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43EC" w14:textId="77777777" w:rsidR="00EB3F60" w:rsidRPr="00445100" w:rsidRDefault="00FF16DC" w:rsidP="00FF16DC">
      <w:pPr>
        <w:pStyle w:val="Smlouva-Odstavec"/>
        <w:jc w:val="cente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B3F60" w:rsidRPr="00445100">
        <w:rPr>
          <w:snapToGrid w:val="0"/>
        </w:rPr>
        <w:t>Evidenční číslo smlouvy:</w:t>
      </w:r>
    </w:p>
    <w:p w14:paraId="5D96A520" w14:textId="77777777" w:rsidR="00EB3F60" w:rsidRPr="00445100"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7749A825" w14:textId="77777777" w:rsidR="00EB3F60" w:rsidRPr="00FF16DC"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445100">
        <w:rPr>
          <w:b/>
          <w:snapToGrid w:val="0"/>
        </w:rPr>
        <w:t>barevná konvence:</w:t>
      </w:r>
      <w:r w:rsidRPr="00445100">
        <w:rPr>
          <w:snapToGrid w:val="0"/>
        </w:rPr>
        <w:t xml:space="preserve"> </w:t>
      </w:r>
      <w:r w:rsidRPr="00445100">
        <w:rPr>
          <w:b/>
          <w:snapToGrid w:val="0"/>
          <w:highlight w:val="green"/>
        </w:rPr>
        <w:t xml:space="preserve">doplňuje </w:t>
      </w:r>
      <w:r w:rsidR="00FF16DC" w:rsidRPr="00FF16DC">
        <w:rPr>
          <w:b/>
          <w:snapToGrid w:val="0"/>
          <w:highlight w:val="green"/>
        </w:rPr>
        <w:t>účastník</w:t>
      </w:r>
      <w:r w:rsidRPr="00445100">
        <w:rPr>
          <w:b/>
          <w:snapToGrid w:val="0"/>
        </w:rPr>
        <w:t xml:space="preserve"> </w:t>
      </w:r>
    </w:p>
    <w:p w14:paraId="5FC48661" w14:textId="77777777" w:rsidR="00EB3F60" w:rsidRPr="00445100" w:rsidRDefault="00EB3F60" w:rsidP="009B4CD4">
      <w:pPr>
        <w:spacing w:before="600" w:after="360"/>
        <w:jc w:val="center"/>
        <w:rPr>
          <w:b/>
          <w:bCs/>
          <w:sz w:val="32"/>
          <w:szCs w:val="32"/>
        </w:rPr>
      </w:pPr>
      <w:r w:rsidRPr="00445100">
        <w:rPr>
          <w:b/>
          <w:bCs/>
          <w:sz w:val="32"/>
          <w:szCs w:val="32"/>
        </w:rPr>
        <w:t>Smlouva o</w:t>
      </w:r>
      <w:r w:rsidR="00EA4723" w:rsidRPr="00445100">
        <w:rPr>
          <w:b/>
          <w:bCs/>
          <w:sz w:val="32"/>
          <w:szCs w:val="32"/>
        </w:rPr>
        <w:t xml:space="preserve"> </w:t>
      </w:r>
      <w:r w:rsidR="00026FCB">
        <w:rPr>
          <w:b/>
          <w:bCs/>
          <w:sz w:val="32"/>
          <w:szCs w:val="32"/>
        </w:rPr>
        <w:t>zajištění servisních služeb</w:t>
      </w:r>
    </w:p>
    <w:p w14:paraId="116429A8" w14:textId="77777777" w:rsidR="008734E8" w:rsidRPr="00945252" w:rsidRDefault="008734E8" w:rsidP="008734E8">
      <w:pPr>
        <w:tabs>
          <w:tab w:val="left" w:pos="2127"/>
          <w:tab w:val="left" w:pos="2340"/>
        </w:tabs>
        <w:rPr>
          <w:b/>
          <w:bCs/>
        </w:rPr>
      </w:pPr>
      <w:r w:rsidRPr="00945252">
        <w:rPr>
          <w:b/>
          <w:bCs/>
        </w:rPr>
        <w:t>Zdravotnická záchranná služba Karlovarského kraje</w:t>
      </w:r>
      <w:r>
        <w:rPr>
          <w:b/>
          <w:bCs/>
        </w:rPr>
        <w:t>, příspěvková organizace</w:t>
      </w:r>
      <w:r w:rsidRPr="00945252">
        <w:rPr>
          <w:b/>
          <w:bCs/>
        </w:rPr>
        <w:t xml:space="preserve"> </w:t>
      </w:r>
    </w:p>
    <w:p w14:paraId="4A9ED385" w14:textId="77777777" w:rsidR="008734E8" w:rsidRPr="008734E8" w:rsidRDefault="008734E8" w:rsidP="008734E8">
      <w:pPr>
        <w:tabs>
          <w:tab w:val="left" w:pos="1843"/>
          <w:tab w:val="left" w:pos="2340"/>
        </w:tabs>
        <w:spacing w:after="0"/>
        <w:rPr>
          <w:bCs/>
        </w:rPr>
      </w:pPr>
      <w:r w:rsidRPr="008734E8">
        <w:rPr>
          <w:bCs/>
        </w:rPr>
        <w:t xml:space="preserve">Sídlo: </w:t>
      </w:r>
      <w:r w:rsidRPr="008734E8">
        <w:rPr>
          <w:bCs/>
        </w:rPr>
        <w:tab/>
        <w:t>Závodní 390/98C, 360 06 Karlovy Vary</w:t>
      </w:r>
    </w:p>
    <w:p w14:paraId="4A2565B7" w14:textId="77777777" w:rsidR="008734E8" w:rsidRPr="008734E8" w:rsidRDefault="008734E8" w:rsidP="008734E8">
      <w:pPr>
        <w:tabs>
          <w:tab w:val="left" w:pos="1843"/>
          <w:tab w:val="left" w:pos="2340"/>
        </w:tabs>
        <w:spacing w:after="0"/>
        <w:rPr>
          <w:bCs/>
        </w:rPr>
      </w:pPr>
      <w:r w:rsidRPr="008734E8">
        <w:rPr>
          <w:bCs/>
        </w:rPr>
        <w:t xml:space="preserve">IČO: </w:t>
      </w:r>
      <w:r w:rsidRPr="008734E8">
        <w:rPr>
          <w:bCs/>
        </w:rPr>
        <w:tab/>
        <w:t>00574660</w:t>
      </w:r>
    </w:p>
    <w:p w14:paraId="17BBF380" w14:textId="77777777" w:rsidR="008734E8" w:rsidRDefault="008734E8" w:rsidP="008734E8">
      <w:pPr>
        <w:tabs>
          <w:tab w:val="left" w:pos="1843"/>
          <w:tab w:val="left" w:pos="2340"/>
        </w:tabs>
        <w:spacing w:after="0"/>
        <w:rPr>
          <w:bCs/>
        </w:rPr>
      </w:pPr>
      <w:r w:rsidRPr="008734E8">
        <w:rPr>
          <w:bCs/>
        </w:rPr>
        <w:t xml:space="preserve">DIČ: </w:t>
      </w:r>
      <w:r w:rsidRPr="008734E8">
        <w:rPr>
          <w:bCs/>
        </w:rPr>
        <w:tab/>
        <w:t>CZ00574660</w:t>
      </w:r>
    </w:p>
    <w:p w14:paraId="20793D0F" w14:textId="77777777" w:rsidR="00FF16DC" w:rsidRPr="008734E8" w:rsidRDefault="00FF16DC" w:rsidP="008734E8">
      <w:pPr>
        <w:tabs>
          <w:tab w:val="left" w:pos="1843"/>
          <w:tab w:val="left" w:pos="2340"/>
        </w:tabs>
        <w:spacing w:after="0"/>
        <w:rPr>
          <w:bCs/>
        </w:rPr>
      </w:pPr>
      <w:r>
        <w:rPr>
          <w:bCs/>
        </w:rPr>
        <w:t>zapsaná:</w:t>
      </w:r>
      <w:r>
        <w:rPr>
          <w:bCs/>
        </w:rPr>
        <w:tab/>
        <w:t xml:space="preserve">v obchodním rejstříku vedeném Krajským soudem v Plzni, spisová značka </w:t>
      </w:r>
      <w:proofErr w:type="spellStart"/>
      <w:r>
        <w:rPr>
          <w:bCs/>
        </w:rPr>
        <w:t>Pr</w:t>
      </w:r>
      <w:proofErr w:type="spellEnd"/>
      <w:r>
        <w:rPr>
          <w:bCs/>
        </w:rPr>
        <w:t xml:space="preserve"> 523</w:t>
      </w:r>
    </w:p>
    <w:p w14:paraId="66282DD5" w14:textId="70BCAB4A" w:rsidR="008734E8" w:rsidRPr="008734E8" w:rsidRDefault="00123197" w:rsidP="008734E8">
      <w:pPr>
        <w:tabs>
          <w:tab w:val="left" w:pos="1843"/>
          <w:tab w:val="left" w:pos="2340"/>
        </w:tabs>
        <w:spacing w:after="0"/>
        <w:rPr>
          <w:bCs/>
        </w:rPr>
      </w:pPr>
      <w:r>
        <w:rPr>
          <w:bCs/>
        </w:rPr>
        <w:t>zastoupená</w:t>
      </w:r>
      <w:r w:rsidR="008734E8" w:rsidRPr="008734E8">
        <w:rPr>
          <w:bCs/>
        </w:rPr>
        <w:t xml:space="preserve">: </w:t>
      </w:r>
      <w:r w:rsidR="008734E8" w:rsidRPr="008734E8">
        <w:rPr>
          <w:bCs/>
        </w:rPr>
        <w:tab/>
        <w:t xml:space="preserve">MUDr. </w:t>
      </w:r>
      <w:r w:rsidR="008734E8">
        <w:rPr>
          <w:bCs/>
        </w:rPr>
        <w:t>Jiří Smetana,</w:t>
      </w:r>
      <w:r w:rsidR="008734E8" w:rsidRPr="008734E8">
        <w:rPr>
          <w:bCs/>
        </w:rPr>
        <w:t xml:space="preserve"> ředitel příspěvkové organizace</w:t>
      </w:r>
    </w:p>
    <w:p w14:paraId="2E7325DD" w14:textId="77777777" w:rsidR="008734E8" w:rsidRPr="008734E8" w:rsidRDefault="008734E8" w:rsidP="008734E8">
      <w:pPr>
        <w:tabs>
          <w:tab w:val="left" w:pos="1843"/>
          <w:tab w:val="left" w:pos="2340"/>
        </w:tabs>
        <w:spacing w:after="0"/>
        <w:rPr>
          <w:bCs/>
        </w:rPr>
      </w:pPr>
      <w:r w:rsidRPr="008734E8">
        <w:rPr>
          <w:bCs/>
        </w:rPr>
        <w:t xml:space="preserve">Bankovní spojení: </w:t>
      </w:r>
      <w:r w:rsidRPr="008734E8">
        <w:rPr>
          <w:bCs/>
        </w:rPr>
        <w:tab/>
      </w:r>
      <w:r w:rsidR="00FF16DC">
        <w:rPr>
          <w:bCs/>
        </w:rPr>
        <w:t>ČSOB a.s.</w:t>
      </w:r>
    </w:p>
    <w:p w14:paraId="12804ED4" w14:textId="77777777" w:rsidR="00EA4723" w:rsidRPr="00445100" w:rsidRDefault="008734E8" w:rsidP="00EA4723">
      <w:pPr>
        <w:tabs>
          <w:tab w:val="left" w:pos="1843"/>
          <w:tab w:val="left" w:pos="2340"/>
        </w:tabs>
        <w:spacing w:after="0"/>
        <w:rPr>
          <w:bCs/>
        </w:rPr>
      </w:pPr>
      <w:r w:rsidRPr="008734E8">
        <w:rPr>
          <w:bCs/>
        </w:rPr>
        <w:t xml:space="preserve">Číslo účtu: </w:t>
      </w:r>
      <w:r w:rsidRPr="008734E8">
        <w:rPr>
          <w:bCs/>
        </w:rPr>
        <w:tab/>
      </w:r>
      <w:r w:rsidR="00FF16DC">
        <w:rPr>
          <w:bCs/>
        </w:rPr>
        <w:t>258008069/0300</w:t>
      </w:r>
    </w:p>
    <w:p w14:paraId="5F5CCFB0" w14:textId="77777777" w:rsidR="00EA4723" w:rsidRPr="00445100" w:rsidRDefault="00EA4723" w:rsidP="00EA4723">
      <w:pPr>
        <w:tabs>
          <w:tab w:val="left" w:pos="1843"/>
          <w:tab w:val="left" w:pos="2340"/>
        </w:tabs>
        <w:spacing w:after="0"/>
        <w:rPr>
          <w:bCs/>
        </w:rPr>
      </w:pPr>
      <w:r w:rsidRPr="00445100">
        <w:rPr>
          <w:bCs/>
        </w:rPr>
        <w:t xml:space="preserve">kontaktní osoba: </w:t>
      </w:r>
      <w:r w:rsidRPr="00445100">
        <w:rPr>
          <w:bCs/>
        </w:rPr>
        <w:tab/>
      </w:r>
      <w:r w:rsidR="008734E8">
        <w:rPr>
          <w:bCs/>
        </w:rPr>
        <w:t xml:space="preserve">Václav Kučera, email: </w:t>
      </w:r>
      <w:r w:rsidR="008734E8" w:rsidRPr="008734E8">
        <w:rPr>
          <w:bCs/>
        </w:rPr>
        <w:t>vaclav.kucera@zzskvk.cz</w:t>
      </w:r>
    </w:p>
    <w:p w14:paraId="06988761" w14:textId="77777777" w:rsidR="00FF16DC" w:rsidRDefault="00FF16DC" w:rsidP="00EA4723">
      <w:pPr>
        <w:spacing w:after="0"/>
        <w:rPr>
          <w:bCs/>
        </w:rPr>
      </w:pPr>
    </w:p>
    <w:p w14:paraId="248E520E" w14:textId="11043497" w:rsidR="00EA4723" w:rsidRPr="00445100" w:rsidRDefault="00EA4723" w:rsidP="00EA4723">
      <w:pPr>
        <w:spacing w:after="0"/>
        <w:rPr>
          <w:bCs/>
        </w:rPr>
      </w:pPr>
      <w:r w:rsidRPr="00445100">
        <w:rPr>
          <w:bCs/>
        </w:rPr>
        <w:t>na straně jedné jako „</w:t>
      </w:r>
      <w:r w:rsidR="00123197">
        <w:rPr>
          <w:b/>
          <w:bCs/>
        </w:rPr>
        <w:t>o</w:t>
      </w:r>
      <w:r w:rsidRPr="00445100">
        <w:rPr>
          <w:b/>
          <w:bCs/>
        </w:rPr>
        <w:t>bjednatel</w:t>
      </w:r>
      <w:r w:rsidRPr="00445100">
        <w:rPr>
          <w:bCs/>
        </w:rPr>
        <w:t xml:space="preserve">“ </w:t>
      </w:r>
    </w:p>
    <w:p w14:paraId="02EEB74F" w14:textId="77777777" w:rsidR="00EB3F60" w:rsidRPr="00445100" w:rsidRDefault="00EB3F60" w:rsidP="00A85501">
      <w:pPr>
        <w:spacing w:after="0"/>
        <w:rPr>
          <w:bCs/>
        </w:rPr>
      </w:pPr>
      <w:r w:rsidRPr="00445100">
        <w:rPr>
          <w:bCs/>
        </w:rPr>
        <w:t xml:space="preserve"> </w:t>
      </w:r>
    </w:p>
    <w:p w14:paraId="1AFB0B79" w14:textId="77777777" w:rsidR="00EB3F60" w:rsidRPr="00445100" w:rsidRDefault="00EB3F60" w:rsidP="00A85501">
      <w:pPr>
        <w:spacing w:after="0"/>
        <w:rPr>
          <w:bCs/>
        </w:rPr>
      </w:pPr>
    </w:p>
    <w:p w14:paraId="2BF3D629" w14:textId="77777777" w:rsidR="00EB3F60" w:rsidRPr="00445100" w:rsidRDefault="00EB3F60" w:rsidP="00A85501">
      <w:pPr>
        <w:spacing w:after="0"/>
        <w:rPr>
          <w:bCs/>
        </w:rPr>
      </w:pPr>
      <w:r w:rsidRPr="00445100">
        <w:rPr>
          <w:bCs/>
        </w:rPr>
        <w:t>a</w:t>
      </w:r>
    </w:p>
    <w:p w14:paraId="446BAC06" w14:textId="77777777" w:rsidR="00EB3F60" w:rsidRPr="00445100" w:rsidRDefault="00EB3F60" w:rsidP="00A85501">
      <w:pPr>
        <w:spacing w:after="0"/>
        <w:rPr>
          <w:bCs/>
        </w:rPr>
      </w:pPr>
      <w:r w:rsidRPr="00445100">
        <w:rPr>
          <w:bCs/>
        </w:rPr>
        <w:t xml:space="preserve"> </w:t>
      </w:r>
    </w:p>
    <w:p w14:paraId="71B346CE" w14:textId="77777777" w:rsidR="00EB3F60" w:rsidRPr="00445100" w:rsidRDefault="00EB3F60" w:rsidP="00A85501">
      <w:pPr>
        <w:spacing w:after="0"/>
        <w:rPr>
          <w:bCs/>
        </w:rPr>
      </w:pPr>
      <w:r w:rsidRPr="00445100">
        <w:rPr>
          <w:bCs/>
          <w:highlight w:val="green"/>
        </w:rPr>
        <w:t>……………………..</w:t>
      </w:r>
    </w:p>
    <w:p w14:paraId="05B04ADF" w14:textId="77777777" w:rsidR="00EB3F60" w:rsidRPr="00445100" w:rsidRDefault="00EB3F60" w:rsidP="00A85501">
      <w:pPr>
        <w:tabs>
          <w:tab w:val="left" w:pos="2268"/>
        </w:tabs>
        <w:spacing w:after="0"/>
        <w:rPr>
          <w:bCs/>
        </w:rPr>
      </w:pPr>
      <w:r w:rsidRPr="00445100">
        <w:rPr>
          <w:bCs/>
        </w:rPr>
        <w:t>Sídlo:</w:t>
      </w:r>
      <w:r w:rsidRPr="00445100">
        <w:rPr>
          <w:bCs/>
        </w:rPr>
        <w:tab/>
      </w:r>
      <w:r w:rsidRPr="00445100">
        <w:rPr>
          <w:bCs/>
          <w:highlight w:val="green"/>
        </w:rPr>
        <w:t>……………………..</w:t>
      </w:r>
    </w:p>
    <w:p w14:paraId="5734EE34" w14:textId="77777777" w:rsidR="00EB3F60" w:rsidRPr="00445100" w:rsidRDefault="00EB3F60" w:rsidP="00A85501">
      <w:pPr>
        <w:tabs>
          <w:tab w:val="left" w:pos="2268"/>
        </w:tabs>
        <w:spacing w:after="0"/>
        <w:rPr>
          <w:bCs/>
        </w:rPr>
      </w:pPr>
      <w:r w:rsidRPr="00445100">
        <w:rPr>
          <w:bCs/>
        </w:rPr>
        <w:t>Korespondenční adresa:</w:t>
      </w:r>
      <w:r w:rsidRPr="00445100">
        <w:rPr>
          <w:bCs/>
        </w:rPr>
        <w:tab/>
      </w:r>
      <w:r w:rsidRPr="00445100">
        <w:rPr>
          <w:bCs/>
          <w:highlight w:val="green"/>
        </w:rPr>
        <w:t>……………………..</w:t>
      </w:r>
    </w:p>
    <w:p w14:paraId="24A32CA4" w14:textId="77777777" w:rsidR="00EB3F60" w:rsidRPr="00445100" w:rsidRDefault="00EB3F60" w:rsidP="009B4CD4">
      <w:pPr>
        <w:tabs>
          <w:tab w:val="left" w:pos="2268"/>
        </w:tabs>
        <w:spacing w:after="0"/>
        <w:rPr>
          <w:bCs/>
        </w:rPr>
      </w:pPr>
      <w:r w:rsidRPr="00445100">
        <w:rPr>
          <w:bCs/>
        </w:rPr>
        <w:t>IČ</w:t>
      </w:r>
      <w:r w:rsidR="00123197">
        <w:rPr>
          <w:bCs/>
        </w:rPr>
        <w:t>O</w:t>
      </w:r>
      <w:r w:rsidRPr="00445100">
        <w:rPr>
          <w:bCs/>
        </w:rPr>
        <w:t xml:space="preserve">: </w:t>
      </w:r>
      <w:r w:rsidRPr="00445100">
        <w:rPr>
          <w:bCs/>
        </w:rPr>
        <w:tab/>
      </w:r>
      <w:r w:rsidRPr="00445100">
        <w:rPr>
          <w:bCs/>
          <w:highlight w:val="green"/>
        </w:rPr>
        <w:t>……………………..</w:t>
      </w:r>
    </w:p>
    <w:p w14:paraId="22F44AB3" w14:textId="77777777" w:rsidR="00EB3F60" w:rsidRPr="00445100" w:rsidRDefault="00EB3F60" w:rsidP="009B4CD4">
      <w:pPr>
        <w:tabs>
          <w:tab w:val="left" w:pos="2268"/>
          <w:tab w:val="left" w:pos="2534"/>
        </w:tabs>
        <w:spacing w:after="0"/>
        <w:rPr>
          <w:bCs/>
        </w:rPr>
      </w:pPr>
      <w:r w:rsidRPr="00445100">
        <w:rPr>
          <w:bCs/>
        </w:rPr>
        <w:t xml:space="preserve">DIČ: </w:t>
      </w:r>
      <w:r w:rsidRPr="00445100">
        <w:rPr>
          <w:bCs/>
        </w:rPr>
        <w:tab/>
      </w:r>
      <w:r w:rsidRPr="00445100">
        <w:rPr>
          <w:bCs/>
          <w:highlight w:val="green"/>
        </w:rPr>
        <w:t>……………………..</w:t>
      </w:r>
    </w:p>
    <w:p w14:paraId="10E27492" w14:textId="69623E53" w:rsidR="00EB3F60" w:rsidRPr="00445100" w:rsidRDefault="00123197" w:rsidP="009B4CD4">
      <w:pPr>
        <w:tabs>
          <w:tab w:val="left" w:pos="2268"/>
        </w:tabs>
        <w:spacing w:after="0"/>
        <w:rPr>
          <w:bCs/>
        </w:rPr>
      </w:pPr>
      <w:r>
        <w:rPr>
          <w:bCs/>
        </w:rPr>
        <w:t>zastoupený</w:t>
      </w:r>
      <w:r w:rsidR="00EB3F60" w:rsidRPr="00445100">
        <w:rPr>
          <w:bCs/>
        </w:rPr>
        <w:t>:</w:t>
      </w:r>
      <w:r w:rsidR="00EB3F60" w:rsidRPr="00445100">
        <w:rPr>
          <w:bCs/>
        </w:rPr>
        <w:tab/>
      </w:r>
      <w:r w:rsidR="00EB3F60" w:rsidRPr="00445100">
        <w:rPr>
          <w:bCs/>
          <w:highlight w:val="green"/>
        </w:rPr>
        <w:t>……………………..</w:t>
      </w:r>
    </w:p>
    <w:p w14:paraId="5A9EB9B6" w14:textId="77777777" w:rsidR="00EB3F60" w:rsidRPr="00445100" w:rsidRDefault="00EB3F60" w:rsidP="009B4CD4">
      <w:pPr>
        <w:tabs>
          <w:tab w:val="left" w:pos="2268"/>
        </w:tabs>
        <w:spacing w:after="0"/>
        <w:rPr>
          <w:bCs/>
        </w:rPr>
      </w:pPr>
      <w:r w:rsidRPr="00445100">
        <w:rPr>
          <w:bCs/>
        </w:rPr>
        <w:t>Bankovní spojení:</w:t>
      </w:r>
      <w:r w:rsidRPr="00445100">
        <w:rPr>
          <w:bCs/>
        </w:rPr>
        <w:tab/>
      </w:r>
      <w:r w:rsidRPr="00445100">
        <w:rPr>
          <w:bCs/>
          <w:highlight w:val="green"/>
        </w:rPr>
        <w:t>……………………..</w:t>
      </w:r>
    </w:p>
    <w:p w14:paraId="16476F8F" w14:textId="77777777" w:rsidR="00EB3F60" w:rsidRPr="00445100" w:rsidRDefault="00EB3F60" w:rsidP="009B4CD4">
      <w:pPr>
        <w:tabs>
          <w:tab w:val="left" w:pos="2268"/>
        </w:tabs>
        <w:spacing w:after="0"/>
        <w:rPr>
          <w:bCs/>
        </w:rPr>
      </w:pPr>
      <w:r w:rsidRPr="00445100">
        <w:rPr>
          <w:bCs/>
        </w:rPr>
        <w:t xml:space="preserve">Číslo účtu: </w:t>
      </w:r>
      <w:r w:rsidRPr="00445100">
        <w:rPr>
          <w:bCs/>
        </w:rPr>
        <w:tab/>
      </w:r>
      <w:r w:rsidRPr="00445100">
        <w:rPr>
          <w:bCs/>
          <w:highlight w:val="green"/>
        </w:rPr>
        <w:t>……………………..</w:t>
      </w:r>
    </w:p>
    <w:p w14:paraId="4D8F7EC4" w14:textId="77777777" w:rsidR="00EB3F60" w:rsidRPr="00445100" w:rsidRDefault="00EB3F60" w:rsidP="009B4CD4">
      <w:pPr>
        <w:tabs>
          <w:tab w:val="left" w:pos="2268"/>
        </w:tabs>
        <w:spacing w:after="0"/>
        <w:rPr>
          <w:bCs/>
        </w:rPr>
      </w:pPr>
      <w:r w:rsidRPr="00445100">
        <w:rPr>
          <w:bCs/>
        </w:rPr>
        <w:t xml:space="preserve">kontaktní osoba: </w:t>
      </w:r>
      <w:r w:rsidRPr="00445100">
        <w:rPr>
          <w:bCs/>
        </w:rPr>
        <w:tab/>
      </w:r>
      <w:r w:rsidRPr="00445100">
        <w:rPr>
          <w:bCs/>
          <w:highlight w:val="green"/>
        </w:rPr>
        <w:t>……………………..</w:t>
      </w:r>
    </w:p>
    <w:p w14:paraId="14FEF96D" w14:textId="77777777" w:rsidR="00EB3F60" w:rsidRPr="00445100" w:rsidRDefault="00EB3F60" w:rsidP="009B4CD4">
      <w:pPr>
        <w:tabs>
          <w:tab w:val="left" w:pos="2268"/>
        </w:tabs>
        <w:spacing w:after="0"/>
        <w:rPr>
          <w:bCs/>
        </w:rPr>
      </w:pPr>
      <w:r w:rsidRPr="00445100">
        <w:rPr>
          <w:bCs/>
        </w:rPr>
        <w:t xml:space="preserve">tel./fax kontaktní osoby: </w:t>
      </w:r>
      <w:r w:rsidRPr="00445100">
        <w:rPr>
          <w:bCs/>
        </w:rPr>
        <w:tab/>
      </w:r>
      <w:r w:rsidRPr="00445100">
        <w:rPr>
          <w:bCs/>
          <w:highlight w:val="green"/>
        </w:rPr>
        <w:t>……………………..</w:t>
      </w:r>
    </w:p>
    <w:p w14:paraId="14B3845F" w14:textId="77777777" w:rsidR="00EB3F60" w:rsidRPr="00445100" w:rsidRDefault="00EB3F60" w:rsidP="009B4CD4">
      <w:pPr>
        <w:tabs>
          <w:tab w:val="left" w:pos="2268"/>
        </w:tabs>
        <w:spacing w:after="0"/>
        <w:rPr>
          <w:bCs/>
        </w:rPr>
      </w:pPr>
      <w:r w:rsidRPr="00445100">
        <w:rPr>
          <w:bCs/>
        </w:rPr>
        <w:t>e-mail:</w:t>
      </w:r>
      <w:r w:rsidRPr="00445100">
        <w:rPr>
          <w:bCs/>
        </w:rPr>
        <w:tab/>
      </w:r>
      <w:r w:rsidRPr="00445100">
        <w:rPr>
          <w:bCs/>
          <w:highlight w:val="green"/>
        </w:rPr>
        <w:t>……………………..</w:t>
      </w:r>
    </w:p>
    <w:p w14:paraId="45E9E5B6" w14:textId="77777777" w:rsidR="003C6575" w:rsidRPr="00445100" w:rsidRDefault="003C6575" w:rsidP="009B4CD4">
      <w:pPr>
        <w:tabs>
          <w:tab w:val="left" w:pos="2268"/>
        </w:tabs>
        <w:spacing w:after="0"/>
        <w:rPr>
          <w:bCs/>
        </w:rPr>
      </w:pPr>
      <w:r w:rsidRPr="00445100">
        <w:rPr>
          <w:bCs/>
        </w:rPr>
        <w:t>zápis ve veřejném rejstříku: …………………….</w:t>
      </w:r>
    </w:p>
    <w:p w14:paraId="391E4F9C" w14:textId="77777777" w:rsidR="00FF16DC" w:rsidRDefault="00EB3F60" w:rsidP="009B4CD4">
      <w:pPr>
        <w:tabs>
          <w:tab w:val="left" w:pos="2268"/>
          <w:tab w:val="right" w:pos="4680"/>
        </w:tabs>
        <w:rPr>
          <w:bCs/>
        </w:rPr>
      </w:pPr>
      <w:r w:rsidRPr="00445100">
        <w:rPr>
          <w:bCs/>
        </w:rPr>
        <w:t xml:space="preserve"> </w:t>
      </w:r>
    </w:p>
    <w:p w14:paraId="5AE0DB01" w14:textId="78FDDC34" w:rsidR="00EB3F60" w:rsidRPr="00445100" w:rsidRDefault="00EB3F60" w:rsidP="009B4CD4">
      <w:pPr>
        <w:tabs>
          <w:tab w:val="left" w:pos="2268"/>
          <w:tab w:val="right" w:pos="4680"/>
        </w:tabs>
        <w:rPr>
          <w:bCs/>
        </w:rPr>
      </w:pPr>
      <w:r w:rsidRPr="00445100">
        <w:rPr>
          <w:bCs/>
        </w:rPr>
        <w:t>na straně druhé jako „</w:t>
      </w:r>
      <w:r w:rsidR="00123197">
        <w:rPr>
          <w:b/>
          <w:bCs/>
        </w:rPr>
        <w:t>z</w:t>
      </w:r>
      <w:r w:rsidRPr="00445100">
        <w:rPr>
          <w:b/>
          <w:bCs/>
        </w:rPr>
        <w:t>hotovitel</w:t>
      </w:r>
      <w:r w:rsidRPr="00445100">
        <w:rPr>
          <w:bCs/>
        </w:rPr>
        <w:t xml:space="preserve">“  </w:t>
      </w:r>
    </w:p>
    <w:p w14:paraId="7F3E8C34" w14:textId="3E20F52E" w:rsidR="009B4CD4" w:rsidRPr="00445100" w:rsidRDefault="009B4CD4" w:rsidP="00196E16">
      <w:r w:rsidRPr="00445100">
        <w:t xml:space="preserve">(Objednatel a </w:t>
      </w:r>
      <w:r w:rsidR="00123197">
        <w:t>z</w:t>
      </w:r>
      <w:r w:rsidRPr="00445100">
        <w:t>hotovitel jsou dále společně též označováni jako „</w:t>
      </w:r>
      <w:r w:rsidR="00123197">
        <w:rPr>
          <w:b/>
          <w:bCs/>
        </w:rPr>
        <w:t>s</w:t>
      </w:r>
      <w:r w:rsidRPr="00445100">
        <w:rPr>
          <w:b/>
          <w:bCs/>
        </w:rPr>
        <w:t>trany</w:t>
      </w:r>
      <w:r w:rsidRPr="00445100">
        <w:t>“ nebo „</w:t>
      </w:r>
      <w:r w:rsidR="00123197">
        <w:rPr>
          <w:b/>
        </w:rPr>
        <w:t>s</w:t>
      </w:r>
      <w:r w:rsidRPr="00445100">
        <w:rPr>
          <w:b/>
        </w:rPr>
        <w:t xml:space="preserve">mluvní strany“ </w:t>
      </w:r>
      <w:r w:rsidRPr="00445100">
        <w:t>nebo kdokoli z nich jednotlivě též „</w:t>
      </w:r>
      <w:r w:rsidR="00123197">
        <w:rPr>
          <w:b/>
          <w:bCs/>
        </w:rPr>
        <w:t>s</w:t>
      </w:r>
      <w:r w:rsidRPr="00445100">
        <w:rPr>
          <w:b/>
          <w:bCs/>
        </w:rPr>
        <w:t>trana</w:t>
      </w:r>
      <w:r w:rsidRPr="00445100">
        <w:t>“ nebo „</w:t>
      </w:r>
      <w:r w:rsidR="00123197">
        <w:rPr>
          <w:b/>
        </w:rPr>
        <w:t>s</w:t>
      </w:r>
      <w:r w:rsidRPr="00445100">
        <w:rPr>
          <w:b/>
        </w:rPr>
        <w:t>mluvní strana</w:t>
      </w:r>
      <w:r w:rsidRPr="00445100">
        <w:t>“)</w:t>
      </w:r>
    </w:p>
    <w:p w14:paraId="1D9594BD" w14:textId="77777777" w:rsidR="00101EA0" w:rsidRPr="00445100" w:rsidRDefault="00101EA0" w:rsidP="00196E16"/>
    <w:p w14:paraId="0E77D53B" w14:textId="32AE0E77" w:rsidR="00FF16DC" w:rsidRPr="00445100" w:rsidRDefault="003D0436" w:rsidP="00196E16">
      <w:pPr>
        <w:rPr>
          <w:bCs/>
        </w:rPr>
      </w:pPr>
      <w:r w:rsidRPr="00445100">
        <w:t>uzavírají v souladu s § 2586 a násl. a § 2358 a § 2371 a násl. z. č. 89/2012 Sb., občansk</w:t>
      </w:r>
      <w:r w:rsidR="00123197">
        <w:t>ý</w:t>
      </w:r>
      <w:r w:rsidRPr="00445100">
        <w:t xml:space="preserve"> zákoník</w:t>
      </w:r>
      <w:r w:rsidR="00123197">
        <w:t>,</w:t>
      </w:r>
      <w:r w:rsidRPr="00445100">
        <w:t xml:space="preserve"> v</w:t>
      </w:r>
      <w:r w:rsidR="00123197">
        <w:t>e</w:t>
      </w:r>
      <w:r w:rsidRPr="00445100">
        <w:t xml:space="preserve"> znění </w:t>
      </w:r>
      <w:r w:rsidR="00123197">
        <w:t xml:space="preserve">pozdějších předpisů </w:t>
      </w:r>
      <w:r w:rsidRPr="00445100">
        <w:t xml:space="preserve">(dále jen „občanský zákoník“) </w:t>
      </w:r>
      <w:r w:rsidR="00EB3F60" w:rsidRPr="00445100">
        <w:t xml:space="preserve">tuto </w:t>
      </w:r>
      <w:r w:rsidR="00123197">
        <w:t>s</w:t>
      </w:r>
      <w:r w:rsidR="00EB3F60" w:rsidRPr="00445100">
        <w:t xml:space="preserve">mlouvu </w:t>
      </w:r>
      <w:r w:rsidR="009E4A8B" w:rsidRPr="00445100">
        <w:t>o zabezpečení podpory provozu</w:t>
      </w:r>
      <w:r w:rsidR="00EB3F60" w:rsidRPr="00445100">
        <w:rPr>
          <w:bCs/>
        </w:rPr>
        <w:t xml:space="preserve"> (dále jen „</w:t>
      </w:r>
      <w:r w:rsidR="00596D7E">
        <w:rPr>
          <w:bCs/>
        </w:rPr>
        <w:t>s</w:t>
      </w:r>
      <w:r w:rsidR="00EB3F60" w:rsidRPr="00445100">
        <w:rPr>
          <w:bCs/>
        </w:rPr>
        <w:t>mlouva“).</w:t>
      </w:r>
    </w:p>
    <w:p w14:paraId="263BDF40" w14:textId="77777777" w:rsidR="00EB3F60" w:rsidRPr="00445100" w:rsidRDefault="00EB3F60" w:rsidP="009B4CD4">
      <w:pPr>
        <w:pStyle w:val="Nadpis2"/>
      </w:pPr>
      <w:r w:rsidRPr="00445100">
        <w:t>Preambule</w:t>
      </w:r>
    </w:p>
    <w:p w14:paraId="61F0512C" w14:textId="3EC3E582" w:rsidR="00F048D9" w:rsidRPr="00445100" w:rsidRDefault="00F048D9" w:rsidP="00F048D9">
      <w:r w:rsidRPr="00445100">
        <w:t xml:space="preserve">Výběr </w:t>
      </w:r>
      <w:r w:rsidR="00541738">
        <w:t>z</w:t>
      </w:r>
      <w:r w:rsidRPr="00445100">
        <w:t xml:space="preserve">hotovitele plnění dle </w:t>
      </w:r>
      <w:r w:rsidR="00596D7E">
        <w:t>s</w:t>
      </w:r>
      <w:r w:rsidRPr="00445100">
        <w:t xml:space="preserve">mlouvy byl proveden </w:t>
      </w:r>
      <w:r w:rsidR="00541738">
        <w:t>o</w:t>
      </w:r>
      <w:r w:rsidRPr="00445100">
        <w:t>bjednatelem v</w:t>
      </w:r>
      <w:r w:rsidR="0059584F">
        <w:t xml:space="preserve">e zjednodušeném </w:t>
      </w:r>
      <w:r w:rsidR="00115D3E">
        <w:t>nad</w:t>
      </w:r>
      <w:r w:rsidR="0059584F">
        <w:t>limitním</w:t>
      </w:r>
      <w:r w:rsidR="0094338B">
        <w:t xml:space="preserve"> </w:t>
      </w:r>
      <w:r w:rsidRPr="00445100">
        <w:t>řízení realizované</w:t>
      </w:r>
      <w:r w:rsidR="007D0C47" w:rsidRPr="00445100">
        <w:t>m</w:t>
      </w:r>
      <w:r w:rsidRPr="00445100">
        <w:t xml:space="preserve"> dle zákona č. 134/2016 Sb., o zadávání veřejných zakázek, ve znění pozdějších předpisů (dále jen „Z</w:t>
      </w:r>
      <w:r w:rsidR="00FF16DC">
        <w:t>ZVZ</w:t>
      </w:r>
      <w:r w:rsidRPr="00445100">
        <w:t>“).</w:t>
      </w:r>
    </w:p>
    <w:p w14:paraId="5B66E44B" w14:textId="1F9E837E" w:rsidR="003D0436" w:rsidRPr="00445100" w:rsidRDefault="003D0436" w:rsidP="003D0436">
      <w:r w:rsidRPr="00445100">
        <w:t xml:space="preserve">Objednatel vybral v zadávacím řízení veřejné zakázky s názvem </w:t>
      </w:r>
      <w:r w:rsidRPr="00445100">
        <w:rPr>
          <w:b/>
        </w:rPr>
        <w:t>„</w:t>
      </w:r>
      <w:r w:rsidR="005B5811" w:rsidRPr="005B5811">
        <w:rPr>
          <w:b/>
          <w:bCs/>
        </w:rPr>
        <w:t xml:space="preserve">Zajištění provozu ZOS </w:t>
      </w:r>
      <w:r w:rsidR="006C4892">
        <w:rPr>
          <w:b/>
          <w:bCs/>
        </w:rPr>
        <w:t xml:space="preserve">ZZS </w:t>
      </w:r>
      <w:r w:rsidR="005B5811" w:rsidRPr="005B5811">
        <w:rPr>
          <w:b/>
          <w:bCs/>
        </w:rPr>
        <w:t>KVK</w:t>
      </w:r>
      <w:r w:rsidR="00A10E26">
        <w:rPr>
          <w:b/>
          <w:bCs/>
        </w:rPr>
        <w:t xml:space="preserve">, část </w:t>
      </w:r>
      <w:r w:rsidR="00A10E26" w:rsidRPr="00A10E26">
        <w:rPr>
          <w:b/>
          <w:bCs/>
          <w:highlight w:val="green"/>
        </w:rPr>
        <w:t>………………………</w:t>
      </w:r>
      <w:r w:rsidRPr="00445100">
        <w:rPr>
          <w:b/>
        </w:rPr>
        <w:t>“</w:t>
      </w:r>
      <w:r w:rsidRPr="00445100">
        <w:t xml:space="preserve"> a uveřejněné na Věstníku veřejných zakázek dne </w:t>
      </w:r>
      <w:r w:rsidRPr="00FF16DC">
        <w:t>…</w:t>
      </w:r>
      <w:r w:rsidR="00FF16DC">
        <w:t>…………</w:t>
      </w:r>
      <w:r w:rsidRPr="00445100">
        <w:t xml:space="preserve"> pod ev. číslem </w:t>
      </w:r>
      <w:r w:rsidRPr="00FF16DC">
        <w:t>…</w:t>
      </w:r>
      <w:r w:rsidR="00FF16DC">
        <w:t>…………..</w:t>
      </w:r>
      <w:r w:rsidRPr="00445100">
        <w:t xml:space="preserve"> (dále jen „</w:t>
      </w:r>
      <w:r w:rsidR="00541738">
        <w:t>v</w:t>
      </w:r>
      <w:r w:rsidRPr="00445100">
        <w:t xml:space="preserve">eřejná zakázka“) nabídku </w:t>
      </w:r>
      <w:r w:rsidR="00541738">
        <w:t>z</w:t>
      </w:r>
      <w:r w:rsidRPr="00445100">
        <w:t>hotovitele na realizaci zakázky vyhodnocenou jako nejvýhodnější.</w:t>
      </w:r>
    </w:p>
    <w:p w14:paraId="1550ECE3" w14:textId="77777777" w:rsidR="00EB3F60" w:rsidRPr="00445100" w:rsidRDefault="00EB3F60" w:rsidP="009B4CD4">
      <w:pPr>
        <w:pStyle w:val="Nadpis2"/>
      </w:pPr>
      <w:r w:rsidRPr="00445100">
        <w:lastRenderedPageBreak/>
        <w:t>0. Definice a Úvodní ustanovení</w:t>
      </w:r>
    </w:p>
    <w:p w14:paraId="5C9C798F" w14:textId="77777777" w:rsidR="007D0C47" w:rsidRPr="00445100" w:rsidRDefault="00373224" w:rsidP="007D0C47">
      <w:pPr>
        <w:rPr>
          <w:b/>
        </w:rPr>
      </w:pPr>
      <w:r w:rsidRPr="00445100">
        <w:rPr>
          <w:b/>
        </w:rPr>
        <w:t>(A)</w:t>
      </w:r>
      <w:r w:rsidRPr="00445100">
        <w:rPr>
          <w:b/>
        </w:rPr>
        <w:tab/>
      </w:r>
      <w:r w:rsidR="007D0C47" w:rsidRPr="00445100">
        <w:rPr>
          <w:b/>
        </w:rPr>
        <w:t xml:space="preserve">Definice. </w:t>
      </w:r>
    </w:p>
    <w:p w14:paraId="79F04C85" w14:textId="7C4873C8" w:rsidR="007D0C47" w:rsidRPr="00445100" w:rsidRDefault="007D0C47" w:rsidP="007D0C47">
      <w:r w:rsidRPr="00445100">
        <w:t xml:space="preserve">Není-li dále výslovně uvedeno jinak, následující termíny jsou definovány v </w:t>
      </w:r>
      <w:r w:rsidR="00F700DA">
        <w:t>s</w:t>
      </w:r>
      <w:r w:rsidRPr="00445100">
        <w:t>mlouvě takto:</w:t>
      </w:r>
    </w:p>
    <w:p w14:paraId="12B487E6" w14:textId="3DEC06AA" w:rsidR="007D0C47" w:rsidRPr="00445100" w:rsidRDefault="007D0C47" w:rsidP="007D0C47">
      <w:r w:rsidRPr="00445100">
        <w:t xml:space="preserve"> „</w:t>
      </w:r>
      <w:r w:rsidRPr="00445100">
        <w:rPr>
          <w:b/>
        </w:rPr>
        <w:t>Nabídka</w:t>
      </w:r>
      <w:r w:rsidRPr="00445100">
        <w:t xml:space="preserve">“ znamená nabídku </w:t>
      </w:r>
      <w:r w:rsidR="00541738">
        <w:t>z</w:t>
      </w:r>
      <w:r w:rsidRPr="00445100">
        <w:t xml:space="preserve">hotovitele doručenou </w:t>
      </w:r>
      <w:r w:rsidR="00541738">
        <w:t>o</w:t>
      </w:r>
      <w:r w:rsidRPr="00445100">
        <w:t xml:space="preserve">bjednateli v rámci </w:t>
      </w:r>
      <w:r w:rsidR="00541738">
        <w:t>z</w:t>
      </w:r>
      <w:r w:rsidRPr="00445100">
        <w:t>adávacího řízení;</w:t>
      </w:r>
    </w:p>
    <w:p w14:paraId="32CE4684" w14:textId="028EAB68" w:rsidR="007D0C47" w:rsidRPr="00445100" w:rsidRDefault="007D0C47" w:rsidP="007D0C47">
      <w:r w:rsidRPr="00445100" w:rsidDel="00F32D87">
        <w:t xml:space="preserve"> </w:t>
      </w:r>
      <w:r w:rsidRPr="00445100">
        <w:t>„</w:t>
      </w:r>
      <w:r w:rsidRPr="00445100">
        <w:rPr>
          <w:b/>
        </w:rPr>
        <w:t>Dodávky</w:t>
      </w:r>
      <w:r w:rsidRPr="00445100">
        <w:t xml:space="preserve">“ znamenají dodávky a služby poskytované </w:t>
      </w:r>
      <w:r w:rsidR="00541738">
        <w:t>z</w:t>
      </w:r>
      <w:r w:rsidRPr="00445100">
        <w:t xml:space="preserve">hotovitelem </w:t>
      </w:r>
      <w:r w:rsidR="00541738">
        <w:t>o</w:t>
      </w:r>
      <w:r w:rsidRPr="00445100">
        <w:t xml:space="preserve">bjednateli dle </w:t>
      </w:r>
      <w:r w:rsidR="00596D7E">
        <w:t>s</w:t>
      </w:r>
      <w:r w:rsidRPr="00445100">
        <w:t xml:space="preserve">mlouvy, specifikované níže v čl. II </w:t>
      </w:r>
      <w:r w:rsidR="00541738">
        <w:t>s</w:t>
      </w:r>
      <w:r w:rsidRPr="00445100">
        <w:t>mlouvy;</w:t>
      </w:r>
    </w:p>
    <w:p w14:paraId="2E740621" w14:textId="00384716" w:rsidR="007D0C47" w:rsidRPr="00445100" w:rsidRDefault="007D0C47" w:rsidP="007D0C47">
      <w:r w:rsidRPr="00445100">
        <w:t>„</w:t>
      </w:r>
      <w:r w:rsidRPr="00445100">
        <w:rPr>
          <w:b/>
        </w:rPr>
        <w:t>Software</w:t>
      </w:r>
      <w:r w:rsidRPr="00445100">
        <w:t xml:space="preserve">“ znamená veškeré systémové a aplikační programové vybavení, potřebné k řádnému, plně funkčnímu, nepřetržitému a bezporuchovému fungování předmětu plnění, které bude předmětem </w:t>
      </w:r>
      <w:r w:rsidR="00541738">
        <w:t>d</w:t>
      </w:r>
      <w:r w:rsidRPr="00445100">
        <w:t>odávek;</w:t>
      </w:r>
    </w:p>
    <w:p w14:paraId="341BE11A" w14:textId="36526FE7" w:rsidR="007D0C47" w:rsidRPr="00445100" w:rsidRDefault="007D0C47" w:rsidP="007D0C47">
      <w:r w:rsidRPr="00445100">
        <w:rPr>
          <w:b/>
        </w:rPr>
        <w:t>„Právní předpisy“</w:t>
      </w:r>
      <w:r w:rsidRPr="00445100">
        <w:t xml:space="preserve"> znamená všechny platné a účinné obecně závazné právní předpisy České republiky a EU, a to zejména předpisy související s poskytováním </w:t>
      </w:r>
      <w:r w:rsidR="00541738">
        <w:t>d</w:t>
      </w:r>
      <w:r w:rsidRPr="00445100">
        <w:t xml:space="preserve">odávek dle </w:t>
      </w:r>
      <w:r w:rsidR="00433B38">
        <w:t>s</w:t>
      </w:r>
      <w:r w:rsidRPr="00445100">
        <w:t>mlouvy;</w:t>
      </w:r>
    </w:p>
    <w:p w14:paraId="2C97765E" w14:textId="139BB076" w:rsidR="007D0C47" w:rsidRPr="00445100" w:rsidRDefault="007D0C47" w:rsidP="007D0C47">
      <w:r w:rsidRPr="00445100">
        <w:rPr>
          <w:b/>
        </w:rPr>
        <w:t>„Spor“</w:t>
      </w:r>
      <w:r w:rsidRPr="00445100">
        <w:t xml:space="preserve"> znamená jakýkoliv spor vzniklý ze </w:t>
      </w:r>
      <w:r w:rsidR="00596D7E">
        <w:t>s</w:t>
      </w:r>
      <w:r w:rsidRPr="00445100">
        <w:t>mlouvy nebo v souvislosti s ní;</w:t>
      </w:r>
    </w:p>
    <w:p w14:paraId="49A4B868" w14:textId="56CD6A8B" w:rsidR="007D0C47" w:rsidRPr="00445100" w:rsidRDefault="007D0C47" w:rsidP="007D0C47">
      <w:r w:rsidRPr="00445100">
        <w:rPr>
          <w:b/>
        </w:rPr>
        <w:t>„Poddodavatel“</w:t>
      </w:r>
      <w:r w:rsidRPr="00445100">
        <w:t xml:space="preserve"> znamená jakoukoli právnickou nebo fyzickou osobu, s níž </w:t>
      </w:r>
      <w:r w:rsidR="00541738">
        <w:t>z</w:t>
      </w:r>
      <w:r w:rsidRPr="00445100">
        <w:t>hotovitel uzavřel smlouvu</w:t>
      </w:r>
      <w:r w:rsidR="00F83894">
        <w:t xml:space="preserve"> (mimo pracovněprávní smlouvy)</w:t>
      </w:r>
      <w:r w:rsidRPr="00445100">
        <w:t xml:space="preserve">, na jejímž základě bude taková osoba provádět plnění předmětu </w:t>
      </w:r>
      <w:r w:rsidR="00596D7E">
        <w:t>s</w:t>
      </w:r>
      <w:r w:rsidRPr="00445100">
        <w:t>mlouvy nebo její části;</w:t>
      </w:r>
    </w:p>
    <w:p w14:paraId="4F4359D4" w14:textId="1855C8D1" w:rsidR="007D0C47" w:rsidRPr="00445100" w:rsidRDefault="007D0C47" w:rsidP="007D0C47">
      <w:r w:rsidRPr="00445100">
        <w:rPr>
          <w:b/>
        </w:rPr>
        <w:t>„Vyšší moc“</w:t>
      </w:r>
      <w:r w:rsidRPr="00445100">
        <w:t xml:space="preserve"> znamená mimořádnou událost nebo okolnost, kterou nemohla žádná ze </w:t>
      </w:r>
      <w:r w:rsidR="00541738">
        <w:t>s</w:t>
      </w:r>
      <w:r w:rsidRPr="00445100">
        <w:t xml:space="preserve">tran před uzavřením </w:t>
      </w:r>
      <w:r w:rsidR="00596D7E">
        <w:t>s</w:t>
      </w:r>
      <w:r w:rsidRPr="00445100">
        <w:t xml:space="preserve">mlouvy předvídat, která je mimo kontrolu kterékoliv </w:t>
      </w:r>
      <w:r w:rsidR="00541738">
        <w:t>s</w:t>
      </w:r>
      <w:r w:rsidRPr="00445100">
        <w:t xml:space="preserve">trany a nebyla způsobena úmyslně nebo z nedbalosti jednáním nebo opomenutím kterékoliv </w:t>
      </w:r>
      <w:r w:rsidR="00541738">
        <w:t>s</w:t>
      </w:r>
      <w:r w:rsidRPr="00445100">
        <w:t xml:space="preserve">trany a která podstatným způsobem ztěžuje nebo znemožňuje plnění povinností dle </w:t>
      </w:r>
      <w:r w:rsidR="00596D7E">
        <w:t>s</w:t>
      </w:r>
      <w:r w:rsidRPr="00445100">
        <w:t xml:space="preserve">mlouvy kteroukoliv ze </w:t>
      </w:r>
      <w:r w:rsidR="00541738">
        <w:t>s</w:t>
      </w:r>
      <w:r w:rsidRPr="00445100">
        <w:t xml:space="preserve">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w:t>
      </w:r>
      <w:r w:rsidR="00596D7E">
        <w:t>v</w:t>
      </w:r>
      <w:r w:rsidRPr="00445100">
        <w:t xml:space="preserve">yšší mocí není stávka personálu </w:t>
      </w:r>
      <w:r w:rsidR="00541738">
        <w:t>z</w:t>
      </w:r>
      <w:r w:rsidRPr="00445100">
        <w:t xml:space="preserve">hotovitele ani hospodářské poměry </w:t>
      </w:r>
      <w:r w:rsidR="00541738">
        <w:t>s</w:t>
      </w:r>
      <w:r w:rsidRPr="00445100">
        <w:t>tran;</w:t>
      </w:r>
    </w:p>
    <w:p w14:paraId="65D9F101" w14:textId="3483A0A3" w:rsidR="007D0C47" w:rsidRPr="00445100" w:rsidRDefault="007D0C47" w:rsidP="007D0C47">
      <w:r w:rsidRPr="00445100">
        <w:rPr>
          <w:b/>
        </w:rPr>
        <w:t>„Zadávací řízení“</w:t>
      </w:r>
      <w:r w:rsidRPr="00445100">
        <w:t xml:space="preserve"> znamená řízení podle Z</w:t>
      </w:r>
      <w:r w:rsidR="00FF16DC">
        <w:t>ZVZ</w:t>
      </w:r>
      <w:r w:rsidRPr="00445100">
        <w:t xml:space="preserve"> na zadání </w:t>
      </w:r>
      <w:r w:rsidR="00541738">
        <w:t>v</w:t>
      </w:r>
      <w:r w:rsidRPr="00445100">
        <w:t>eřejné zakázky;</w:t>
      </w:r>
    </w:p>
    <w:p w14:paraId="74FFAF24" w14:textId="38B64E07" w:rsidR="007D0C47" w:rsidRPr="00445100" w:rsidRDefault="007D0C47" w:rsidP="007D0C47">
      <w:r w:rsidRPr="00445100">
        <w:rPr>
          <w:b/>
        </w:rPr>
        <w:t>„Zadávací dokumentace“</w:t>
      </w:r>
      <w:r w:rsidRPr="00445100">
        <w:t xml:space="preserve"> znamená zadávací dokumentaci </w:t>
      </w:r>
      <w:r w:rsidR="00541738">
        <w:t>v</w:t>
      </w:r>
      <w:r w:rsidRPr="00445100">
        <w:t>eřejné zakázky.</w:t>
      </w:r>
    </w:p>
    <w:p w14:paraId="4641BC6F" w14:textId="4DF844C9" w:rsidR="00B11404" w:rsidRDefault="00B11404" w:rsidP="00B11404">
      <w:r w:rsidRPr="00B11404">
        <w:rPr>
          <w:b/>
        </w:rPr>
        <w:t>„Čestné prohlášení“</w:t>
      </w:r>
      <w:r>
        <w:t xml:space="preserve"> znamená </w:t>
      </w:r>
      <w:r w:rsidR="00596D7E">
        <w:t>č</w:t>
      </w:r>
      <w:r>
        <w:t xml:space="preserve">estné prohlášení ke společensky odpovědnému plnění veřejné zakázky, které zavazuje </w:t>
      </w:r>
      <w:r w:rsidR="00596D7E">
        <w:t>z</w:t>
      </w:r>
      <w:r>
        <w:t xml:space="preserve">hotovitele k plnění stanovených podmínek a které </w:t>
      </w:r>
      <w:r w:rsidR="00596D7E">
        <w:t>z</w:t>
      </w:r>
      <w:r>
        <w:t xml:space="preserve">hotovitel předal </w:t>
      </w:r>
      <w:r w:rsidR="00596D7E">
        <w:t>o</w:t>
      </w:r>
      <w:r>
        <w:t xml:space="preserve">bjednateli v zadávacím řízení veřejné zakázky. </w:t>
      </w:r>
    </w:p>
    <w:p w14:paraId="0FEEFAFB" w14:textId="77777777" w:rsidR="007D0C47" w:rsidRPr="00445100" w:rsidRDefault="007D0C47" w:rsidP="007D0C47"/>
    <w:p w14:paraId="5E1F2F3F" w14:textId="77777777" w:rsidR="007D0C47" w:rsidRPr="00445100" w:rsidRDefault="007D0C47" w:rsidP="007D0C47">
      <w:pPr>
        <w:rPr>
          <w:b/>
        </w:rPr>
      </w:pPr>
      <w:r w:rsidRPr="00445100">
        <w:rPr>
          <w:b/>
        </w:rPr>
        <w:t>(B)</w:t>
      </w:r>
      <w:r w:rsidRPr="00445100">
        <w:rPr>
          <w:b/>
        </w:rPr>
        <w:tab/>
        <w:t>Výklad</w:t>
      </w:r>
    </w:p>
    <w:p w14:paraId="6D646956" w14:textId="77777777" w:rsidR="007D0C47" w:rsidRPr="00445100" w:rsidRDefault="007D0C47" w:rsidP="007D0C47">
      <w:r w:rsidRPr="00445100">
        <w:t>Slova v jednotném čísle rovněž zahrnují množné číslo a slova v množném čísle zahrnují i číslo jednotné;</w:t>
      </w:r>
    </w:p>
    <w:p w14:paraId="402A0632" w14:textId="77777777" w:rsidR="007D0C47" w:rsidRPr="00445100" w:rsidRDefault="007D0C47" w:rsidP="007D0C47">
      <w:r w:rsidRPr="00445100">
        <w:t>Ustanovení obsahující slovo „souhlasit“, „souhlas“ nebo „dohoda“ nebo slova podobného významu vyžadují, aby souhlas nebo dohoda byly učiněny písemně.</w:t>
      </w:r>
    </w:p>
    <w:p w14:paraId="273C930B" w14:textId="77777777" w:rsidR="007D0C47" w:rsidRPr="00445100" w:rsidRDefault="007D0C47" w:rsidP="007D0C47">
      <w:r w:rsidRPr="00445100">
        <w:t>„Písemný“ nebo „písemně“ znamená psaný rukou, strojem, tištěný, případně zhotovený elektronicky a existující ve formě trvalého záznamu.</w:t>
      </w:r>
    </w:p>
    <w:p w14:paraId="59E1CF88" w14:textId="4873BE77" w:rsidR="007D0C47" w:rsidRPr="00445100" w:rsidRDefault="007D0C47" w:rsidP="007D0C47">
      <w:r w:rsidRPr="00445100">
        <w:t xml:space="preserve">Pokud se v textu </w:t>
      </w:r>
      <w:r w:rsidR="00596D7E">
        <w:t>s</w:t>
      </w:r>
      <w:r w:rsidRPr="00445100">
        <w:t xml:space="preserve">mlouvy vyskytuje spojení „poskytování </w:t>
      </w:r>
      <w:r w:rsidR="00541738">
        <w:t>d</w:t>
      </w:r>
      <w:r w:rsidRPr="00445100">
        <w:t xml:space="preserve">odávek“ a z příslušného ustanovení nevyplývá jinak, rozumí se </w:t>
      </w:r>
      <w:r w:rsidR="00541738">
        <w:t>d</w:t>
      </w:r>
      <w:r w:rsidRPr="00445100">
        <w:t xml:space="preserve">odávkou i zajištění služeb nezbytných pro zajištění funkčnosti předmětu díla dle požadavků </w:t>
      </w:r>
      <w:r w:rsidR="00541738">
        <w:t>z</w:t>
      </w:r>
      <w:r w:rsidRPr="00445100">
        <w:t>adávací dokumentace.</w:t>
      </w:r>
    </w:p>
    <w:p w14:paraId="46E379A2" w14:textId="1E0CE5EB" w:rsidR="007D0C47" w:rsidRPr="00445100" w:rsidRDefault="007D0C47" w:rsidP="007D0C47">
      <w:r w:rsidRPr="00445100">
        <w:t xml:space="preserve">Výklad veškerých pojmů a ujednání bude prováděn s ohledem na účel a cíle </w:t>
      </w:r>
      <w:r w:rsidR="00541738">
        <w:t>v</w:t>
      </w:r>
      <w:r w:rsidRPr="00445100">
        <w:t xml:space="preserve">eřejné zakázky, na jejímž základě byla uzavřena tato </w:t>
      </w:r>
      <w:r w:rsidR="00596D7E">
        <w:t>s</w:t>
      </w:r>
      <w:r w:rsidRPr="00445100">
        <w:t xml:space="preserve">mlouva, které přímo či nepřímo vyplývají ze </w:t>
      </w:r>
      <w:r w:rsidR="00541738">
        <w:t>z</w:t>
      </w:r>
      <w:r w:rsidRPr="00445100">
        <w:t xml:space="preserve">adávací dokumentace nebo </w:t>
      </w:r>
      <w:r w:rsidR="00596D7E">
        <w:t>s</w:t>
      </w:r>
      <w:r w:rsidRPr="00445100">
        <w:t>mlouvy.</w:t>
      </w:r>
    </w:p>
    <w:p w14:paraId="1FBE24E7" w14:textId="77777777" w:rsidR="007D0C47" w:rsidRPr="00445100" w:rsidRDefault="007D0C47" w:rsidP="007D0C47"/>
    <w:p w14:paraId="5C9A7EB8" w14:textId="3C6273A0" w:rsidR="007D0C47" w:rsidRPr="00445100" w:rsidRDefault="007D0C47" w:rsidP="007D0C47">
      <w:pPr>
        <w:rPr>
          <w:b/>
        </w:rPr>
      </w:pPr>
      <w:r w:rsidRPr="00445100">
        <w:rPr>
          <w:b/>
        </w:rPr>
        <w:t>(C)</w:t>
      </w:r>
      <w:r w:rsidRPr="00445100">
        <w:rPr>
          <w:b/>
        </w:rPr>
        <w:tab/>
        <w:t xml:space="preserve">Komunikace mezi </w:t>
      </w:r>
      <w:r w:rsidR="00541738">
        <w:rPr>
          <w:b/>
        </w:rPr>
        <w:t>s</w:t>
      </w:r>
      <w:r w:rsidRPr="00445100">
        <w:rPr>
          <w:b/>
        </w:rPr>
        <w:t xml:space="preserve">tranami </w:t>
      </w:r>
    </w:p>
    <w:p w14:paraId="2DFC39A7" w14:textId="1076A606" w:rsidR="007D0C47" w:rsidRPr="00445100" w:rsidRDefault="007D0C47" w:rsidP="007D0C47">
      <w:r w:rsidRPr="00445100">
        <w:t xml:space="preserve">Kdykoliv se v </w:t>
      </w:r>
      <w:r w:rsidR="00596D7E">
        <w:t>s</w:t>
      </w:r>
      <w:r w:rsidRPr="00445100">
        <w:t xml:space="preserve">mlouvě vyžaduje vyhotovení nebo vystavení souhlasů, osvědčení, svolení, rozhodnutí, oznámení a žádosti jakoukoliv osobou, tato sdělení musejí být doručena na kontaktní adresy uvedené v čl. XII. a způsobem uvedeným v čl. XIII. </w:t>
      </w:r>
      <w:r w:rsidR="00596D7E">
        <w:t>s</w:t>
      </w:r>
      <w:r w:rsidRPr="00445100">
        <w:t xml:space="preserve">mlouvy. </w:t>
      </w:r>
    </w:p>
    <w:p w14:paraId="403C8938" w14:textId="32CBF7B1" w:rsidR="007D0C47" w:rsidRPr="00445100" w:rsidRDefault="007D0C47" w:rsidP="007D0C47">
      <w:r w:rsidRPr="00445100">
        <w:t xml:space="preserve">Veškerá komunikace podle </w:t>
      </w:r>
      <w:r w:rsidR="00596D7E">
        <w:t>s</w:t>
      </w:r>
      <w:r w:rsidRPr="00445100">
        <w:t>mlouvy bude probíhat výlučně v českém jazyce.</w:t>
      </w:r>
    </w:p>
    <w:p w14:paraId="6D69031B" w14:textId="77777777" w:rsidR="007D0C47" w:rsidRPr="00445100" w:rsidRDefault="007D0C47" w:rsidP="007D0C47">
      <w:pPr>
        <w:pStyle w:val="Nadpis1"/>
      </w:pPr>
      <w:r w:rsidRPr="00445100">
        <w:lastRenderedPageBreak/>
        <w:tab/>
        <w:t>Předmět smlouvy</w:t>
      </w:r>
    </w:p>
    <w:p w14:paraId="70A913DF" w14:textId="32670D46" w:rsidR="007D0C47" w:rsidRPr="00445100" w:rsidRDefault="007D0C47" w:rsidP="007D0C47">
      <w:pPr>
        <w:pStyle w:val="Smlouva-Odstavec"/>
      </w:pPr>
      <w:r w:rsidRPr="00445100">
        <w:t xml:space="preserve">1.1. </w:t>
      </w:r>
      <w:r w:rsidRPr="00445100">
        <w:tab/>
        <w:t xml:space="preserve">Zhotovitel se touto </w:t>
      </w:r>
      <w:r w:rsidR="00596D7E">
        <w:t>s</w:t>
      </w:r>
      <w:r w:rsidRPr="00445100">
        <w:t xml:space="preserve">mlouvou zavazuje poskytovat na svůj náklad a nebezpečí podporu provozu </w:t>
      </w:r>
      <w:r w:rsidR="00F83894">
        <w:t>předmět smlouvy</w:t>
      </w:r>
      <w:r w:rsidR="00F83894" w:rsidRPr="00445100">
        <w:t xml:space="preserve"> </w:t>
      </w:r>
      <w:r w:rsidRPr="00445100">
        <w:t>specifikovan</w:t>
      </w:r>
      <w:r w:rsidR="00F83894">
        <w:t>ý</w:t>
      </w:r>
      <w:r w:rsidR="00A10E26">
        <w:t xml:space="preserve"> </w:t>
      </w:r>
      <w:r w:rsidRPr="00445100">
        <w:t>v článku II. t</w:t>
      </w:r>
      <w:r w:rsidR="004A7A65">
        <w:t xml:space="preserve">éto </w:t>
      </w:r>
      <w:r w:rsidR="00596D7E">
        <w:t>s</w:t>
      </w:r>
      <w:r w:rsidRPr="00445100">
        <w:t xml:space="preserve">mlouvy (dále jen „dílo“) a </w:t>
      </w:r>
      <w:r w:rsidR="00541738">
        <w:t>o</w:t>
      </w:r>
      <w:r w:rsidRPr="00445100">
        <w:t xml:space="preserve">bjednatel se zavazuje za poskytované zabezpečení podpory provozu </w:t>
      </w:r>
      <w:r w:rsidR="00F83894">
        <w:t>předmětu smlouvy</w:t>
      </w:r>
      <w:r w:rsidR="00F83894" w:rsidRPr="00445100">
        <w:t xml:space="preserve"> </w:t>
      </w:r>
      <w:r w:rsidRPr="00445100">
        <w:t xml:space="preserve">zaplatit </w:t>
      </w:r>
      <w:r w:rsidR="00541738">
        <w:t>z</w:t>
      </w:r>
      <w:r w:rsidRPr="00445100">
        <w:t>hotoviteli cenu ve výši a za podmínek sjednaných v </w:t>
      </w:r>
      <w:r w:rsidR="00596D7E">
        <w:t>s</w:t>
      </w:r>
      <w:r w:rsidRPr="00445100">
        <w:t>mlouvě.</w:t>
      </w:r>
    </w:p>
    <w:p w14:paraId="216C55F6" w14:textId="6B95C8B4" w:rsidR="007D0C47" w:rsidRPr="00445100" w:rsidRDefault="007D0C47" w:rsidP="007D0C47">
      <w:pPr>
        <w:pStyle w:val="Smlouva-Odstavec"/>
      </w:pPr>
      <w:r w:rsidRPr="00445100">
        <w:t xml:space="preserve">1.2. </w:t>
      </w:r>
      <w:r w:rsidRPr="00445100">
        <w:tab/>
        <w:t xml:space="preserve">Zhotovitel se touto </w:t>
      </w:r>
      <w:r w:rsidR="00596D7E">
        <w:t>s</w:t>
      </w:r>
      <w:r w:rsidRPr="00445100">
        <w:t xml:space="preserve">mlouvou zavazuje poskytnout </w:t>
      </w:r>
      <w:r w:rsidR="00541738">
        <w:t>o</w:t>
      </w:r>
      <w:r w:rsidRPr="00445100">
        <w:t xml:space="preserve">bjednateli oprávnění k výkonu práva užít programové produkty vyvinuté </w:t>
      </w:r>
      <w:r w:rsidR="00541738">
        <w:t>z</w:t>
      </w:r>
      <w:r w:rsidRPr="00445100">
        <w:t xml:space="preserve">hotovitelem potřebné k zabezpečení nezbytné podpory plnění předmětu </w:t>
      </w:r>
      <w:r w:rsidR="00596D7E">
        <w:t>s</w:t>
      </w:r>
      <w:r w:rsidRPr="00445100">
        <w:t xml:space="preserve">mlouvy uvedených pod bodem II. (dále též jen „předmět licence“), pokud byly takové produkty </w:t>
      </w:r>
      <w:r w:rsidR="00541738">
        <w:t>z</w:t>
      </w:r>
      <w:r w:rsidRPr="00445100">
        <w:t xml:space="preserve">hotovitelem uvedeny v jeho </w:t>
      </w:r>
      <w:r w:rsidR="00541738">
        <w:t>n</w:t>
      </w:r>
      <w:r w:rsidRPr="00445100">
        <w:t xml:space="preserve">abídce. Objednatel je povinen dodaný </w:t>
      </w:r>
      <w:r w:rsidR="00541738">
        <w:t>s</w:t>
      </w:r>
      <w:r w:rsidRPr="00445100">
        <w:t xml:space="preserve">oftware užívat v souladu s touto </w:t>
      </w:r>
      <w:r w:rsidR="00596D7E">
        <w:t>s</w:t>
      </w:r>
      <w:r w:rsidRPr="00445100">
        <w:t xml:space="preserve">mlouvou, v souladu s licenčními podmínkami vlastníka autorských práv k </w:t>
      </w:r>
      <w:r w:rsidR="00541738">
        <w:t>s</w:t>
      </w:r>
      <w:r w:rsidRPr="00445100">
        <w:t xml:space="preserve">oftware, a dle platných zákonných norem. Dodaný </w:t>
      </w:r>
      <w:r w:rsidR="00541738">
        <w:t>s</w:t>
      </w:r>
      <w:r w:rsidRPr="00445100">
        <w:t xml:space="preserve">oftware musí umožňovat zpřístupnění programových produktů za účelem integrace s jinými informačními </w:t>
      </w:r>
      <w:r w:rsidR="00976C8D" w:rsidRPr="00445100">
        <w:t>systémy,</w:t>
      </w:r>
      <w:r w:rsidRPr="00445100">
        <w:t xml:space="preserve"> a to obvyklou formou komunikačního rozhraní například API, webové služby atp. včetně potřebné dokumentace komunikačního rozhraní. Zhotovitel jako součást plnění zajistí, aby licenční ani technické podmínky možností integrace s dalšími systémy nevytvořily jakékoliv další požadavky na </w:t>
      </w:r>
      <w:r w:rsidR="00541738">
        <w:t>o</w:t>
      </w:r>
      <w:r w:rsidRPr="00445100">
        <w:t xml:space="preserve">bjednatele. </w:t>
      </w:r>
    </w:p>
    <w:p w14:paraId="542A9343" w14:textId="2DD3C40C" w:rsidR="007D0C47" w:rsidRPr="00445100" w:rsidRDefault="007D0C47" w:rsidP="007D0C47">
      <w:pPr>
        <w:pStyle w:val="Smlouva-Odstavec"/>
      </w:pPr>
      <w:r w:rsidRPr="00445100">
        <w:t>1.3.</w:t>
      </w:r>
      <w:r w:rsidRPr="00445100">
        <w:tab/>
        <w:t xml:space="preserve">Zhotovitel se zavazuje splnit všechna ustanovení </w:t>
      </w:r>
      <w:r w:rsidR="00541738">
        <w:t>z</w:t>
      </w:r>
      <w:r w:rsidRPr="00445100">
        <w:t>adávací dokumentace i závazky obsažené v </w:t>
      </w:r>
      <w:r w:rsidR="00541738">
        <w:t>n</w:t>
      </w:r>
      <w:r w:rsidRPr="00445100">
        <w:t>abídce.</w:t>
      </w:r>
    </w:p>
    <w:p w14:paraId="00604377" w14:textId="77777777" w:rsidR="00EB3F60" w:rsidRPr="00445100" w:rsidRDefault="00EB3F60" w:rsidP="009B4CD4">
      <w:pPr>
        <w:pStyle w:val="Nadpis1"/>
      </w:pPr>
      <w:r w:rsidRPr="00445100">
        <w:tab/>
        <w:t xml:space="preserve">Specifikace </w:t>
      </w:r>
      <w:r w:rsidR="009E4A8B" w:rsidRPr="00445100">
        <w:t>plnění</w:t>
      </w:r>
    </w:p>
    <w:p w14:paraId="0808E2B5" w14:textId="6C4193BB" w:rsidR="00EB4E66" w:rsidRPr="008634A8" w:rsidRDefault="004906EC" w:rsidP="008634A8">
      <w:pPr>
        <w:pStyle w:val="Zkladntextodsazen"/>
        <w:numPr>
          <w:ilvl w:val="12"/>
          <w:numId w:val="0"/>
        </w:numPr>
        <w:ind w:left="705" w:hanging="705"/>
      </w:pPr>
      <w:r w:rsidRPr="008634A8">
        <w:t xml:space="preserve">2.1. </w:t>
      </w:r>
      <w:r w:rsidRPr="008634A8">
        <w:tab/>
      </w:r>
      <w:r w:rsidR="00EB4E66" w:rsidRPr="008634A8">
        <w:tab/>
        <w:t xml:space="preserve">Předmětem </w:t>
      </w:r>
      <w:r w:rsidR="00596D7E">
        <w:t>s</w:t>
      </w:r>
      <w:r w:rsidR="00EB4E66" w:rsidRPr="008634A8">
        <w:t xml:space="preserve">mlouvy jsou </w:t>
      </w:r>
      <w:r w:rsidR="00EB4E66" w:rsidRPr="008634A8">
        <w:rPr>
          <w:b/>
        </w:rPr>
        <w:t>služby</w:t>
      </w:r>
      <w:r w:rsidR="00EB4E66" w:rsidRPr="008634A8">
        <w:t xml:space="preserve"> (dále také jen „řešení“) – servisní služby pro zajištění </w:t>
      </w:r>
      <w:r w:rsidR="00976C8D" w:rsidRPr="008634A8">
        <w:t>24hodinového</w:t>
      </w:r>
      <w:r w:rsidR="00EB4E66" w:rsidRPr="008634A8">
        <w:t xml:space="preserve"> (tzn. nepřetržitého) provozu informačních technologií operačního střediska Zdravotnické záchranné služby Karlovarského kraje (dále </w:t>
      </w:r>
      <w:r w:rsidR="00541738">
        <w:t>„</w:t>
      </w:r>
      <w:r w:rsidR="00EB4E66" w:rsidRPr="008634A8">
        <w:t>ZZS KVK</w:t>
      </w:r>
      <w:r w:rsidR="00541738">
        <w:t>“</w:t>
      </w:r>
      <w:r w:rsidR="00EB4E66" w:rsidRPr="008634A8">
        <w:t xml:space="preserve">). </w:t>
      </w:r>
    </w:p>
    <w:p w14:paraId="57EDEF41" w14:textId="2ACD4DD1" w:rsidR="00EB4E66" w:rsidRPr="00C500BE" w:rsidRDefault="00EB4E66" w:rsidP="00EB4E66">
      <w:pPr>
        <w:pStyle w:val="Zkladntextodsazen"/>
        <w:numPr>
          <w:ilvl w:val="12"/>
          <w:numId w:val="0"/>
        </w:numPr>
        <w:ind w:left="720" w:hanging="720"/>
      </w:pPr>
      <w:r w:rsidRPr="008634A8">
        <w:t xml:space="preserve">2.2. </w:t>
      </w:r>
      <w:r w:rsidRPr="008634A8">
        <w:tab/>
        <w:t xml:space="preserve">Smluvní strany se dohodly, že </w:t>
      </w:r>
      <w:r w:rsidR="004A7A65">
        <w:t>předmětem smlouvy</w:t>
      </w:r>
      <w:r w:rsidR="004A7A65" w:rsidRPr="008634A8">
        <w:t xml:space="preserve"> </w:t>
      </w:r>
      <w:r w:rsidRPr="008634A8">
        <w:t>je provedení všech plnění dle specifikace v </w:t>
      </w:r>
      <w:r w:rsidR="00541738">
        <w:t>z</w:t>
      </w:r>
      <w:r w:rsidRPr="008634A8">
        <w:t xml:space="preserve">adávací dokumentaci, zejména pak v </w:t>
      </w:r>
      <w:r w:rsidR="00541738">
        <w:t>p</w:t>
      </w:r>
      <w:r w:rsidRPr="008634A8">
        <w:t xml:space="preserve">říloze 1 Zadávací dokumentace (Technická specifikace). </w:t>
      </w:r>
      <w:r w:rsidRPr="008634A8">
        <w:rPr>
          <w:b/>
          <w:color w:val="000000"/>
        </w:rPr>
        <w:t xml:space="preserve">Specifikace předmětu </w:t>
      </w:r>
      <w:r w:rsidR="00233563">
        <w:rPr>
          <w:b/>
          <w:color w:val="000000"/>
        </w:rPr>
        <w:t>smlouvy</w:t>
      </w:r>
      <w:r w:rsidRPr="008634A8">
        <w:rPr>
          <w:b/>
          <w:color w:val="000000"/>
        </w:rPr>
        <w:t xml:space="preserve"> </w:t>
      </w:r>
      <w:r w:rsidRPr="008634A8">
        <w:rPr>
          <w:color w:val="000000"/>
        </w:rPr>
        <w:t xml:space="preserve">je </w:t>
      </w:r>
      <w:r w:rsidR="00233563" w:rsidRPr="00445100">
        <w:rPr>
          <w:color w:val="000000"/>
        </w:rPr>
        <w:t>obsažena zejména v </w:t>
      </w:r>
      <w:r w:rsidR="00541738">
        <w:rPr>
          <w:color w:val="000000"/>
        </w:rPr>
        <w:t>p</w:t>
      </w:r>
      <w:r w:rsidR="00233563" w:rsidRPr="00445100">
        <w:rPr>
          <w:color w:val="000000"/>
        </w:rPr>
        <w:t>říloze č. 1 - Technická specifikace</w:t>
      </w:r>
      <w:r w:rsidRPr="008634A8">
        <w:rPr>
          <w:color w:val="000000"/>
        </w:rPr>
        <w:t xml:space="preserve">, která je nedílnou přílohou </w:t>
      </w:r>
      <w:r w:rsidR="00596D7E">
        <w:rPr>
          <w:color w:val="000000"/>
        </w:rPr>
        <w:t>s</w:t>
      </w:r>
      <w:r w:rsidRPr="008634A8">
        <w:rPr>
          <w:color w:val="000000"/>
        </w:rPr>
        <w:t>mlouvy.</w:t>
      </w:r>
      <w:r w:rsidRPr="00945252">
        <w:rPr>
          <w:color w:val="000000"/>
        </w:rPr>
        <w:t xml:space="preserve"> </w:t>
      </w:r>
    </w:p>
    <w:p w14:paraId="5E006CFD" w14:textId="31A9B0C9" w:rsidR="007D0C47" w:rsidRPr="00445100" w:rsidRDefault="007D0C47" w:rsidP="007D0C47">
      <w:pPr>
        <w:pStyle w:val="Smlouva-Odstavec"/>
      </w:pPr>
      <w:r w:rsidRPr="00445100">
        <w:t xml:space="preserve">2.3. </w:t>
      </w:r>
      <w:r w:rsidRPr="00445100">
        <w:tab/>
        <w:t xml:space="preserve">Předmět </w:t>
      </w:r>
      <w:r w:rsidR="004A7A65">
        <w:t>plnění smlouvy</w:t>
      </w:r>
      <w:r w:rsidR="004A7A65" w:rsidRPr="00445100">
        <w:t xml:space="preserve"> </w:t>
      </w:r>
      <w:r w:rsidRPr="00445100">
        <w:t>bude proveden v rozsahu, způsobem a v jakosti stanovené:</w:t>
      </w:r>
    </w:p>
    <w:p w14:paraId="51621567" w14:textId="212F1F86" w:rsidR="007D0C47" w:rsidRPr="00445100" w:rsidRDefault="007D0C47" w:rsidP="007D0C47">
      <w:pPr>
        <w:pStyle w:val="Smlouva-Psmeno"/>
      </w:pPr>
      <w:r w:rsidRPr="00445100">
        <w:t xml:space="preserve">(a) </w:t>
      </w:r>
      <w:r w:rsidRPr="00445100">
        <w:tab/>
        <w:t xml:space="preserve">touto </w:t>
      </w:r>
      <w:r w:rsidR="00596D7E">
        <w:t>s</w:t>
      </w:r>
      <w:r w:rsidRPr="00445100">
        <w:t>mlouvou</w:t>
      </w:r>
      <w:r w:rsidRPr="00445100">
        <w:sym w:font="Symbol" w:char="F03B"/>
      </w:r>
      <w:r w:rsidRPr="00445100">
        <w:t xml:space="preserve"> </w:t>
      </w:r>
    </w:p>
    <w:p w14:paraId="3ADBF50C" w14:textId="27D90DEE" w:rsidR="007D0C47" w:rsidRPr="00445100" w:rsidRDefault="007D0C47" w:rsidP="007D0C47">
      <w:pPr>
        <w:pStyle w:val="Smlouva-Psmeno"/>
      </w:pPr>
      <w:r w:rsidRPr="00445100">
        <w:t>(b)</w:t>
      </w:r>
      <w:r w:rsidRPr="00445100">
        <w:tab/>
        <w:t xml:space="preserve">technickými podmínkami, které jsou jako </w:t>
      </w:r>
      <w:r w:rsidR="00541738">
        <w:t>p</w:t>
      </w:r>
      <w:r w:rsidRPr="00445100">
        <w:t xml:space="preserve">říloha č. 1 součástí </w:t>
      </w:r>
      <w:r w:rsidR="00596D7E">
        <w:t>s</w:t>
      </w:r>
      <w:r w:rsidRPr="00445100">
        <w:t xml:space="preserve">mlouvy; </w:t>
      </w:r>
    </w:p>
    <w:p w14:paraId="2354A507" w14:textId="4CF82A6B" w:rsidR="007D0C47" w:rsidRPr="00445100" w:rsidRDefault="007D0C47" w:rsidP="007D0C47">
      <w:pPr>
        <w:pStyle w:val="Smlouva-Psmeno"/>
      </w:pPr>
      <w:r w:rsidRPr="00445100">
        <w:t xml:space="preserve">(c) </w:t>
      </w:r>
      <w:r w:rsidRPr="00445100">
        <w:tab/>
        <w:t xml:space="preserve">Návrhem </w:t>
      </w:r>
      <w:r w:rsidR="00541738">
        <w:rPr>
          <w:bCs/>
        </w:rPr>
        <w:t>z</w:t>
      </w:r>
      <w:r w:rsidRPr="00445100">
        <w:rPr>
          <w:bCs/>
        </w:rPr>
        <w:t>hotovitel</w:t>
      </w:r>
      <w:r w:rsidRPr="00445100">
        <w:t xml:space="preserve">e, které je přílohou č. 2 </w:t>
      </w:r>
      <w:r w:rsidR="00596D7E">
        <w:t>s</w:t>
      </w:r>
      <w:r w:rsidRPr="00445100">
        <w:t>mlouvy;</w:t>
      </w:r>
    </w:p>
    <w:p w14:paraId="014BC4F4" w14:textId="70BA9B02" w:rsidR="007D0C47" w:rsidRPr="00445100" w:rsidRDefault="007D0C47" w:rsidP="007D0C47">
      <w:pPr>
        <w:pStyle w:val="Smlouva-Psmeno"/>
      </w:pPr>
      <w:r w:rsidRPr="00445100">
        <w:t xml:space="preserve">(d) </w:t>
      </w:r>
      <w:r w:rsidRPr="00445100">
        <w:tab/>
        <w:t xml:space="preserve">písemnými pokyny </w:t>
      </w:r>
      <w:r w:rsidR="00541738">
        <w:t>o</w:t>
      </w:r>
      <w:r w:rsidRPr="00445100">
        <w:t xml:space="preserve">bjednatele řádně podepsanými oprávněným zástupcem </w:t>
      </w:r>
      <w:r w:rsidR="00541738">
        <w:t>o</w:t>
      </w:r>
      <w:r w:rsidRPr="00445100">
        <w:t xml:space="preserve">bjednatele; </w:t>
      </w:r>
    </w:p>
    <w:p w14:paraId="52CF7C16" w14:textId="6780253C" w:rsidR="007D0C47" w:rsidRPr="00445100" w:rsidRDefault="007D0C47" w:rsidP="007D0C47">
      <w:pPr>
        <w:pStyle w:val="Smlouva-Psmeno"/>
      </w:pPr>
      <w:r w:rsidRPr="00445100">
        <w:t>(e)</w:t>
      </w:r>
      <w:r w:rsidRPr="00445100">
        <w:tab/>
        <w:t xml:space="preserve">obecně závaznými právními předpisy, normami, zvyklostmi v příslušné oblasti a veškerými podklady předanými </w:t>
      </w:r>
      <w:r w:rsidR="00541738">
        <w:t>o</w:t>
      </w:r>
      <w:r w:rsidRPr="00445100">
        <w:t xml:space="preserve">bjednatelem </w:t>
      </w:r>
      <w:r w:rsidR="00541738">
        <w:rPr>
          <w:bCs/>
        </w:rPr>
        <w:t>z</w:t>
      </w:r>
      <w:r w:rsidRPr="00445100">
        <w:rPr>
          <w:bCs/>
        </w:rPr>
        <w:t>hotovitel</w:t>
      </w:r>
      <w:r w:rsidRPr="00445100">
        <w:t xml:space="preserve">i podle </w:t>
      </w:r>
      <w:r w:rsidR="00596D7E">
        <w:t>s</w:t>
      </w:r>
      <w:r w:rsidRPr="00445100">
        <w:t xml:space="preserve">mlouvy a případnými pozdějšími změnami shora uvedené dokumentace, které byly vyvolány potřebami zjištěnými  v průběhu provádění předmětu díla nebo okolnostmi </w:t>
      </w:r>
      <w:r w:rsidR="00541738">
        <w:t>s</w:t>
      </w:r>
      <w:r w:rsidRPr="00445100">
        <w:t xml:space="preserve">mluvními stranami nepředvídanými, rozhodnutími, resp. vyjádřeními veřejnoprávních orgánů  s tím, že </w:t>
      </w:r>
      <w:r w:rsidR="00541738">
        <w:t>o</w:t>
      </w:r>
      <w:r w:rsidRPr="00445100">
        <w:t xml:space="preserve">bjednatel je oprávněn upravit způsob provádění předmětu díla; veškeré požadované změny se však musí týkat následné funkčnosti předmětu díla  v kontextu původních požadavků na funkčnost díla ze strany </w:t>
      </w:r>
      <w:r w:rsidR="00541738">
        <w:t>o</w:t>
      </w:r>
      <w:r w:rsidRPr="00445100">
        <w:t>bjednatele a závazných právních předpisů.</w:t>
      </w:r>
    </w:p>
    <w:p w14:paraId="7CD841B7" w14:textId="70DA358E" w:rsidR="007D0C47" w:rsidRPr="00445100" w:rsidRDefault="007D0C47" w:rsidP="007D0C47">
      <w:pPr>
        <w:pStyle w:val="Smlouva-Odstavec"/>
      </w:pPr>
      <w:r w:rsidRPr="00445100">
        <w:t xml:space="preserve">2.4. </w:t>
      </w:r>
      <w:r w:rsidRPr="00445100">
        <w:tab/>
        <w:t>Nepředvídaným</w:t>
      </w:r>
      <w:r w:rsidR="00F83894">
        <w:t xml:space="preserve"> plněním</w:t>
      </w:r>
      <w:r w:rsidRPr="00445100">
        <w:t xml:space="preserve"> se rozumí:</w:t>
      </w:r>
    </w:p>
    <w:p w14:paraId="0F5DFA1A" w14:textId="59745493" w:rsidR="007D0C47" w:rsidRPr="00445100" w:rsidRDefault="007D0C47" w:rsidP="007D0C47">
      <w:pPr>
        <w:pStyle w:val="Smlouva-Psmeno"/>
      </w:pPr>
      <w:r w:rsidRPr="00445100">
        <w:t>a)</w:t>
      </w:r>
      <w:r w:rsidRPr="00445100">
        <w:tab/>
        <w:t xml:space="preserve">plnění svým rozsahem nebo povahou nad rámec plnění dle </w:t>
      </w:r>
      <w:r w:rsidR="00596D7E">
        <w:t>s</w:t>
      </w:r>
      <w:r w:rsidRPr="00445100">
        <w:t xml:space="preserve">mlouvy, tj. takové plnění </w:t>
      </w:r>
      <w:r w:rsidR="00541738">
        <w:t>z</w:t>
      </w:r>
      <w:r w:rsidRPr="00445100">
        <w:t>hotovitele, které nebylo součástí řešení provedení předmětu díla vyplývajícího z</w:t>
      </w:r>
      <w:r w:rsidR="00541738">
        <w:t>e</w:t>
      </w:r>
      <w:r w:rsidRPr="00445100">
        <w:t> </w:t>
      </w:r>
      <w:r w:rsidR="00596D7E">
        <w:t>s</w:t>
      </w:r>
      <w:r w:rsidRPr="00445100">
        <w:t xml:space="preserve">mlouvy, obecně závazných právních předpisů na provedení předmětu díla </w:t>
      </w:r>
      <w:r w:rsidR="00596D7E">
        <w:t>s</w:t>
      </w:r>
      <w:r w:rsidRPr="00445100">
        <w:t xml:space="preserve">mlouvou dohodnutého rozsahu a kvality či ověřené technické praxe; nebo </w:t>
      </w:r>
    </w:p>
    <w:p w14:paraId="23506B39" w14:textId="6CDC8DC0" w:rsidR="007D0C47" w:rsidRPr="00445100" w:rsidRDefault="007D0C47" w:rsidP="007D0C47">
      <w:pPr>
        <w:pStyle w:val="Smlouva-Psmeno"/>
      </w:pPr>
      <w:r w:rsidRPr="00445100">
        <w:t>b)</w:t>
      </w:r>
      <w:r w:rsidRPr="00445100">
        <w:tab/>
        <w:t xml:space="preserve">plnění vyvolané zásadní změnou dodávky předmětu díla provedené na základě zvláštního požadavku </w:t>
      </w:r>
      <w:r w:rsidR="00541738">
        <w:t>o</w:t>
      </w:r>
      <w:r w:rsidRPr="00445100">
        <w:t xml:space="preserve">bjednatele. </w:t>
      </w:r>
    </w:p>
    <w:p w14:paraId="5F2E30E3" w14:textId="77777777" w:rsidR="007D0C47" w:rsidRPr="00445100" w:rsidRDefault="007D0C47" w:rsidP="007D0C47">
      <w:pPr>
        <w:pStyle w:val="Zkladntextodsazen3"/>
        <w:ind w:left="705" w:firstLine="0"/>
      </w:pPr>
      <w:r w:rsidRPr="00445100">
        <w:t>Za nepředvídané plnění se nepovažují zejména:</w:t>
      </w:r>
    </w:p>
    <w:p w14:paraId="0A1663BD" w14:textId="6E736DD7" w:rsidR="007D0C47" w:rsidRPr="00445100" w:rsidRDefault="007D0C47" w:rsidP="007D0C47">
      <w:pPr>
        <w:pStyle w:val="Zkladntextodsazen3"/>
        <w:ind w:left="1418" w:hanging="713"/>
      </w:pPr>
      <w:r w:rsidRPr="00445100">
        <w:t>(i)</w:t>
      </w:r>
      <w:r w:rsidRPr="00445100">
        <w:tab/>
        <w:t xml:space="preserve">plnění jinak splňující podmínky </w:t>
      </w:r>
      <w:r w:rsidR="00596D7E">
        <w:t>s</w:t>
      </w:r>
      <w:r w:rsidRPr="00445100">
        <w:t xml:space="preserve">mlouvy na nepředvídané práce, o kterých prokazatelně </w:t>
      </w:r>
      <w:r w:rsidR="00541738">
        <w:rPr>
          <w:bCs/>
        </w:rPr>
        <w:t>z</w:t>
      </w:r>
      <w:r w:rsidRPr="00445100">
        <w:rPr>
          <w:bCs/>
        </w:rPr>
        <w:t>hotovitel</w:t>
      </w:r>
      <w:r w:rsidRPr="00445100">
        <w:t xml:space="preserve"> při podpisu </w:t>
      </w:r>
      <w:r w:rsidR="00596D7E">
        <w:t>s</w:t>
      </w:r>
      <w:r w:rsidRPr="00445100">
        <w:t xml:space="preserve">mlouvy věděl nebo mohl nevědět; nebo </w:t>
      </w:r>
    </w:p>
    <w:p w14:paraId="17FCF306" w14:textId="1EDC809B" w:rsidR="007D0C47" w:rsidRPr="00445100" w:rsidRDefault="007D0C47" w:rsidP="007D0C47">
      <w:pPr>
        <w:pStyle w:val="Zkladntextodsazen3"/>
        <w:ind w:left="1418" w:hanging="713"/>
      </w:pPr>
      <w:r w:rsidRPr="00445100">
        <w:lastRenderedPageBreak/>
        <w:t>(</w:t>
      </w:r>
      <w:proofErr w:type="spellStart"/>
      <w:r w:rsidRPr="00445100">
        <w:t>ii</w:t>
      </w:r>
      <w:proofErr w:type="spellEnd"/>
      <w:r w:rsidRPr="00445100">
        <w:t>)</w:t>
      </w:r>
      <w:r w:rsidRPr="00445100">
        <w:tab/>
        <w:t xml:space="preserve">plnění, jejichž provedení bylo vyvoláno prodlením </w:t>
      </w:r>
      <w:r w:rsidR="00541738">
        <w:rPr>
          <w:bCs/>
        </w:rPr>
        <w:t>z</w:t>
      </w:r>
      <w:r w:rsidRPr="00445100">
        <w:rPr>
          <w:bCs/>
        </w:rPr>
        <w:t>hotovitel</w:t>
      </w:r>
      <w:r w:rsidRPr="00445100">
        <w:t xml:space="preserve">e s prováděním předmětu díla nebo prodlením s poskytováním s ním spojených plnění, za které </w:t>
      </w:r>
      <w:r w:rsidR="00541738">
        <w:rPr>
          <w:bCs/>
        </w:rPr>
        <w:t>z</w:t>
      </w:r>
      <w:r w:rsidRPr="00445100">
        <w:rPr>
          <w:bCs/>
        </w:rPr>
        <w:t>hotovitel</w:t>
      </w:r>
      <w:r w:rsidRPr="00445100">
        <w:t xml:space="preserve"> odpovídá; nebo </w:t>
      </w:r>
    </w:p>
    <w:p w14:paraId="5E03EAD8" w14:textId="0C3E7595" w:rsidR="007D0C47" w:rsidRPr="00445100" w:rsidRDefault="007D0C47" w:rsidP="007D0C47">
      <w:pPr>
        <w:pStyle w:val="Zkladntextodsazen3"/>
        <w:ind w:left="1418" w:hanging="713"/>
      </w:pPr>
      <w:r w:rsidRPr="00445100">
        <w:t>(</w:t>
      </w:r>
      <w:proofErr w:type="spellStart"/>
      <w:r w:rsidRPr="00445100">
        <w:t>iii</w:t>
      </w:r>
      <w:proofErr w:type="spellEnd"/>
      <w:r w:rsidRPr="00445100">
        <w:t>)</w:t>
      </w:r>
      <w:r w:rsidRPr="00445100">
        <w:tab/>
        <w:t xml:space="preserve">plnění, která jsou důsledkem vadného plnění </w:t>
      </w:r>
      <w:r w:rsidR="00541738">
        <w:rPr>
          <w:bCs/>
        </w:rPr>
        <w:t>z</w:t>
      </w:r>
      <w:r w:rsidRPr="00445100">
        <w:rPr>
          <w:bCs/>
        </w:rPr>
        <w:t>hotovitel</w:t>
      </w:r>
      <w:r w:rsidRPr="00445100">
        <w:t xml:space="preserve">e, dále i plnění, která jsou v souladu s řešením provedení předmětu díla, a tato pouze zpřesňují. </w:t>
      </w:r>
    </w:p>
    <w:p w14:paraId="57554D1D" w14:textId="1C6BB379" w:rsidR="007D0C47" w:rsidRPr="00445100" w:rsidRDefault="007D0C47" w:rsidP="007D0C47">
      <w:pPr>
        <w:pStyle w:val="Smlouva-Odstavec"/>
      </w:pPr>
      <w:r w:rsidRPr="00445100">
        <w:rPr>
          <w:bCs/>
        </w:rPr>
        <w:t>2.5.</w:t>
      </w:r>
      <w:r w:rsidRPr="00445100">
        <w:tab/>
        <w:t xml:space="preserve">Zhotovitel není nikdy v prodlení se závazkem či s termínem vyplývajícím z realizace </w:t>
      </w:r>
      <w:r w:rsidR="00596D7E">
        <w:t>s</w:t>
      </w:r>
      <w:r w:rsidRPr="00445100">
        <w:t xml:space="preserve">mlouvy, je-li toto prodlení způsobeno z důvodu na straně </w:t>
      </w:r>
      <w:r w:rsidR="00541738">
        <w:t>o</w:t>
      </w:r>
      <w:r w:rsidRPr="00445100">
        <w:t>bjednatele</w:t>
      </w:r>
      <w:r w:rsidR="00F83894">
        <w:t xml:space="preserve"> nebo</w:t>
      </w:r>
      <w:r w:rsidRPr="00445100">
        <w:t xml:space="preserve"> </w:t>
      </w:r>
      <w:r w:rsidR="00541738">
        <w:t>v</w:t>
      </w:r>
      <w:r w:rsidRPr="00445100">
        <w:t xml:space="preserve">yšší mocí. Stejně tak nejde o prodlení </w:t>
      </w:r>
      <w:r w:rsidR="00541738">
        <w:t>z</w:t>
      </w:r>
      <w:r w:rsidRPr="00445100">
        <w:t>hotovitele, je-li nesplnění termínu či závazku hotovitele z</w:t>
      </w:r>
      <w:r w:rsidR="00541738">
        <w:t>e</w:t>
      </w:r>
      <w:r w:rsidRPr="00445100">
        <w:t xml:space="preserve"> </w:t>
      </w:r>
      <w:r w:rsidR="00CD14E8">
        <w:t>s</w:t>
      </w:r>
      <w:r w:rsidRPr="00445100">
        <w:t xml:space="preserve">mlouvy z důvodu realizace víceprací, které vylučují dokončení díla v původním rozsahu v řádném termínu, z důvodu obdržení zavádějících nebo nesprávných pokynů či informací od </w:t>
      </w:r>
      <w:r w:rsidR="00A90AAE">
        <w:t>o</w:t>
      </w:r>
      <w:r w:rsidRPr="00445100">
        <w:t xml:space="preserve">bjednatele, z důvodu legislativních změn, které si vyžádají změny v provádění díla. Stejně tak nejde o prodlení </w:t>
      </w:r>
      <w:r w:rsidR="00A90AAE">
        <w:t>z</w:t>
      </w:r>
      <w:r w:rsidRPr="00445100">
        <w:t xml:space="preserve">hotovitele, je-li nesplnění termínu či závazku </w:t>
      </w:r>
      <w:r w:rsidR="00A90AAE">
        <w:t>z</w:t>
      </w:r>
      <w:r w:rsidRPr="00445100">
        <w:t>hotovitele z</w:t>
      </w:r>
      <w:r w:rsidR="00A90AAE">
        <w:t>e</w:t>
      </w:r>
      <w:r w:rsidRPr="00445100">
        <w:t> </w:t>
      </w:r>
      <w:r w:rsidR="00CD14E8">
        <w:t>s</w:t>
      </w:r>
      <w:r w:rsidRPr="00445100">
        <w:t>mlouvy z důvodu probíhajících správních či jiných řízení.</w:t>
      </w:r>
    </w:p>
    <w:p w14:paraId="7E7C39E8" w14:textId="0A093CE1" w:rsidR="007D0C47" w:rsidRPr="00445100" w:rsidRDefault="007D0C47" w:rsidP="007D0C47">
      <w:pPr>
        <w:pStyle w:val="Smlouva-Odstavec"/>
      </w:pPr>
      <w:r w:rsidRPr="00445100">
        <w:t>2.6.</w:t>
      </w:r>
      <w:r w:rsidRPr="00445100">
        <w:tab/>
        <w:t xml:space="preserve">Změny předmětu díla včetně ceny a doby plnění, budou-li změnou ovlivněny, které splňují požadavky článku II. odst. 2.4. </w:t>
      </w:r>
      <w:r w:rsidR="00CD14E8">
        <w:t>s</w:t>
      </w:r>
      <w:r w:rsidRPr="00445100">
        <w:t>mlouvy, musí být specifikovány v písemném dodatku k </w:t>
      </w:r>
      <w:r w:rsidR="00CD14E8">
        <w:t>s</w:t>
      </w:r>
      <w:r w:rsidRPr="00445100">
        <w:t xml:space="preserve">mlouvě (uzavřeného v souladu se </w:t>
      </w:r>
      <w:r w:rsidR="00FF16DC">
        <w:t>ZZVZ</w:t>
      </w:r>
      <w:r w:rsidRPr="00445100">
        <w:t xml:space="preserve">) a pro </w:t>
      </w:r>
      <w:r w:rsidR="00A90AAE">
        <w:rPr>
          <w:bCs/>
        </w:rPr>
        <w:t>z</w:t>
      </w:r>
      <w:r w:rsidRPr="00445100">
        <w:rPr>
          <w:bCs/>
        </w:rPr>
        <w:t>hotovitel</w:t>
      </w:r>
      <w:r w:rsidRPr="00445100">
        <w:t xml:space="preserve">e se stanou závaznými vždy ode dne účinnosti příslušného písemného dodatku </w:t>
      </w:r>
      <w:r w:rsidR="00CD14E8">
        <w:t>s</w:t>
      </w:r>
      <w:r w:rsidRPr="00445100">
        <w:t>mlouvy.</w:t>
      </w:r>
    </w:p>
    <w:p w14:paraId="7EC67A74" w14:textId="1F714381" w:rsidR="007D0C47" w:rsidRPr="00445100" w:rsidRDefault="007D0C47" w:rsidP="007D0C47">
      <w:pPr>
        <w:pStyle w:val="Smlouva-Odstavec"/>
      </w:pPr>
      <w:r w:rsidRPr="00445100">
        <w:t>2.7.</w:t>
      </w:r>
      <w:r w:rsidRPr="00445100">
        <w:tab/>
        <w:t xml:space="preserve">Zhotovitel je povinen při svém plnění dodržovat a splňovat požadavky všech platných a účinných právních předpisů a technických norem, které se vztahují k předmětu </w:t>
      </w:r>
      <w:r w:rsidR="00CD14E8">
        <w:t>s</w:t>
      </w:r>
      <w:r w:rsidRPr="00445100">
        <w:t>mlouvy, a to zejména:</w:t>
      </w:r>
    </w:p>
    <w:p w14:paraId="1F54BA0A" w14:textId="3BFA3F42" w:rsidR="007D0C47" w:rsidRPr="00445100" w:rsidRDefault="007D0C47" w:rsidP="007D0C47">
      <w:pPr>
        <w:pStyle w:val="Zkladntextodsazen3"/>
        <w:ind w:left="1410" w:hanging="705"/>
      </w:pPr>
      <w:r w:rsidRPr="00445100">
        <w:t>-</w:t>
      </w:r>
      <w:r w:rsidRPr="00445100">
        <w:tab/>
      </w:r>
      <w:r w:rsidR="000A2F52">
        <w:t xml:space="preserve">Zákon č. 89/2012 Sb., </w:t>
      </w:r>
      <w:r w:rsidRPr="00445100">
        <w:t>občanský zákoník</w:t>
      </w:r>
      <w:r w:rsidR="000A2F52">
        <w:t>, ve znění pozdějších předpisů,</w:t>
      </w:r>
      <w:r w:rsidRPr="00445100">
        <w:tab/>
      </w:r>
      <w:r w:rsidRPr="00445100">
        <w:tab/>
      </w:r>
    </w:p>
    <w:p w14:paraId="1071DBE4" w14:textId="77777777" w:rsidR="007D0C47" w:rsidRPr="00445100" w:rsidRDefault="007D0C47" w:rsidP="007D0C47">
      <w:pPr>
        <w:pStyle w:val="Zkladntextodsazen3"/>
        <w:ind w:left="1410" w:hanging="705"/>
      </w:pPr>
      <w:r w:rsidRPr="00445100">
        <w:t xml:space="preserve">- </w:t>
      </w:r>
      <w:r w:rsidRPr="00445100">
        <w:tab/>
        <w:t xml:space="preserve">Zákon č. 320/2001 Sb., o finanční kontrole ve veřejné správě a o změně některých zákonů (zákon o finanční kontrole), ve znění pozdějších předpisů, </w:t>
      </w:r>
    </w:p>
    <w:p w14:paraId="7B0D6D86" w14:textId="77777777" w:rsidR="007D0C47" w:rsidRPr="00445100" w:rsidRDefault="007D0C47" w:rsidP="007D0C47">
      <w:pPr>
        <w:pStyle w:val="Zkladntextodsazen3"/>
        <w:ind w:left="1410" w:hanging="705"/>
      </w:pPr>
      <w:r w:rsidRPr="00445100">
        <w:t>-</w:t>
      </w:r>
      <w:r w:rsidRPr="00445100">
        <w:tab/>
        <w:t>Zákon č. 262/2006 Sb., zákoník práce, ve znění pozdějších předpisů,</w:t>
      </w:r>
    </w:p>
    <w:p w14:paraId="4D2FBA9F" w14:textId="1C947EC2" w:rsidR="007D0C47" w:rsidRPr="00445100" w:rsidRDefault="007D0C47" w:rsidP="007D0C47">
      <w:pPr>
        <w:pStyle w:val="Zkladntextodsazen3"/>
        <w:ind w:left="1410" w:hanging="705"/>
      </w:pPr>
      <w:r w:rsidRPr="00445100">
        <w:t>-</w:t>
      </w:r>
      <w:r w:rsidRPr="00445100">
        <w:tab/>
        <w:t>Zákon č. 11</w:t>
      </w:r>
      <w:r w:rsidR="000A2F52">
        <w:t>0</w:t>
      </w:r>
      <w:r w:rsidRPr="00445100">
        <w:t>/20</w:t>
      </w:r>
      <w:r w:rsidR="000A2F52">
        <w:t>19</w:t>
      </w:r>
      <w:r w:rsidRPr="00445100">
        <w:t xml:space="preserve"> Sb., o </w:t>
      </w:r>
      <w:r w:rsidR="000A2F52">
        <w:t>zpracování osobních údajů</w:t>
      </w:r>
      <w:r w:rsidRPr="00445100">
        <w:t>,</w:t>
      </w:r>
    </w:p>
    <w:p w14:paraId="3B1732DD" w14:textId="77777777" w:rsidR="007D0C47" w:rsidRDefault="007D0C47" w:rsidP="007D0C47">
      <w:pPr>
        <w:pStyle w:val="Zkladntextodsazen3"/>
        <w:ind w:left="1410" w:hanging="705"/>
      </w:pPr>
      <w:r w:rsidRPr="00445100">
        <w:t>-</w:t>
      </w:r>
      <w:r w:rsidRPr="00445100">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4071E9B" w14:textId="77777777" w:rsidR="007D0C47" w:rsidRPr="00445100" w:rsidRDefault="007D0C47" w:rsidP="007D0C47">
      <w:pPr>
        <w:pStyle w:val="Nadpis1"/>
      </w:pPr>
      <w:r w:rsidRPr="00445100">
        <w:tab/>
        <w:t>Doba a místo plnění</w:t>
      </w:r>
    </w:p>
    <w:p w14:paraId="202DDD61" w14:textId="77777777" w:rsidR="001E4B0C" w:rsidRPr="001E4B0C" w:rsidRDefault="001E4B0C" w:rsidP="001E4B0C">
      <w:pPr>
        <w:ind w:left="709" w:hanging="709"/>
        <w:rPr>
          <w:i/>
        </w:rPr>
      </w:pPr>
      <w:r w:rsidRPr="00945252">
        <w:t>3.1.</w:t>
      </w:r>
      <w:r w:rsidRPr="00945252">
        <w:tab/>
        <w:t xml:space="preserve">Smluvní strany se dohodly, že předmět </w:t>
      </w:r>
      <w:r w:rsidR="00976C8D">
        <w:t>smlouvy</w:t>
      </w:r>
      <w:r w:rsidRPr="00945252">
        <w:t xml:space="preserve"> bude proveden </w:t>
      </w:r>
      <w:r w:rsidRPr="00945252">
        <w:rPr>
          <w:color w:val="000000"/>
        </w:rPr>
        <w:t>dle následujícího harmonogramu</w:t>
      </w:r>
      <w:r w:rsidRPr="00945252">
        <w:t xml:space="preserve">, a to </w:t>
      </w:r>
      <w:r w:rsidRPr="00E653E3">
        <w:rPr>
          <w:color w:val="000000"/>
        </w:rPr>
        <w:t>v následujících termínech:</w:t>
      </w:r>
      <w:r w:rsidRPr="00945252">
        <w:rPr>
          <w:i/>
        </w:rPr>
        <w:t xml:space="preserve">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134"/>
        <w:gridCol w:w="1276"/>
      </w:tblGrid>
      <w:tr w:rsidR="001E4B0C" w:rsidRPr="000A0378" w14:paraId="5BFFC407" w14:textId="77777777" w:rsidTr="00541738">
        <w:trPr>
          <w:jc w:val="center"/>
        </w:trPr>
        <w:tc>
          <w:tcPr>
            <w:tcW w:w="5920" w:type="dxa"/>
            <w:shd w:val="clear" w:color="auto" w:fill="C6D9F1"/>
          </w:tcPr>
          <w:p w14:paraId="1A928724" w14:textId="77777777" w:rsidR="001E4B0C" w:rsidRPr="000A0378"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Etapa projektu – činnost</w:t>
            </w:r>
          </w:p>
        </w:tc>
        <w:tc>
          <w:tcPr>
            <w:tcW w:w="1134" w:type="dxa"/>
            <w:shd w:val="clear" w:color="auto" w:fill="C6D9F1"/>
          </w:tcPr>
          <w:p w14:paraId="02572CB3" w14:textId="77777777" w:rsidR="001E4B0C" w:rsidRPr="000A0378" w:rsidDel="00F33D37"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Zahájení etapy</w:t>
            </w:r>
          </w:p>
        </w:tc>
        <w:tc>
          <w:tcPr>
            <w:tcW w:w="1276" w:type="dxa"/>
            <w:shd w:val="clear" w:color="auto" w:fill="C6D9F1"/>
          </w:tcPr>
          <w:p w14:paraId="655A807A" w14:textId="77777777" w:rsidR="001E4B0C" w:rsidRPr="000A0378"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Ukončení etapy</w:t>
            </w:r>
          </w:p>
        </w:tc>
      </w:tr>
      <w:tr w:rsidR="001E4B0C" w:rsidRPr="000A0378" w14:paraId="7066A234" w14:textId="77777777" w:rsidTr="00541738">
        <w:trPr>
          <w:jc w:val="center"/>
        </w:trPr>
        <w:tc>
          <w:tcPr>
            <w:tcW w:w="5920" w:type="dxa"/>
            <w:shd w:val="clear" w:color="auto" w:fill="auto"/>
          </w:tcPr>
          <w:p w14:paraId="7E102D1C" w14:textId="77777777" w:rsidR="001E4B0C" w:rsidRPr="00F42DFD" w:rsidRDefault="001E4B0C" w:rsidP="00541738">
            <w:r>
              <w:t>Inicializace</w:t>
            </w:r>
            <w:r w:rsidRPr="00F42DFD">
              <w:t xml:space="preserve"> </w:t>
            </w:r>
            <w:r>
              <w:t>-</w:t>
            </w:r>
            <w:r w:rsidRPr="00F42DFD">
              <w:t xml:space="preserve"> převzetí </w:t>
            </w:r>
            <w:r>
              <w:t xml:space="preserve">zařízení/systémů/Prvku IT </w:t>
            </w:r>
            <w:r w:rsidRPr="00F42DFD">
              <w:t xml:space="preserve">do </w:t>
            </w:r>
            <w:r>
              <w:t>správy</w:t>
            </w:r>
          </w:p>
        </w:tc>
        <w:tc>
          <w:tcPr>
            <w:tcW w:w="1134" w:type="dxa"/>
            <w:shd w:val="clear" w:color="auto" w:fill="auto"/>
          </w:tcPr>
          <w:p w14:paraId="4D9F92F1" w14:textId="77777777" w:rsidR="001E4B0C" w:rsidRPr="000A0378" w:rsidRDefault="001E4B0C" w:rsidP="00541738">
            <w:pPr>
              <w:keepNext/>
              <w:keepLines/>
              <w:autoSpaceDE w:val="0"/>
              <w:autoSpaceDN w:val="0"/>
              <w:adjustRightInd w:val="0"/>
              <w:ind w:left="48" w:right="60"/>
              <w:rPr>
                <w:rFonts w:eastAsia="Times New Roman"/>
                <w:color w:val="000000"/>
              </w:rPr>
            </w:pPr>
            <w:r>
              <w:rPr>
                <w:rFonts w:eastAsia="Times New Roman"/>
                <w:color w:val="000000"/>
              </w:rPr>
              <w:t>D</w:t>
            </w:r>
          </w:p>
        </w:tc>
        <w:tc>
          <w:tcPr>
            <w:tcW w:w="1276" w:type="dxa"/>
            <w:shd w:val="clear" w:color="auto" w:fill="auto"/>
          </w:tcPr>
          <w:p w14:paraId="7DD5067B" w14:textId="77777777" w:rsidR="001E4B0C" w:rsidRPr="000A0378" w:rsidRDefault="001E4B0C" w:rsidP="00541738">
            <w:pPr>
              <w:keepNext/>
              <w:keepLines/>
              <w:autoSpaceDE w:val="0"/>
              <w:autoSpaceDN w:val="0"/>
              <w:adjustRightInd w:val="0"/>
              <w:ind w:left="48" w:right="60"/>
              <w:rPr>
                <w:rFonts w:eastAsia="Times New Roman"/>
                <w:color w:val="000000"/>
              </w:rPr>
            </w:pPr>
            <w:r w:rsidRPr="000A0378">
              <w:rPr>
                <w:rFonts w:eastAsia="Times New Roman"/>
                <w:color w:val="000000"/>
              </w:rPr>
              <w:t>D+</w:t>
            </w:r>
            <w:r>
              <w:rPr>
                <w:rFonts w:eastAsia="Times New Roman"/>
                <w:color w:val="000000"/>
              </w:rPr>
              <w:t>1</w:t>
            </w:r>
          </w:p>
        </w:tc>
      </w:tr>
      <w:tr w:rsidR="001E4B0C" w:rsidRPr="000A0378" w14:paraId="4E947E84" w14:textId="77777777" w:rsidTr="00541738">
        <w:trPr>
          <w:jc w:val="center"/>
        </w:trPr>
        <w:tc>
          <w:tcPr>
            <w:tcW w:w="5920" w:type="dxa"/>
            <w:shd w:val="clear" w:color="auto" w:fill="auto"/>
          </w:tcPr>
          <w:p w14:paraId="2C69991B" w14:textId="77777777" w:rsidR="001E4B0C" w:rsidRDefault="001E4B0C" w:rsidP="00541738">
            <w:r>
              <w:t>Zajištění servisních služeb</w:t>
            </w:r>
          </w:p>
        </w:tc>
        <w:tc>
          <w:tcPr>
            <w:tcW w:w="1134" w:type="dxa"/>
            <w:shd w:val="clear" w:color="auto" w:fill="auto"/>
          </w:tcPr>
          <w:p w14:paraId="6A237028" w14:textId="77777777" w:rsidR="001E4B0C" w:rsidRPr="000A0378" w:rsidRDefault="001E4B0C" w:rsidP="00541738">
            <w:pPr>
              <w:keepNext/>
              <w:keepLines/>
              <w:autoSpaceDE w:val="0"/>
              <w:autoSpaceDN w:val="0"/>
              <w:adjustRightInd w:val="0"/>
              <w:ind w:left="48" w:right="60"/>
              <w:rPr>
                <w:rFonts w:eastAsia="Times New Roman"/>
                <w:color w:val="000000"/>
              </w:rPr>
            </w:pPr>
            <w:r w:rsidRPr="000A0378">
              <w:rPr>
                <w:rFonts w:eastAsia="Times New Roman"/>
                <w:color w:val="000000"/>
              </w:rPr>
              <w:t>D+</w:t>
            </w:r>
            <w:r>
              <w:rPr>
                <w:rFonts w:eastAsia="Times New Roman"/>
                <w:color w:val="000000"/>
              </w:rPr>
              <w:t>1</w:t>
            </w:r>
          </w:p>
        </w:tc>
        <w:tc>
          <w:tcPr>
            <w:tcW w:w="1276" w:type="dxa"/>
            <w:shd w:val="clear" w:color="auto" w:fill="auto"/>
          </w:tcPr>
          <w:p w14:paraId="6C929614" w14:textId="21231125" w:rsidR="001E4B0C" w:rsidRPr="000A0378" w:rsidRDefault="001E4B0C" w:rsidP="006C4892">
            <w:pPr>
              <w:keepNext/>
              <w:keepLines/>
              <w:autoSpaceDE w:val="0"/>
              <w:autoSpaceDN w:val="0"/>
              <w:adjustRightInd w:val="0"/>
              <w:ind w:left="48" w:right="60"/>
              <w:rPr>
                <w:rFonts w:eastAsia="Times New Roman"/>
                <w:color w:val="000000"/>
              </w:rPr>
            </w:pPr>
            <w:r>
              <w:rPr>
                <w:rFonts w:eastAsia="Times New Roman"/>
                <w:color w:val="000000"/>
              </w:rPr>
              <w:t xml:space="preserve"> </w:t>
            </w:r>
            <w:r w:rsidR="006C4892">
              <w:rPr>
                <w:rFonts w:eastAsia="Times New Roman"/>
                <w:color w:val="000000"/>
              </w:rPr>
              <w:t>---</w:t>
            </w:r>
          </w:p>
        </w:tc>
      </w:tr>
    </w:tbl>
    <w:p w14:paraId="31C67488" w14:textId="05A15821" w:rsidR="001E4B0C" w:rsidRDefault="001E4B0C" w:rsidP="00976C8D">
      <w:pPr>
        <w:tabs>
          <w:tab w:val="left" w:pos="4370"/>
        </w:tabs>
        <w:ind w:left="709"/>
      </w:pPr>
      <w:r w:rsidRPr="00B15C7C">
        <w:t xml:space="preserve">Údaj D značí datum </w:t>
      </w:r>
      <w:r>
        <w:t>účinnosti</w:t>
      </w:r>
      <w:r w:rsidRPr="00B15C7C">
        <w:t xml:space="preserve"> </w:t>
      </w:r>
      <w:r w:rsidR="00CD14E8">
        <w:t>s</w:t>
      </w:r>
      <w:r>
        <w:t>mlouv</w:t>
      </w:r>
      <w:r w:rsidRPr="00B15C7C">
        <w:t xml:space="preserve">y. Čísla značí počet </w:t>
      </w:r>
      <w:r>
        <w:t xml:space="preserve">měsíců od data účinnosti </w:t>
      </w:r>
      <w:r w:rsidR="00CD14E8">
        <w:t>s</w:t>
      </w:r>
      <w:r>
        <w:t xml:space="preserve">mlouvy. </w:t>
      </w:r>
    </w:p>
    <w:p w14:paraId="2571526F" w14:textId="19BEA8EE" w:rsidR="00976C8D" w:rsidRDefault="00976C8D" w:rsidP="00976C8D">
      <w:pPr>
        <w:ind w:left="709"/>
      </w:pPr>
      <w:r w:rsidRPr="00945252">
        <w:t xml:space="preserve">Požadované zahájení plnění je bezprostředně </w:t>
      </w:r>
      <w:r>
        <w:t>o</w:t>
      </w:r>
      <w:r w:rsidRPr="004728F5">
        <w:t xml:space="preserve">d data účinnosti </w:t>
      </w:r>
      <w:r w:rsidR="00CD14E8">
        <w:t>s</w:t>
      </w:r>
      <w:r w:rsidRPr="004728F5">
        <w:t>mlouv</w:t>
      </w:r>
      <w:r w:rsidRPr="0080163E">
        <w:t>y.</w:t>
      </w:r>
      <w:r w:rsidRPr="004728F5">
        <w:t xml:space="preserve"> </w:t>
      </w:r>
      <w:r w:rsidR="005B5811" w:rsidRPr="00344490">
        <w:t xml:space="preserve">Smlouva se uzavírá na dobu </w:t>
      </w:r>
      <w:r w:rsidR="006C4892">
        <w:t>neurčitou</w:t>
      </w:r>
      <w:r w:rsidR="005B5811" w:rsidRPr="00344490">
        <w:t>.</w:t>
      </w:r>
    </w:p>
    <w:p w14:paraId="64C0BD28" w14:textId="5E1C6044" w:rsidR="007D0C47" w:rsidRPr="00445100" w:rsidRDefault="007D0C47" w:rsidP="00E653E3">
      <w:pPr>
        <w:pStyle w:val="Smlouva-Odstavec"/>
      </w:pPr>
      <w:r w:rsidRPr="00445100">
        <w:t xml:space="preserve">3.2. </w:t>
      </w:r>
      <w:r w:rsidRPr="00445100">
        <w:tab/>
        <w:t xml:space="preserve">Změna termínů </w:t>
      </w:r>
      <w:r w:rsidR="004A7A65">
        <w:t xml:space="preserve">poskytování služeb dle smlouvy </w:t>
      </w:r>
      <w:r w:rsidRPr="00445100">
        <w:t xml:space="preserve">je možná pouze na základě schválení </w:t>
      </w:r>
      <w:r w:rsidR="00A90AAE">
        <w:t>o</w:t>
      </w:r>
      <w:r w:rsidRPr="00445100">
        <w:t>bjednatelem za podmínek stanovených v </w:t>
      </w:r>
      <w:r w:rsidR="00CD14E8">
        <w:t>s</w:t>
      </w:r>
      <w:r w:rsidRPr="00445100">
        <w:t>mlouvě provedeného písemnou formou v listinné podobě.</w:t>
      </w:r>
    </w:p>
    <w:p w14:paraId="51258E08" w14:textId="5770EDA8" w:rsidR="007D0C47" w:rsidRPr="00445100" w:rsidRDefault="007D0C47" w:rsidP="007D0C47">
      <w:pPr>
        <w:pStyle w:val="Smlouva-Odstavec"/>
      </w:pPr>
      <w:r w:rsidRPr="00445100">
        <w:t>3.</w:t>
      </w:r>
      <w:r w:rsidR="00E653E3">
        <w:t>3</w:t>
      </w:r>
      <w:r w:rsidRPr="00445100">
        <w:t xml:space="preserve">. </w:t>
      </w:r>
      <w:r w:rsidRPr="00445100">
        <w:tab/>
      </w:r>
      <w:r w:rsidR="001E4B0C" w:rsidRPr="00945252">
        <w:t xml:space="preserve">Místem předání a převzetí díla je sídlo </w:t>
      </w:r>
      <w:r w:rsidR="00C97145">
        <w:t>o</w:t>
      </w:r>
      <w:r w:rsidR="001E4B0C">
        <w:t>bjednatel</w:t>
      </w:r>
      <w:r w:rsidR="001E4B0C" w:rsidRPr="00945252">
        <w:t xml:space="preserve">e. Místem plnění je sídlo </w:t>
      </w:r>
      <w:r w:rsidR="00A90AAE">
        <w:t>o</w:t>
      </w:r>
      <w:r w:rsidR="001E4B0C">
        <w:t>bjednatel</w:t>
      </w:r>
      <w:r w:rsidR="001E4B0C" w:rsidRPr="00945252">
        <w:t>e</w:t>
      </w:r>
      <w:r w:rsidR="001E4B0C">
        <w:t xml:space="preserve"> a jeho</w:t>
      </w:r>
      <w:r w:rsidR="001E4B0C" w:rsidRPr="00945252">
        <w:t xml:space="preserve"> územních pracovišť tak, jak jsou vymezena v </w:t>
      </w:r>
      <w:r w:rsidR="00A90AAE">
        <w:t>z</w:t>
      </w:r>
      <w:r w:rsidR="001E4B0C" w:rsidRPr="00945252">
        <w:t>adávací dokumentaci.</w:t>
      </w:r>
    </w:p>
    <w:p w14:paraId="28C6B554" w14:textId="77777777" w:rsidR="007D0C47" w:rsidRPr="00445100" w:rsidRDefault="007D0C47" w:rsidP="007D0C47">
      <w:pPr>
        <w:pStyle w:val="Nadpis1"/>
      </w:pPr>
      <w:r w:rsidRPr="00445100">
        <w:t>Cena a způsob plnění, platební podmínky</w:t>
      </w:r>
    </w:p>
    <w:p w14:paraId="6A272AFC" w14:textId="6E2B943A" w:rsidR="007D0C47" w:rsidRPr="00445100" w:rsidRDefault="007D0C47" w:rsidP="007D0C47">
      <w:pPr>
        <w:pStyle w:val="Smlouva-Odstavec"/>
      </w:pPr>
      <w:r w:rsidRPr="00445100">
        <w:t>4.1.</w:t>
      </w:r>
      <w:r w:rsidRPr="00A52031">
        <w:tab/>
      </w:r>
      <w:r w:rsidR="006C4E10" w:rsidRPr="006C4E10">
        <w:t xml:space="preserve">Smluvní strany se dohodly na </w:t>
      </w:r>
      <w:r w:rsidR="004728F5">
        <w:t xml:space="preserve">maximální </w:t>
      </w:r>
      <w:r w:rsidR="006C4E10" w:rsidRPr="006C4E10">
        <w:t xml:space="preserve">ceně za provádění předmětu </w:t>
      </w:r>
      <w:r w:rsidR="00CD14E8">
        <w:t>s</w:t>
      </w:r>
      <w:r w:rsidR="006C4E10" w:rsidRPr="006C4E10">
        <w:t xml:space="preserve">mlouvy, viz odst. 4.3. </w:t>
      </w:r>
      <w:r w:rsidR="00CD14E8">
        <w:t>s</w:t>
      </w:r>
      <w:r w:rsidR="006C4E10" w:rsidRPr="006C4E10">
        <w:t xml:space="preserve">mlouvy. Uvedená cena bez DPH je cenou nejvýše přípustnou po celou dobu trvání </w:t>
      </w:r>
      <w:r w:rsidR="00CD14E8">
        <w:t>s</w:t>
      </w:r>
      <w:r w:rsidR="006C4E10" w:rsidRPr="006C4E10">
        <w:t>mlouvy</w:t>
      </w:r>
      <w:r w:rsidR="00F43B2F">
        <w:t>, pokud nedojde k jejímu zvýšení za podmínek stanovených v odst. 4.4. tohoto článku smlouvy</w:t>
      </w:r>
      <w:r w:rsidR="006C4E10" w:rsidRPr="006C4E10">
        <w:t xml:space="preserve">. </w:t>
      </w:r>
      <w:r w:rsidR="00F43B2F">
        <w:t>K uvedeným cenám</w:t>
      </w:r>
      <w:r w:rsidR="006C4E10" w:rsidRPr="006C4E10">
        <w:t xml:space="preserve"> bude účtována DPH podle platných předpisů. </w:t>
      </w:r>
      <w:r w:rsidRPr="00A52031">
        <w:t xml:space="preserve"> </w:t>
      </w:r>
    </w:p>
    <w:p w14:paraId="7BA8ECB8" w14:textId="0B0B238B" w:rsidR="007D0C47" w:rsidRPr="00445100" w:rsidRDefault="007D0C47" w:rsidP="007D0C47">
      <w:pPr>
        <w:pStyle w:val="Smlouva-Odstavec"/>
      </w:pPr>
      <w:r w:rsidRPr="00445100">
        <w:lastRenderedPageBreak/>
        <w:t>4.2.</w:t>
      </w:r>
      <w:r w:rsidRPr="00445100">
        <w:tab/>
        <w:t xml:space="preserve">V ceně předmětu smlouvy jsou zahrnuty veškeré náklady </w:t>
      </w:r>
      <w:r w:rsidR="00A90AAE">
        <w:rPr>
          <w:bCs/>
        </w:rPr>
        <w:t>z</w:t>
      </w:r>
      <w:r w:rsidRPr="00445100">
        <w:rPr>
          <w:bCs/>
        </w:rPr>
        <w:t>hotovitel</w:t>
      </w:r>
      <w:r w:rsidRPr="00445100">
        <w:t xml:space="preserve">e, které při plnění svého závazku dle </w:t>
      </w:r>
      <w:r w:rsidR="00CD14E8">
        <w:t>s</w:t>
      </w:r>
      <w:r w:rsidRPr="00445100">
        <w:t xml:space="preserve">mlouvy vynaloží. Cena předmětu smlouvy nebude po dobu </w:t>
      </w:r>
      <w:r w:rsidR="001F7801" w:rsidRPr="001F7801">
        <w:rPr>
          <w:highlight w:val="yellow"/>
        </w:rPr>
        <w:t>48 měsíc</w:t>
      </w:r>
      <w:r w:rsidR="001F7801">
        <w:t xml:space="preserve">ů </w:t>
      </w:r>
      <w:r w:rsidR="00115D3E">
        <w:t xml:space="preserve">trvání </w:t>
      </w:r>
      <w:r w:rsidR="00CD14E8">
        <w:t>s</w:t>
      </w:r>
      <w:r w:rsidRPr="00445100">
        <w:t>mlouvy předmětem zvýšení. Z</w:t>
      </w:r>
      <w:r w:rsidRPr="00445100">
        <w:rPr>
          <w:bCs/>
        </w:rPr>
        <w:t>hotovit</w:t>
      </w:r>
      <w:r w:rsidRPr="00445100">
        <w:t>el prohlašuje, že všechny technické, finanční, věcné a ostatní podmínky díla zahrnul do kalkulace ceny předmětu smlouvy. Z</w:t>
      </w:r>
      <w:r w:rsidRPr="00445100">
        <w:rPr>
          <w:bCs/>
        </w:rPr>
        <w:t>hotovit</w:t>
      </w:r>
      <w:r w:rsidRPr="00445100">
        <w:t>el výslovně prohlašuje, že součástí ceny předmětu smlouvy</w:t>
      </w:r>
      <w:r w:rsidRPr="00445100" w:rsidDel="009B6C0E">
        <w:t xml:space="preserve"> </w:t>
      </w:r>
      <w:r w:rsidRPr="00445100">
        <w:t>jsou i veškeré náklady spojené se splněním podmínek pro realizaci předmětu smlouvy dle obecně závazných právních předpisů.</w:t>
      </w:r>
    </w:p>
    <w:p w14:paraId="23C08FED" w14:textId="136DCE58" w:rsidR="006C4E10" w:rsidRPr="006C4E10" w:rsidRDefault="007D0C47" w:rsidP="006C4E10">
      <w:pPr>
        <w:pStyle w:val="Smlouva-Odstavec"/>
        <w:rPr>
          <w:b/>
          <w:bCs/>
        </w:rPr>
      </w:pPr>
      <w:r w:rsidRPr="00445100">
        <w:t>4.3.</w:t>
      </w:r>
      <w:r w:rsidRPr="00445100">
        <w:tab/>
      </w:r>
      <w:r w:rsidR="006C4E10" w:rsidRPr="006C4E10">
        <w:rPr>
          <w:b/>
          <w:bCs/>
        </w:rPr>
        <w:t>Objednatel uhradí cenu předmětu smlouvy následovně:</w:t>
      </w:r>
    </w:p>
    <w:p w14:paraId="15A1A0E1" w14:textId="11B9C23D" w:rsidR="006C4E10" w:rsidRDefault="006C4E10" w:rsidP="006C4E10">
      <w:pPr>
        <w:pStyle w:val="Smlouva-Odstavec"/>
      </w:pPr>
      <w:r w:rsidRPr="006C4E10">
        <w:rPr>
          <w:b/>
          <w:bCs/>
        </w:rPr>
        <w:tab/>
        <w:t>a) Cena za</w:t>
      </w:r>
      <w:r w:rsidRPr="006C4E10">
        <w:t xml:space="preserve"> </w:t>
      </w:r>
      <w:r>
        <w:rPr>
          <w:b/>
          <w:bCs/>
        </w:rPr>
        <w:t>inicializaci</w:t>
      </w:r>
      <w:r w:rsidRPr="006C4E10">
        <w:rPr>
          <w:b/>
          <w:bCs/>
        </w:rPr>
        <w:t xml:space="preserve"> </w:t>
      </w:r>
      <w:r w:rsidRPr="006C4E10">
        <w:t xml:space="preserve">ve výši </w:t>
      </w:r>
      <w:r w:rsidRPr="006C4E10">
        <w:rPr>
          <w:highlight w:val="green"/>
        </w:rPr>
        <w:t>…</w:t>
      </w:r>
      <w:r w:rsidRPr="006C4E10">
        <w:t xml:space="preserve"> Kč bez DPH</w:t>
      </w:r>
      <w:r w:rsidRPr="006C4E10">
        <w:rPr>
          <w:b/>
          <w:bCs/>
        </w:rPr>
        <w:t xml:space="preserve"> </w:t>
      </w:r>
      <w:r w:rsidRPr="006C4E10">
        <w:t xml:space="preserve">bude uhrazena po ukončení </w:t>
      </w:r>
      <w:r w:rsidR="00D046FF">
        <w:t xml:space="preserve">inicializace. </w:t>
      </w:r>
    </w:p>
    <w:p w14:paraId="45680A0D" w14:textId="550D0D59" w:rsidR="004728F5" w:rsidRDefault="00D046FF" w:rsidP="00305628">
      <w:pPr>
        <w:pStyle w:val="Smlouva-Odstavec"/>
        <w:ind w:hanging="12"/>
      </w:pPr>
      <w:r>
        <w:rPr>
          <w:b/>
          <w:bCs/>
        </w:rPr>
        <w:t xml:space="preserve">b) </w:t>
      </w:r>
      <w:r w:rsidRPr="006C4E10">
        <w:rPr>
          <w:b/>
          <w:bCs/>
        </w:rPr>
        <w:t>Cena za</w:t>
      </w:r>
      <w:r w:rsidRPr="006C4E10">
        <w:t xml:space="preserve"> </w:t>
      </w:r>
      <w:r w:rsidRPr="00D046FF">
        <w:rPr>
          <w:b/>
          <w:bCs/>
        </w:rPr>
        <w:t xml:space="preserve">poskytování služeb podpory provozu </w:t>
      </w:r>
      <w:r w:rsidRPr="006C4E10">
        <w:t xml:space="preserve">ve výši </w:t>
      </w:r>
      <w:r w:rsidRPr="006C4E10">
        <w:rPr>
          <w:highlight w:val="green"/>
        </w:rPr>
        <w:t>…</w:t>
      </w:r>
      <w:r w:rsidRPr="006C4E10">
        <w:t xml:space="preserve"> Kč bez DPH</w:t>
      </w:r>
      <w:r w:rsidRPr="006C4E10">
        <w:rPr>
          <w:b/>
          <w:bCs/>
        </w:rPr>
        <w:t xml:space="preserve"> </w:t>
      </w:r>
      <w:r w:rsidRPr="006C4E10">
        <w:t>bude uhrazena</w:t>
      </w:r>
      <w:r>
        <w:t xml:space="preserve"> </w:t>
      </w:r>
      <w:r w:rsidRPr="006C4E10">
        <w:rPr>
          <w:b/>
          <w:bCs/>
        </w:rPr>
        <w:t>vždy po ukončení kalendářního měsíce, ve kterém byl</w:t>
      </w:r>
      <w:r w:rsidR="00344490">
        <w:rPr>
          <w:b/>
          <w:bCs/>
        </w:rPr>
        <w:t>y</w:t>
      </w:r>
      <w:r w:rsidRPr="006C4E10">
        <w:rPr>
          <w:b/>
          <w:bCs/>
        </w:rPr>
        <w:t xml:space="preserve"> zajištěny služby podpory provozu</w:t>
      </w:r>
      <w:r w:rsidRPr="006C4E10">
        <w:t>. V případě, že v daném kalendářním měsíci nebyl</w:t>
      </w:r>
      <w:r>
        <w:t>o</w:t>
      </w:r>
      <w:r w:rsidRPr="006C4E10">
        <w:t xml:space="preserve"> poskytování služeb podpory provozu zajištěn</w:t>
      </w:r>
      <w:r>
        <w:t>o</w:t>
      </w:r>
      <w:r w:rsidRPr="006C4E10">
        <w:t xml:space="preserve"> po celé období, bude cena vypočtena jako podíl z nabídkové (měsíční) ceny za podporu provozu a období</w:t>
      </w:r>
      <w:r w:rsidR="00344490">
        <w:t>,</w:t>
      </w:r>
      <w:r w:rsidRPr="006C4E10">
        <w:t xml:space="preserve"> po které byl</w:t>
      </w:r>
      <w:r>
        <w:t>o</w:t>
      </w:r>
      <w:r w:rsidRPr="006C4E10">
        <w:t xml:space="preserve"> poskytování služeb podpory provozu </w:t>
      </w:r>
      <w:r>
        <w:t xml:space="preserve">skutečně </w:t>
      </w:r>
      <w:r w:rsidRPr="006C4E10">
        <w:t>zajištěn</w:t>
      </w:r>
      <w:r>
        <w:t>o.</w:t>
      </w:r>
      <w:r w:rsidR="004728F5">
        <w:t xml:space="preserve"> </w:t>
      </w:r>
    </w:p>
    <w:p w14:paraId="455F3A54" w14:textId="298AFA0A" w:rsidR="001F7801" w:rsidRPr="006C4E10" w:rsidRDefault="001F7801" w:rsidP="00305628">
      <w:pPr>
        <w:pStyle w:val="Smlouva-Odstavec"/>
        <w:ind w:hanging="12"/>
      </w:pPr>
      <w:r w:rsidRPr="001F7801">
        <w:rPr>
          <w:b/>
        </w:rPr>
        <w:t>c) Cena za poskytnutí rozšířených služeb</w:t>
      </w:r>
      <w:r w:rsidRPr="001F7801">
        <w:t xml:space="preserve">, bude uhrazena na základě objemu skutečně poskytnutých služeb, vždy po ukončení kalendářního měsíce, ve kterém </w:t>
      </w:r>
      <w:r w:rsidR="003E3909" w:rsidRPr="001F7801">
        <w:t>byl</w:t>
      </w:r>
      <w:r w:rsidR="003E3909">
        <w:t>y</w:t>
      </w:r>
      <w:r w:rsidR="003E3909" w:rsidRPr="001F7801">
        <w:t xml:space="preserve"> </w:t>
      </w:r>
      <w:r w:rsidRPr="001F7801">
        <w:t xml:space="preserve">tyto služby poskytnuty.  Výpočet ceny bude proveden jako součin objemu skutečně poskytnutých v hodinách (s přesností na desetiny) a hodinové sazba ve výši </w:t>
      </w:r>
      <w:r w:rsidRPr="001F7801">
        <w:rPr>
          <w:highlight w:val="green"/>
        </w:rPr>
        <w:t>…</w:t>
      </w:r>
      <w:r w:rsidRPr="001F7801">
        <w:t xml:space="preserve"> Kč bez DPH.</w:t>
      </w:r>
    </w:p>
    <w:p w14:paraId="02F1B257" w14:textId="77777777" w:rsidR="00E653E3" w:rsidRDefault="007D0C47" w:rsidP="00E653E3">
      <w:pPr>
        <w:ind w:left="360" w:hanging="360"/>
      </w:pPr>
      <w:r w:rsidRPr="00445100">
        <w:rPr>
          <w:rStyle w:val="slostrnky"/>
        </w:rPr>
        <w:t xml:space="preserve">4.4. </w:t>
      </w:r>
      <w:r w:rsidRPr="00445100">
        <w:rPr>
          <w:rStyle w:val="slostrnky"/>
        </w:rPr>
        <w:tab/>
      </w:r>
      <w:r w:rsidR="00E653E3">
        <w:t xml:space="preserve">Ceny služeb uvedené v čl. IV. odst. 4.3. </w:t>
      </w:r>
      <w:proofErr w:type="spellStart"/>
      <w:r w:rsidR="00E653E3">
        <w:t>písm</w:t>
      </w:r>
      <w:proofErr w:type="spellEnd"/>
      <w:r w:rsidR="00E653E3">
        <w:t xml:space="preserve"> b) a c) smlouvy lze měnit v důsledku změny míry inflace na základě uzavřeného písemného dodatku ke smlouvě za splnění následujících podmínek:</w:t>
      </w:r>
    </w:p>
    <w:p w14:paraId="0D5365BC" w14:textId="77777777" w:rsidR="00E653E3" w:rsidRDefault="00E653E3" w:rsidP="00E653E3">
      <w:pPr>
        <w:pStyle w:val="Odstavecseseznamem"/>
        <w:numPr>
          <w:ilvl w:val="0"/>
          <w:numId w:val="31"/>
        </w:numPr>
        <w:spacing w:after="160" w:line="259" w:lineRule="auto"/>
      </w:pPr>
      <w:r>
        <w:t>ceny služeb nelze měnit dříve, než v kalendářním roce následujícím po uplynutí 48 měsíců od zahájení plnění dle této smlouvy zhotovitelem;</w:t>
      </w:r>
    </w:p>
    <w:p w14:paraId="5372A4A1" w14:textId="77777777" w:rsidR="00E653E3" w:rsidRDefault="00E653E3" w:rsidP="00E653E3">
      <w:pPr>
        <w:pStyle w:val="Odstavecseseznamem"/>
        <w:numPr>
          <w:ilvl w:val="0"/>
          <w:numId w:val="31"/>
        </w:numPr>
        <w:spacing w:after="160" w:line="259" w:lineRule="auto"/>
      </w:pPr>
      <w:r>
        <w:t>změnit ceny služeb dle tohoto článku smlouvy lze pouze jednou ročně;</w:t>
      </w:r>
    </w:p>
    <w:p w14:paraId="7022A252" w14:textId="77777777" w:rsidR="00E653E3" w:rsidRDefault="00E653E3" w:rsidP="00E653E3">
      <w:pPr>
        <w:pStyle w:val="Odstavecseseznamem"/>
        <w:numPr>
          <w:ilvl w:val="0"/>
          <w:numId w:val="31"/>
        </w:numPr>
        <w:spacing w:after="160" w:line="259" w:lineRule="auto"/>
      </w:pPr>
      <w:r>
        <w:t>o úpravu ceny musí smluvní strana požádat druhou smluvní stranu písemně. Součástí žádosti o změnu ceny služeb, resp. jednotkových cen musí být i přesný výpočet navýšení či snížení dle tohoto článku smlouvy. Druhá smluvní strana je povinna se k žádosti vyjádřit do 10 pracovních dní. Pokud se k žádosti v této lhůtě nevyjádří, má se za to, že s žádostí souhlasí. Dodatek ke smlouvě poté musí být uzavřen do 60 kalendářních dní od odsouhlasení žádosti. Účinnost dodatku bude sjednána na první den měsíce následujícího po dni zveřejnění dodatku v registru smluv;</w:t>
      </w:r>
    </w:p>
    <w:p w14:paraId="7BBA1FA4" w14:textId="77777777" w:rsidR="00E653E3" w:rsidRDefault="00E653E3" w:rsidP="00E653E3">
      <w:pPr>
        <w:pStyle w:val="Odstavecseseznamem"/>
        <w:numPr>
          <w:ilvl w:val="0"/>
          <w:numId w:val="31"/>
        </w:numPr>
        <w:spacing w:after="160" w:line="259" w:lineRule="auto"/>
      </w:pPr>
      <w:r>
        <w:t>ceny služeb mohou zvýšit, resp. snížit maximálně o výši průměrné roční inflace za předchozí kalendářní rok zveřejněné ČSÚ;</w:t>
      </w:r>
    </w:p>
    <w:p w14:paraId="1EC6DA5F" w14:textId="514B5586" w:rsidR="003E4A68" w:rsidRDefault="00E653E3" w:rsidP="005307F3">
      <w:pPr>
        <w:pStyle w:val="Odstavecseseznamem"/>
        <w:numPr>
          <w:ilvl w:val="0"/>
          <w:numId w:val="31"/>
        </w:numPr>
        <w:spacing w:after="160" w:line="259" w:lineRule="auto"/>
        <w:rPr>
          <w:rStyle w:val="slostrnky"/>
        </w:rPr>
      </w:pPr>
      <w:r>
        <w:t>změna ceny služeb dle tohoto článku smlouvy nesmí být uplatněna zpětně za období předcházející době před účinností dodatku, na základě kterého bude cena služeb změněna.</w:t>
      </w:r>
    </w:p>
    <w:p w14:paraId="08085A39" w14:textId="74E0F7E6" w:rsidR="0084658D" w:rsidRDefault="003E4A68" w:rsidP="001F7801">
      <w:pPr>
        <w:pStyle w:val="Smlouva-Odstavec"/>
        <w:rPr>
          <w:bCs/>
        </w:rPr>
      </w:pPr>
      <w:r>
        <w:rPr>
          <w:bCs/>
        </w:rPr>
        <w:t>4.</w:t>
      </w:r>
      <w:r w:rsidR="00E653E3">
        <w:rPr>
          <w:bCs/>
        </w:rPr>
        <w:t>5</w:t>
      </w:r>
      <w:r>
        <w:rPr>
          <w:bCs/>
        </w:rPr>
        <w:t>.</w:t>
      </w:r>
      <w:r>
        <w:rPr>
          <w:bCs/>
        </w:rPr>
        <w:tab/>
      </w:r>
      <w:r w:rsidRPr="00445100">
        <w:rPr>
          <w:bCs/>
        </w:rPr>
        <w:t xml:space="preserve">Cena dle odstavce </w:t>
      </w:r>
      <w:r>
        <w:rPr>
          <w:bCs/>
        </w:rPr>
        <w:t xml:space="preserve">4.3. </w:t>
      </w:r>
      <w:r w:rsidRPr="00445100">
        <w:rPr>
          <w:bCs/>
        </w:rPr>
        <w:t xml:space="preserve">bude uhrazena na základě </w:t>
      </w:r>
      <w:r>
        <w:rPr>
          <w:bCs/>
        </w:rPr>
        <w:t>z</w:t>
      </w:r>
      <w:r w:rsidRPr="00445100">
        <w:rPr>
          <w:bCs/>
        </w:rPr>
        <w:t>hotovitelem vystaveného daňového dokladu – faktury.</w:t>
      </w:r>
      <w:r>
        <w:rPr>
          <w:bCs/>
        </w:rPr>
        <w:t xml:space="preserve"> </w:t>
      </w:r>
      <w:r w:rsidRPr="00445100">
        <w:t xml:space="preserve">Faktura bude vystavena se splatností 30 kalendářních dní ode dne doručení </w:t>
      </w:r>
      <w:r>
        <w:t>o</w:t>
      </w:r>
      <w:r w:rsidRPr="00445100">
        <w:t xml:space="preserve">bjednateli. </w:t>
      </w:r>
      <w:r w:rsidRPr="00445100">
        <w:rPr>
          <w:bCs/>
        </w:rPr>
        <w:t xml:space="preserve">Smluvní strany se vzájemně dohodly, že daň z přidané hodnoty bude </w:t>
      </w:r>
      <w:r>
        <w:rPr>
          <w:bCs/>
        </w:rPr>
        <w:t>z</w:t>
      </w:r>
      <w:r w:rsidRPr="00445100">
        <w:rPr>
          <w:bCs/>
        </w:rPr>
        <w:t>hotovitelem účtována v sazbách dle právních předpisů platných v době uskutečnitelného zdanitelného plnění pro to, které účtované dílčí plnění dle předchozího odstavce.</w:t>
      </w:r>
    </w:p>
    <w:p w14:paraId="08C94335" w14:textId="653ECCE8" w:rsidR="007D0C47" w:rsidRPr="0084658D" w:rsidRDefault="0084658D" w:rsidP="0084658D">
      <w:pPr>
        <w:pStyle w:val="Smlouva-Odstavec"/>
        <w:jc w:val="left"/>
        <w:rPr>
          <w:bCs/>
        </w:rPr>
      </w:pPr>
      <w:r>
        <w:rPr>
          <w:bCs/>
        </w:rPr>
        <w:t>4.</w:t>
      </w:r>
      <w:r w:rsidR="00E653E3">
        <w:rPr>
          <w:bCs/>
        </w:rPr>
        <w:t>6</w:t>
      </w:r>
      <w:r>
        <w:rPr>
          <w:bCs/>
        </w:rPr>
        <w:t>.</w:t>
      </w:r>
      <w:r>
        <w:rPr>
          <w:bCs/>
        </w:rPr>
        <w:tab/>
      </w:r>
      <w:r w:rsidR="007D0C47" w:rsidRPr="00445100">
        <w:t xml:space="preserve">Každá faktura vystavená </w:t>
      </w:r>
      <w:r w:rsidR="00A90AAE">
        <w:t>z</w:t>
      </w:r>
      <w:r w:rsidR="007D0C47" w:rsidRPr="00445100">
        <w:t>hotovitelem dle této Smlouvy musí obsahovat pojmové náležitosti daňového dokladu stanovené zákonem č. 235/2004 Sb., o dani z přidané hodnoty, ve znění pozdějších předpisů a zákonem č. 563/1991 Sb., o účetnictví, ve znění pozdějších předpisů a dále následující údaje:</w:t>
      </w:r>
    </w:p>
    <w:p w14:paraId="2C23FD01" w14:textId="53B9A79C" w:rsidR="007D0C47" w:rsidRPr="00445100" w:rsidRDefault="007D0C47" w:rsidP="007D0C47">
      <w:pPr>
        <w:pStyle w:val="Zkladntextodsazen3"/>
        <w:ind w:left="1410" w:hanging="705"/>
      </w:pPr>
      <w:r w:rsidRPr="00445100">
        <w:t>-</w:t>
      </w:r>
      <w:r w:rsidRPr="00445100">
        <w:tab/>
        <w:t xml:space="preserve">číslo </w:t>
      </w:r>
      <w:r w:rsidR="00CD14E8">
        <w:t>s</w:t>
      </w:r>
      <w:r w:rsidRPr="00445100">
        <w:t>mlouvy</w:t>
      </w:r>
    </w:p>
    <w:p w14:paraId="7BADE467" w14:textId="145FEAE9" w:rsidR="007D0C47" w:rsidRPr="00445100" w:rsidRDefault="007D0C47" w:rsidP="007D0C47">
      <w:pPr>
        <w:pStyle w:val="Zkladntextodsazen3"/>
        <w:ind w:left="1410" w:hanging="705"/>
      </w:pPr>
      <w:r w:rsidRPr="00445100">
        <w:t>-</w:t>
      </w:r>
      <w:r w:rsidRPr="00445100">
        <w:tab/>
        <w:t xml:space="preserve">identifikaci </w:t>
      </w:r>
      <w:r w:rsidR="00A90AAE">
        <w:t>o</w:t>
      </w:r>
      <w:r w:rsidRPr="00445100">
        <w:t xml:space="preserve">bjednatele podle </w:t>
      </w:r>
      <w:r w:rsidR="00CD14E8">
        <w:t>s</w:t>
      </w:r>
      <w:r w:rsidRPr="00445100">
        <w:t>mlouvy</w:t>
      </w:r>
    </w:p>
    <w:p w14:paraId="592049D7" w14:textId="3EC3A66A" w:rsidR="007D0C47" w:rsidRPr="00445100" w:rsidRDefault="007D0C47" w:rsidP="007D0C47">
      <w:pPr>
        <w:pStyle w:val="Zkladntextodsazen3"/>
        <w:ind w:left="1410" w:hanging="705"/>
      </w:pPr>
      <w:r w:rsidRPr="00445100">
        <w:t>-</w:t>
      </w:r>
      <w:r w:rsidRPr="00445100">
        <w:tab/>
        <w:t xml:space="preserve">identifikaci </w:t>
      </w:r>
      <w:r w:rsidR="00A90AAE">
        <w:t>z</w:t>
      </w:r>
      <w:r w:rsidRPr="00445100">
        <w:t xml:space="preserve">hotovitele podle </w:t>
      </w:r>
      <w:r w:rsidR="00CD14E8">
        <w:t>s</w:t>
      </w:r>
      <w:r w:rsidRPr="00445100">
        <w:t>mlouvy</w:t>
      </w:r>
    </w:p>
    <w:p w14:paraId="46BD91D9" w14:textId="77777777" w:rsidR="007D0C47" w:rsidRPr="00445100" w:rsidRDefault="007D0C47" w:rsidP="007D0C47">
      <w:pPr>
        <w:pStyle w:val="Zkladntextodsazen3"/>
        <w:ind w:left="1410" w:hanging="705"/>
      </w:pPr>
      <w:r w:rsidRPr="00445100">
        <w:t>-</w:t>
      </w:r>
      <w:r w:rsidRPr="00445100">
        <w:tab/>
        <w:t>označení banky a číslo účtu, na který má být platba zaplacena, včetně konstantního a variabilního symbolu</w:t>
      </w:r>
    </w:p>
    <w:p w14:paraId="71911C61" w14:textId="77777777" w:rsidR="007D0C47" w:rsidRPr="00445100" w:rsidRDefault="007D0C47" w:rsidP="007D0C47">
      <w:pPr>
        <w:pStyle w:val="Zkladntextodsazen3"/>
        <w:ind w:left="1410" w:hanging="705"/>
      </w:pPr>
      <w:r w:rsidRPr="00445100">
        <w:t>-</w:t>
      </w:r>
      <w:r w:rsidRPr="00445100">
        <w:tab/>
        <w:t>den splatnosti a den uskutečnění zdanitelného plnění</w:t>
      </w:r>
    </w:p>
    <w:p w14:paraId="66FA9A51" w14:textId="72D40C11" w:rsidR="007D0C47" w:rsidRPr="00445100" w:rsidRDefault="007D0C47" w:rsidP="007D0C47">
      <w:pPr>
        <w:pStyle w:val="Zkladntextodsazen3"/>
        <w:ind w:left="1410" w:hanging="705"/>
      </w:pPr>
      <w:r w:rsidRPr="00445100">
        <w:t>-</w:t>
      </w:r>
      <w:r w:rsidRPr="00445100">
        <w:tab/>
        <w:t xml:space="preserve">název a popis </w:t>
      </w:r>
      <w:r w:rsidR="00E20F4C" w:rsidRPr="00445100">
        <w:t>poskytnutých služeb</w:t>
      </w:r>
      <w:r w:rsidRPr="00445100">
        <w:t xml:space="preserve"> s odkazem na </w:t>
      </w:r>
      <w:r w:rsidR="00CD14E8">
        <w:t>s</w:t>
      </w:r>
      <w:r w:rsidRPr="00445100">
        <w:t>mlouvu</w:t>
      </w:r>
    </w:p>
    <w:p w14:paraId="36FEF09D" w14:textId="77777777" w:rsidR="007D0C47" w:rsidRPr="00445100" w:rsidRDefault="007D0C47" w:rsidP="007D0C47">
      <w:pPr>
        <w:pStyle w:val="Zkladntextodsazen3"/>
        <w:ind w:left="1410" w:hanging="705"/>
      </w:pPr>
      <w:r w:rsidRPr="00445100">
        <w:t>-</w:t>
      </w:r>
      <w:r w:rsidRPr="00445100">
        <w:tab/>
        <w:t>účtovanou částku bez DPH</w:t>
      </w:r>
    </w:p>
    <w:p w14:paraId="6D61930B" w14:textId="77777777" w:rsidR="007D0C47" w:rsidRPr="00445100" w:rsidRDefault="007D0C47" w:rsidP="007D0C47">
      <w:pPr>
        <w:pStyle w:val="Zkladntextodsazen3"/>
        <w:ind w:left="1410" w:hanging="705"/>
      </w:pPr>
      <w:r w:rsidRPr="00445100">
        <w:t>-</w:t>
      </w:r>
      <w:r w:rsidRPr="00445100">
        <w:tab/>
        <w:t>vyčíslenou částku DPH</w:t>
      </w:r>
    </w:p>
    <w:p w14:paraId="53530F4C" w14:textId="77777777" w:rsidR="007D0C47" w:rsidRPr="00445100" w:rsidRDefault="007D0C47" w:rsidP="007D0C47">
      <w:pPr>
        <w:pStyle w:val="Zkladntextodsazen3"/>
        <w:ind w:left="1410" w:hanging="705"/>
      </w:pPr>
      <w:r w:rsidRPr="00445100">
        <w:t>-</w:t>
      </w:r>
      <w:r w:rsidRPr="00445100">
        <w:tab/>
        <w:t>celkovou částku včetně DPH</w:t>
      </w:r>
    </w:p>
    <w:p w14:paraId="347EABA7" w14:textId="77777777" w:rsidR="007D0C47" w:rsidRPr="00445100" w:rsidRDefault="007D0C47" w:rsidP="007D0C47">
      <w:pPr>
        <w:pStyle w:val="Zkladntextodsazen3"/>
        <w:ind w:left="1410" w:hanging="705"/>
      </w:pPr>
      <w:r w:rsidRPr="00445100">
        <w:lastRenderedPageBreak/>
        <w:t>-</w:t>
      </w:r>
      <w:r w:rsidRPr="00445100">
        <w:tab/>
        <w:t>jakékoliv další údaje vyžadované pro účetní a daňový doklad příslušnými Právními předpisy</w:t>
      </w:r>
    </w:p>
    <w:p w14:paraId="7A8C05B9" w14:textId="3547D851" w:rsidR="007D0C47" w:rsidRPr="00445100" w:rsidRDefault="0084658D" w:rsidP="0084658D">
      <w:pPr>
        <w:pStyle w:val="Zkladntextodsazen3"/>
      </w:pPr>
      <w:r>
        <w:t>4.</w:t>
      </w:r>
      <w:r w:rsidR="00E653E3">
        <w:t>7</w:t>
      </w:r>
      <w:r>
        <w:t>.</w:t>
      </w:r>
      <w:r>
        <w:tab/>
      </w:r>
      <w:r w:rsidR="007D0C47" w:rsidRPr="00445100">
        <w:t xml:space="preserve">V případě, že daňový doklad nebude obsahovat uvedené údaje či bude neúplný, není </w:t>
      </w:r>
      <w:r w:rsidR="00A90AAE">
        <w:t>o</w:t>
      </w:r>
      <w:r w:rsidR="007D0C47" w:rsidRPr="00445100">
        <w:t xml:space="preserve">bjednatel povinen na jeho základě plnit a nedostává se do prodlení. Zhotovitel je povinen takový daňový doklad opravit, aby splňoval podmínky stanovené touto </w:t>
      </w:r>
      <w:r w:rsidR="00CD14E8">
        <w:t>s</w:t>
      </w:r>
      <w:r w:rsidR="007D0C47" w:rsidRPr="00445100">
        <w:t xml:space="preserve">mlouvou. Lhůta splatnosti běží znovu </w:t>
      </w:r>
      <w:r w:rsidR="00A00FA5">
        <w:t xml:space="preserve">od začátku </w:t>
      </w:r>
      <w:r w:rsidR="007D0C47" w:rsidRPr="00445100">
        <w:t>od doručení nové nebo opravené faktury.</w:t>
      </w:r>
    </w:p>
    <w:p w14:paraId="563578F1" w14:textId="204274D1" w:rsidR="007D0C47" w:rsidRPr="00445100" w:rsidRDefault="0084658D" w:rsidP="007D0C47">
      <w:pPr>
        <w:pStyle w:val="Smlouva-Odstavec"/>
      </w:pPr>
      <w:r>
        <w:t>4.</w:t>
      </w:r>
      <w:r w:rsidR="00E653E3">
        <w:t>8</w:t>
      </w:r>
      <w:r w:rsidR="007D0C47" w:rsidRPr="00445100">
        <w:t>.</w:t>
      </w:r>
      <w:r w:rsidR="007D0C47" w:rsidRPr="00445100">
        <w:tab/>
        <w:t xml:space="preserve">Strany se dohodly, že </w:t>
      </w:r>
      <w:r w:rsidR="00A00FA5">
        <w:t>o</w:t>
      </w:r>
      <w:r w:rsidR="007D0C47" w:rsidRPr="00445100">
        <w:t xml:space="preserve">bjednatel je oprávněn požadovat po </w:t>
      </w:r>
      <w:r w:rsidR="00A00FA5">
        <w:t>z</w:t>
      </w:r>
      <w:r w:rsidR="007D0C47" w:rsidRPr="00445100">
        <w:t xml:space="preserve">hotoviteli bližší vysvětlení, objasnění nebo zdůvodnění částek obsažených ve fakturách, a to na základě písemné výzvy adresované </w:t>
      </w:r>
      <w:r w:rsidR="00A00FA5">
        <w:t>z</w:t>
      </w:r>
      <w:r w:rsidR="007D0C47" w:rsidRPr="00445100">
        <w:t>hotoviteli. Od okamžiku odeslání písemné výzvy k objasnění do prokázání oprávněnosti požadovaných plateb se lhůta splatnosti faktury prodlužuje</w:t>
      </w:r>
      <w:r w:rsidR="00A00FA5">
        <w:t xml:space="preserve"> o tuto dobu</w:t>
      </w:r>
      <w:r w:rsidR="007D0C47" w:rsidRPr="00445100">
        <w:t>.</w:t>
      </w:r>
    </w:p>
    <w:p w14:paraId="5C6DA9D7" w14:textId="76AB57EB" w:rsidR="007D0C47" w:rsidRPr="00445100" w:rsidRDefault="0084658D" w:rsidP="007D0C47">
      <w:pPr>
        <w:pStyle w:val="Smlouva-Odstavec"/>
      </w:pPr>
      <w:r>
        <w:t>4.</w:t>
      </w:r>
      <w:r w:rsidR="00E653E3">
        <w:t>9</w:t>
      </w:r>
      <w:r w:rsidR="007D0C47" w:rsidRPr="00445100">
        <w:t>.</w:t>
      </w:r>
      <w:r w:rsidR="007D0C47" w:rsidRPr="00445100">
        <w:tab/>
        <w:t xml:space="preserve">Pouze </w:t>
      </w:r>
      <w:r w:rsidR="00A00FA5">
        <w:t>o</w:t>
      </w:r>
      <w:r w:rsidR="007D0C47" w:rsidRPr="00445100">
        <w:t xml:space="preserve">bjednatel je oprávněn započíst jakékoliv své splatné pohledávky dle </w:t>
      </w:r>
      <w:r w:rsidR="00CD14E8">
        <w:rPr>
          <w:color w:val="000000"/>
        </w:rPr>
        <w:t>s</w:t>
      </w:r>
      <w:r w:rsidR="007D0C47" w:rsidRPr="00445100">
        <w:rPr>
          <w:color w:val="000000"/>
        </w:rPr>
        <w:t>mlouvy</w:t>
      </w:r>
      <w:r w:rsidR="007D0C47" w:rsidRPr="00445100">
        <w:t xml:space="preserve"> vůči pohledávkám </w:t>
      </w:r>
      <w:r w:rsidR="00A00FA5">
        <w:t>z</w:t>
      </w:r>
      <w:r w:rsidR="007D0C47" w:rsidRPr="00445100">
        <w:t>hotovitele.</w:t>
      </w:r>
    </w:p>
    <w:p w14:paraId="64E57831" w14:textId="2658C4B7" w:rsidR="008E5601" w:rsidRDefault="0084658D" w:rsidP="007D0C47">
      <w:pPr>
        <w:pStyle w:val="Smlouva-Odstavec"/>
      </w:pPr>
      <w:r>
        <w:t>4.1</w:t>
      </w:r>
      <w:r w:rsidR="00E653E3">
        <w:t>0</w:t>
      </w:r>
      <w:r w:rsidR="007D0C47" w:rsidRPr="00445100">
        <w:t xml:space="preserve">. </w:t>
      </w:r>
      <w:r w:rsidR="007D0C47" w:rsidRPr="00445100">
        <w:tab/>
        <w:t xml:space="preserve">Pokud </w:t>
      </w:r>
      <w:r w:rsidR="009B4B4E">
        <w:t>z</w:t>
      </w:r>
      <w:r w:rsidR="007D0C47" w:rsidRPr="00445100">
        <w:t xml:space="preserve">hotovitel poruší povinnosti ze </w:t>
      </w:r>
      <w:r w:rsidR="009B4B4E">
        <w:t>s</w:t>
      </w:r>
      <w:r w:rsidR="007D0C47" w:rsidRPr="00445100">
        <w:t xml:space="preserve">mlouvy podstatným způsobem, je </w:t>
      </w:r>
      <w:r w:rsidR="00A00FA5">
        <w:t>o</w:t>
      </w:r>
      <w:r w:rsidR="007D0C47" w:rsidRPr="00445100">
        <w:t xml:space="preserve">bjednatel oprávněn pozastavit jakoukoliv platbu na základě faktury až do odstranění prodlení nebo porušení povinnosti </w:t>
      </w:r>
      <w:r w:rsidR="00A00FA5">
        <w:t>z</w:t>
      </w:r>
      <w:r w:rsidR="007D0C47" w:rsidRPr="00445100">
        <w:t>hotovitele.</w:t>
      </w:r>
    </w:p>
    <w:p w14:paraId="496AF9CB" w14:textId="0B6F3AF7" w:rsidR="007D0C47" w:rsidRPr="00445100" w:rsidRDefault="007D0C47" w:rsidP="007D0C47">
      <w:pPr>
        <w:pStyle w:val="Smlouva-Odstavec"/>
      </w:pPr>
      <w:r w:rsidRPr="00445100">
        <w:t>4.</w:t>
      </w:r>
      <w:r w:rsidR="008E5601">
        <w:t>1</w:t>
      </w:r>
      <w:r w:rsidR="00E653E3">
        <w:t>1</w:t>
      </w:r>
      <w:r w:rsidRPr="00445100">
        <w:t>.</w:t>
      </w:r>
      <w:r w:rsidRPr="00445100">
        <w:tab/>
        <w:t>Veškeré vícepráce, změny, doplňky nebo rozšíření, které nejsou</w:t>
      </w:r>
      <w:r w:rsidRPr="00445100">
        <w:rPr>
          <w:i/>
        </w:rPr>
        <w:t xml:space="preserve"> </w:t>
      </w:r>
      <w:r w:rsidRPr="00445100">
        <w:t xml:space="preserve">součástí předmětu </w:t>
      </w:r>
      <w:r w:rsidR="004A7A65">
        <w:t>plnění</w:t>
      </w:r>
      <w:r w:rsidRPr="00445100">
        <w:t xml:space="preserve"> dle </w:t>
      </w:r>
      <w:r w:rsidR="00AB2272">
        <w:t>s</w:t>
      </w:r>
      <w:r w:rsidRPr="00445100">
        <w:t xml:space="preserve">mlouvy, musí být vždy před jejich realizací písemně odsouhlaseny </w:t>
      </w:r>
      <w:r w:rsidR="00A00FA5">
        <w:t>o</w:t>
      </w:r>
      <w:r w:rsidRPr="00445100">
        <w:t>bjednatelem včetně jejich ocenění ve formě písemného dodatku (v listinné podobě) k </w:t>
      </w:r>
      <w:r w:rsidR="009B4B4E">
        <w:t>s</w:t>
      </w:r>
      <w:r w:rsidRPr="00445100">
        <w:t xml:space="preserve">mlouvě uzavřeného v souladu se </w:t>
      </w:r>
      <w:r w:rsidR="00FF16DC">
        <w:t>ZZVZ</w:t>
      </w:r>
      <w:r w:rsidRPr="00445100">
        <w:t xml:space="preserve">. Pokud </w:t>
      </w:r>
      <w:r w:rsidR="00A00FA5">
        <w:rPr>
          <w:bCs/>
        </w:rPr>
        <w:t>z</w:t>
      </w:r>
      <w:r w:rsidRPr="00445100">
        <w:rPr>
          <w:bCs/>
        </w:rPr>
        <w:t>hotovitel</w:t>
      </w:r>
      <w:r w:rsidRPr="00445100">
        <w:t xml:space="preserve"> provede některé z těchto prací bez předchozího písemného odsouhlasení </w:t>
      </w:r>
      <w:r w:rsidR="00A00FA5">
        <w:t>o</w:t>
      </w:r>
      <w:r w:rsidRPr="00445100">
        <w:t xml:space="preserve">bjednatelem, má </w:t>
      </w:r>
      <w:r w:rsidR="00A00FA5">
        <w:t>o</w:t>
      </w:r>
      <w:r w:rsidRPr="00445100">
        <w:t xml:space="preserve">bjednatel právo odmítnout jejich úhradu a cena za jejich provedení je součástí ceny za provedení předmětu díla. </w:t>
      </w:r>
    </w:p>
    <w:p w14:paraId="27FDC048" w14:textId="2DF72C07" w:rsidR="007D0C47" w:rsidRDefault="007D0C47" w:rsidP="007D0C47">
      <w:pPr>
        <w:pStyle w:val="Smlouva-Odstavec"/>
      </w:pPr>
      <w:r w:rsidRPr="00445100">
        <w:t>4</w:t>
      </w:r>
      <w:r w:rsidR="0084658D">
        <w:t>.</w:t>
      </w:r>
      <w:r w:rsidR="00E653E3">
        <w:t>12</w:t>
      </w:r>
      <w:r w:rsidRPr="00445100">
        <w:t>.</w:t>
      </w:r>
      <w:r w:rsidRPr="00445100">
        <w:tab/>
        <w:t xml:space="preserve">Úhrada ceny za </w:t>
      </w:r>
      <w:r w:rsidR="004A7A65">
        <w:t>poskytování služeb dle smlouvy</w:t>
      </w:r>
      <w:r w:rsidRPr="00445100">
        <w:t xml:space="preserve">, ať již jako celku či dílčích plnění, nemá vliv na možnost uplatnění práva </w:t>
      </w:r>
      <w:r w:rsidR="00A00FA5">
        <w:t>o</w:t>
      </w:r>
      <w:r w:rsidRPr="00445100">
        <w:t>bjednatele z vad předmětu díla.</w:t>
      </w:r>
    </w:p>
    <w:p w14:paraId="4DE94ABE" w14:textId="2F1FDFFF" w:rsidR="00466BB4" w:rsidRPr="00305628" w:rsidRDefault="0084658D" w:rsidP="0084658D">
      <w:pPr>
        <w:keepNext/>
        <w:tabs>
          <w:tab w:val="left" w:pos="567"/>
        </w:tabs>
        <w:suppressAutoHyphens/>
        <w:spacing w:before="120" w:after="60"/>
        <w:ind w:left="564" w:hanging="564"/>
      </w:pPr>
      <w:r>
        <w:rPr>
          <w:snapToGrid w:val="0"/>
        </w:rPr>
        <w:t>4.</w:t>
      </w:r>
      <w:r w:rsidR="00E653E3">
        <w:rPr>
          <w:snapToGrid w:val="0"/>
        </w:rPr>
        <w:t>13</w:t>
      </w:r>
      <w:r>
        <w:rPr>
          <w:snapToGrid w:val="0"/>
        </w:rPr>
        <w:t>.</w:t>
      </w:r>
      <w:r>
        <w:rPr>
          <w:snapToGrid w:val="0"/>
        </w:rPr>
        <w:tab/>
      </w:r>
      <w:r w:rsidR="00466BB4" w:rsidRPr="0084658D">
        <w:rPr>
          <w:snapToGrid w:val="0"/>
        </w:rPr>
        <w:t>Smluvní strany této smlouvy se dohodly, že zhotovitel,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zhotovitele či na základě vlastního šetření zjistí, že se zhotovitel stal nespolehlivým plátcem ve smyslu § 106a ZDPH, souhlasí obě smluvní strany s tím, že objednatel uhradí za zhotovitele daň z přidané hodnoty z takového zdanitelného plnění dobrovolně správci daně dle § 109a ZDPH. Zaplacení částky ve výši daně objednatelem správci daně pak bude smluvními stranami považováno za splnění závazku uhradit sjednanou cenu dle této smlouvy, resp. její části. Smluvní strany si v této souvislosti poskytnout veškerou nezbytnou součinnost při vzájemném poskytování informací požadovaných Z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w:t>
      </w:r>
      <w:r w:rsidR="00305628" w:rsidRPr="0084658D">
        <w:rPr>
          <w:snapToGrid w:val="0"/>
        </w:rPr>
        <w:t>ěný ve smyslu § 96 odst. 1 ZDPH.</w:t>
      </w:r>
    </w:p>
    <w:p w14:paraId="4CC65456" w14:textId="77777777" w:rsidR="007D0C47" w:rsidRPr="00445100" w:rsidRDefault="007D0C47" w:rsidP="007D0C47">
      <w:pPr>
        <w:pStyle w:val="Nadpis1"/>
      </w:pPr>
      <w:r w:rsidRPr="00445100">
        <w:t>Součinnost smluvních stran</w:t>
      </w:r>
    </w:p>
    <w:p w14:paraId="6F9E3A56" w14:textId="2F2E45FE" w:rsidR="007D0C47" w:rsidRPr="00445100" w:rsidRDefault="007D0C47" w:rsidP="007D0C47">
      <w:pPr>
        <w:pStyle w:val="Smlouva-Odstavec"/>
      </w:pPr>
      <w:r w:rsidRPr="00445100">
        <w:t>5.1.</w:t>
      </w:r>
      <w:r w:rsidRPr="00445100">
        <w:tab/>
        <w:t xml:space="preserve">Smluvní strany se zavazují vyvinout veškeré úsilí k vytvoření potřebných podmínek pro realizaci díla dle podmínek stanovených </w:t>
      </w:r>
      <w:r w:rsidR="00393265">
        <w:t>s</w:t>
      </w:r>
      <w:r w:rsidRPr="00445100">
        <w:t xml:space="preserve">mlouvou, které vyplývají z jejich smluvního postavení. To platí i v případech, kde to není výslovně stanoveno ustanovením </w:t>
      </w:r>
      <w:r w:rsidR="00393265">
        <w:t>s</w:t>
      </w:r>
      <w:r w:rsidRPr="00445100">
        <w:t xml:space="preserve">mlouvy. </w:t>
      </w:r>
    </w:p>
    <w:p w14:paraId="2430DFF1" w14:textId="69374E14" w:rsidR="007D0C47" w:rsidRPr="00445100" w:rsidRDefault="007D0C47" w:rsidP="007D0C47">
      <w:pPr>
        <w:pStyle w:val="Smlouva-Odstavec"/>
      </w:pPr>
      <w:r w:rsidRPr="00445100">
        <w:t>5.2.</w:t>
      </w:r>
      <w:r w:rsidRPr="00445100">
        <w:tab/>
        <w:t xml:space="preserve">Pokud jsou kterékoli ze </w:t>
      </w:r>
      <w:r w:rsidR="00466BB4">
        <w:t>s</w:t>
      </w:r>
      <w:r w:rsidRPr="00445100">
        <w:t xml:space="preserve">mluvních stran známy skutečnosti, které </w:t>
      </w:r>
      <w:r w:rsidR="00A7030B" w:rsidRPr="00445100">
        <w:t>jí budou</w:t>
      </w:r>
      <w:r w:rsidRPr="00445100">
        <w:t xml:space="preserve"> bránit, aby dostála svým smluvním povinnostem, sdělí tuto skutečnost neprodleně písemně druhé </w:t>
      </w:r>
      <w:r w:rsidR="00466BB4">
        <w:t>s</w:t>
      </w:r>
      <w:r w:rsidRPr="00445100">
        <w:t>mluvní straně. Smluvní strany se dále zavazují neprodleně odstranit v rámci svých možností všechny okolnosti, bránící z její strany splnění jejich smluvních povinností.</w:t>
      </w:r>
    </w:p>
    <w:p w14:paraId="020BED35" w14:textId="6FA1ADAA" w:rsidR="007D0C47" w:rsidRPr="00445100" w:rsidRDefault="007D0C47" w:rsidP="007D0C47">
      <w:pPr>
        <w:pStyle w:val="Smlouva-Odstavec"/>
      </w:pPr>
      <w:r w:rsidRPr="00445100">
        <w:t>5.3.</w:t>
      </w:r>
      <w:r w:rsidRPr="00445100">
        <w:tab/>
        <w:t>Z</w:t>
      </w:r>
      <w:r w:rsidRPr="00445100">
        <w:rPr>
          <w:bCs/>
        </w:rPr>
        <w:t>hotovit</w:t>
      </w:r>
      <w:r w:rsidRPr="00445100">
        <w:t xml:space="preserve">el se zavazuje, že na základě skutečností zjištěných v průběhu plnění povinností dle </w:t>
      </w:r>
      <w:r w:rsidR="00393265">
        <w:t>s</w:t>
      </w:r>
      <w:r w:rsidRPr="00445100">
        <w:t xml:space="preserve">mlouvy navrhne a provede opatření směřující k dodržení podmínek stanovených </w:t>
      </w:r>
      <w:r w:rsidR="00393265">
        <w:t>s</w:t>
      </w:r>
      <w:r w:rsidRPr="00445100">
        <w:t xml:space="preserve">mlouvou pro naplnění </w:t>
      </w:r>
      <w:r w:rsidR="00393265">
        <w:t>s</w:t>
      </w:r>
      <w:r w:rsidRPr="00445100">
        <w:t xml:space="preserve">mlouvy, k ochraně </w:t>
      </w:r>
      <w:r w:rsidR="00745ADD">
        <w:t>o</w:t>
      </w:r>
      <w:r w:rsidRPr="00445100">
        <w:t xml:space="preserve">bjednatele před škodami, ztrátami a zbytečnými výdaji a že poskytne </w:t>
      </w:r>
      <w:r w:rsidR="00745ADD">
        <w:t>o</w:t>
      </w:r>
      <w:r w:rsidRPr="00445100">
        <w:t xml:space="preserve">bjednateli, zástupci </w:t>
      </w:r>
      <w:r w:rsidR="00745ADD">
        <w:t>o</w:t>
      </w:r>
      <w:r w:rsidRPr="00445100">
        <w:t>bjednatele jednajícímu ve věcech technických a jiným osobám zúčastněným na provádění díla veškeré potřebné doklady, konzultace, pomoc a jinou součinnost.</w:t>
      </w:r>
    </w:p>
    <w:p w14:paraId="1E97B6C4" w14:textId="6AE8B102" w:rsidR="007D0C47" w:rsidRPr="00445100" w:rsidRDefault="007D0C47" w:rsidP="007D0C47">
      <w:pPr>
        <w:pStyle w:val="Smlouva-Odstavec"/>
      </w:pPr>
      <w:r w:rsidRPr="00445100">
        <w:t>5.4</w:t>
      </w:r>
      <w:r w:rsidRPr="00445100">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3D4B2CA3" w14:textId="77777777" w:rsidR="007D0C47" w:rsidRPr="00445100" w:rsidRDefault="007D0C47" w:rsidP="007D0C47">
      <w:pPr>
        <w:pStyle w:val="Nadpis1"/>
      </w:pPr>
      <w:r w:rsidRPr="00445100">
        <w:lastRenderedPageBreak/>
        <w:tab/>
        <w:t>Prohlášení, práva a závazky smluvních stran</w:t>
      </w:r>
    </w:p>
    <w:p w14:paraId="07FC32E0" w14:textId="28903AE9" w:rsidR="007D0C47" w:rsidRPr="00445100" w:rsidRDefault="007D0C47" w:rsidP="007D0C47">
      <w:pPr>
        <w:pStyle w:val="Smlouva-Odstavec"/>
      </w:pPr>
      <w:r w:rsidRPr="00445100">
        <w:t xml:space="preserve"> 6.1.</w:t>
      </w:r>
      <w:r w:rsidRPr="00445100">
        <w:tab/>
        <w:t>Z</w:t>
      </w:r>
      <w:r w:rsidRPr="00445100">
        <w:rPr>
          <w:bCs/>
        </w:rPr>
        <w:t>hotovit</w:t>
      </w:r>
      <w:r w:rsidRPr="00445100">
        <w:t xml:space="preserve">el prohlašuje, že ke dni podpisu </w:t>
      </w:r>
      <w:r w:rsidR="00AB2272">
        <w:t>s</w:t>
      </w:r>
      <w:r w:rsidRPr="00445100">
        <w:t>mlouvy:</w:t>
      </w:r>
    </w:p>
    <w:p w14:paraId="71385DB1" w14:textId="77777777" w:rsidR="007D0C47" w:rsidRPr="00445100" w:rsidRDefault="007D0C47" w:rsidP="007D0C47">
      <w:pPr>
        <w:pStyle w:val="Smlouva-Psmeno"/>
      </w:pPr>
      <w:r w:rsidRPr="00445100">
        <w:t xml:space="preserve">(a) </w:t>
      </w:r>
      <w:r w:rsidRPr="00445100">
        <w:tab/>
        <w:t xml:space="preserve">není jako právnická osoba v likvidaci; </w:t>
      </w:r>
    </w:p>
    <w:p w14:paraId="1A6F307C" w14:textId="7BDB901C" w:rsidR="007D0C47" w:rsidRPr="00445100" w:rsidRDefault="007D0C47" w:rsidP="007D0C47">
      <w:pPr>
        <w:pStyle w:val="Smlouva-Psmeno"/>
      </w:pPr>
      <w:r w:rsidRPr="00445100">
        <w:t xml:space="preserve">(b) </w:t>
      </w:r>
      <w:r w:rsidRPr="00445100">
        <w:tab/>
        <w:t xml:space="preserve">není proti němu vedeno konkursní řízení ani vyrovnací řízení ve smyslu zákona č. 182/2006 Sb., o úpadku a způsobech jeho řešení, ve znění pozdějších předpisů (dále jen „insolvenční zákon“) a takové řízení nebylo zastaveno či zrušeno z důvodu nedostatku majetku </w:t>
      </w:r>
      <w:r w:rsidR="00745ADD">
        <w:rPr>
          <w:bCs/>
        </w:rPr>
        <w:t>z</w:t>
      </w:r>
      <w:r w:rsidRPr="00445100">
        <w:rPr>
          <w:bCs/>
        </w:rPr>
        <w:t>hotovitel</w:t>
      </w:r>
      <w:r w:rsidRPr="00445100">
        <w:t>e a dále není předlužen či neschopen plnit své splatné závazky vůči svým věřitelům;</w:t>
      </w:r>
    </w:p>
    <w:p w14:paraId="36A3CF27" w14:textId="29A4871F" w:rsidR="007D0C47" w:rsidRPr="00445100" w:rsidRDefault="007D0C47" w:rsidP="007D0C47">
      <w:pPr>
        <w:pStyle w:val="Smlouva-Psmeno"/>
      </w:pPr>
      <w:r w:rsidRPr="00445100">
        <w:t xml:space="preserve">(c) </w:t>
      </w:r>
      <w:r w:rsidRPr="00445100">
        <w:tab/>
        <w:t xml:space="preserve">uzavřením </w:t>
      </w:r>
      <w:r w:rsidR="00AB2272">
        <w:t>s</w:t>
      </w:r>
      <w:r w:rsidRPr="00445100">
        <w:t>mlouvy:</w:t>
      </w:r>
    </w:p>
    <w:p w14:paraId="454ED74C" w14:textId="77777777" w:rsidR="007D0C47" w:rsidRPr="00445100" w:rsidRDefault="007D0C47" w:rsidP="007D0C47">
      <w:pPr>
        <w:pStyle w:val="ListParagraph1"/>
        <w:numPr>
          <w:ilvl w:val="0"/>
          <w:numId w:val="9"/>
        </w:numPr>
        <w:rPr>
          <w:sz w:val="20"/>
        </w:rPr>
      </w:pPr>
      <w:r w:rsidRPr="00445100">
        <w:rPr>
          <w:sz w:val="20"/>
        </w:rPr>
        <w:t>neporuší správní rozhodnutí orgánu státní správy České republiky;</w:t>
      </w:r>
    </w:p>
    <w:p w14:paraId="7CA64710" w14:textId="77777777" w:rsidR="007D0C47" w:rsidRPr="00445100" w:rsidRDefault="007D0C47" w:rsidP="007D0C47">
      <w:pPr>
        <w:pStyle w:val="ListParagraph1"/>
        <w:numPr>
          <w:ilvl w:val="0"/>
          <w:numId w:val="9"/>
        </w:numPr>
        <w:rPr>
          <w:sz w:val="20"/>
        </w:rPr>
      </w:pPr>
      <w:r w:rsidRPr="00445100">
        <w:rPr>
          <w:sz w:val="20"/>
        </w:rPr>
        <w:t>neporuší ustanovení žádné dohody, smlouvy či jiného ujednání, které uzavřel se třetí osobou;</w:t>
      </w:r>
    </w:p>
    <w:p w14:paraId="12012375" w14:textId="466EEF24" w:rsidR="007D0C47" w:rsidRPr="00445100" w:rsidRDefault="007D0C47" w:rsidP="007D0C47">
      <w:pPr>
        <w:pStyle w:val="Zkladntextodsazen"/>
        <w:numPr>
          <w:ilvl w:val="0"/>
          <w:numId w:val="9"/>
        </w:numPr>
      </w:pPr>
      <w:r w:rsidRPr="00445100">
        <w:t xml:space="preserve">nebude mít za následek újmu nebo požadavek na splacení jakéhokoli správního poplatku, dotací nebo jiného závazku </w:t>
      </w:r>
      <w:r w:rsidR="00745ADD">
        <w:rPr>
          <w:bCs/>
        </w:rPr>
        <w:t>z</w:t>
      </w:r>
      <w:r w:rsidRPr="00445100">
        <w:rPr>
          <w:bCs/>
        </w:rPr>
        <w:t>hotovitel</w:t>
      </w:r>
      <w:r w:rsidRPr="00445100">
        <w:t xml:space="preserve">e; </w:t>
      </w:r>
    </w:p>
    <w:p w14:paraId="50B9EFAF" w14:textId="27E07952" w:rsidR="007D0C47" w:rsidRPr="00445100" w:rsidRDefault="007D0C47" w:rsidP="007D0C47">
      <w:pPr>
        <w:pStyle w:val="Smlouva-Psmeno"/>
      </w:pPr>
      <w:r w:rsidRPr="00445100">
        <w:t>(d)</w:t>
      </w:r>
      <w:r w:rsidRPr="00445100">
        <w:tab/>
        <w:t xml:space="preserve">neučinil nic, ať již sám anebo za spolupráce či prostřednictvím třetí osoby, co by omezilo či znemožnilo dosažení účelu </w:t>
      </w:r>
      <w:r w:rsidR="00115D3E">
        <w:t>s</w:t>
      </w:r>
      <w:r w:rsidRPr="00445100">
        <w:t xml:space="preserve">mlouvy. </w:t>
      </w:r>
    </w:p>
    <w:p w14:paraId="082CDE8D" w14:textId="2843F08E" w:rsidR="007D0C47" w:rsidRPr="00445100" w:rsidRDefault="007D0C47" w:rsidP="007D0C47">
      <w:pPr>
        <w:pStyle w:val="Smlouva-Odstavec"/>
      </w:pPr>
      <w:r w:rsidRPr="00445100">
        <w:t>6.2.</w:t>
      </w:r>
      <w:r w:rsidRPr="00445100">
        <w:tab/>
        <w:t>Z</w:t>
      </w:r>
      <w:r w:rsidRPr="00445100">
        <w:rPr>
          <w:bCs/>
        </w:rPr>
        <w:t>hotovit</w:t>
      </w:r>
      <w:r w:rsidRPr="00445100">
        <w:t xml:space="preserve">el se zavazuje, že </w:t>
      </w:r>
      <w:r w:rsidR="00745ADD">
        <w:t>o</w:t>
      </w:r>
      <w:r w:rsidRPr="00445100">
        <w:t>bjednateli bezodkladně po vzniku takové skutečnosti písemně oznámí:</w:t>
      </w:r>
    </w:p>
    <w:p w14:paraId="3C626FC2" w14:textId="517051CD" w:rsidR="007D0C47" w:rsidRPr="00445100" w:rsidRDefault="007D0C47" w:rsidP="007D0C47">
      <w:pPr>
        <w:pStyle w:val="Smlouva-Psmeno"/>
      </w:pPr>
      <w:r w:rsidRPr="00445100">
        <w:t>(a)</w:t>
      </w:r>
      <w:r w:rsidRPr="00445100">
        <w:tab/>
        <w:t xml:space="preserve">podání návrhu na prohlášení konkursu na majetek </w:t>
      </w:r>
      <w:r w:rsidR="00745ADD">
        <w:t>z</w:t>
      </w:r>
      <w:r w:rsidRPr="00445100">
        <w:t>hotovitele dle insolvenčního zákona; nebo</w:t>
      </w:r>
    </w:p>
    <w:p w14:paraId="27664995" w14:textId="5CFEF39F" w:rsidR="007D0C47" w:rsidRPr="00445100" w:rsidRDefault="007D0C47" w:rsidP="007D0C47">
      <w:pPr>
        <w:pStyle w:val="Smlouva-Psmeno"/>
      </w:pPr>
      <w:r w:rsidRPr="00445100">
        <w:t>(b)</w:t>
      </w:r>
      <w:r w:rsidRPr="00445100">
        <w:tab/>
        <w:t xml:space="preserve">podání návrhu na vyrovnání na majetek </w:t>
      </w:r>
      <w:r w:rsidR="00745ADD">
        <w:t>z</w:t>
      </w:r>
      <w:r w:rsidRPr="00445100">
        <w:t>hotovitele dle insolvenčního zákona; nebo</w:t>
      </w:r>
    </w:p>
    <w:p w14:paraId="1A21A662" w14:textId="3BD505E9" w:rsidR="007D0C47" w:rsidRPr="00445100" w:rsidRDefault="007D0C47" w:rsidP="007D0C47">
      <w:pPr>
        <w:pStyle w:val="Smlouva-Psmeno"/>
      </w:pPr>
      <w:r w:rsidRPr="00445100">
        <w:t>(c)</w:t>
      </w:r>
      <w:r w:rsidRPr="00445100">
        <w:tab/>
        <w:t xml:space="preserve">vstup </w:t>
      </w:r>
      <w:r w:rsidR="00745ADD">
        <w:t>z</w:t>
      </w:r>
      <w:r w:rsidRPr="00445100">
        <w:t>hotovitele do likvidace; nebo</w:t>
      </w:r>
    </w:p>
    <w:p w14:paraId="17F8BB7F" w14:textId="0B0DD889" w:rsidR="007D0C47" w:rsidRPr="00445100" w:rsidRDefault="007D0C47" w:rsidP="007D0C47">
      <w:pPr>
        <w:pStyle w:val="Smlouva-Psmeno"/>
      </w:pPr>
      <w:r w:rsidRPr="00445100">
        <w:t>(d)</w:t>
      </w:r>
      <w:r w:rsidRPr="00445100">
        <w:tab/>
        <w:t xml:space="preserve">splnění podmínek prohlášení konkursu na majetek </w:t>
      </w:r>
      <w:r w:rsidR="00745ADD">
        <w:t>z</w:t>
      </w:r>
      <w:r w:rsidRPr="00445100">
        <w:t xml:space="preserve">hotovitele, tj. zejména že </w:t>
      </w:r>
      <w:r w:rsidR="00745ADD">
        <w:t>z</w:t>
      </w:r>
      <w:r w:rsidRPr="00445100">
        <w:t>hotovitel je předlužen anebo insolventní; nebo</w:t>
      </w:r>
    </w:p>
    <w:p w14:paraId="3C3DABF6" w14:textId="72FC4CA9" w:rsidR="007D0C47" w:rsidRPr="00445100" w:rsidRDefault="007D0C47" w:rsidP="007D0C47">
      <w:pPr>
        <w:pStyle w:val="Smlouva-Psmeno"/>
      </w:pPr>
      <w:r w:rsidRPr="00445100">
        <w:t>(e)</w:t>
      </w:r>
      <w:r w:rsidRPr="00445100">
        <w:tab/>
        <w:t xml:space="preserve">rozhodnutí o provedení přeměny </w:t>
      </w:r>
      <w:r w:rsidR="00745ADD">
        <w:t>z</w:t>
      </w:r>
      <w:r w:rsidRPr="00445100">
        <w:t xml:space="preserve">hotovitele, zejména fúzí, převodem jmění na společníka či rozdělením, provedení změny právní formy </w:t>
      </w:r>
      <w:r w:rsidR="00745ADD">
        <w:t>z</w:t>
      </w:r>
      <w:r w:rsidRPr="00445100">
        <w:t>hotovitele či provedení jiných organizačních změn; nebo</w:t>
      </w:r>
    </w:p>
    <w:p w14:paraId="24FAD862" w14:textId="699AF615" w:rsidR="007D0C47" w:rsidRPr="00445100" w:rsidRDefault="007D0C47" w:rsidP="007D0C47">
      <w:pPr>
        <w:pStyle w:val="Smlouva-Psmeno"/>
      </w:pPr>
      <w:r w:rsidRPr="00445100">
        <w:t>(f)</w:t>
      </w:r>
      <w:r w:rsidRPr="00445100">
        <w:tab/>
        <w:t xml:space="preserve">omezení či ukončení činnosti </w:t>
      </w:r>
      <w:r w:rsidR="00745ADD">
        <w:t>z</w:t>
      </w:r>
      <w:r w:rsidRPr="00445100">
        <w:t xml:space="preserve">hotovitele, která bezprostředně souvisí s předmětem </w:t>
      </w:r>
      <w:r w:rsidR="00115D3E">
        <w:t>s</w:t>
      </w:r>
      <w:r w:rsidRPr="00445100">
        <w:t>mlouvy; nebo</w:t>
      </w:r>
    </w:p>
    <w:p w14:paraId="464BDD2D" w14:textId="321C10B0" w:rsidR="007D0C47" w:rsidRPr="00445100" w:rsidRDefault="007D0C47" w:rsidP="007D0C47">
      <w:pPr>
        <w:pStyle w:val="Smlouva-Psmeno"/>
      </w:pPr>
      <w:r w:rsidRPr="00445100">
        <w:t>(g)</w:t>
      </w:r>
      <w:r w:rsidRPr="00445100">
        <w:tab/>
        <w:t xml:space="preserve">všechny skutečnosti, které by mohly mít vliv na přechod či vypořádání závazků </w:t>
      </w:r>
      <w:r w:rsidR="00762902">
        <w:t>z</w:t>
      </w:r>
      <w:r w:rsidRPr="00445100">
        <w:t xml:space="preserve">hotovitele vůči </w:t>
      </w:r>
      <w:r w:rsidR="00762902">
        <w:t>o</w:t>
      </w:r>
      <w:r w:rsidRPr="00445100">
        <w:t>bjednateli vyplývajících z</w:t>
      </w:r>
      <w:r w:rsidR="00762902">
        <w:t>e</w:t>
      </w:r>
      <w:r w:rsidRPr="00445100">
        <w:t xml:space="preserve"> </w:t>
      </w:r>
      <w:r w:rsidR="00115D3E">
        <w:t>s</w:t>
      </w:r>
      <w:r w:rsidRPr="00445100">
        <w:t xml:space="preserve">mlouvy či s touto </w:t>
      </w:r>
      <w:r w:rsidR="00393265">
        <w:t>s</w:t>
      </w:r>
      <w:r w:rsidRPr="00445100">
        <w:t>mlouvou souvisejících; nebo</w:t>
      </w:r>
    </w:p>
    <w:p w14:paraId="6770DC50" w14:textId="428FF3CA" w:rsidR="007D0C47" w:rsidRPr="00445100" w:rsidRDefault="007D0C47" w:rsidP="007D0C47">
      <w:pPr>
        <w:pStyle w:val="Smlouva-Psmeno"/>
      </w:pPr>
      <w:r w:rsidRPr="00445100">
        <w:t>(h)</w:t>
      </w:r>
      <w:r w:rsidRPr="00445100">
        <w:tab/>
        <w:t xml:space="preserve">rozhodnutí o zrušení </w:t>
      </w:r>
      <w:r w:rsidR="00762902">
        <w:t>z</w:t>
      </w:r>
      <w:r w:rsidRPr="00445100">
        <w:t>hotovitele.</w:t>
      </w:r>
    </w:p>
    <w:p w14:paraId="6FC0E883" w14:textId="77777777" w:rsidR="007D0C47" w:rsidRPr="00445100" w:rsidRDefault="007D0C47" w:rsidP="007D0C47">
      <w:pPr>
        <w:pStyle w:val="Smlouva-Odstavec"/>
      </w:pPr>
      <w:r w:rsidRPr="00445100">
        <w:t>6.3.</w:t>
      </w:r>
      <w:r w:rsidRPr="00445100">
        <w:tab/>
        <w:t>Z</w:t>
      </w:r>
      <w:r w:rsidRPr="00445100">
        <w:rPr>
          <w:bCs/>
        </w:rPr>
        <w:t>hotovit</w:t>
      </w:r>
      <w:r w:rsidRPr="00445100">
        <w:t xml:space="preserve">el prohlašuje, že </w:t>
      </w:r>
    </w:p>
    <w:p w14:paraId="56A4E8AB" w14:textId="79B91144" w:rsidR="007D0C47" w:rsidRPr="00445100" w:rsidRDefault="007D0C47" w:rsidP="007D0C47">
      <w:pPr>
        <w:pStyle w:val="Smlouva-Psmeno"/>
      </w:pPr>
      <w:r w:rsidRPr="00445100">
        <w:t xml:space="preserve">(a) </w:t>
      </w:r>
      <w:r w:rsidRPr="00445100">
        <w:tab/>
        <w:t xml:space="preserve">je odborně způsobilý ke splnění všech svých závazků podle </w:t>
      </w:r>
      <w:r w:rsidR="00393265">
        <w:t>s</w:t>
      </w:r>
      <w:r w:rsidRPr="00445100">
        <w:t>mlouvy, a to s ohledem na předmět plnění, se kterým se náležitě seznámil, a že</w:t>
      </w:r>
    </w:p>
    <w:p w14:paraId="0F7EC45C" w14:textId="4BD85C08" w:rsidR="007D0C47" w:rsidRPr="00445100" w:rsidRDefault="007D0C47" w:rsidP="007D0C47">
      <w:pPr>
        <w:pStyle w:val="Smlouva-Psmeno"/>
      </w:pPr>
      <w:r w:rsidRPr="00445100">
        <w:t xml:space="preserve">(b) </w:t>
      </w:r>
      <w:r w:rsidRPr="00445100">
        <w:tab/>
        <w:t xml:space="preserve">před podpisem </w:t>
      </w:r>
      <w:r w:rsidR="00393265">
        <w:t>s</w:t>
      </w:r>
      <w:r w:rsidRPr="00445100">
        <w:t>mlouvy se řádně seznámil a překontroloval předané materiální podklady a dokumentaci a řádně prověřil místní podmínky a všechny nejasné podmínky pro realizaci díla či jeho části si vyjasnil s </w:t>
      </w:r>
      <w:r w:rsidR="00762902">
        <w:t>o</w:t>
      </w:r>
      <w:r w:rsidRPr="00445100">
        <w:t>bjednatelem nebo místním šetřením,</w:t>
      </w:r>
    </w:p>
    <w:p w14:paraId="0D3FC7E7" w14:textId="464F8230" w:rsidR="007D0C47" w:rsidRPr="00445100" w:rsidRDefault="007D0C47" w:rsidP="007D0C47">
      <w:pPr>
        <w:pStyle w:val="Smlouva-Psmeno"/>
      </w:pPr>
      <w:r w:rsidRPr="00445100">
        <w:t>(c)</w:t>
      </w:r>
      <w:r w:rsidRPr="00445100">
        <w:tab/>
      </w:r>
      <w:r w:rsidR="00115D3E">
        <w:t>s</w:t>
      </w:r>
      <w:r w:rsidRPr="00445100">
        <w:t xml:space="preserve">mlouva byla </w:t>
      </w:r>
      <w:r w:rsidR="00762902">
        <w:t>z</w:t>
      </w:r>
      <w:r w:rsidRPr="00445100">
        <w:t>hotovitelem řádně schválena a podepsána a zakládá platný závazek hotovitele, vynutitelný vůči němu v souladu s podmínkami v ní uvedenými,</w:t>
      </w:r>
    </w:p>
    <w:p w14:paraId="62E4B186" w14:textId="734238C3" w:rsidR="007D0C47" w:rsidRPr="00445100" w:rsidRDefault="007D0C47" w:rsidP="007D0C47">
      <w:pPr>
        <w:pStyle w:val="Smlouva-Psmeno"/>
      </w:pPr>
      <w:r w:rsidRPr="00445100">
        <w:t xml:space="preserve">(d) </w:t>
      </w:r>
      <w:r w:rsidRPr="00445100">
        <w:tab/>
        <w:t xml:space="preserve">podpisem ani plněním </w:t>
      </w:r>
      <w:r w:rsidR="00393265">
        <w:t>s</w:t>
      </w:r>
      <w:r w:rsidRPr="00445100">
        <w:t xml:space="preserve">mlouvy </w:t>
      </w:r>
      <w:r w:rsidR="00762902">
        <w:t>z</w:t>
      </w:r>
      <w:r w:rsidRPr="00445100">
        <w:t xml:space="preserve">hotovitel neporušuje žádné ustanovení svých zakladatelských dokumentů ani žádnou jinou smlouvu nebo ujednání, jehož je </w:t>
      </w:r>
      <w:r w:rsidR="00762902">
        <w:t>z</w:t>
      </w:r>
      <w:r w:rsidRPr="00445100">
        <w:t xml:space="preserve">hotovitel stranou, nebo kterým je </w:t>
      </w:r>
      <w:r w:rsidR="00762902">
        <w:t>z</w:t>
      </w:r>
      <w:r w:rsidRPr="00445100">
        <w:t>hotovitel nebo jeho majetek vázán, ani žádný zákon či jiný právní předpis nebo rozhodnutí státního orgánu,</w:t>
      </w:r>
    </w:p>
    <w:p w14:paraId="7A7B3BE4" w14:textId="650C48F4" w:rsidR="007D0C47" w:rsidRPr="00445100" w:rsidRDefault="007D0C47" w:rsidP="007D0C47">
      <w:pPr>
        <w:pStyle w:val="Smlouva-Psmeno"/>
      </w:pPr>
      <w:r w:rsidRPr="00445100">
        <w:t>(e)</w:t>
      </w:r>
      <w:r w:rsidRPr="00445100">
        <w:tab/>
        <w:t xml:space="preserve">podle nejlepšího vědomí </w:t>
      </w:r>
      <w:r w:rsidR="00762902">
        <w:t>z</w:t>
      </w:r>
      <w:r w:rsidRPr="00445100">
        <w:t xml:space="preserve">hotovitele proti němu neprobíhá žádné soudní, rozhodčí ani správní řízení, které by mohlo negativně ovlivnit platnost, účinnosti nebo vymahatelnost </w:t>
      </w:r>
      <w:r w:rsidR="00115D3E">
        <w:t>s</w:t>
      </w:r>
      <w:r w:rsidRPr="00445100">
        <w:t xml:space="preserve">mlouvy nebo plnění jakýchkoliv povinností </w:t>
      </w:r>
      <w:r w:rsidR="00762902">
        <w:t>z</w:t>
      </w:r>
      <w:r w:rsidRPr="00445100">
        <w:t xml:space="preserve">hotovitele podle </w:t>
      </w:r>
      <w:r w:rsidR="005905C7">
        <w:t>s</w:t>
      </w:r>
      <w:r w:rsidRPr="00445100">
        <w:t>mlouvy, ani nehrozí zahájení žádného takového řízení.</w:t>
      </w:r>
    </w:p>
    <w:p w14:paraId="64B58E57" w14:textId="77777777" w:rsidR="007D0C47" w:rsidRPr="00445100" w:rsidRDefault="007D0C47" w:rsidP="007D0C47">
      <w:pPr>
        <w:pStyle w:val="Smlouva-Odstavec"/>
      </w:pPr>
      <w:r w:rsidRPr="00445100">
        <w:t>6.4.</w:t>
      </w:r>
      <w:r w:rsidRPr="00445100">
        <w:tab/>
        <w:t>Z</w:t>
      </w:r>
      <w:r w:rsidRPr="00445100">
        <w:rPr>
          <w:bCs/>
        </w:rPr>
        <w:t>hotovit</w:t>
      </w:r>
      <w:r w:rsidRPr="00445100">
        <w:t>el se zavazuje:</w:t>
      </w:r>
    </w:p>
    <w:p w14:paraId="24228AD4" w14:textId="02FAD878" w:rsidR="007D0C47" w:rsidRPr="00445100" w:rsidRDefault="007D0C47" w:rsidP="007D0C47">
      <w:pPr>
        <w:pStyle w:val="Smlouva-Psmeno"/>
      </w:pPr>
      <w:r w:rsidRPr="00445100">
        <w:lastRenderedPageBreak/>
        <w:t>(a)</w:t>
      </w:r>
      <w:r w:rsidRPr="00445100">
        <w:tab/>
        <w:t xml:space="preserve">při provádění předmětu díla postupovat s odbornou péčí a dodržovat </w:t>
      </w:r>
      <w:r w:rsidR="00B63853">
        <w:t>p</w:t>
      </w:r>
      <w:r w:rsidR="00B63853" w:rsidRPr="00445100">
        <w:t>rávní předpisy</w:t>
      </w:r>
      <w:r w:rsidRPr="00445100">
        <w:t xml:space="preserve"> a rozhodnutí orgánů veřejné správy,</w:t>
      </w:r>
    </w:p>
    <w:p w14:paraId="5C34BE15" w14:textId="226EE690" w:rsidR="007D0C47" w:rsidRPr="00445100" w:rsidRDefault="007D0C47" w:rsidP="007D0C47">
      <w:pPr>
        <w:pStyle w:val="Smlouva-Psmeno"/>
      </w:pPr>
      <w:r w:rsidRPr="00445100">
        <w:t>(b)</w:t>
      </w:r>
      <w:r w:rsidRPr="00445100">
        <w:tab/>
        <w:t xml:space="preserve">udržovat a obnovovat po celou dobu účinnosti </w:t>
      </w:r>
      <w:r w:rsidR="005905C7">
        <w:t>s</w:t>
      </w:r>
      <w:r w:rsidRPr="00445100">
        <w:t xml:space="preserve">mlouvy veškeré nezbytné souhlasy, povolení, oprávnění či licence potřebné k řádnému poskytování </w:t>
      </w:r>
      <w:r w:rsidR="00762902">
        <w:t>d</w:t>
      </w:r>
      <w:r w:rsidRPr="00445100">
        <w:t>odávek v souladu s</w:t>
      </w:r>
      <w:r w:rsidR="00B63853">
        <w:t xml:space="preserve"> </w:t>
      </w:r>
      <w:r w:rsidR="00762902">
        <w:t>p</w:t>
      </w:r>
      <w:r w:rsidRPr="00445100">
        <w:t xml:space="preserve">rávními předpisy, přičemž </w:t>
      </w:r>
      <w:r w:rsidR="00762902">
        <w:t>z</w:t>
      </w:r>
      <w:r w:rsidRPr="00445100">
        <w:t xml:space="preserve">hotovitel odškodní </w:t>
      </w:r>
      <w:r w:rsidR="00762902">
        <w:t>o</w:t>
      </w:r>
      <w:r w:rsidRPr="00445100">
        <w:t xml:space="preserve">bjednatele </w:t>
      </w:r>
      <w:r w:rsidR="00762902">
        <w:t xml:space="preserve">v plné výši </w:t>
      </w:r>
      <w:r w:rsidRPr="00445100">
        <w:t xml:space="preserve">v případě, že tak </w:t>
      </w:r>
      <w:r w:rsidR="005905C7">
        <w:t>z</w:t>
      </w:r>
      <w:r w:rsidRPr="00445100">
        <w:t xml:space="preserve">hotovitel opomněl nebo opomene kdykoliv v průběhu trvání </w:t>
      </w:r>
      <w:r w:rsidR="005905C7">
        <w:rPr>
          <w:color w:val="000000"/>
        </w:rPr>
        <w:t>s</w:t>
      </w:r>
      <w:r w:rsidRPr="00445100">
        <w:rPr>
          <w:color w:val="000000"/>
        </w:rPr>
        <w:t>mlouvy</w:t>
      </w:r>
      <w:r w:rsidRPr="00445100">
        <w:t xml:space="preserve"> učinit.</w:t>
      </w:r>
    </w:p>
    <w:p w14:paraId="6E6D0803" w14:textId="156D39FB" w:rsidR="007D0C47" w:rsidRPr="00445100" w:rsidRDefault="007D0C47" w:rsidP="007D0C47">
      <w:pPr>
        <w:pStyle w:val="Smlouva-Odstavec"/>
      </w:pPr>
      <w:r w:rsidRPr="00445100">
        <w:t>6.5.</w:t>
      </w:r>
      <w:r w:rsidRPr="00445100">
        <w:tab/>
        <w:t>Objednatel je oprávněn postoupit jakákoliv práva a povinnosti z</w:t>
      </w:r>
      <w:r w:rsidR="00762902">
        <w:t>e</w:t>
      </w:r>
      <w:r w:rsidRPr="00445100">
        <w:t xml:space="preserve"> </w:t>
      </w:r>
      <w:r w:rsidR="005905C7">
        <w:t>s</w:t>
      </w:r>
      <w:r w:rsidRPr="00445100">
        <w:t xml:space="preserve">mlouvy na kteroukoliv třetí osobu, s čímž </w:t>
      </w:r>
      <w:r w:rsidR="00762902">
        <w:t>z</w:t>
      </w:r>
      <w:r w:rsidRPr="00445100">
        <w:t xml:space="preserve">hotovitel podpisem </w:t>
      </w:r>
      <w:r w:rsidR="005905C7">
        <w:t>s</w:t>
      </w:r>
      <w:r w:rsidRPr="00445100">
        <w:t>mlouvy vyslovuje svůj souhlas.</w:t>
      </w:r>
    </w:p>
    <w:p w14:paraId="67D959DE" w14:textId="739699DF" w:rsidR="007D0C47" w:rsidRPr="00445100" w:rsidRDefault="007D0C47" w:rsidP="007D0C47">
      <w:pPr>
        <w:pStyle w:val="Smlouva-Odstavec"/>
      </w:pPr>
      <w:r w:rsidRPr="00445100">
        <w:t>6.6.</w:t>
      </w:r>
      <w:r w:rsidRPr="00445100">
        <w:tab/>
        <w:t xml:space="preserve">Zhotovitel se zavazuje uhradit </w:t>
      </w:r>
      <w:r w:rsidR="00762902">
        <w:t>o</w:t>
      </w:r>
      <w:r w:rsidRPr="00445100">
        <w:t xml:space="preserve">bjednateli do deseti dnů poté, kdy k tomu bude </w:t>
      </w:r>
      <w:r w:rsidR="00762902">
        <w:t>o</w:t>
      </w:r>
      <w:r w:rsidRPr="00445100">
        <w:t xml:space="preserve">bjednatelem písemně vyzván, veškeré pokuty či další sankce, které byly </w:t>
      </w:r>
      <w:r w:rsidR="00762902">
        <w:t>o</w:t>
      </w:r>
      <w:r w:rsidRPr="00445100">
        <w:t xml:space="preserve">bjednateli vyměřeny (pravomocným rozhodnutím) státními orgány v souvislosti s porušením povinností </w:t>
      </w:r>
      <w:r w:rsidR="00762902">
        <w:t>z</w:t>
      </w:r>
      <w:r w:rsidRPr="00445100">
        <w:t xml:space="preserve">hotovitele stanovených </w:t>
      </w:r>
      <w:r w:rsidR="005905C7">
        <w:t>s</w:t>
      </w:r>
      <w:r w:rsidRPr="00445100">
        <w:t xml:space="preserve">mlouvou či obecně závaznými právními předpisy při provádění předmětu díla. Úhrada bude provedena na účet </w:t>
      </w:r>
      <w:r w:rsidR="00762902">
        <w:t>o</w:t>
      </w:r>
      <w:r w:rsidRPr="00445100">
        <w:t xml:space="preserve">bjednatele uvedený v záhlaví </w:t>
      </w:r>
      <w:r w:rsidR="005905C7">
        <w:t>s</w:t>
      </w:r>
      <w:r w:rsidRPr="00445100">
        <w:t>mlouvy.</w:t>
      </w:r>
    </w:p>
    <w:p w14:paraId="18598061" w14:textId="7399EFBA" w:rsidR="007D0C47" w:rsidRPr="00445100" w:rsidRDefault="007D0C47" w:rsidP="007D0C47">
      <w:pPr>
        <w:pStyle w:val="Smlouva-Odstavec"/>
      </w:pPr>
      <w:r w:rsidRPr="00445100">
        <w:t>6.7.</w:t>
      </w:r>
      <w:r w:rsidRPr="00445100">
        <w:tab/>
        <w:t xml:space="preserve">Objednatel neudělil </w:t>
      </w:r>
      <w:r w:rsidR="00762902">
        <w:rPr>
          <w:bCs/>
        </w:rPr>
        <w:t>z</w:t>
      </w:r>
      <w:r w:rsidRPr="00445100">
        <w:rPr>
          <w:bCs/>
        </w:rPr>
        <w:t>hotovitel</w:t>
      </w:r>
      <w:r w:rsidRPr="00445100">
        <w:t xml:space="preserve">i žádné oprávnění uzavírat pracovně právní či jiné vztahy jménem </w:t>
      </w:r>
      <w:r w:rsidR="00762902">
        <w:t>o</w:t>
      </w:r>
      <w:r w:rsidRPr="00445100">
        <w:t xml:space="preserve">bjednatele nebo jednat jménem </w:t>
      </w:r>
      <w:r w:rsidR="00762902">
        <w:t>o</w:t>
      </w:r>
      <w:r w:rsidRPr="00445100">
        <w:t xml:space="preserve">bjednatele. Současně smluvní strany dohodly, že každá osoba zaměstnaná nebo jinak využívaná </w:t>
      </w:r>
      <w:r w:rsidR="00762902">
        <w:rPr>
          <w:bCs/>
        </w:rPr>
        <w:t>z</w:t>
      </w:r>
      <w:r w:rsidRPr="00445100">
        <w:rPr>
          <w:bCs/>
        </w:rPr>
        <w:t>hotovitel</w:t>
      </w:r>
      <w:r w:rsidRPr="00445100">
        <w:t xml:space="preserve">em při provádění předmětu díla bude placena </w:t>
      </w:r>
      <w:r w:rsidR="00762902">
        <w:rPr>
          <w:bCs/>
        </w:rPr>
        <w:t>z</w:t>
      </w:r>
      <w:r w:rsidRPr="00445100">
        <w:rPr>
          <w:bCs/>
        </w:rPr>
        <w:t>hotovitel</w:t>
      </w:r>
      <w:r w:rsidRPr="00445100">
        <w:t xml:space="preserve">em a bude považována pro účely </w:t>
      </w:r>
      <w:r w:rsidR="005905C7">
        <w:t>s</w:t>
      </w:r>
      <w:r w:rsidRPr="00445100">
        <w:t xml:space="preserve">mlouvy za zaměstnance </w:t>
      </w:r>
      <w:r w:rsidR="00762902">
        <w:rPr>
          <w:bCs/>
        </w:rPr>
        <w:t>z</w:t>
      </w:r>
      <w:r w:rsidRPr="00445100">
        <w:rPr>
          <w:bCs/>
        </w:rPr>
        <w:t>hotovitel</w:t>
      </w:r>
      <w:r w:rsidRPr="00445100">
        <w:t>e.</w:t>
      </w:r>
    </w:p>
    <w:p w14:paraId="3C9EBDD7" w14:textId="738EAC2D" w:rsidR="007D0C47" w:rsidRPr="00445100" w:rsidRDefault="007D0C47" w:rsidP="007D0C47">
      <w:pPr>
        <w:pStyle w:val="Smlouva-Odstavec"/>
      </w:pPr>
      <w:r w:rsidRPr="00445100">
        <w:t xml:space="preserve">6.8. </w:t>
      </w:r>
      <w:r w:rsidRPr="00445100">
        <w:tab/>
        <w:t xml:space="preserve">Objednatel prohlašuje, že podpisem ani plněním </w:t>
      </w:r>
      <w:r w:rsidR="005905C7">
        <w:t>s</w:t>
      </w:r>
      <w:r w:rsidRPr="00445100">
        <w:t xml:space="preserve">mlouvy </w:t>
      </w:r>
      <w:r w:rsidR="00762902">
        <w:t>o</w:t>
      </w:r>
      <w:r w:rsidRPr="00445100">
        <w:t xml:space="preserve">bjednatel neporušuje žádné ustanovení svých zakladatelských dokumentů ani žádnou jinou smlouvu nebo ujednání, jehož je </w:t>
      </w:r>
      <w:r w:rsidR="00762902">
        <w:t>o</w:t>
      </w:r>
      <w:r w:rsidRPr="00445100">
        <w:t xml:space="preserve">bjednatel stranou, nebo kterým je </w:t>
      </w:r>
      <w:r w:rsidR="00762902">
        <w:t>o</w:t>
      </w:r>
      <w:r w:rsidRPr="00445100">
        <w:t>bjednatel nebo jeho majetek vázán, ani žádný zákon či jiný právní předpis nebo rozhodnutí státního orgánu.</w:t>
      </w:r>
    </w:p>
    <w:p w14:paraId="30E5A837" w14:textId="77777777" w:rsidR="007D0C47" w:rsidRPr="00445100" w:rsidRDefault="007D0C47" w:rsidP="007D0C47">
      <w:pPr>
        <w:pStyle w:val="Nadpis1"/>
      </w:pPr>
      <w:r w:rsidRPr="00445100">
        <w:tab/>
        <w:t>Nebezpečí škody</w:t>
      </w:r>
    </w:p>
    <w:p w14:paraId="757307EA" w14:textId="39F23436" w:rsidR="007D0C47" w:rsidRPr="00445100" w:rsidRDefault="007D0C47" w:rsidP="007D0C47">
      <w:pPr>
        <w:pStyle w:val="Smlouva-Odstavec"/>
      </w:pPr>
      <w:r w:rsidRPr="00445100">
        <w:t xml:space="preserve">7.1. </w:t>
      </w:r>
      <w:r w:rsidRPr="00445100">
        <w:tab/>
      </w:r>
      <w:r w:rsidR="00A7030B" w:rsidRPr="00A7030B">
        <w:t xml:space="preserve">Zhotovitel zodpovídá za škodu, která vznikne </w:t>
      </w:r>
      <w:r w:rsidR="00906EE1">
        <w:t>o</w:t>
      </w:r>
      <w:r w:rsidR="00A7030B" w:rsidRPr="00A7030B">
        <w:t xml:space="preserve">bjednateli ztrátou nebo poškozením dat, jestliže tato škoda vznikne důsledkem činnosti </w:t>
      </w:r>
      <w:r w:rsidR="00906EE1">
        <w:t>z</w:t>
      </w:r>
      <w:r w:rsidR="00A7030B" w:rsidRPr="00A7030B">
        <w:t>hotovitele.</w:t>
      </w:r>
    </w:p>
    <w:p w14:paraId="59039637" w14:textId="2936F95E" w:rsidR="00A7030B" w:rsidRDefault="007D0C47" w:rsidP="00A7030B">
      <w:pPr>
        <w:pStyle w:val="Smlouva-Odstavec"/>
      </w:pPr>
      <w:r w:rsidRPr="00445100">
        <w:t xml:space="preserve">7.2. </w:t>
      </w:r>
      <w:r w:rsidRPr="00445100">
        <w:tab/>
      </w:r>
      <w:r w:rsidR="00A7030B">
        <w:t xml:space="preserve">Objednatel zodpovídá za škodu, způsobenou na zapůjčeném zařízení, které je v majetku </w:t>
      </w:r>
      <w:r w:rsidR="00906EE1">
        <w:t>z</w:t>
      </w:r>
      <w:r w:rsidR="00A7030B">
        <w:t xml:space="preserve">hotovitele a toto zařízení bylo zapůjčeno </w:t>
      </w:r>
      <w:r w:rsidR="00906EE1">
        <w:t>o</w:t>
      </w:r>
      <w:r w:rsidR="00A7030B">
        <w:t>bjednateli.</w:t>
      </w:r>
    </w:p>
    <w:p w14:paraId="79A69FB5" w14:textId="3D095135" w:rsidR="00A7030B" w:rsidRDefault="00A7030B" w:rsidP="00A7030B">
      <w:pPr>
        <w:ind w:left="700" w:hanging="700"/>
      </w:pPr>
      <w:r>
        <w:t>7.3</w:t>
      </w:r>
      <w:r>
        <w:tab/>
      </w:r>
      <w:r w:rsidRPr="00A7030B">
        <w:t xml:space="preserve">Zhotovitel je povinen provádět bezpečnostní zálohy dat v souladu s pravidly běžnými pro nakládání s daty v </w:t>
      </w:r>
      <w:r w:rsidR="00906EE1">
        <w:t>i</w:t>
      </w:r>
      <w:r w:rsidRPr="00A7030B">
        <w:t>nformačních systémech.</w:t>
      </w:r>
      <w:r>
        <w:t xml:space="preserve"> </w:t>
      </w:r>
    </w:p>
    <w:p w14:paraId="0849D9E5" w14:textId="4370330F" w:rsidR="007D0C47" w:rsidRPr="00445100" w:rsidRDefault="007D0C47" w:rsidP="007D0C47">
      <w:pPr>
        <w:pStyle w:val="Smlouva-Odstavec"/>
      </w:pPr>
      <w:r w:rsidRPr="00445100">
        <w:t>7.</w:t>
      </w:r>
      <w:r w:rsidR="00A7030B">
        <w:t>4</w:t>
      </w:r>
      <w:r w:rsidRPr="00445100">
        <w:t xml:space="preserve">. </w:t>
      </w:r>
      <w:r w:rsidRPr="00445100">
        <w:tab/>
        <w:t xml:space="preserve">Zhotovitel odpovídá </w:t>
      </w:r>
      <w:r w:rsidR="00906EE1">
        <w:t>o</w:t>
      </w:r>
      <w:r w:rsidRPr="00445100">
        <w:t xml:space="preserve">bjednateli za škodu způsobenou </w:t>
      </w:r>
      <w:r w:rsidR="00906EE1">
        <w:t>o</w:t>
      </w:r>
      <w:r w:rsidRPr="00445100">
        <w:t xml:space="preserve">bjednateli zaviněným porušením povinností stanovených touto </w:t>
      </w:r>
      <w:r w:rsidR="00115D3E">
        <w:t>s</w:t>
      </w:r>
      <w:r w:rsidRPr="00445100">
        <w:t>mlouvou.</w:t>
      </w:r>
    </w:p>
    <w:p w14:paraId="1438D27A" w14:textId="77777777" w:rsidR="007D0C47" w:rsidRPr="00445100" w:rsidRDefault="007D0C47" w:rsidP="007D0C47">
      <w:pPr>
        <w:pStyle w:val="Nadpis1"/>
      </w:pPr>
      <w:r w:rsidRPr="00445100">
        <w:t>Podmínky provádění plnění</w:t>
      </w:r>
    </w:p>
    <w:p w14:paraId="62EF5335" w14:textId="77777777" w:rsidR="007D0C47" w:rsidRPr="00445100" w:rsidRDefault="007D0C47" w:rsidP="007D0C47">
      <w:pPr>
        <w:pStyle w:val="Smlouva-Odstavec"/>
      </w:pPr>
      <w:r w:rsidRPr="00445100">
        <w:t>8.1.</w:t>
      </w:r>
      <w:r w:rsidRPr="00445100">
        <w:tab/>
        <w:t>Z</w:t>
      </w:r>
      <w:r w:rsidRPr="00445100">
        <w:rPr>
          <w:bCs/>
        </w:rPr>
        <w:t>hotovit</w:t>
      </w:r>
      <w:r w:rsidRPr="00445100">
        <w:t>el se zavazuje:</w:t>
      </w:r>
    </w:p>
    <w:p w14:paraId="1257FDA3" w14:textId="3CE372D6" w:rsidR="007D0C47" w:rsidRPr="00445100" w:rsidRDefault="007D0C47" w:rsidP="007D0C47">
      <w:pPr>
        <w:pStyle w:val="Smlouva-Psmeno"/>
      </w:pPr>
      <w:r w:rsidRPr="00445100">
        <w:t>(a)</w:t>
      </w:r>
      <w:r w:rsidRPr="00445100">
        <w:tab/>
        <w:t xml:space="preserve">zajistit provádění předmětu díla tak, aby provádění předmětu smlouvy v co nejmenší míře omezovalo činnost </w:t>
      </w:r>
      <w:r w:rsidR="00906EE1">
        <w:t>o</w:t>
      </w:r>
      <w:r w:rsidRPr="00445100">
        <w:t xml:space="preserve">bjednatele; </w:t>
      </w:r>
    </w:p>
    <w:p w14:paraId="54AA0079" w14:textId="6CE56897" w:rsidR="007D0C47" w:rsidRPr="00445100" w:rsidRDefault="007D0C47" w:rsidP="007D0C47">
      <w:pPr>
        <w:pStyle w:val="Smlouva-Psmeno"/>
      </w:pPr>
      <w:r w:rsidRPr="00445100">
        <w:t xml:space="preserve">(b) </w:t>
      </w:r>
      <w:r w:rsidRPr="00445100">
        <w:tab/>
        <w:t xml:space="preserve">zajistit provádění předmětu díla tak, aby provádění předmětu díla bylo prováděno pod odborným dozorem </w:t>
      </w:r>
      <w:r w:rsidR="00906EE1">
        <w:t>z</w:t>
      </w:r>
      <w:r w:rsidRPr="00445100">
        <w:t xml:space="preserve">hotovitele, který bude garantovat dodržování postupů nabídnutých </w:t>
      </w:r>
      <w:r w:rsidR="00906EE1">
        <w:t>z</w:t>
      </w:r>
      <w:r w:rsidRPr="00445100">
        <w:t>hotovitelem v </w:t>
      </w:r>
      <w:r w:rsidR="00906EE1">
        <w:t>n</w:t>
      </w:r>
      <w:r w:rsidRPr="00445100">
        <w:t>abídce nebo postupů dohodnutých s </w:t>
      </w:r>
      <w:r w:rsidR="00906EE1">
        <w:t>o</w:t>
      </w:r>
      <w:r w:rsidRPr="00445100">
        <w:t xml:space="preserve">bjednatelem v průběhu plnění; totéž platí pro práce </w:t>
      </w:r>
      <w:r w:rsidR="00906EE1">
        <w:t>p</w:t>
      </w:r>
      <w:r w:rsidRPr="00445100">
        <w:t>oddodavatelů;</w:t>
      </w:r>
    </w:p>
    <w:p w14:paraId="18E10CE2" w14:textId="54D6FC95" w:rsidR="007D0C47" w:rsidRPr="00445100" w:rsidRDefault="007D0C47" w:rsidP="007D0C47">
      <w:pPr>
        <w:pStyle w:val="Smlouva-Psmeno"/>
      </w:pPr>
      <w:r w:rsidRPr="00445100">
        <w:t xml:space="preserve">(c) </w:t>
      </w:r>
      <w:r w:rsidRPr="00445100">
        <w:tab/>
        <w:t>neprodleně, nejpozději však do tří</w:t>
      </w:r>
      <w:r w:rsidR="00983248">
        <w:t xml:space="preserve"> pracovních</w:t>
      </w:r>
      <w:r w:rsidRPr="00445100">
        <w:t xml:space="preserve"> (3) dnů, písemně oznámit </w:t>
      </w:r>
      <w:r w:rsidR="00906EE1">
        <w:t>o</w:t>
      </w:r>
      <w:r w:rsidRPr="00445100">
        <w:t xml:space="preserve">bjednateli veškeré skutečnosti a okolnosti, které při poskytování </w:t>
      </w:r>
      <w:r w:rsidR="00906EE1">
        <w:t>d</w:t>
      </w:r>
      <w:r w:rsidRPr="00445100">
        <w:t>odávek zjistil nebo se o nich dozvěděl a které mohou mít vliv na poskytování plnění;</w:t>
      </w:r>
    </w:p>
    <w:p w14:paraId="0CB7F54C" w14:textId="79C6F97F" w:rsidR="007D0C47" w:rsidRPr="00445100" w:rsidRDefault="007D0C47" w:rsidP="007D0C47">
      <w:pPr>
        <w:pStyle w:val="Smlouva-Psmeno"/>
      </w:pPr>
      <w:r w:rsidRPr="00445100">
        <w:rPr>
          <w:bCs/>
        </w:rPr>
        <w:t>(d)</w:t>
      </w:r>
      <w:r w:rsidRPr="00445100">
        <w:rPr>
          <w:bCs/>
        </w:rPr>
        <w:tab/>
        <w:t>v</w:t>
      </w:r>
      <w:r w:rsidRPr="00445100">
        <w:t xml:space="preserve">yvstane-li v průběhu provádění předmětu smlouvy nutnost upřesnění způsobu jeho provedení, neprodleně si vyžádat předchozí písemný souhlas či pokyn </w:t>
      </w:r>
      <w:r w:rsidR="00906EE1">
        <w:t>o</w:t>
      </w:r>
      <w:r w:rsidRPr="00445100">
        <w:t>bjednatele;</w:t>
      </w:r>
    </w:p>
    <w:p w14:paraId="084A2B1F" w14:textId="426391E7" w:rsidR="007D0C47" w:rsidRPr="00445100" w:rsidRDefault="007D0C47" w:rsidP="007D0C47">
      <w:pPr>
        <w:pStyle w:val="Smlouva-Psmeno"/>
      </w:pPr>
      <w:r w:rsidRPr="00445100">
        <w:t>(e)</w:t>
      </w:r>
      <w:r w:rsidRPr="00445100">
        <w:tab/>
        <w:t xml:space="preserve">písemně upozornit </w:t>
      </w:r>
      <w:r w:rsidR="00906EE1">
        <w:t>o</w:t>
      </w:r>
      <w:r w:rsidRPr="00445100">
        <w:t xml:space="preserve">bjednatele na nevhodnost, případně nepřípustnost podkladových materiálů, pokynů a věcí, které mu byly předány </w:t>
      </w:r>
      <w:r w:rsidR="00906EE1">
        <w:t>o</w:t>
      </w:r>
      <w:r w:rsidRPr="00445100">
        <w:t xml:space="preserve">bjednatelem nebo </w:t>
      </w:r>
      <w:r w:rsidR="00906EE1">
        <w:t>o</w:t>
      </w:r>
      <w:r w:rsidRPr="00445100">
        <w:t xml:space="preserve">bjednatelem požadovaných změn, ať již z hlediska důsledků pro jakost a provedení předmět smlouvy či rozporu s podklady pro uzavření </w:t>
      </w:r>
      <w:r w:rsidR="00115D3E">
        <w:t>s</w:t>
      </w:r>
      <w:r w:rsidRPr="00445100">
        <w:t xml:space="preserve">mlouvy, ustanoveními nebo rozhodnutími orgánů veřejné správy či obecně </w:t>
      </w:r>
      <w:r w:rsidRPr="00445100">
        <w:lastRenderedPageBreak/>
        <w:t xml:space="preserve">závaznými právními předpisy či jinými normami, a to bezodkladně poté, co tuto skutečnost zjistí či mohl zjistit. V případě, že </w:t>
      </w:r>
      <w:r w:rsidR="00906EE1">
        <w:t>o</w:t>
      </w:r>
      <w:r w:rsidRPr="00445100">
        <w:t xml:space="preserve">bjednatel bude, i přes upozornění </w:t>
      </w:r>
      <w:r w:rsidR="00906EE1">
        <w:rPr>
          <w:bCs/>
        </w:rPr>
        <w:t>z</w:t>
      </w:r>
      <w:r w:rsidRPr="00445100">
        <w:rPr>
          <w:bCs/>
        </w:rPr>
        <w:t>hotovitel</w:t>
      </w:r>
      <w:r w:rsidRPr="00445100">
        <w:t xml:space="preserve">e, písemně trvat na užití podkladových materiálů, pokynů a věcí, které byly </w:t>
      </w:r>
      <w:r w:rsidR="00906EE1">
        <w:rPr>
          <w:bCs/>
        </w:rPr>
        <w:t>z</w:t>
      </w:r>
      <w:r w:rsidRPr="00445100">
        <w:rPr>
          <w:bCs/>
        </w:rPr>
        <w:t>hotovitel</w:t>
      </w:r>
      <w:r w:rsidRPr="00445100">
        <w:t xml:space="preserve">i předány </w:t>
      </w:r>
      <w:r w:rsidR="00906EE1">
        <w:t>o</w:t>
      </w:r>
      <w:r w:rsidRPr="00445100">
        <w:t xml:space="preserve">bjednatelem, je </w:t>
      </w:r>
      <w:r w:rsidR="00906EE1">
        <w:rPr>
          <w:bCs/>
        </w:rPr>
        <w:t>z</w:t>
      </w:r>
      <w:r w:rsidRPr="00445100">
        <w:rPr>
          <w:bCs/>
        </w:rPr>
        <w:t>hotovitel</w:t>
      </w:r>
      <w:r w:rsidRPr="00445100">
        <w:t xml:space="preserve"> oprávněn odmítnout jejich plnění pouze tehdy, pokud by se jejich splněním mohl vystavit správnímu či trestnímu postihu;</w:t>
      </w:r>
    </w:p>
    <w:p w14:paraId="37790484" w14:textId="77777777" w:rsidR="00B75D96" w:rsidRDefault="007D0C47" w:rsidP="00B75D96">
      <w:pPr>
        <w:pStyle w:val="Smlouva-Psmeno"/>
      </w:pPr>
      <w:r w:rsidRPr="00445100">
        <w:t xml:space="preserve">(f) </w:t>
      </w:r>
      <w:r w:rsidRPr="00445100">
        <w:tab/>
        <w:t xml:space="preserve">vždy předkládat návrhy veškerých písemných podkladů a dokumentů souvisejících s poskytováním plnění, nestanovuje-li </w:t>
      </w:r>
      <w:r w:rsidR="00906EE1">
        <w:t>z</w:t>
      </w:r>
      <w:r w:rsidRPr="00445100">
        <w:t>adávací dokumentace či dohoda stran jinak.</w:t>
      </w:r>
      <w:r w:rsidR="00B75D96" w:rsidRPr="00B75D96">
        <w:t xml:space="preserve"> </w:t>
      </w:r>
    </w:p>
    <w:p w14:paraId="3B776DFE" w14:textId="57CA9DF8" w:rsidR="00B75D96" w:rsidRPr="00445100" w:rsidRDefault="00B75D96" w:rsidP="00B75D96">
      <w:pPr>
        <w:pStyle w:val="Smlouva-Psmeno"/>
      </w:pPr>
      <w:r>
        <w:t>(g)</w:t>
      </w:r>
      <w:r>
        <w:tab/>
        <w:t xml:space="preserve">při plnění dodržovat povinnosti stanovené </w:t>
      </w:r>
      <w:r w:rsidR="005905C7">
        <w:t>č</w:t>
      </w:r>
      <w:r>
        <w:t xml:space="preserve">estným prohlášením. Objednatel je oprávněn plnění povinností vyplývajících z </w:t>
      </w:r>
      <w:r w:rsidR="005905C7">
        <w:t>č</w:t>
      </w:r>
      <w:r>
        <w:t>estného prohlášení kdykoliv kontrolovat, a to i bez předchozího ohlášení zhotoviteli. Je-li k provedení kontroly potřeba předložení dokumentů, zavazuje se zhotovitel k jejich předložení nejpozději do 2 pracovních dnů od doručení výzvy objednatele.</w:t>
      </w:r>
    </w:p>
    <w:p w14:paraId="2064F4D1" w14:textId="0EC0F6E9" w:rsidR="007D0C47" w:rsidRDefault="007D0C47" w:rsidP="007D0C47">
      <w:pPr>
        <w:pStyle w:val="Smlouva-Psmeno"/>
      </w:pPr>
    </w:p>
    <w:p w14:paraId="5C10C460" w14:textId="015E229B" w:rsidR="007D0C47" w:rsidRPr="00445100" w:rsidRDefault="007D0C47" w:rsidP="007D0C47">
      <w:pPr>
        <w:pStyle w:val="Smlouva-Odstavec"/>
      </w:pPr>
      <w:r w:rsidRPr="00445100">
        <w:t>8.2.</w:t>
      </w:r>
      <w:r w:rsidRPr="00445100">
        <w:tab/>
        <w:t>Z</w:t>
      </w:r>
      <w:r w:rsidRPr="00445100">
        <w:rPr>
          <w:bCs/>
        </w:rPr>
        <w:t>hotovit</w:t>
      </w:r>
      <w:r w:rsidRPr="00445100">
        <w:t xml:space="preserve">el bude svým jménem projednávat a hradit náklady vyplývající z projednaných záležitostí přímo souvisejících s jeho činností při realizaci předmětu </w:t>
      </w:r>
      <w:r w:rsidR="00A868D9">
        <w:t>smlouvy</w:t>
      </w:r>
      <w:r w:rsidRPr="00445100">
        <w:t>, které jsou v jeho kompetenci a za které plně odpovídá.</w:t>
      </w:r>
    </w:p>
    <w:p w14:paraId="0A4A7789" w14:textId="4DB38876" w:rsidR="007D0C47" w:rsidRPr="00445100" w:rsidRDefault="007D0C47" w:rsidP="007D0C47">
      <w:pPr>
        <w:pStyle w:val="Zkladntextodsazen3"/>
        <w:ind w:hanging="29"/>
      </w:pPr>
      <w:r w:rsidRPr="00445100">
        <w:t xml:space="preserve">Zhotovitel na sebe přejímá zodpovědnost a ručení za škody způsobené všemi osobami zúčastněnými na provádění předmětu </w:t>
      </w:r>
      <w:r w:rsidR="00A868D9">
        <w:t>smlouvy</w:t>
      </w:r>
      <w:r w:rsidR="00A868D9" w:rsidRPr="00445100">
        <w:t xml:space="preserve"> </w:t>
      </w:r>
      <w:r w:rsidRPr="00445100">
        <w:t xml:space="preserve">na straně </w:t>
      </w:r>
      <w:r w:rsidR="00906EE1">
        <w:t>z</w:t>
      </w:r>
      <w:r w:rsidRPr="00445100">
        <w:t xml:space="preserve">hotovitele po celou dobu provádění předmětu </w:t>
      </w:r>
      <w:r w:rsidR="00A868D9">
        <w:t>smlouvy</w:t>
      </w:r>
      <w:r w:rsidRPr="00445100">
        <w:t xml:space="preserve">, stejně tak za škody způsobené svou činností </w:t>
      </w:r>
      <w:r w:rsidR="00906EE1">
        <w:t>o</w:t>
      </w:r>
      <w:r w:rsidRPr="00445100">
        <w:t>bjednateli nebo třetím osobám.</w:t>
      </w:r>
    </w:p>
    <w:p w14:paraId="65D88262" w14:textId="131B061E" w:rsidR="007D0C47" w:rsidRPr="00445100" w:rsidRDefault="007D0C47" w:rsidP="007D0C47">
      <w:pPr>
        <w:pStyle w:val="Zkladntextodsazen3"/>
        <w:ind w:hanging="29"/>
      </w:pPr>
      <w:r w:rsidRPr="00445100">
        <w:t>Zhotovitel není oprávněn postoupit jakákoliv práva anebo povinnosti z</w:t>
      </w:r>
      <w:r w:rsidR="00906EE1">
        <w:t>e</w:t>
      </w:r>
      <w:r w:rsidRPr="00445100">
        <w:t xml:space="preserve"> </w:t>
      </w:r>
      <w:r w:rsidR="005905C7">
        <w:t>s</w:t>
      </w:r>
      <w:r w:rsidRPr="00445100">
        <w:t xml:space="preserve">mlouvy na třetí osoby bez předchozího písemného souhlasu </w:t>
      </w:r>
      <w:r w:rsidR="00906EE1">
        <w:t>o</w:t>
      </w:r>
      <w:r w:rsidRPr="00445100">
        <w:t xml:space="preserve">bjednatele. </w:t>
      </w:r>
    </w:p>
    <w:p w14:paraId="3E0ECB9C" w14:textId="2796E68B" w:rsidR="007D0C47" w:rsidRPr="00445100" w:rsidRDefault="007D0C47" w:rsidP="007D0C47">
      <w:pPr>
        <w:pStyle w:val="Zkladntextodsazen3"/>
        <w:ind w:hanging="29"/>
      </w:pPr>
      <w:r w:rsidRPr="00445100">
        <w:t>Z</w:t>
      </w:r>
      <w:r w:rsidRPr="00445100">
        <w:rPr>
          <w:bCs/>
        </w:rPr>
        <w:t>hotovit</w:t>
      </w:r>
      <w:r w:rsidRPr="00445100">
        <w:t xml:space="preserve">el není oprávněn pověřit provedením předmětu díla ani jakékoli jeho části jinou osobu bez předchozího písemného souhlasu </w:t>
      </w:r>
      <w:r w:rsidR="00906EE1">
        <w:t>o</w:t>
      </w:r>
      <w:r w:rsidRPr="00445100">
        <w:t>bjednatele.</w:t>
      </w:r>
    </w:p>
    <w:p w14:paraId="58A5E9A0" w14:textId="77777777" w:rsidR="007D0C47" w:rsidRPr="00445100" w:rsidRDefault="007D0C47" w:rsidP="007D0C47">
      <w:pPr>
        <w:pStyle w:val="Zkladntextodsazen3"/>
        <w:ind w:left="1410" w:hanging="705"/>
      </w:pPr>
      <w:r w:rsidRPr="00445100">
        <w:t xml:space="preserve">Zhotovitel je povinen: </w:t>
      </w:r>
    </w:p>
    <w:p w14:paraId="700083AD" w14:textId="0EC675BB" w:rsidR="007D0C47" w:rsidRPr="00445100" w:rsidRDefault="007D0C47" w:rsidP="007D0C47">
      <w:pPr>
        <w:pStyle w:val="Smlouva-Psmeno"/>
      </w:pPr>
      <w:r w:rsidRPr="00445100">
        <w:t xml:space="preserve">(a) </w:t>
      </w:r>
      <w:r w:rsidRPr="00445100">
        <w:tab/>
        <w:t xml:space="preserve">zajistit a financovat veškeré poddodavatelské práce a nese za ně záruku vůči </w:t>
      </w:r>
      <w:r w:rsidR="00906EE1">
        <w:t>o</w:t>
      </w:r>
      <w:r w:rsidRPr="00445100">
        <w:t xml:space="preserve">bjednateli v plném rozsahu dle </w:t>
      </w:r>
      <w:r w:rsidR="005905C7">
        <w:t>s</w:t>
      </w:r>
      <w:r w:rsidRPr="00445100">
        <w:t>mlouvy,</w:t>
      </w:r>
    </w:p>
    <w:p w14:paraId="5EC87AE8" w14:textId="54E77BAD" w:rsidR="007D0C47" w:rsidRPr="00445100" w:rsidRDefault="007D0C47" w:rsidP="007D0C47">
      <w:pPr>
        <w:pStyle w:val="Smlouva-Psmeno"/>
      </w:pPr>
      <w:r w:rsidRPr="00445100">
        <w:t xml:space="preserve">(b) </w:t>
      </w:r>
      <w:r w:rsidRPr="00445100">
        <w:tab/>
        <w:t xml:space="preserve">v případě, že prokazoval splnění kvalifikačních předpokladů za pomoci </w:t>
      </w:r>
      <w:r w:rsidR="00906EE1">
        <w:t>p</w:t>
      </w:r>
      <w:r w:rsidRPr="00445100">
        <w:t xml:space="preserve">oddodavatelů, zajistit, aby příslušné plnění prováděli </w:t>
      </w:r>
      <w:r w:rsidR="00906EE1">
        <w:t>p</w:t>
      </w:r>
      <w:r w:rsidRPr="00445100">
        <w:t>oddodavatelé uvedeni v </w:t>
      </w:r>
      <w:r w:rsidR="00906EE1">
        <w:t>n</w:t>
      </w:r>
      <w:r w:rsidRPr="00445100">
        <w:t>abídce,</w:t>
      </w:r>
    </w:p>
    <w:p w14:paraId="4C20083F" w14:textId="0FA0344E" w:rsidR="007D0C47" w:rsidRPr="00445100" w:rsidRDefault="007D0C47" w:rsidP="007D0C47">
      <w:pPr>
        <w:pStyle w:val="Smlouva-Psmeno"/>
      </w:pPr>
      <w:r w:rsidRPr="00445100">
        <w:t xml:space="preserve">(c) </w:t>
      </w:r>
      <w:r w:rsidRPr="00445100">
        <w:tab/>
        <w:t xml:space="preserve">zajistit, aby všichni </w:t>
      </w:r>
      <w:r w:rsidR="00906EE1">
        <w:t>p</w:t>
      </w:r>
      <w:r w:rsidRPr="00445100">
        <w:t xml:space="preserve">oddodavatelé měli platná příslušná oprávnění, koncese, certifikace, licence a rovněž odbornou kvalifikaci a dostatek odborných zkušeností, jež jsou nezbytné pro poskytování příslušných částí </w:t>
      </w:r>
      <w:r w:rsidR="00906EE1">
        <w:t>d</w:t>
      </w:r>
      <w:r w:rsidRPr="00445100">
        <w:t xml:space="preserve">odávek dle jejich smluv se </w:t>
      </w:r>
      <w:r w:rsidR="00906EE1">
        <w:t>z</w:t>
      </w:r>
      <w:r w:rsidRPr="00445100">
        <w:t>hotovitelem,</w:t>
      </w:r>
    </w:p>
    <w:p w14:paraId="03E93D4B" w14:textId="42D42B53" w:rsidR="007D0C47" w:rsidRPr="00445100" w:rsidRDefault="007D0C47" w:rsidP="007D0C47">
      <w:pPr>
        <w:pStyle w:val="Smlouva-Psmeno"/>
      </w:pPr>
      <w:r w:rsidRPr="00445100">
        <w:t>(d)</w:t>
      </w:r>
      <w:r w:rsidRPr="00445100">
        <w:tab/>
        <w:t xml:space="preserve">předložit </w:t>
      </w:r>
      <w:r w:rsidR="003E1932">
        <w:t>o</w:t>
      </w:r>
      <w:r w:rsidRPr="00445100">
        <w:t xml:space="preserve">bjednateli doklady o odborné způsobilosti </w:t>
      </w:r>
      <w:r w:rsidR="003E1932">
        <w:t>p</w:t>
      </w:r>
      <w:r w:rsidRPr="00445100">
        <w:t xml:space="preserve">oddodavatele před zahájením prací každým </w:t>
      </w:r>
      <w:r w:rsidR="003E1932">
        <w:t>p</w:t>
      </w:r>
      <w:r w:rsidRPr="00445100">
        <w:t>oddodavatelem.</w:t>
      </w:r>
    </w:p>
    <w:p w14:paraId="25E12902" w14:textId="69CE53C5" w:rsidR="007D0C47" w:rsidRPr="00445100" w:rsidRDefault="007D0C47" w:rsidP="007D0C47">
      <w:pPr>
        <w:pStyle w:val="Smlouva-Psmeno"/>
      </w:pPr>
      <w:r w:rsidRPr="00445100">
        <w:t xml:space="preserve">(e) </w:t>
      </w:r>
      <w:r w:rsidRPr="00445100">
        <w:tab/>
        <w:t xml:space="preserve">jednat s </w:t>
      </w:r>
      <w:r w:rsidR="003E1932">
        <w:t>p</w:t>
      </w:r>
      <w:r w:rsidRPr="00445100">
        <w:t>oddodavateli v souladu se zásadami poctivého obchodního styku</w:t>
      </w:r>
      <w:r w:rsidR="003E1932">
        <w:t>,</w:t>
      </w:r>
      <w:r w:rsidRPr="00445100">
        <w:t xml:space="preserve"> tzn. zejména uhradit </w:t>
      </w:r>
      <w:r w:rsidR="003E1932">
        <w:t>p</w:t>
      </w:r>
      <w:r w:rsidRPr="00445100">
        <w:t xml:space="preserve">oddodavatelům sjednanou cenu za řádné a včasné poskytnutí příslušných částí </w:t>
      </w:r>
      <w:r w:rsidR="003E1932">
        <w:t>d</w:t>
      </w:r>
      <w:r w:rsidRPr="00445100">
        <w:t>odávek.</w:t>
      </w:r>
    </w:p>
    <w:p w14:paraId="49EF057F" w14:textId="2B708E6D" w:rsidR="007D0C47" w:rsidRPr="00445100" w:rsidRDefault="007D0C47" w:rsidP="007D0C47">
      <w:pPr>
        <w:pStyle w:val="Smlouva-Odstavec"/>
      </w:pPr>
      <w:r w:rsidRPr="00445100">
        <w:t>8.3.</w:t>
      </w:r>
      <w:r w:rsidRPr="00445100">
        <w:tab/>
        <w:t>Z</w:t>
      </w:r>
      <w:r w:rsidRPr="00445100">
        <w:rPr>
          <w:bCs/>
        </w:rPr>
        <w:t>hotovit</w:t>
      </w:r>
      <w:r w:rsidRPr="00445100">
        <w:t>el se zavazuje ve lhůtách stanovených v </w:t>
      </w:r>
      <w:r w:rsidR="003E1932">
        <w:t>p</w:t>
      </w:r>
      <w:r w:rsidRPr="00445100">
        <w:t>říloze č. 1 (Technická specifikace) reagovat na nahlášené chyby funkčnosti či požadavky na servisní zásah a též zahajovat a ukončovat odstraňování uvedených chyb funkčnosti a uvedené servisní zásahy.</w:t>
      </w:r>
    </w:p>
    <w:p w14:paraId="71B2B5D2" w14:textId="77777777" w:rsidR="007D0C47" w:rsidRPr="00445100" w:rsidRDefault="007D0C47" w:rsidP="007D0C47">
      <w:pPr>
        <w:pStyle w:val="Smlouva-Odstavec"/>
      </w:pPr>
      <w:r w:rsidRPr="00445100">
        <w:t>8.4.</w:t>
      </w:r>
      <w:r w:rsidRPr="00445100">
        <w:tab/>
        <w:t>V případě zjištění závad či nedostatků musí být o těchto zjištěných skutečnostech sepsán zápis a stanoveny termíny jejich odstranění.</w:t>
      </w:r>
    </w:p>
    <w:p w14:paraId="6FF62D93" w14:textId="77777777" w:rsidR="007D0C47" w:rsidRPr="00445100" w:rsidRDefault="007D0C47" w:rsidP="007D0C47">
      <w:pPr>
        <w:pStyle w:val="Smlouva-Odstavec"/>
      </w:pPr>
      <w:r w:rsidRPr="00445100">
        <w:t>8.5.</w:t>
      </w:r>
      <w:r w:rsidRPr="00445100">
        <w:tab/>
        <w:t>Objednatel je oprávněn:</w:t>
      </w:r>
    </w:p>
    <w:p w14:paraId="523F5D02" w14:textId="6E9F4FB0" w:rsidR="007D0C47" w:rsidRPr="00445100" w:rsidRDefault="007D0C47" w:rsidP="007D0C47">
      <w:pPr>
        <w:pStyle w:val="Smlouva-Psmeno"/>
      </w:pPr>
      <w:r w:rsidRPr="00445100">
        <w:t>(a)</w:t>
      </w:r>
      <w:r w:rsidRPr="00445100">
        <w:tab/>
        <w:t xml:space="preserve">sám či prostřednictvím třetí osoby vykonávat v místě provádění předmětu díla dozor </w:t>
      </w:r>
      <w:r w:rsidR="003E1932">
        <w:t>o</w:t>
      </w:r>
      <w:r w:rsidRPr="00445100">
        <w:t xml:space="preserve">bjednatele a v jeho průběhu zejména sledovat, zda jsou práce prováděny podle </w:t>
      </w:r>
      <w:r w:rsidR="005905C7">
        <w:t>s</w:t>
      </w:r>
      <w:r w:rsidRPr="00445100">
        <w:t>mlouvy a právních předpisů;</w:t>
      </w:r>
    </w:p>
    <w:p w14:paraId="63DFF243" w14:textId="1E1F6150" w:rsidR="007D0C47" w:rsidRPr="00445100" w:rsidRDefault="007D0C47" w:rsidP="007D0C47">
      <w:pPr>
        <w:pStyle w:val="Smlouva-Psmeno"/>
      </w:pPr>
      <w:r w:rsidRPr="00445100">
        <w:t>(b)</w:t>
      </w:r>
      <w:r w:rsidRPr="00445100">
        <w:tab/>
        <w:t xml:space="preserve">pokud </w:t>
      </w:r>
      <w:r w:rsidR="003E1932">
        <w:t>z</w:t>
      </w:r>
      <w:r w:rsidRPr="00445100">
        <w:t xml:space="preserve">hotovitel nesplní jakoukoliv povinnost podle </w:t>
      </w:r>
      <w:r w:rsidR="005905C7">
        <w:t>s</w:t>
      </w:r>
      <w:r w:rsidRPr="00445100">
        <w:t xml:space="preserve">mlouvy a nesplní ji ani v dodatečné lhůtě stanovené </w:t>
      </w:r>
      <w:r w:rsidR="005905C7">
        <w:t>s</w:t>
      </w:r>
      <w:r w:rsidRPr="00445100">
        <w:t xml:space="preserve">mlouvou, jinak v dodatečně přiměřené lhůtě stanovené </w:t>
      </w:r>
      <w:r w:rsidR="003E1932">
        <w:t>o</w:t>
      </w:r>
      <w:r w:rsidRPr="00445100">
        <w:t xml:space="preserve">bjednatelem, </w:t>
      </w:r>
      <w:r w:rsidR="00F7181F" w:rsidRPr="00445100">
        <w:t>jež</w:t>
      </w:r>
      <w:r w:rsidRPr="00445100">
        <w:t xml:space="preserve"> však nebude delší než třicet dnů, je </w:t>
      </w:r>
      <w:r w:rsidR="003E1932">
        <w:t>o</w:t>
      </w:r>
      <w:r w:rsidRPr="00445100">
        <w:t xml:space="preserve">bjednatel, aniž by tím byla dotčena jakákoliv jiná práva a nároky </w:t>
      </w:r>
      <w:r w:rsidR="003E1932">
        <w:t>o</w:t>
      </w:r>
      <w:r w:rsidRPr="00445100">
        <w:t xml:space="preserve">bjednatele dle </w:t>
      </w:r>
      <w:r w:rsidR="005905C7">
        <w:t>s</w:t>
      </w:r>
      <w:r w:rsidRPr="00445100">
        <w:t xml:space="preserve">mlouvy, oprávněn, nikoliv však povinen, podle svého uvážení splnit povinnost </w:t>
      </w:r>
      <w:r w:rsidR="003E1932">
        <w:t>z</w:t>
      </w:r>
      <w:r w:rsidRPr="00445100">
        <w:t xml:space="preserve">hotovitele nebo pověřit splněním této povinnosti jiné osoby na náklady </w:t>
      </w:r>
      <w:r w:rsidR="003E1932">
        <w:t>z</w:t>
      </w:r>
      <w:r w:rsidRPr="00445100">
        <w:t>hotovitele,</w:t>
      </w:r>
    </w:p>
    <w:p w14:paraId="215DDAB2" w14:textId="63E8E1AE" w:rsidR="007D0C47" w:rsidRPr="00445100" w:rsidRDefault="007D0C47" w:rsidP="007D0C47">
      <w:pPr>
        <w:pStyle w:val="Smlouva-Psmeno"/>
      </w:pPr>
      <w:r w:rsidRPr="00445100">
        <w:lastRenderedPageBreak/>
        <w:t>(c)</w:t>
      </w:r>
      <w:r w:rsidRPr="00445100">
        <w:tab/>
        <w:t xml:space="preserve">po </w:t>
      </w:r>
      <w:r w:rsidR="003E1932">
        <w:t>z</w:t>
      </w:r>
      <w:r w:rsidRPr="00445100">
        <w:t xml:space="preserve">hotoviteli požadovat, aby pro splnění </w:t>
      </w:r>
      <w:r w:rsidR="003E1932">
        <w:t>v</w:t>
      </w:r>
      <w:r w:rsidRPr="00445100">
        <w:t xml:space="preserve">eřejné zakázky nevyužíval člena týmu </w:t>
      </w:r>
      <w:r w:rsidR="003E1932">
        <w:t>z</w:t>
      </w:r>
      <w:r w:rsidRPr="00445100">
        <w:t>hotovitele, který prokazatelně:</w:t>
      </w:r>
    </w:p>
    <w:p w14:paraId="289B96CA" w14:textId="77777777" w:rsidR="007D0C47" w:rsidRPr="00445100" w:rsidRDefault="007D0C47" w:rsidP="007D0C47">
      <w:pPr>
        <w:pStyle w:val="Zkladntextodsazen3"/>
        <w:ind w:left="2118" w:firstLine="6"/>
      </w:pPr>
      <w:r w:rsidRPr="00445100">
        <w:t>- plní své povinnosti nekompetentně nebo nedbale, nebo</w:t>
      </w:r>
    </w:p>
    <w:p w14:paraId="73F478BB" w14:textId="34E50A16" w:rsidR="007D0C47" w:rsidRPr="00445100" w:rsidRDefault="007D0C47" w:rsidP="007D0C47">
      <w:pPr>
        <w:pStyle w:val="Zkladntextodsazen3"/>
        <w:ind w:left="2118" w:firstLine="6"/>
      </w:pPr>
      <w:r w:rsidRPr="00445100">
        <w:t xml:space="preserve">- neplní nebo porušuje některá ustanovení </w:t>
      </w:r>
      <w:r w:rsidR="00115D3E">
        <w:t>s</w:t>
      </w:r>
      <w:r w:rsidRPr="00445100">
        <w:t>mlouvy nebo právních předpisů,</w:t>
      </w:r>
    </w:p>
    <w:p w14:paraId="04C8845D" w14:textId="51C0C788" w:rsidR="007D0C47" w:rsidRPr="00445100" w:rsidRDefault="007D0C47" w:rsidP="007D0C47">
      <w:pPr>
        <w:pStyle w:val="Zkladntextodsazen3"/>
        <w:ind w:left="1416" w:firstLine="6"/>
      </w:pPr>
      <w:r w:rsidRPr="00445100">
        <w:t xml:space="preserve">přičemž takový člen týmu </w:t>
      </w:r>
      <w:r w:rsidR="003E1932">
        <w:t>z</w:t>
      </w:r>
      <w:r w:rsidRPr="00445100">
        <w:t xml:space="preserve">hotovitele musí být po výzvě </w:t>
      </w:r>
      <w:r w:rsidR="003E1932">
        <w:t>o</w:t>
      </w:r>
      <w:r w:rsidRPr="00445100">
        <w:t>bjednatele bez zbytečného odkladu nahrazen jiným členem s odpovídající kvalifikací</w:t>
      </w:r>
      <w:r w:rsidR="003E1932">
        <w:t xml:space="preserve"> a řádným plněním povinností ze </w:t>
      </w:r>
      <w:r w:rsidR="00115D3E">
        <w:t>s</w:t>
      </w:r>
      <w:r w:rsidR="003E1932">
        <w:t>mlouvy</w:t>
      </w:r>
      <w:r w:rsidRPr="00445100">
        <w:t xml:space="preserve">. </w:t>
      </w:r>
    </w:p>
    <w:p w14:paraId="1B8AA2F4" w14:textId="0B56B56F" w:rsidR="007D0C47" w:rsidRPr="00445100" w:rsidRDefault="007D0C47" w:rsidP="007D0C47">
      <w:pPr>
        <w:pStyle w:val="Zkladntextodsazen3"/>
      </w:pPr>
      <w:r w:rsidRPr="00445100">
        <w:t>8.6.</w:t>
      </w:r>
      <w:r w:rsidRPr="00445100">
        <w:tab/>
        <w:t xml:space="preserve">Objednatel si jako zadavatel v </w:t>
      </w:r>
      <w:r w:rsidR="003E1932">
        <w:t>z</w:t>
      </w:r>
      <w:r w:rsidRPr="00445100">
        <w:t xml:space="preserve">adávací dokumentaci </w:t>
      </w:r>
      <w:r w:rsidR="003E1932">
        <w:t>v</w:t>
      </w:r>
      <w:r w:rsidRPr="00445100">
        <w:t xml:space="preserve">eřejné zakázky stanovil požadavky na vzdělání a odbornou kvalifikaci ve vztahu k fyzickým osobám, které se mají na plnění předmětu smlouvy podílet. Tyto fyzické osoby je možné měnit pouze se souhlasem </w:t>
      </w:r>
      <w:r w:rsidR="003E1932">
        <w:t>o</w:t>
      </w:r>
      <w:r w:rsidRPr="00445100">
        <w:t>bjednatele, přičemž fyzické osoby, které se budou na plnění předmětu smlouvy nově podílet, musí splňovat stejné kvalifikační předpoklady jako nahrazované fyzické osoby. Objednatel nebude udělení souhlasu bezdůvodně odpírat.</w:t>
      </w:r>
    </w:p>
    <w:p w14:paraId="309A22D7" w14:textId="6BB38891" w:rsidR="007D0C47" w:rsidRPr="00445100" w:rsidRDefault="007D0C47" w:rsidP="007D0C47">
      <w:pPr>
        <w:pStyle w:val="Zkladntextodsazen3"/>
      </w:pPr>
      <w:r w:rsidRPr="00445100">
        <w:t>8.7.</w:t>
      </w:r>
      <w:r w:rsidRPr="00445100">
        <w:tab/>
        <w:t xml:space="preserve">Pokud dojde v průběhu plnění předmětu smlouvy k výměně zařízení, např. z důvodu skončení jeho životnosti, může plnění předmětu smlouvy pokračovat příslušnou aktualizací provozní dokumentace, případně katalogových listů či jiné pořizované dokumentace, pokud se tak </w:t>
      </w:r>
      <w:r w:rsidR="009E6D11">
        <w:t>s</w:t>
      </w:r>
      <w:r w:rsidRPr="00445100">
        <w:t xml:space="preserve">mluvní strany dohodnou. V opačném případě se mluvní strany zavazují uzavřít dodatek </w:t>
      </w:r>
      <w:r w:rsidR="005905C7">
        <w:t>s</w:t>
      </w:r>
      <w:r w:rsidRPr="00445100">
        <w:t>mlouvy v souladu s platnou legislativou.</w:t>
      </w:r>
    </w:p>
    <w:p w14:paraId="24374E6D" w14:textId="77777777" w:rsidR="007D0C47" w:rsidRPr="00445100" w:rsidRDefault="007D0C47" w:rsidP="007D0C47">
      <w:pPr>
        <w:pStyle w:val="Nadpis1"/>
      </w:pPr>
      <w:r w:rsidRPr="00445100">
        <w:tab/>
        <w:t>Záruka za jakost</w:t>
      </w:r>
    </w:p>
    <w:p w14:paraId="78C8678A" w14:textId="37150B6F" w:rsidR="007D0C47" w:rsidRPr="00445100" w:rsidRDefault="007D0C47" w:rsidP="007D0C47">
      <w:pPr>
        <w:pStyle w:val="Zkladntextodsazen3"/>
        <w:ind w:left="705" w:hanging="705"/>
      </w:pPr>
      <w:r w:rsidRPr="00445100">
        <w:t>9.1.</w:t>
      </w:r>
      <w:r w:rsidRPr="00445100">
        <w:tab/>
        <w:t xml:space="preserve">Na poskytované služby a spotřební materiál poskytuje </w:t>
      </w:r>
      <w:r w:rsidR="000A2F52">
        <w:t>z</w:t>
      </w:r>
      <w:r w:rsidRPr="00445100">
        <w:t>hotovitel záruku v délce 3 měsíců.</w:t>
      </w:r>
    </w:p>
    <w:p w14:paraId="3B38FEF6" w14:textId="77777777" w:rsidR="007D0C47" w:rsidRPr="00445100" w:rsidRDefault="007D0C47" w:rsidP="007D0C47">
      <w:pPr>
        <w:pStyle w:val="Nadpis1"/>
      </w:pPr>
      <w:r w:rsidRPr="00445100">
        <w:t>Smluvní pokuty a úrok z prodlení, odpovědnost za škodu</w:t>
      </w:r>
    </w:p>
    <w:p w14:paraId="1499F784" w14:textId="07F1B0E3" w:rsidR="007D0C47" w:rsidRPr="00445100" w:rsidRDefault="007D0C47" w:rsidP="007D0C47">
      <w:pPr>
        <w:pStyle w:val="Smlouva-Odstavec"/>
      </w:pPr>
      <w:r w:rsidRPr="00445100">
        <w:t>10.1</w:t>
      </w:r>
      <w:r w:rsidRPr="00445100">
        <w:tab/>
        <w:t xml:space="preserve">Smluvní strany se dohodly, že v případě nepravdivosti </w:t>
      </w:r>
      <w:r w:rsidR="00862EBB" w:rsidRPr="00445100">
        <w:t>prohlášení v</w:t>
      </w:r>
      <w:r w:rsidRPr="00445100">
        <w:t xml:space="preserve"> ustanovení článku VI. odst. 6.1.</w:t>
      </w:r>
      <w:r w:rsidR="00B116DB">
        <w:t xml:space="preserve"> </w:t>
      </w:r>
      <w:r w:rsidR="00AB2272">
        <w:t xml:space="preserve">a </w:t>
      </w:r>
      <w:r w:rsidR="00B116DB">
        <w:t>6.</w:t>
      </w:r>
      <w:r w:rsidR="000624E0">
        <w:t>3</w:t>
      </w:r>
      <w:r w:rsidR="001F7801">
        <w:t>.</w:t>
      </w:r>
      <w:r w:rsidR="00B116DB">
        <w:t xml:space="preserve"> </w:t>
      </w:r>
      <w:r w:rsidRPr="00445100">
        <w:t xml:space="preserve">nebo porušení některé povinnosti sjednané v článku V. </w:t>
      </w:r>
      <w:r w:rsidR="000624E0">
        <w:t>a VI. odst. 6.2</w:t>
      </w:r>
      <w:r w:rsidR="001F7801">
        <w:t>.</w:t>
      </w:r>
      <w:r w:rsidR="000624E0">
        <w:t xml:space="preserve"> a 6.4</w:t>
      </w:r>
      <w:r w:rsidR="001F7801">
        <w:t>.</w:t>
      </w:r>
      <w:r w:rsidR="000624E0">
        <w:t xml:space="preserve"> </w:t>
      </w:r>
      <w:r w:rsidRPr="00445100">
        <w:t xml:space="preserve">této </w:t>
      </w:r>
      <w:r w:rsidR="005905C7">
        <w:t>s</w:t>
      </w:r>
      <w:r w:rsidRPr="00445100">
        <w:t xml:space="preserve">mlouvy </w:t>
      </w:r>
      <w:r w:rsidR="000A2F52">
        <w:rPr>
          <w:bCs/>
        </w:rPr>
        <w:t>z</w:t>
      </w:r>
      <w:r w:rsidRPr="00445100">
        <w:rPr>
          <w:bCs/>
        </w:rPr>
        <w:t>hotovitel</w:t>
      </w:r>
      <w:r w:rsidRPr="00445100">
        <w:t xml:space="preserve">em je </w:t>
      </w:r>
      <w:r w:rsidR="000A2F52">
        <w:rPr>
          <w:bCs/>
        </w:rPr>
        <w:t>z</w:t>
      </w:r>
      <w:r w:rsidRPr="00445100">
        <w:rPr>
          <w:bCs/>
        </w:rPr>
        <w:t>hotovitel</w:t>
      </w:r>
      <w:r w:rsidRPr="00445100">
        <w:t xml:space="preserve"> povinen uhradit </w:t>
      </w:r>
      <w:r w:rsidR="000A2F52">
        <w:t>o</w:t>
      </w:r>
      <w:r w:rsidRPr="00445100">
        <w:t>bjednateli smluvní pokutu ve výši</w:t>
      </w:r>
      <w:r w:rsidR="000A2F52">
        <w:t xml:space="preserve"> </w:t>
      </w:r>
      <w:r w:rsidR="00065648">
        <w:t>3</w:t>
      </w:r>
      <w:r w:rsidR="001F7801">
        <w:t>.</w:t>
      </w:r>
      <w:r w:rsidR="00A868D9">
        <w:t>000 Kč</w:t>
      </w:r>
      <w:r w:rsidRPr="00445100">
        <w:t>.</w:t>
      </w:r>
      <w:r w:rsidR="009E6D11">
        <w:t xml:space="preserve"> Smluvní pokutu lze uložit opakovaně.</w:t>
      </w:r>
    </w:p>
    <w:p w14:paraId="71B935C0" w14:textId="1F2BA633" w:rsidR="00862EBB" w:rsidRDefault="007D0C47" w:rsidP="00862EBB">
      <w:pPr>
        <w:ind w:left="680" w:hanging="680"/>
      </w:pPr>
      <w:r w:rsidRPr="00445100">
        <w:t xml:space="preserve">10.2. </w:t>
      </w:r>
      <w:r w:rsidRPr="00445100">
        <w:tab/>
      </w:r>
      <w:r w:rsidR="00862EBB" w:rsidRPr="00F8139D">
        <w:t>Smluvní strany se dohodly na tom, že v </w:t>
      </w:r>
      <w:r w:rsidR="00862EBB" w:rsidRPr="00C60945">
        <w:t>případě porušení u</w:t>
      </w:r>
      <w:r w:rsidR="001F7801">
        <w:t xml:space="preserve">stanovení článku VIII. odst. 8.3. </w:t>
      </w:r>
      <w:r w:rsidR="005905C7">
        <w:t>s</w:t>
      </w:r>
      <w:r w:rsidR="00862EBB" w:rsidRPr="00C60945">
        <w:t xml:space="preserve">mlouvy </w:t>
      </w:r>
      <w:r w:rsidR="009E6D11" w:rsidRPr="00C60945">
        <w:t>z</w:t>
      </w:r>
      <w:r w:rsidR="00862EBB" w:rsidRPr="00C60945">
        <w:t>hotovitelem je zhotovitel povinen uhradit objednateli smluvní pokutu ve výši:</w:t>
      </w:r>
    </w:p>
    <w:p w14:paraId="69500CCB" w14:textId="08E403DD"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reakční dobou na incident kategorie „</w:t>
      </w:r>
      <w:r w:rsidR="009B4E9B">
        <w:t>SLA-3</w:t>
      </w:r>
      <w:r w:rsidRPr="00375A87">
        <w:t xml:space="preserve">“, chyba kategorie A nebo kategorie B, je </w:t>
      </w:r>
      <w:r w:rsidR="009E6D11">
        <w:t>z</w:t>
      </w:r>
      <w:r w:rsidRPr="00375A87">
        <w:t>hotovitel povinen uhradit smluvní pokutu ve výši 3.000,- Kč za každou započatou hodinu prodlení.</w:t>
      </w:r>
    </w:p>
    <w:p w14:paraId="3F07C64D" w14:textId="48ED3A31"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odstraněním vady incidentu kategorie „</w:t>
      </w:r>
      <w:r w:rsidR="009B4E9B">
        <w:t>SLA-3</w:t>
      </w:r>
      <w:r w:rsidRPr="00375A87">
        <w:t xml:space="preserve">“, chyba kategorie A, je </w:t>
      </w:r>
      <w:r w:rsidR="009E6D11">
        <w:t>z</w:t>
      </w:r>
      <w:r w:rsidRPr="00375A87">
        <w:t>hotovitel povinen uhradit smluvní pokutu ve výši 3.000,- Kč za každou započatou hodinu prodlení.</w:t>
      </w:r>
    </w:p>
    <w:p w14:paraId="284F49CC" w14:textId="3B134961"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reakční dobou na incident kategorie</w:t>
      </w:r>
      <w:r w:rsidR="00797F8D">
        <w:t xml:space="preserve"> </w:t>
      </w:r>
      <w:r w:rsidRPr="00375A87">
        <w:t>„</w:t>
      </w:r>
      <w:r w:rsidR="009B4E9B">
        <w:t>SLA-2</w:t>
      </w:r>
      <w:r w:rsidRPr="00375A87">
        <w:t xml:space="preserve">“, chyba kategorie A nebo kategorie B nebo kategorie C, je </w:t>
      </w:r>
      <w:r w:rsidR="009E6D11">
        <w:t>z</w:t>
      </w:r>
      <w:r w:rsidRPr="00375A87">
        <w:t>hotovitel povinen uhradit smluvní pokutu ve výši 10.000 Kč za každý započatý den prodlení.</w:t>
      </w:r>
    </w:p>
    <w:p w14:paraId="04CED813" w14:textId="7464F324"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odstraněním vady incidentu kategorie</w:t>
      </w:r>
      <w:r w:rsidR="00797F8D">
        <w:t xml:space="preserve"> </w:t>
      </w:r>
      <w:r w:rsidRPr="00375A87">
        <w:t>„</w:t>
      </w:r>
      <w:r w:rsidR="009B4E9B">
        <w:t>SLA-2</w:t>
      </w:r>
      <w:r w:rsidRPr="00375A87">
        <w:t xml:space="preserve">“, chyba kategorie A nebo kategorie B, je </w:t>
      </w:r>
      <w:r w:rsidR="009E6D11">
        <w:t>z</w:t>
      </w:r>
      <w:r w:rsidRPr="00375A87">
        <w:t>hotovitel povinen uhradit smluvní pokutu ve výši 5.000 Kč za každý započatý den prodlení.</w:t>
      </w:r>
    </w:p>
    <w:p w14:paraId="4FC6C507" w14:textId="77777777" w:rsidR="00806F05" w:rsidRPr="00806F05" w:rsidRDefault="00806F05" w:rsidP="00806F05">
      <w:pPr>
        <w:spacing w:after="0"/>
        <w:ind w:left="1040"/>
      </w:pPr>
    </w:p>
    <w:p w14:paraId="17817B95" w14:textId="2BE3D52C" w:rsidR="007D0C47" w:rsidRPr="00445100" w:rsidRDefault="007D0C47" w:rsidP="00B11404">
      <w:pPr>
        <w:ind w:left="708" w:hanging="708"/>
      </w:pPr>
      <w:r w:rsidRPr="00445100">
        <w:rPr>
          <w:bCs/>
        </w:rPr>
        <w:t xml:space="preserve">10.3. </w:t>
      </w:r>
      <w:r w:rsidRPr="00445100">
        <w:rPr>
          <w:bCs/>
        </w:rPr>
        <w:tab/>
      </w:r>
      <w:r w:rsidR="00B11404">
        <w:t xml:space="preserve">Zjistí-li objednatel porušení kterékoliv povinnosti vyplývající z </w:t>
      </w:r>
      <w:r w:rsidR="005905C7">
        <w:t>č</w:t>
      </w:r>
      <w:r w:rsidR="00B11404">
        <w:t>estného prohlášení, je oprávněn po zhotoviteli požadovat a zhotovitel je povinen uhradit smluvní pokutu ve výši 5.000 Kč za každý zjištěný případ.</w:t>
      </w:r>
      <w:bookmarkStart w:id="0" w:name="_GoBack"/>
      <w:bookmarkEnd w:id="0"/>
    </w:p>
    <w:p w14:paraId="5D6EB508" w14:textId="5E75CDE0" w:rsidR="007D0C47" w:rsidRPr="00445100" w:rsidRDefault="007D0C47" w:rsidP="007D0C47">
      <w:pPr>
        <w:pStyle w:val="Smlouva-Odstavec"/>
      </w:pPr>
      <w:r w:rsidRPr="00445100">
        <w:t xml:space="preserve">10.4. </w:t>
      </w:r>
      <w:r w:rsidRPr="00445100">
        <w:tab/>
        <w:t xml:space="preserve">Smluvní strany se dohodly na tom, že v případě prodlení s úhradou odměny dle ustanovení čl. IV </w:t>
      </w:r>
      <w:r w:rsidR="005905C7">
        <w:t>s</w:t>
      </w:r>
      <w:r w:rsidRPr="00445100">
        <w:t xml:space="preserve">mlouvy je </w:t>
      </w:r>
      <w:r w:rsidR="009E6D11">
        <w:t>o</w:t>
      </w:r>
      <w:r w:rsidRPr="00445100">
        <w:t xml:space="preserve">bjednatel povinen uhradit </w:t>
      </w:r>
      <w:r w:rsidR="00537CBD">
        <w:rPr>
          <w:bCs/>
        </w:rPr>
        <w:t>z</w:t>
      </w:r>
      <w:r w:rsidRPr="00445100">
        <w:rPr>
          <w:bCs/>
        </w:rPr>
        <w:t>hotovitel</w:t>
      </w:r>
      <w:r w:rsidRPr="00445100">
        <w:t xml:space="preserve">i úrok z prodlení ve 0,1 % (slovy: jedna desetina procenta) z nezaplacené částky za každý den prodlení. </w:t>
      </w:r>
    </w:p>
    <w:p w14:paraId="7B23CCB1" w14:textId="686802DC" w:rsidR="007D0C47" w:rsidRPr="00445100" w:rsidRDefault="007D0C47" w:rsidP="007D0C47">
      <w:pPr>
        <w:pStyle w:val="Smlouva-Odstavec"/>
      </w:pPr>
      <w:r w:rsidRPr="00445100">
        <w:t>10.5.</w:t>
      </w:r>
      <w:r w:rsidRPr="00445100">
        <w:tab/>
        <w:t xml:space="preserve">Smluvní pokuta je splatná do 21 dní ode dne, kdy byla povinné straně doručena písemná výzva k jejímu zaplacení ze strany oprávněné strany, a to na účet oprávněné strany uvedený v písemné výzvě, případně může být smluvní pokuta uhrazena i formou poskytnutí slevy z částky pro </w:t>
      </w:r>
      <w:r w:rsidR="00324AC4">
        <w:t>zajištění servisních služeb</w:t>
      </w:r>
      <w:r w:rsidR="00324AC4" w:rsidRPr="00445100">
        <w:t>.</w:t>
      </w:r>
      <w:r w:rsidRPr="00445100">
        <w:t xml:space="preserve"> Ustanovením o smluvní pokutě není dotčeno právo oprávněné strany na náhradu škody v plné výši s tím, že zaplacená smluvní pokuta se na úhradu škody nezapočítává. Případným odstoupení od </w:t>
      </w:r>
      <w:r w:rsidR="005905C7">
        <w:t>s</w:t>
      </w:r>
      <w:r w:rsidRPr="00445100">
        <w:t xml:space="preserve">mlouvy nárok na úhradu smluvní pokuty nezaniká. </w:t>
      </w:r>
    </w:p>
    <w:p w14:paraId="2770ABDF" w14:textId="77777777" w:rsidR="007D0C47" w:rsidRPr="00445100" w:rsidRDefault="007D0C47" w:rsidP="007D0C47">
      <w:pPr>
        <w:pStyle w:val="Nadpis1"/>
      </w:pPr>
      <w:r w:rsidRPr="00445100">
        <w:lastRenderedPageBreak/>
        <w:tab/>
        <w:t xml:space="preserve">Ukončení smlouvy </w:t>
      </w:r>
    </w:p>
    <w:p w14:paraId="287E505F" w14:textId="6874F156" w:rsidR="007D0C47" w:rsidRPr="00445100" w:rsidRDefault="0084658D" w:rsidP="007D0C47">
      <w:pPr>
        <w:pStyle w:val="Smlouva-Odstavec"/>
      </w:pPr>
      <w:r>
        <w:t>11.1.</w:t>
      </w:r>
      <w:r w:rsidR="007D0C47" w:rsidRPr="00445100">
        <w:tab/>
        <w:t xml:space="preserve">Smluvní strany se dohodly, že </w:t>
      </w:r>
      <w:r w:rsidR="005905C7">
        <w:t>s</w:t>
      </w:r>
      <w:r w:rsidR="007D0C47" w:rsidRPr="00445100">
        <w:t>mlouvu mohou ukončit pouze za podmínek dále upravených v</w:t>
      </w:r>
      <w:r w:rsidR="00537CBD">
        <w:t>e</w:t>
      </w:r>
      <w:r w:rsidR="007D0C47" w:rsidRPr="00445100">
        <w:t> </w:t>
      </w:r>
      <w:r w:rsidR="005905C7">
        <w:t>s</w:t>
      </w:r>
      <w:r w:rsidR="007D0C47" w:rsidRPr="00445100">
        <w:t xml:space="preserve">mlouvě </w:t>
      </w:r>
      <w:r w:rsidR="00202214" w:rsidRPr="00445100">
        <w:t>anebo</w:t>
      </w:r>
      <w:r w:rsidR="007D0C47" w:rsidRPr="00445100">
        <w:t xml:space="preserve"> v případech, které stanoví zákon.</w:t>
      </w:r>
    </w:p>
    <w:p w14:paraId="10DE157F" w14:textId="0B4FD686" w:rsidR="007D0C47" w:rsidRPr="00445100" w:rsidRDefault="007D0C47" w:rsidP="007D0C47">
      <w:pPr>
        <w:pStyle w:val="Smlouva-Odstavec"/>
      </w:pPr>
      <w:r w:rsidRPr="00445100">
        <w:t xml:space="preserve">11.2 </w:t>
      </w:r>
      <w:r w:rsidRPr="00445100">
        <w:tab/>
        <w:t xml:space="preserve">Odstoupení od smlouvy musí být provedeno písemnou formou a je účinné okamžikem jeho doručení druhé straně smluvního vztahu. Odstoupením od smlouvy se </w:t>
      </w:r>
      <w:r w:rsidR="005905C7">
        <w:t>s</w:t>
      </w:r>
      <w:r w:rsidRPr="00445100">
        <w:t xml:space="preserve">mlouva od okamžiku doručení projevu vůle směřujícího k odstoupení od </w:t>
      </w:r>
      <w:r w:rsidR="005905C7">
        <w:t>s</w:t>
      </w:r>
      <w:r w:rsidRPr="00445100">
        <w:t>mlouvy druhé smluvní straně ruší.</w:t>
      </w:r>
    </w:p>
    <w:p w14:paraId="32EB5977" w14:textId="695B5937" w:rsidR="007D0C47" w:rsidRPr="00445100" w:rsidRDefault="007D0C47" w:rsidP="007D0C47">
      <w:pPr>
        <w:pStyle w:val="Smlouva-Odstavec"/>
      </w:pPr>
      <w:r w:rsidRPr="00445100">
        <w:t>11.3</w:t>
      </w:r>
      <w:r w:rsidR="0084658D">
        <w:t>.</w:t>
      </w:r>
      <w:r w:rsidRPr="00445100">
        <w:t xml:space="preserve">    Výpovědí či odstoupením nejsou dotčena práva a povinnosti stran vzniklé před účinností ukončení </w:t>
      </w:r>
      <w:r w:rsidR="005905C7">
        <w:t>s</w:t>
      </w:r>
      <w:r w:rsidRPr="00445100">
        <w:t>mlouvy.</w:t>
      </w:r>
    </w:p>
    <w:p w14:paraId="09D40A24" w14:textId="506E2477" w:rsidR="007D0C47" w:rsidRPr="00445100" w:rsidRDefault="007D0C47" w:rsidP="007D0C47">
      <w:pPr>
        <w:pStyle w:val="Smlouva-Odstavec"/>
      </w:pPr>
      <w:r w:rsidRPr="00445100">
        <w:t>11.4.</w:t>
      </w:r>
      <w:r w:rsidRPr="00445100">
        <w:tab/>
        <w:t xml:space="preserve">Odstoupení od </w:t>
      </w:r>
      <w:r w:rsidR="005905C7">
        <w:t>s</w:t>
      </w:r>
      <w:r w:rsidRPr="00445100">
        <w:t xml:space="preserve">mlouvy ze strany </w:t>
      </w:r>
      <w:r w:rsidR="00537CBD">
        <w:t>o</w:t>
      </w:r>
      <w:r w:rsidRPr="00445100">
        <w:t xml:space="preserve">bjednatele – </w:t>
      </w:r>
      <w:r w:rsidR="00537CBD">
        <w:t>o</w:t>
      </w:r>
      <w:r w:rsidRPr="00445100">
        <w:t xml:space="preserve">bjednatel je oprávněn odstoupit od </w:t>
      </w:r>
      <w:r w:rsidR="005905C7">
        <w:t>s</w:t>
      </w:r>
      <w:r w:rsidRPr="00445100">
        <w:t>mlouvy v těchto případech:</w:t>
      </w:r>
    </w:p>
    <w:p w14:paraId="2695CDBD" w14:textId="2C79D654" w:rsidR="007D0C47" w:rsidRPr="00445100" w:rsidRDefault="007D0C47" w:rsidP="007D0C47">
      <w:pPr>
        <w:pStyle w:val="Smlouva-Psmeno"/>
      </w:pPr>
      <w:r w:rsidRPr="00445100">
        <w:t xml:space="preserve">(a) </w:t>
      </w:r>
      <w:r w:rsidRPr="00445100">
        <w:tab/>
        <w:t>Zhotovitel poruší povinnost z</w:t>
      </w:r>
      <w:r w:rsidR="00537CBD">
        <w:t>e</w:t>
      </w:r>
      <w:r w:rsidRPr="00445100">
        <w:t> </w:t>
      </w:r>
      <w:r w:rsidR="005905C7">
        <w:t>s</w:t>
      </w:r>
      <w:r w:rsidRPr="00445100">
        <w:t xml:space="preserve">mlouvy zvlášť závažným způsobem, a to zejména </w:t>
      </w:r>
      <w:r w:rsidR="0043240E">
        <w:t>dlouhodobým a opakovaným nedodržením</w:t>
      </w:r>
      <w:r w:rsidR="0043240E" w:rsidRPr="00445100">
        <w:t xml:space="preserve"> </w:t>
      </w:r>
      <w:r w:rsidRPr="00445100">
        <w:t>parametrů servisních služeb</w:t>
      </w:r>
      <w:r w:rsidR="0043240E">
        <w:t xml:space="preserve"> (tzn. více jak tři případy nedodržení </w:t>
      </w:r>
      <w:r w:rsidR="0043240E" w:rsidRPr="00445100">
        <w:t>parametrů servisních služeb</w:t>
      </w:r>
      <w:r w:rsidR="0043240E">
        <w:t xml:space="preserve"> během šesti po sobě jdoucích měsíců) </w:t>
      </w:r>
      <w:r w:rsidRPr="00445100">
        <w:t xml:space="preserve"> podle </w:t>
      </w:r>
      <w:r w:rsidR="00537CBD">
        <w:t>p</w:t>
      </w:r>
      <w:r w:rsidRPr="00445100">
        <w:t xml:space="preserve">řílohy č. 1 Zadávací dokumentace (Technická specifikace), </w:t>
      </w:r>
    </w:p>
    <w:p w14:paraId="48330448" w14:textId="707A7F2D" w:rsidR="007D0C47" w:rsidRPr="00445100" w:rsidRDefault="006C4892" w:rsidP="007D0C47">
      <w:pPr>
        <w:pStyle w:val="Smlouva-Psmeno"/>
      </w:pPr>
      <w:r>
        <w:t>(b</w:t>
      </w:r>
      <w:r w:rsidR="007D0C47" w:rsidRPr="00445100">
        <w:t>)</w:t>
      </w:r>
      <w:r w:rsidR="007D0C47" w:rsidRPr="00445100">
        <w:tab/>
      </w:r>
      <w:r>
        <w:t>Zh</w:t>
      </w:r>
      <w:r w:rsidR="007D0C47" w:rsidRPr="00445100">
        <w:t>otovitel poruší povinnost mlčenlivosti dle čl. XV</w:t>
      </w:r>
      <w:r w:rsidR="004E4300">
        <w:t>.</w:t>
      </w:r>
      <w:r w:rsidR="007D0C47" w:rsidRPr="00445100">
        <w:t xml:space="preserve"> odst. 1</w:t>
      </w:r>
      <w:r w:rsidR="00B116DB">
        <w:t>5</w:t>
      </w:r>
      <w:r w:rsidR="007D0C47" w:rsidRPr="00445100">
        <w:t>.6. Smlouvy,</w:t>
      </w:r>
    </w:p>
    <w:p w14:paraId="68381D17" w14:textId="592019F9" w:rsidR="007D0C47" w:rsidRPr="00445100" w:rsidRDefault="006C4892" w:rsidP="007D0C47">
      <w:pPr>
        <w:pStyle w:val="Smlouva-Psmeno"/>
      </w:pPr>
      <w:r>
        <w:t>(c)</w:t>
      </w:r>
      <w:r w:rsidR="007D0C47" w:rsidRPr="00445100">
        <w:tab/>
        <w:t xml:space="preserve">Zhotovitel přestane být subjektem oprávněným poskytovat </w:t>
      </w:r>
      <w:r w:rsidR="00DF11BD">
        <w:t>služby</w:t>
      </w:r>
      <w:r w:rsidR="007D0C47" w:rsidRPr="00445100">
        <w:t xml:space="preserve"> dle </w:t>
      </w:r>
      <w:r w:rsidR="005905C7">
        <w:t>s</w:t>
      </w:r>
      <w:r w:rsidR="007D0C47" w:rsidRPr="00445100">
        <w:t>mlouvy.</w:t>
      </w:r>
    </w:p>
    <w:p w14:paraId="4BC0DA84" w14:textId="478F804E" w:rsidR="007D0C47" w:rsidRPr="00445100" w:rsidRDefault="0084658D" w:rsidP="007D0C47">
      <w:pPr>
        <w:pStyle w:val="Smlouva-Odstavec"/>
      </w:pPr>
      <w:r>
        <w:t>11.5.</w:t>
      </w:r>
      <w:r>
        <w:tab/>
      </w:r>
      <w:r w:rsidR="007D0C47" w:rsidRPr="00445100">
        <w:t xml:space="preserve">V případě odstoupení od </w:t>
      </w:r>
      <w:r w:rsidR="005905C7">
        <w:t>s</w:t>
      </w:r>
      <w:r w:rsidR="007D0C47" w:rsidRPr="00445100">
        <w:t xml:space="preserve">mlouvy ze strany </w:t>
      </w:r>
      <w:r w:rsidR="00537CBD">
        <w:t>o</w:t>
      </w:r>
      <w:r w:rsidR="007D0C47" w:rsidRPr="00445100">
        <w:t xml:space="preserve">bjednatele vzniká </w:t>
      </w:r>
      <w:r w:rsidR="00537CBD">
        <w:t>o</w:t>
      </w:r>
      <w:r w:rsidR="007D0C47" w:rsidRPr="00445100">
        <w:t xml:space="preserve">bjednateli vůči </w:t>
      </w:r>
      <w:r w:rsidR="00537CBD">
        <w:rPr>
          <w:bCs/>
        </w:rPr>
        <w:t>z</w:t>
      </w:r>
      <w:r w:rsidR="007D0C47" w:rsidRPr="00445100">
        <w:rPr>
          <w:bCs/>
        </w:rPr>
        <w:t>hotovitel</w:t>
      </w:r>
      <w:r w:rsidR="007D0C47" w:rsidRPr="00445100">
        <w:t xml:space="preserve">i nárok na úhradu prokázaných vícenákladů (tj. nákladů vynaložených </w:t>
      </w:r>
      <w:r w:rsidR="00537CBD">
        <w:t>o</w:t>
      </w:r>
      <w:r w:rsidR="007D0C47" w:rsidRPr="00445100">
        <w:t xml:space="preserve">bjednatelem nad cenu za provedení předmět díla) vynaložených na dokončení předmětu smlouvy třetí osobou a na úhradu škod vzniklých prodlením se splněním předmětu smlouvy. Nárok </w:t>
      </w:r>
      <w:r w:rsidR="00537CBD">
        <w:t>o</w:t>
      </w:r>
      <w:r w:rsidR="007D0C47" w:rsidRPr="00445100">
        <w:t xml:space="preserve">bjednatele účtovat </w:t>
      </w:r>
      <w:r w:rsidR="00537CBD">
        <w:rPr>
          <w:bCs/>
        </w:rPr>
        <w:t>z</w:t>
      </w:r>
      <w:r w:rsidR="007D0C47" w:rsidRPr="00445100">
        <w:rPr>
          <w:bCs/>
        </w:rPr>
        <w:t>hotovitel</w:t>
      </w:r>
      <w:r w:rsidR="007D0C47" w:rsidRPr="00445100">
        <w:t>i smluvní pokutu tím nezaniká.</w:t>
      </w:r>
    </w:p>
    <w:p w14:paraId="408BC7A7" w14:textId="2FF1043A" w:rsidR="007D0C47" w:rsidRPr="00445100" w:rsidRDefault="007D0C47" w:rsidP="007D0C47">
      <w:pPr>
        <w:pStyle w:val="Smlouva-Odstavec"/>
      </w:pPr>
      <w:r w:rsidRPr="00445100">
        <w:t>11.6.</w:t>
      </w:r>
      <w:r w:rsidRPr="00445100">
        <w:tab/>
        <w:t xml:space="preserve">Odstoupením od </w:t>
      </w:r>
      <w:r w:rsidR="005905C7">
        <w:t>s</w:t>
      </w:r>
      <w:r w:rsidRPr="00445100">
        <w:t xml:space="preserve">mlouvy nebudou dotčena plnění </w:t>
      </w:r>
      <w:r w:rsidR="00537CBD">
        <w:t>z</w:t>
      </w:r>
      <w:r w:rsidRPr="00445100">
        <w:t xml:space="preserve">hotovitele podle </w:t>
      </w:r>
      <w:r w:rsidR="005905C7">
        <w:t>s</w:t>
      </w:r>
      <w:r w:rsidRPr="00445100">
        <w:t xml:space="preserve">mlouvy převzatá </w:t>
      </w:r>
      <w:r w:rsidR="00537CBD">
        <w:t>o</w:t>
      </w:r>
      <w:r w:rsidRPr="00445100">
        <w:t xml:space="preserve">bjednatelem před účinností </w:t>
      </w:r>
      <w:r w:rsidR="00537CBD">
        <w:t>o</w:t>
      </w:r>
      <w:r w:rsidRPr="00445100">
        <w:t xml:space="preserve">dstoupení ani povinnost </w:t>
      </w:r>
      <w:r w:rsidR="00537CBD">
        <w:t>o</w:t>
      </w:r>
      <w:r w:rsidRPr="00445100">
        <w:t xml:space="preserve">bjednatele uhradit </w:t>
      </w:r>
      <w:r w:rsidR="00537CBD">
        <w:t>z</w:t>
      </w:r>
      <w:r w:rsidRPr="00445100">
        <w:t xml:space="preserve">hotoviteli část odměny připadající na taková plnění. Objednatel si ponechá taková plnění </w:t>
      </w:r>
      <w:r w:rsidR="00537CBD">
        <w:t>z</w:t>
      </w:r>
      <w:r w:rsidRPr="00445100">
        <w:t xml:space="preserve">hotovitele a </w:t>
      </w:r>
      <w:r w:rsidR="00537CBD">
        <w:t>z</w:t>
      </w:r>
      <w:r w:rsidRPr="00445100">
        <w:t>hotovitel si ponechá část odměny připadající na tato plnění.</w:t>
      </w:r>
    </w:p>
    <w:p w14:paraId="546535B7" w14:textId="61BC95D7" w:rsidR="007D0C47" w:rsidRPr="00445100" w:rsidRDefault="007D0C47" w:rsidP="00344490">
      <w:pPr>
        <w:pStyle w:val="Smlouva-Odstavec"/>
      </w:pPr>
      <w:r w:rsidRPr="00445100">
        <w:t>11.7.</w:t>
      </w:r>
      <w:r w:rsidRPr="00445100">
        <w:tab/>
      </w:r>
      <w:r w:rsidR="008E5601" w:rsidRPr="00406E8B">
        <w:t>Výpověď smlouvy ze strany objednatele – objednatel je oprávněn smlouvu vypovědět s výpovědní lhůtou dva (2) měsíce, jež počíná běžet prvního dne měsíce následujícího po měsíci, ve kterém byla výpověď doručena zhotoviteli.</w:t>
      </w:r>
    </w:p>
    <w:p w14:paraId="49CA9ACD" w14:textId="62538AA5" w:rsidR="007D0C47" w:rsidRPr="00445100" w:rsidRDefault="007D0C47" w:rsidP="007D0C47">
      <w:pPr>
        <w:pStyle w:val="Smlouva-Odstavec"/>
      </w:pPr>
      <w:r w:rsidRPr="00445100">
        <w:t>11.8.</w:t>
      </w:r>
      <w:r w:rsidRPr="00445100">
        <w:tab/>
        <w:t xml:space="preserve">Rozhodnutí </w:t>
      </w:r>
      <w:r w:rsidR="006950F0">
        <w:t>o</w:t>
      </w:r>
      <w:r w:rsidRPr="00445100">
        <w:t xml:space="preserve">bjednatele vypovědět </w:t>
      </w:r>
      <w:r w:rsidR="005905C7">
        <w:t>s</w:t>
      </w:r>
      <w:r w:rsidRPr="00445100">
        <w:t xml:space="preserve">mlouvu není na újmu jakýmkoli dalším právům </w:t>
      </w:r>
      <w:r w:rsidR="006950F0">
        <w:t>o</w:t>
      </w:r>
      <w:r w:rsidRPr="00445100">
        <w:t xml:space="preserve">bjednatele vyplývajícím ze </w:t>
      </w:r>
      <w:r w:rsidR="005905C7">
        <w:t>s</w:t>
      </w:r>
      <w:r w:rsidRPr="00445100">
        <w:t xml:space="preserve">mlouvy, </w:t>
      </w:r>
      <w:r w:rsidR="006950F0">
        <w:t>p</w:t>
      </w:r>
      <w:r w:rsidRPr="00445100">
        <w:t>rávních předpisů nebo vzniklým z jiného titulu.</w:t>
      </w:r>
    </w:p>
    <w:p w14:paraId="7CA184D5" w14:textId="73274F44" w:rsidR="007D0C47" w:rsidRPr="00445100" w:rsidRDefault="007D0C47" w:rsidP="007D0C47">
      <w:pPr>
        <w:pStyle w:val="Smlouva-Odstavec"/>
      </w:pPr>
      <w:r w:rsidRPr="00445100">
        <w:t>11.9.</w:t>
      </w:r>
      <w:r w:rsidRPr="00445100">
        <w:tab/>
      </w:r>
      <w:r w:rsidR="008E5601" w:rsidRPr="00E653E3">
        <w:t>Výpověď smlouvy ze strany zhotovitele – zhotovitel je oprávněn smlouvu vypovědět s výpovědní lhůtou šesti (6) měsíců, jež počíná běžet prvního dne měsíce následujícího po měsíci, ve kterém byla výpověď doručena objednateli.</w:t>
      </w:r>
    </w:p>
    <w:p w14:paraId="3AF164FF" w14:textId="6AD48E33" w:rsidR="007D0C47" w:rsidRPr="00445100" w:rsidRDefault="007D0C47" w:rsidP="007D0C47">
      <w:pPr>
        <w:pStyle w:val="Zkladntextodsazen3"/>
      </w:pPr>
      <w:r w:rsidRPr="00445100">
        <w:t>11.</w:t>
      </w:r>
      <w:r w:rsidR="00764674" w:rsidRPr="00445100">
        <w:t>1</w:t>
      </w:r>
      <w:r w:rsidR="00764674">
        <w:t>0</w:t>
      </w:r>
      <w:r w:rsidRPr="00445100">
        <w:tab/>
        <w:t xml:space="preserve">Rozhodnutí </w:t>
      </w:r>
      <w:r w:rsidR="006950F0">
        <w:t>z</w:t>
      </w:r>
      <w:r w:rsidRPr="00445100">
        <w:t xml:space="preserve">hotovitele vypovědět smlouvu není na újmu jakýmkoli dalším právům </w:t>
      </w:r>
      <w:r w:rsidR="006950F0">
        <w:t>z</w:t>
      </w:r>
      <w:r w:rsidRPr="00445100">
        <w:t xml:space="preserve">hotovitele vyplývajícím ze </w:t>
      </w:r>
      <w:r w:rsidR="005905C7">
        <w:t>s</w:t>
      </w:r>
      <w:r w:rsidRPr="00445100">
        <w:t>mlouvy.</w:t>
      </w:r>
    </w:p>
    <w:p w14:paraId="59BC6274" w14:textId="4529F574" w:rsidR="007D0C47" w:rsidRPr="00445100" w:rsidRDefault="007D0C47" w:rsidP="007D0C47">
      <w:pPr>
        <w:pStyle w:val="Zkladntextodsazen3"/>
      </w:pPr>
    </w:p>
    <w:p w14:paraId="2B19D17C" w14:textId="77777777" w:rsidR="007D0C47" w:rsidRPr="00445100" w:rsidRDefault="007D0C47" w:rsidP="007D0C47">
      <w:pPr>
        <w:pStyle w:val="Nadpis1"/>
      </w:pPr>
      <w:r w:rsidRPr="00445100">
        <w:tab/>
        <w:t>Adresy pro doručování</w:t>
      </w:r>
    </w:p>
    <w:p w14:paraId="1886579E" w14:textId="1159F3B7" w:rsidR="007D0C47" w:rsidRPr="00445100" w:rsidRDefault="007D0C47" w:rsidP="007D0C47">
      <w:pPr>
        <w:pStyle w:val="Smlouva-Odstavec"/>
      </w:pPr>
      <w:r w:rsidRPr="00445100">
        <w:t>12.1.</w:t>
      </w:r>
      <w:r w:rsidRPr="00445100">
        <w:tab/>
        <w:t>Smluvní strany smlouvy se dohodly následujícím způsobem na adrese pro doručování písemné korespondence:</w:t>
      </w:r>
    </w:p>
    <w:p w14:paraId="74DC0C81" w14:textId="42E75BB8" w:rsidR="007D0C47" w:rsidRPr="00445100" w:rsidRDefault="007D0C47" w:rsidP="007D0C47">
      <w:pPr>
        <w:pStyle w:val="Smlouva-Psmeno"/>
      </w:pPr>
      <w:r w:rsidRPr="00445100">
        <w:t>(a)</w:t>
      </w:r>
      <w:r w:rsidRPr="00445100">
        <w:tab/>
        <w:t xml:space="preserve">adresa pro doručování </w:t>
      </w:r>
      <w:r w:rsidR="006950F0">
        <w:t>o</w:t>
      </w:r>
      <w:r w:rsidRPr="00445100">
        <w:t xml:space="preserve">bjednateli je: </w:t>
      </w:r>
      <w:r w:rsidR="00797F8D" w:rsidRPr="00201361">
        <w:rPr>
          <w:bCs/>
        </w:rPr>
        <w:t>Závodní 390/98C</w:t>
      </w:r>
      <w:r w:rsidR="00797F8D" w:rsidRPr="005956C8">
        <w:rPr>
          <w:bCs/>
        </w:rPr>
        <w:t>, 360 06 Karlovy Vary</w:t>
      </w:r>
      <w:r w:rsidRPr="00445100">
        <w:t xml:space="preserve">, </w:t>
      </w:r>
      <w:r w:rsidRPr="00445100">
        <w:br/>
        <w:t xml:space="preserve">datová schránka: </w:t>
      </w:r>
      <w:r w:rsidR="006D611E" w:rsidRPr="006D611E">
        <w:t>7eumahf</w:t>
      </w:r>
    </w:p>
    <w:p w14:paraId="38D8B556" w14:textId="40B66A13" w:rsidR="007D0C47" w:rsidRPr="00445100" w:rsidRDefault="007D0C47" w:rsidP="007D0C47">
      <w:pPr>
        <w:pStyle w:val="Smlouva-Psmeno"/>
      </w:pPr>
      <w:r w:rsidRPr="00445100">
        <w:t xml:space="preserve">(b) </w:t>
      </w:r>
      <w:r w:rsidRPr="00445100">
        <w:tab/>
        <w:t xml:space="preserve">adresa pro doručování </w:t>
      </w:r>
      <w:r w:rsidR="006950F0">
        <w:t>z</w:t>
      </w:r>
      <w:r w:rsidRPr="00445100">
        <w:t xml:space="preserve">hotoviteli je: </w:t>
      </w:r>
      <w:r w:rsidRPr="00445100">
        <w:rPr>
          <w:highlight w:val="green"/>
        </w:rPr>
        <w:t>…</w:t>
      </w:r>
      <w:r w:rsidRPr="00445100">
        <w:t xml:space="preserve"> </w:t>
      </w:r>
    </w:p>
    <w:p w14:paraId="6CB18379" w14:textId="77777777" w:rsidR="007D0C47" w:rsidRPr="00445100" w:rsidRDefault="007D0C47" w:rsidP="007D0C47">
      <w:pPr>
        <w:pStyle w:val="Smlouva-Psmeno"/>
      </w:pPr>
      <w:r w:rsidRPr="00445100">
        <w:tab/>
        <w:t xml:space="preserve">datová schránka: </w:t>
      </w:r>
      <w:r w:rsidRPr="00445100">
        <w:rPr>
          <w:highlight w:val="green"/>
        </w:rPr>
        <w:t>…</w:t>
      </w:r>
    </w:p>
    <w:p w14:paraId="710DB3FD" w14:textId="311038A4" w:rsidR="007D0C47" w:rsidRPr="00445100" w:rsidRDefault="007D0C47" w:rsidP="007D0C47">
      <w:pPr>
        <w:pStyle w:val="Smlouva-Odstavec"/>
      </w:pPr>
      <w:r w:rsidRPr="00445100">
        <w:t>12.2.</w:t>
      </w:r>
      <w:r w:rsidRPr="00445100">
        <w:tab/>
        <w:t xml:space="preserve">Smluvní strany se dohodly, že v případě změny sídla, a tím i adresy pro doručování, budou písemné informovat o této skutečnosti bez zbytečného odkladu druhou </w:t>
      </w:r>
      <w:r w:rsidR="006950F0">
        <w:t>s</w:t>
      </w:r>
      <w:r w:rsidRPr="00445100">
        <w:t>mluvní stranu. Do doby nové adresy doručování se doručuje na stávající adresy.</w:t>
      </w:r>
    </w:p>
    <w:p w14:paraId="35BED4A4" w14:textId="77777777" w:rsidR="007D0C47" w:rsidRPr="00445100" w:rsidRDefault="007D0C47" w:rsidP="007D0C47">
      <w:pPr>
        <w:pStyle w:val="Nadpis1"/>
      </w:pPr>
      <w:r w:rsidRPr="00445100">
        <w:lastRenderedPageBreak/>
        <w:tab/>
        <w:t>Doručování</w:t>
      </w:r>
    </w:p>
    <w:p w14:paraId="74F0686C" w14:textId="75BA4D76" w:rsidR="007D0C47" w:rsidRPr="00445100" w:rsidRDefault="007D0C47" w:rsidP="007D0C47">
      <w:pPr>
        <w:pStyle w:val="Smlouva-Odstavec"/>
      </w:pPr>
      <w:r w:rsidRPr="00445100">
        <w:t xml:space="preserve">13.1. </w:t>
      </w:r>
      <w:r w:rsidRPr="00445100">
        <w:tab/>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ákona č. 300/2008 Sb., o elektronických úkonech a autorizované konverzi dokumentů). Smluvní strany jsou dále povinny zajistit, aby se do datové schránky přihlásila oprávněna osoba od podpisu smlouvy minimálně každý třetí pracovní den. Porušení této povinnosti má pro účely </w:t>
      </w:r>
      <w:r w:rsidR="00FA6C97">
        <w:t>s</w:t>
      </w:r>
      <w:r w:rsidRPr="00445100">
        <w:t>mlouvy za následek, že zásilka platí za odmítnutou, resp. že bylo doručení zmařeno.</w:t>
      </w:r>
    </w:p>
    <w:p w14:paraId="45E2F710" w14:textId="77777777" w:rsidR="007D0C47" w:rsidRPr="00445100" w:rsidRDefault="007D0C47" w:rsidP="007D0C47">
      <w:pPr>
        <w:pStyle w:val="Smlouva-Odstavec"/>
      </w:pPr>
      <w:r w:rsidRPr="00445100">
        <w:t xml:space="preserve">13.2. </w:t>
      </w:r>
      <w:r w:rsidRPr="00445100">
        <w:tab/>
        <w:t>Aniž by tím byly dotčeny další prostředky, kterými lze prokázat doručení, má se za to, že oznámení bylo řádně doručené:</w:t>
      </w:r>
    </w:p>
    <w:p w14:paraId="2F2CF628" w14:textId="77777777" w:rsidR="007D0C47" w:rsidRPr="00445100" w:rsidRDefault="007D0C47" w:rsidP="007D0C47">
      <w:pPr>
        <w:pStyle w:val="Smlouva-Psmeno"/>
        <w:rPr>
          <w:snapToGrid w:val="0"/>
        </w:rPr>
      </w:pPr>
      <w:r w:rsidRPr="00445100">
        <w:rPr>
          <w:snapToGrid w:val="0"/>
        </w:rPr>
        <w:t>(a) při doručování osobně:</w:t>
      </w:r>
    </w:p>
    <w:p w14:paraId="6AEC3219" w14:textId="77777777" w:rsidR="007D0C47" w:rsidRPr="00445100" w:rsidRDefault="007D0C47" w:rsidP="007D0C47">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faktického přijetí oznámení příjemcem; nebo</w:t>
      </w:r>
    </w:p>
    <w:p w14:paraId="024AD38F" w14:textId="77777777"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v němž bylo doručeno osobě na příjemcově adrese určené k přebírání listovních zásilek; nebo</w:t>
      </w:r>
    </w:p>
    <w:p w14:paraId="0BA2CCC6" w14:textId="77777777"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kdy bylo doručováno osobě na příjemcově adrese určené k přebírání listovních zásilek, a tato osoba odmítla listovní zásilku převzít; nebo</w:t>
      </w:r>
    </w:p>
    <w:p w14:paraId="7F9687C4" w14:textId="073A9E68" w:rsidR="007D0C47" w:rsidRPr="00445100" w:rsidRDefault="007D0C47" w:rsidP="007D0C47">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 odst. 12.1., resp. 12.2. </w:t>
      </w:r>
      <w:r w:rsidR="00FA6C97">
        <w:rPr>
          <w:snapToGrid w:val="0"/>
        </w:rPr>
        <w:t>s</w:t>
      </w:r>
      <w:r w:rsidRPr="00445100">
        <w:rPr>
          <w:snapToGrid w:val="0"/>
        </w:rPr>
        <w:t>mlouvy.</w:t>
      </w:r>
    </w:p>
    <w:p w14:paraId="4CE3781C" w14:textId="77777777" w:rsidR="007D0C47" w:rsidRPr="00445100" w:rsidRDefault="007D0C47" w:rsidP="007D0C47">
      <w:pPr>
        <w:pStyle w:val="Smlouva-Psmeno"/>
        <w:rPr>
          <w:snapToGrid w:val="0"/>
        </w:rPr>
      </w:pPr>
      <w:r w:rsidRPr="00445100">
        <w:rPr>
          <w:snapToGrid w:val="0"/>
        </w:rPr>
        <w:t>(b) při doručování prostřednictvím držitele poštovní licence:</w:t>
      </w:r>
    </w:p>
    <w:p w14:paraId="4D8395ED" w14:textId="6EDBBCE4"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 odst. 12.1., resp. 12.2. </w:t>
      </w:r>
      <w:r w:rsidR="00FA6C97">
        <w:rPr>
          <w:snapToGrid w:val="0"/>
        </w:rPr>
        <w:t>s</w:t>
      </w:r>
      <w:r w:rsidRPr="00445100">
        <w:rPr>
          <w:snapToGrid w:val="0"/>
        </w:rPr>
        <w:t>mlouvy.</w:t>
      </w:r>
    </w:p>
    <w:p w14:paraId="4C1B7113" w14:textId="5E1BA1B8" w:rsidR="007D0C47" w:rsidRPr="00445100" w:rsidRDefault="001F7801" w:rsidP="001F7801">
      <w:pPr>
        <w:widowControl w:val="0"/>
        <w:tabs>
          <w:tab w:val="left" w:pos="709"/>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pPr>
      <w:r>
        <w:tab/>
      </w:r>
      <w:r w:rsidR="007D0C47" w:rsidRPr="00445100">
        <w:t>(c) při doručování do datové schránky:</w:t>
      </w:r>
    </w:p>
    <w:p w14:paraId="53CDC6C9" w14:textId="77777777"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okamžikem přihlášení oprávněné osoby do datové schránky,</w:t>
      </w:r>
    </w:p>
    <w:p w14:paraId="184FE18B" w14:textId="07FABAA4"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445100">
        <w:t>- pro případ, že se do datové schránky oprávněná osoba nepřihlásí ani čtvrtý pracovní den od dodání zprávy do datové schránky</w:t>
      </w:r>
      <w:r w:rsidR="00FA6C97">
        <w:t>,</w:t>
      </w:r>
      <w:r w:rsidRPr="00445100">
        <w:t xml:space="preserve"> platí, že zásilka je doručena pátým pracovním dnem od odeslání analogicky podle § 570 věta za středníkem občanského zákoníku pro zmaření doručení.</w:t>
      </w:r>
    </w:p>
    <w:p w14:paraId="23C5A779" w14:textId="77777777" w:rsidR="007D0C47" w:rsidRPr="00445100" w:rsidRDefault="007D0C47" w:rsidP="007D0C47">
      <w:pPr>
        <w:pStyle w:val="Nadpis1"/>
      </w:pPr>
      <w:r w:rsidRPr="00445100">
        <w:tab/>
        <w:t>Autorské právo a ochrana duševního vlastnictví</w:t>
      </w:r>
    </w:p>
    <w:p w14:paraId="70B6951C" w14:textId="651804F4" w:rsidR="007D0C47" w:rsidRPr="00445100" w:rsidRDefault="00DF3104" w:rsidP="007D0C47">
      <w:pPr>
        <w:pStyle w:val="Smlouva-Odstavec"/>
      </w:pPr>
      <w:r w:rsidRPr="00445100">
        <w:t>1</w:t>
      </w:r>
      <w:r>
        <w:t>4</w:t>
      </w:r>
      <w:r w:rsidR="007D0C47" w:rsidRPr="00445100">
        <w:t xml:space="preserve">.1. </w:t>
      </w:r>
      <w:r w:rsidR="007D0C47" w:rsidRPr="00445100">
        <w:tab/>
        <w:t xml:space="preserve">Veškerá data zpracovávaná při poskytování služeb dle </w:t>
      </w:r>
      <w:r w:rsidR="00FA6C97">
        <w:t>s</w:t>
      </w:r>
      <w:r w:rsidR="007D0C47" w:rsidRPr="00445100">
        <w:t xml:space="preserve">mlouvy jsou ve vlastnictví </w:t>
      </w:r>
      <w:r w:rsidR="0097101F">
        <w:t>o</w:t>
      </w:r>
      <w:r w:rsidR="007D0C47" w:rsidRPr="00445100">
        <w:t xml:space="preserve">bjednatele; tedy </w:t>
      </w:r>
      <w:r w:rsidR="0097101F">
        <w:t>o</w:t>
      </w:r>
      <w:r w:rsidR="007D0C47" w:rsidRPr="00445100">
        <w:t>bjednatel je dle dohody stran pořizovatelem příslušných databází ve smyslu § 89 zákona č. 121/2000 Sb., o právu autorském, o právech souvisejících s právem autorským a o změně některých zákonů (autorský zákon</w:t>
      </w:r>
      <w:r w:rsidR="001F7801">
        <w:t>)</w:t>
      </w:r>
      <w:r w:rsidR="0097101F">
        <w:t>, ve znění pozdějších předpisů</w:t>
      </w:r>
      <w:r w:rsidR="007D0C47" w:rsidRPr="00445100">
        <w:t>.</w:t>
      </w:r>
    </w:p>
    <w:p w14:paraId="2783504E" w14:textId="0DFE2611" w:rsidR="007D0C47" w:rsidRPr="00445100" w:rsidRDefault="007D0C47" w:rsidP="007D0C47">
      <w:pPr>
        <w:pStyle w:val="Smlouva-Odstavec"/>
      </w:pPr>
      <w:r w:rsidRPr="00445100">
        <w:t>.</w:t>
      </w:r>
      <w:r w:rsidRPr="00445100">
        <w:tab/>
      </w:r>
    </w:p>
    <w:p w14:paraId="73AC80FF" w14:textId="2C5B8911" w:rsidR="007D0C47" w:rsidRPr="00445100" w:rsidRDefault="00DF3104" w:rsidP="007D0C47">
      <w:pPr>
        <w:pStyle w:val="Smlouva-Odstavec"/>
      </w:pPr>
      <w:r w:rsidRPr="00445100">
        <w:t>1</w:t>
      </w:r>
      <w:r>
        <w:t>4</w:t>
      </w:r>
      <w:r w:rsidR="007D0C47" w:rsidRPr="00445100">
        <w:t>.</w:t>
      </w:r>
      <w:r>
        <w:t>2</w:t>
      </w:r>
      <w:r w:rsidR="007D0C47" w:rsidRPr="00445100">
        <w:t xml:space="preserve">. </w:t>
      </w:r>
      <w:r w:rsidR="007D0C47" w:rsidRPr="00445100">
        <w:tab/>
        <w:t xml:space="preserve">Pokud </w:t>
      </w:r>
      <w:r w:rsidR="0097101F">
        <w:t>z</w:t>
      </w:r>
      <w:r w:rsidR="007D0C47" w:rsidRPr="00445100">
        <w:t xml:space="preserve">hotovitel v průběhu plnění předmětu </w:t>
      </w:r>
      <w:r w:rsidR="0097101F">
        <w:t>s</w:t>
      </w:r>
      <w:r w:rsidR="007D0C47" w:rsidRPr="00445100">
        <w:t xml:space="preserve">mlouvy nahradí programové produkty podle článku I. odst. 1.2 novějšími, zavazuje se poskytnout odběrateli oprávnění k výkonu práva užít tyto nové programové produkty </w:t>
      </w:r>
      <w:r w:rsidR="003B77A9" w:rsidRPr="00445100">
        <w:t>za stejných</w:t>
      </w:r>
      <w:r w:rsidR="007D0C47" w:rsidRPr="00445100">
        <w:t xml:space="preserve"> nebo výhodnějších podmínek ve vztahu k původnímu oprávnění.</w:t>
      </w:r>
    </w:p>
    <w:p w14:paraId="3BDDAD79" w14:textId="52B404D7" w:rsidR="007D0C47" w:rsidRPr="00445100" w:rsidRDefault="007D0C47">
      <w:pPr>
        <w:pStyle w:val="Nadpis1"/>
      </w:pPr>
      <w:r w:rsidRPr="00445100">
        <w:t>Ochrana informací</w:t>
      </w:r>
    </w:p>
    <w:p w14:paraId="4254D818" w14:textId="74CDEE9C" w:rsidR="007D0C47" w:rsidRPr="00445100" w:rsidRDefault="00DF3104" w:rsidP="007D0C47">
      <w:pPr>
        <w:pStyle w:val="Smlouva-Odstavec"/>
      </w:pPr>
      <w:r w:rsidRPr="00445100">
        <w:t>1</w:t>
      </w:r>
      <w:r>
        <w:t>5</w:t>
      </w:r>
      <w:r w:rsidR="007D0C47" w:rsidRPr="00445100">
        <w:t>.1.</w:t>
      </w:r>
      <w:r w:rsidR="007D0C47" w:rsidRPr="00445100">
        <w:tab/>
        <w:t xml:space="preserve">Smluvní strany jsou si vědomy toho, že v rámci plnění </w:t>
      </w:r>
      <w:r w:rsidR="00FA6C97">
        <w:t>s</w:t>
      </w:r>
      <w:r w:rsidR="007D0C47" w:rsidRPr="00445100">
        <w:t>mlouvy:</w:t>
      </w:r>
    </w:p>
    <w:p w14:paraId="4BF2E217" w14:textId="77777777" w:rsidR="007D0C47" w:rsidRPr="00445100" w:rsidRDefault="007D0C47" w:rsidP="007D0C47">
      <w:pPr>
        <w:pStyle w:val="Smlouva-Psmeno"/>
      </w:pPr>
      <w:r w:rsidRPr="00445100">
        <w:t>(a)</w:t>
      </w:r>
      <w:r w:rsidRPr="00445100">
        <w:tab/>
        <w:t>si mohou vzájemně úmyslně nebo i opominutím poskytnout informace, které budou považovány za důvěrné (dále „důvěrné informace“),</w:t>
      </w:r>
    </w:p>
    <w:p w14:paraId="3FD8703C" w14:textId="77777777" w:rsidR="007D0C47" w:rsidRPr="00445100" w:rsidRDefault="007D0C47" w:rsidP="007D0C47">
      <w:pPr>
        <w:pStyle w:val="Smlouva-Psmeno"/>
      </w:pPr>
      <w:r w:rsidRPr="00445100">
        <w:lastRenderedPageBreak/>
        <w:t>(b)</w:t>
      </w:r>
      <w:r w:rsidRPr="00445100">
        <w:tab/>
        <w:t>mohou jejich zaměstnanci získat vědomou činností druhé strany nebo i jejím opominutím přístup k důvěrným informacím druhé strany.</w:t>
      </w:r>
    </w:p>
    <w:p w14:paraId="6D568C81" w14:textId="2A75FC4C" w:rsidR="007D0C47" w:rsidRPr="00445100" w:rsidRDefault="00DF3104" w:rsidP="007D0C47">
      <w:pPr>
        <w:pStyle w:val="Smlouva-Odstavec"/>
      </w:pPr>
      <w:r w:rsidRPr="00445100">
        <w:t>1</w:t>
      </w:r>
      <w:r>
        <w:t>5</w:t>
      </w:r>
      <w:r w:rsidR="007D0C47" w:rsidRPr="00445100">
        <w:t>.2.</w:t>
      </w:r>
      <w:r w:rsidR="007D0C47" w:rsidRPr="00445100">
        <w:tab/>
        <w:t xml:space="preserve">Strany se zavazují, že žádná z nich nezpřístupní třetí osobě důvěrné informace, které při plnění této </w:t>
      </w:r>
      <w:r w:rsidR="00FA6C97">
        <w:t>s</w:t>
      </w:r>
      <w:r w:rsidR="007D0C47" w:rsidRPr="00445100">
        <w:t xml:space="preserve">mlouvy nebo v souvislosti s plněním </w:t>
      </w:r>
      <w:r w:rsidR="00FA6C97">
        <w:t>s</w:t>
      </w:r>
      <w:r w:rsidR="007D0C47" w:rsidRPr="00445100">
        <w:t xml:space="preserve">mlouvy získala od druhé </w:t>
      </w:r>
      <w:r w:rsidR="0097101F">
        <w:t>s</w:t>
      </w:r>
      <w:r w:rsidR="007D0C47" w:rsidRPr="00445100">
        <w:t>trany.</w:t>
      </w:r>
    </w:p>
    <w:p w14:paraId="2C59217B" w14:textId="328E1771" w:rsidR="007D0C47" w:rsidRPr="00445100" w:rsidRDefault="00DF3104" w:rsidP="007D0C47">
      <w:pPr>
        <w:pStyle w:val="Smlouva-Odstavec"/>
      </w:pPr>
      <w:r w:rsidRPr="00445100">
        <w:t>1</w:t>
      </w:r>
      <w:r>
        <w:t>5</w:t>
      </w:r>
      <w:r w:rsidR="007D0C47" w:rsidRPr="00445100">
        <w:t>.3.</w:t>
      </w:r>
      <w:r w:rsidR="007D0C47" w:rsidRPr="00445100">
        <w:tab/>
        <w:t>Za třetí osoby se nepovažují:</w:t>
      </w:r>
    </w:p>
    <w:p w14:paraId="726645D2" w14:textId="185F45C1" w:rsidR="007D0C47" w:rsidRPr="00445100" w:rsidRDefault="007D0C47" w:rsidP="007D0C47">
      <w:pPr>
        <w:pStyle w:val="Smlouva-Psmeno"/>
      </w:pPr>
      <w:r w:rsidRPr="00445100">
        <w:t>(a)</w:t>
      </w:r>
      <w:r w:rsidRPr="00445100">
        <w:tab/>
        <w:t xml:space="preserve">zaměstnanci </w:t>
      </w:r>
      <w:r w:rsidR="0097101F">
        <w:t>s</w:t>
      </w:r>
      <w:r w:rsidRPr="00445100">
        <w:t xml:space="preserve">tran a osoby v obdobném postavení, </w:t>
      </w:r>
    </w:p>
    <w:p w14:paraId="589176D5" w14:textId="1A03C26D" w:rsidR="007D0C47" w:rsidRPr="00445100" w:rsidRDefault="007D0C47" w:rsidP="007D0C47">
      <w:pPr>
        <w:pStyle w:val="Smlouva-Psmeno"/>
      </w:pPr>
      <w:r w:rsidRPr="00445100">
        <w:t xml:space="preserve">(b) </w:t>
      </w:r>
      <w:r w:rsidRPr="00445100">
        <w:tab/>
        <w:t xml:space="preserve">orgány </w:t>
      </w:r>
      <w:r w:rsidR="0097101F">
        <w:t>s</w:t>
      </w:r>
      <w:r w:rsidRPr="00445100">
        <w:t xml:space="preserve">tran a jejich členové a </w:t>
      </w:r>
    </w:p>
    <w:p w14:paraId="5F88B8CC" w14:textId="35392069" w:rsidR="007D0C47" w:rsidRPr="00445100" w:rsidRDefault="007D0C47" w:rsidP="007D0C47">
      <w:pPr>
        <w:pStyle w:val="Smlouva-Psmeno"/>
      </w:pPr>
      <w:r w:rsidRPr="00445100">
        <w:t xml:space="preserve">(c) </w:t>
      </w:r>
      <w:r w:rsidRPr="00445100">
        <w:tab/>
      </w:r>
      <w:r w:rsidR="0097101F">
        <w:t>p</w:t>
      </w:r>
      <w:r w:rsidRPr="00445100">
        <w:t xml:space="preserve">oddodavatelé </w:t>
      </w:r>
      <w:r w:rsidR="0097101F">
        <w:t>z</w:t>
      </w:r>
      <w:r w:rsidRPr="00445100">
        <w:t>hotovitele,</w:t>
      </w:r>
    </w:p>
    <w:p w14:paraId="1B2647C6" w14:textId="0019846E" w:rsidR="007D0C47" w:rsidRPr="00445100" w:rsidRDefault="007D0C47" w:rsidP="007D0C47">
      <w:pPr>
        <w:pStyle w:val="Smlouva-Psmeno"/>
        <w:ind w:left="709" w:firstLine="4"/>
      </w:pPr>
      <w:r w:rsidRPr="00445100">
        <w:t xml:space="preserve">za předpokladu, že se podílejí na plnění </w:t>
      </w:r>
      <w:r w:rsidR="00FA6C97">
        <w:t>s</w:t>
      </w:r>
      <w:r w:rsidRPr="00445100">
        <w:t xml:space="preserve">mlouvy. Důvěrné informace jsou jim zpřístupněny výhradně za tímto účelem a zpřístupnění důvěrných informací je v rozsahu nezbytně nutném pro naplnění jeho účelu a za stejných podmínek, jaké jsou stanoveny </w:t>
      </w:r>
      <w:r w:rsidR="0097101F">
        <w:t>s</w:t>
      </w:r>
      <w:r w:rsidRPr="00445100">
        <w:t xml:space="preserve">tranám ve </w:t>
      </w:r>
      <w:r w:rsidR="00FA6C97">
        <w:t>s</w:t>
      </w:r>
      <w:r w:rsidRPr="00445100">
        <w:t>mlouvě.</w:t>
      </w:r>
    </w:p>
    <w:p w14:paraId="269C2C5B" w14:textId="52AD2801" w:rsidR="007D0C47" w:rsidRPr="00445100" w:rsidRDefault="00DF3104" w:rsidP="007D0C47">
      <w:pPr>
        <w:pStyle w:val="Smlouva-Odstavec"/>
      </w:pPr>
      <w:r w:rsidRPr="00445100">
        <w:t>1</w:t>
      </w:r>
      <w:r>
        <w:t>5</w:t>
      </w:r>
      <w:r w:rsidR="007D0C47" w:rsidRPr="00445100">
        <w:t>.4.</w:t>
      </w:r>
      <w:r w:rsidR="007D0C47" w:rsidRPr="00445100">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w:t>
      </w:r>
      <w:r w:rsidR="00FA6C97">
        <w:t>s</w:t>
      </w:r>
      <w:r w:rsidR="007D0C47" w:rsidRPr="00445100">
        <w:t xml:space="preserve">mlouvy se obě strany zavazují neduplikovat žádným způsobem důvěrné informace druhé strany, nepředat je třetí straně ani svým vlastním zaměstnancům a zástupcům s výjimkou těch, kteří s nimi potřebují být seznámeni, aby mohli splnit </w:t>
      </w:r>
      <w:r w:rsidR="00FA6C97">
        <w:t>s</w:t>
      </w:r>
      <w:r w:rsidR="007D0C47" w:rsidRPr="00445100">
        <w:t xml:space="preserve">mlouvu. Obě strany se zároveň zavazují nepoužít důvěrné informace druhé strany jinak než za účelem plnění </w:t>
      </w:r>
      <w:r w:rsidR="00FA6C97">
        <w:t>s</w:t>
      </w:r>
      <w:r w:rsidR="007D0C47" w:rsidRPr="00445100">
        <w:t xml:space="preserve">mlouvy. </w:t>
      </w:r>
    </w:p>
    <w:p w14:paraId="505E6617" w14:textId="73FBC79F" w:rsidR="007D0C47" w:rsidRPr="00445100" w:rsidRDefault="00DF3104" w:rsidP="007D0C47">
      <w:pPr>
        <w:pStyle w:val="Smlouva-Odstavec"/>
      </w:pPr>
      <w:r w:rsidRPr="00445100">
        <w:t>1</w:t>
      </w:r>
      <w:r>
        <w:t>5</w:t>
      </w:r>
      <w:r w:rsidR="007D0C47" w:rsidRPr="00445100">
        <w:t>.5</w:t>
      </w:r>
      <w:r w:rsidR="007D0C47" w:rsidRPr="00445100">
        <w:tab/>
        <w:t xml:space="preserve">Smluvní strany se výslovně dohodly, že za důvěrné informace nejsou považovány informace poskytnuté v rámci </w:t>
      </w:r>
      <w:r w:rsidR="0097101F">
        <w:t>v</w:t>
      </w:r>
      <w:r w:rsidR="007D0C47" w:rsidRPr="00445100">
        <w:t>eřejné zakázky</w:t>
      </w:r>
      <w:r w:rsidR="0097101F">
        <w:t>,</w:t>
      </w:r>
      <w:r w:rsidR="007D0C47" w:rsidRPr="00445100">
        <w:t xml:space="preserve"> tzn. </w:t>
      </w:r>
      <w:r w:rsidR="0097101F">
        <w:t>z</w:t>
      </w:r>
      <w:r w:rsidR="007D0C47" w:rsidRPr="00445100">
        <w:t xml:space="preserve">adávací dokumentace, </w:t>
      </w:r>
      <w:r w:rsidR="0097101F">
        <w:t>n</w:t>
      </w:r>
      <w:r w:rsidR="007D0C47" w:rsidRPr="00445100">
        <w:t xml:space="preserve">abídka </w:t>
      </w:r>
      <w:r w:rsidR="0097101F">
        <w:t>z</w:t>
      </w:r>
      <w:r w:rsidR="007D0C47" w:rsidRPr="00445100">
        <w:t>hotovitele, smluvní dokumentace</w:t>
      </w:r>
      <w:r w:rsidR="0097101F">
        <w:t>,</w:t>
      </w:r>
      <w:r w:rsidR="007D0C47" w:rsidRPr="00445100">
        <w:t xml:space="preserve"> jakož i informace a dokumentace předané </w:t>
      </w:r>
      <w:r w:rsidR="0097101F">
        <w:t>z</w:t>
      </w:r>
      <w:r w:rsidR="007D0C47" w:rsidRPr="00445100">
        <w:t>hotovitelem v rámci realizace předmětu plnění. Smluvní strany prohlašují, že skutečnosti uvedené v</w:t>
      </w:r>
      <w:r w:rsidR="0097101F">
        <w:t>e</w:t>
      </w:r>
      <w:r w:rsidR="007D0C47" w:rsidRPr="00445100">
        <w:t xml:space="preserve"> Smlouvě nepovažují za obchodní tajemství ve smyslu § 504 občanského zákoníku, tímto výslovně souhlasí se zveřejněním veškerých náležitostí a podmínek </w:t>
      </w:r>
      <w:r w:rsidR="00F700DA">
        <w:t>s</w:t>
      </w:r>
      <w:r w:rsidR="007D0C47" w:rsidRPr="00445100">
        <w:t xml:space="preserve">mlouvy nebo souvisejících dokumentů a informací včetně zveřejnění </w:t>
      </w:r>
      <w:r w:rsidR="00FA6C97">
        <w:t>s</w:t>
      </w:r>
      <w:r w:rsidR="007D0C47" w:rsidRPr="00445100">
        <w:t xml:space="preserve">mlouvy jako celku, v rámci informací zpřístupňovaných veřejnosti bez stanovení jakýchkoli dalších podmínek, a to i prostřednictvím dálkového přístupu, zejména na webových stránkách </w:t>
      </w:r>
      <w:r w:rsidR="00983248">
        <w:t>objednatele</w:t>
      </w:r>
      <w:r w:rsidR="007D0C47" w:rsidRPr="00445100">
        <w:t xml:space="preserve">. V případě utajovaných příloh (například podléhající obchodnímu tajemství) </w:t>
      </w:r>
      <w:r w:rsidR="00983248">
        <w:t>zhotovitel</w:t>
      </w:r>
      <w:r w:rsidR="007D0C47" w:rsidRPr="00445100">
        <w:t xml:space="preserve"> při podpisu </w:t>
      </w:r>
      <w:r w:rsidR="00FA6C97">
        <w:t>s</w:t>
      </w:r>
      <w:r w:rsidR="007D0C47" w:rsidRPr="00445100">
        <w:t xml:space="preserve">mlouvy předal </w:t>
      </w:r>
      <w:r w:rsidR="00983248">
        <w:t>objednateli</w:t>
      </w:r>
      <w:r w:rsidR="007D0C47" w:rsidRPr="00445100">
        <w:t xml:space="preserve"> verzi strany nebo přílohy, která zůstane neveřejná – z této listiny musí být patrný alespoň obsah tohoto dokumentu.</w:t>
      </w:r>
    </w:p>
    <w:p w14:paraId="507F61B0" w14:textId="25910766" w:rsidR="007D0C47" w:rsidRPr="00445100" w:rsidRDefault="00DF3104" w:rsidP="007D0C47">
      <w:pPr>
        <w:pStyle w:val="Smlouva-Odstavec"/>
      </w:pPr>
      <w:r w:rsidRPr="00445100">
        <w:t>1</w:t>
      </w:r>
      <w:r>
        <w:t>5</w:t>
      </w:r>
      <w:r w:rsidR="007D0C47" w:rsidRPr="00445100">
        <w:t>.6.</w:t>
      </w:r>
      <w:r w:rsidR="007D0C47" w:rsidRPr="00445100">
        <w:tab/>
        <w:t xml:space="preserve">Strany se zavazují v plném rozsahu zachovávat povinnost mlčenlivosti a povinnost chránit důvěrné informace vyplývající ze </w:t>
      </w:r>
      <w:r w:rsidR="00FA6C97">
        <w:t>s</w:t>
      </w:r>
      <w:r w:rsidR="007D0C47" w:rsidRPr="00445100">
        <w:t>mlouvy a též z příslušných právních předpisů, zejména povinnosti vyplývající ze zákona č. 11</w:t>
      </w:r>
      <w:r w:rsidR="0089487B">
        <w:t>0</w:t>
      </w:r>
      <w:r w:rsidR="007D0C47" w:rsidRPr="00445100">
        <w:t>/20</w:t>
      </w:r>
      <w:r w:rsidR="0089487B">
        <w:t>19</w:t>
      </w:r>
      <w:r w:rsidR="007D0C47" w:rsidRPr="00445100">
        <w:t xml:space="preserve"> Sb., o </w:t>
      </w:r>
      <w:r w:rsidR="0089487B">
        <w:t>zpracování</w:t>
      </w:r>
      <w:r w:rsidR="007D0C47" w:rsidRPr="00445100">
        <w:t xml:space="preserve"> osobních údajů,</w:t>
      </w:r>
      <w:r w:rsidR="004A7A65">
        <w:t xml:space="preserve"> a z Nařízení Evropského parlamentu a Rady</w:t>
      </w:r>
      <w:r w:rsidR="004A7A65" w:rsidDel="00115408">
        <w:t xml:space="preserve"> </w:t>
      </w:r>
      <w:r w:rsidR="004A7A65">
        <w:t xml:space="preserve">2016/679 Obecné nařízení na ochranu osobních údajů neboli GDPR (General Data </w:t>
      </w:r>
      <w:proofErr w:type="spellStart"/>
      <w:r w:rsidR="004A7A65">
        <w:t>Protection</w:t>
      </w:r>
      <w:proofErr w:type="spellEnd"/>
      <w:r w:rsidR="004A7A65">
        <w:t xml:space="preserve"> </w:t>
      </w:r>
      <w:proofErr w:type="spellStart"/>
      <w:r w:rsidR="00B63853">
        <w:t>Regulation</w:t>
      </w:r>
      <w:proofErr w:type="spellEnd"/>
      <w:r w:rsidR="00B63853">
        <w:t xml:space="preserve">) </w:t>
      </w:r>
      <w:r w:rsidR="00B63853" w:rsidRPr="00445100">
        <w:t>v</w:t>
      </w:r>
      <w:r w:rsidR="007D0C47" w:rsidRPr="00445100">
        <w:t xml:space="preserve"> platném znění. Strany se v této souvislosti zavazují poučit veškeré osoby, které se budou podílet na plnění </w:t>
      </w:r>
      <w:r w:rsidR="00F700DA">
        <w:t>s</w:t>
      </w:r>
      <w:r w:rsidR="007D0C47" w:rsidRPr="00445100">
        <w:t xml:space="preserve">mlouvy, o výše uvedených povinnostech mlčenlivosti a ochrany důvěrných informací a dále se zavazují vhodným způsobem zajistit dodržování těchto povinností všemi osobami podílejícími se na plnění </w:t>
      </w:r>
      <w:r w:rsidR="00F700DA">
        <w:t>s</w:t>
      </w:r>
      <w:r w:rsidR="007D0C47" w:rsidRPr="00445100">
        <w:t>mlouvy.</w:t>
      </w:r>
    </w:p>
    <w:p w14:paraId="41D374E7" w14:textId="0451F83A" w:rsidR="007D0C47" w:rsidRPr="00445100" w:rsidRDefault="00DF3104" w:rsidP="007D0C47">
      <w:pPr>
        <w:pStyle w:val="Smlouva-Odstavec"/>
      </w:pPr>
      <w:r w:rsidRPr="00445100">
        <w:t>1</w:t>
      </w:r>
      <w:r>
        <w:t>5</w:t>
      </w:r>
      <w:r w:rsidR="007D0C47" w:rsidRPr="00445100">
        <w:t>.7</w:t>
      </w:r>
      <w:r w:rsidR="007D0C47" w:rsidRPr="00445100">
        <w:tab/>
        <w:t xml:space="preserve">Budou-li informace poskytnuté </w:t>
      </w:r>
      <w:r w:rsidR="00337CA7">
        <w:t>o</w:t>
      </w:r>
      <w:r w:rsidR="007D0C47" w:rsidRPr="00445100">
        <w:t xml:space="preserve">bjednatelem či třetími stranami, které jsou nezbytné pro plnění </w:t>
      </w:r>
      <w:r w:rsidR="00F700DA">
        <w:t>s</w:t>
      </w:r>
      <w:r w:rsidR="007D0C47" w:rsidRPr="00445100">
        <w:t>mlouvy, obsahovat data podléhající režimu zvláštní ochrany podle zákona č. 11</w:t>
      </w:r>
      <w:r w:rsidR="0089487B">
        <w:t>0</w:t>
      </w:r>
      <w:r w:rsidR="007D0C47" w:rsidRPr="00445100">
        <w:t>/20</w:t>
      </w:r>
      <w:r w:rsidR="0089487B">
        <w:t>19</w:t>
      </w:r>
      <w:r w:rsidR="007D0C47" w:rsidRPr="00445100">
        <w:t xml:space="preserve"> Sb., o </w:t>
      </w:r>
      <w:r w:rsidR="0089487B">
        <w:t>zpracování</w:t>
      </w:r>
      <w:r w:rsidR="007D0C47" w:rsidRPr="00445100">
        <w:t xml:space="preserve"> osobních údajů,</w:t>
      </w:r>
      <w:r w:rsidR="00F93A3F">
        <w:t xml:space="preserve"> nebo podle Nařízení Evropského parlamentu a Rady</w:t>
      </w:r>
      <w:r w:rsidR="00F93A3F" w:rsidDel="00115408">
        <w:t xml:space="preserve"> </w:t>
      </w:r>
      <w:r w:rsidR="00F93A3F">
        <w:t xml:space="preserve">2016/679 Obecné nařízení na ochranu osobních údajů neboli GDPR (General Data </w:t>
      </w:r>
      <w:proofErr w:type="spellStart"/>
      <w:r w:rsidR="00F93A3F">
        <w:t>Protection</w:t>
      </w:r>
      <w:proofErr w:type="spellEnd"/>
      <w:r w:rsidR="00F93A3F">
        <w:t xml:space="preserve"> </w:t>
      </w:r>
      <w:proofErr w:type="spellStart"/>
      <w:r w:rsidR="00F93A3F">
        <w:t>Regulation</w:t>
      </w:r>
      <w:proofErr w:type="spellEnd"/>
      <w:r w:rsidR="00F93A3F">
        <w:t>),</w:t>
      </w:r>
      <w:r w:rsidR="007D0C47" w:rsidRPr="00445100">
        <w:t xml:space="preserve"> zavazuje se </w:t>
      </w:r>
      <w:r w:rsidR="00337CA7">
        <w:t>z</w:t>
      </w:r>
      <w:r w:rsidR="007D0C47" w:rsidRPr="00445100">
        <w:t xml:space="preserve">hotovitel zabezpečit splnění všech ohlašovacích povinností, které citovaný zákon vyžaduje po zpracovateli osobních údajů, a v případě, že v rámci plnění povinností dle </w:t>
      </w:r>
      <w:r w:rsidR="00FA6C97">
        <w:t>s</w:t>
      </w:r>
      <w:r w:rsidR="007D0C47" w:rsidRPr="00445100">
        <w:t xml:space="preserve">mlouvy je </w:t>
      </w:r>
      <w:r w:rsidR="00337CA7">
        <w:t>z</w:t>
      </w:r>
      <w:r w:rsidR="007D0C47" w:rsidRPr="00445100">
        <w:t>hotovitel povinen údaje od subjektů údajů též získat, pak je povinen obstarat předepsané souhlasy subjektů osobních údajů předaných ke zpracování.</w:t>
      </w:r>
    </w:p>
    <w:p w14:paraId="6838A532" w14:textId="2DCBED2A" w:rsidR="007D0C47" w:rsidRPr="00445100" w:rsidRDefault="00DF3104" w:rsidP="007D0C47">
      <w:pPr>
        <w:pStyle w:val="Smlouva-Odstavec"/>
      </w:pPr>
      <w:r w:rsidRPr="00445100">
        <w:t>1</w:t>
      </w:r>
      <w:r>
        <w:t>5</w:t>
      </w:r>
      <w:r w:rsidR="007D0C47" w:rsidRPr="00445100">
        <w:t>.8.</w:t>
      </w:r>
      <w:r w:rsidR="007D0C47" w:rsidRPr="00445100">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602662DA" w14:textId="03562599" w:rsidR="007D0C47" w:rsidRPr="00445100" w:rsidRDefault="00DF3104" w:rsidP="007D0C47">
      <w:pPr>
        <w:pStyle w:val="Smlouva-Odstavec"/>
      </w:pPr>
      <w:r w:rsidRPr="00445100">
        <w:t>1</w:t>
      </w:r>
      <w:r>
        <w:t>5</w:t>
      </w:r>
      <w:r w:rsidR="007D0C47" w:rsidRPr="00445100">
        <w:t>.9.</w:t>
      </w:r>
      <w:r w:rsidR="007D0C47" w:rsidRPr="00445100">
        <w:tab/>
        <w:t>Bez ohledu na výše uvedená ustanovení se za důvěrné nepovažují informace, které:</w:t>
      </w:r>
    </w:p>
    <w:p w14:paraId="3BAB306B" w14:textId="77777777" w:rsidR="007D0C47" w:rsidRPr="00445100" w:rsidRDefault="007D0C47" w:rsidP="007D0C47">
      <w:pPr>
        <w:pStyle w:val="Smlouva-Psmeno"/>
      </w:pPr>
      <w:r w:rsidRPr="00445100">
        <w:t>(a)</w:t>
      </w:r>
      <w:r w:rsidRPr="00445100">
        <w:tab/>
        <w:t>se staly veřejně známými, aniž by to zavinila záměrně či opominutím přijímající strana,</w:t>
      </w:r>
    </w:p>
    <w:p w14:paraId="316D4FF0" w14:textId="57AC7C05" w:rsidR="007D0C47" w:rsidRPr="00445100" w:rsidRDefault="007D0C47" w:rsidP="007D0C47">
      <w:pPr>
        <w:pStyle w:val="Smlouva-Psmeno"/>
      </w:pPr>
      <w:r w:rsidRPr="00445100">
        <w:t>(b)</w:t>
      </w:r>
      <w:r w:rsidRPr="00445100">
        <w:tab/>
        <w:t xml:space="preserve">měla přijímající strana legálně k dispozici před uzavřením </w:t>
      </w:r>
      <w:r w:rsidR="00FA6C97">
        <w:t>s</w:t>
      </w:r>
      <w:r w:rsidRPr="00445100">
        <w:t xml:space="preserve">mlouvy, pokud takové informace nebyly předmětem jiné, dříve mezi </w:t>
      </w:r>
      <w:r w:rsidR="00052E7B">
        <w:t>s</w:t>
      </w:r>
      <w:r w:rsidRPr="00445100">
        <w:t>mluvními stranami uzavřené smlouvy o ochraně informací,</w:t>
      </w:r>
    </w:p>
    <w:p w14:paraId="49A08693" w14:textId="77777777" w:rsidR="007D0C47" w:rsidRPr="00445100" w:rsidRDefault="007D0C47" w:rsidP="007D0C47">
      <w:pPr>
        <w:pStyle w:val="Smlouva-Psmeno"/>
      </w:pPr>
      <w:r w:rsidRPr="00445100">
        <w:t>(c)</w:t>
      </w:r>
      <w:r w:rsidRPr="00445100">
        <w:tab/>
        <w:t>jsou výsledkem postupu, při kterém k nim přijímající strana dospěje nezávisle a je to schopna doložit svými záznamy nebo důvěrnými informacemi třetí strany,</w:t>
      </w:r>
    </w:p>
    <w:p w14:paraId="2E578DD2" w14:textId="0F1EB971" w:rsidR="007D0C47" w:rsidRPr="00445100" w:rsidRDefault="007D0C47" w:rsidP="007D0C47">
      <w:pPr>
        <w:pStyle w:val="Smlouva-Psmeno"/>
      </w:pPr>
      <w:r w:rsidRPr="00445100">
        <w:lastRenderedPageBreak/>
        <w:t>(d)</w:t>
      </w:r>
      <w:r w:rsidRPr="00445100">
        <w:tab/>
        <w:t xml:space="preserve">po podpisu </w:t>
      </w:r>
      <w:r w:rsidR="00FA6C97">
        <w:t>s</w:t>
      </w:r>
      <w:r w:rsidRPr="00445100">
        <w:t>mlouvy poskytne přijímající straně třetí osoba, jež takové informace přitom nezíská přímo ani nepřímo od strany, jež je jejich vlastníkem.</w:t>
      </w:r>
    </w:p>
    <w:p w14:paraId="6FE871A6" w14:textId="6E26D8EA" w:rsidR="007D0C47" w:rsidRDefault="00DF3104" w:rsidP="007D0C47">
      <w:pPr>
        <w:pStyle w:val="Smlouva-Odstavec"/>
      </w:pPr>
      <w:r w:rsidRPr="00445100">
        <w:t>1</w:t>
      </w:r>
      <w:r>
        <w:t>5</w:t>
      </w:r>
      <w:r w:rsidR="007D0C47" w:rsidRPr="00445100">
        <w:t>.10.</w:t>
      </w:r>
      <w:r w:rsidR="007D0C47" w:rsidRPr="00445100">
        <w:tab/>
        <w:t xml:space="preserve">Ustanovení tohoto článku není dotčeno ukončením účinnosti </w:t>
      </w:r>
      <w:r w:rsidR="00FA6C97">
        <w:t>s</w:t>
      </w:r>
      <w:r w:rsidR="007D0C47" w:rsidRPr="00445100">
        <w:t xml:space="preserve">mlouvy z jakéhokoliv důvodu po dobu dalších 5 let od ukončení účinnosti </w:t>
      </w:r>
      <w:r w:rsidR="00FA6C97">
        <w:t>s</w:t>
      </w:r>
      <w:r w:rsidR="007D0C47" w:rsidRPr="00445100">
        <w:t>mlouvy. Ochrana osobních údajů třetích osob není lhůtou omezena.</w:t>
      </w:r>
    </w:p>
    <w:p w14:paraId="3DBB88AE" w14:textId="4807B0D6" w:rsidR="00D9704E" w:rsidRDefault="00DF3104" w:rsidP="00D9704E">
      <w:pPr>
        <w:pStyle w:val="Smlouva-Odstavec"/>
      </w:pPr>
      <w:r>
        <w:t>15</w:t>
      </w:r>
      <w:r w:rsidR="00D9704E">
        <w:t xml:space="preserve">.11. Zhotovitel bere na vědomí, že </w:t>
      </w:r>
      <w:r w:rsidR="00FA6C97">
        <w:t>o</w:t>
      </w:r>
      <w:r w:rsidR="00D9704E">
        <w:t xml:space="preserve">bjednatel v </w:t>
      </w:r>
      <w:r w:rsidR="00FA6C97">
        <w:t>s</w:t>
      </w:r>
      <w:r w:rsidR="00D9704E">
        <w:t xml:space="preserve">oftware dodaném na základě této </w:t>
      </w:r>
      <w:r w:rsidR="00FA6C97">
        <w:t>s</w:t>
      </w:r>
      <w:r w:rsidR="00D9704E">
        <w:t xml:space="preserve">mlouvy bude zpracovávat osobní údaje. Software musí respektovat Nařízení EU a právní předpisy České republiky s ochranou osobních údajů související, zejména </w:t>
      </w:r>
    </w:p>
    <w:p w14:paraId="5E775D24" w14:textId="77777777" w:rsidR="00D9704E" w:rsidRDefault="00D9704E" w:rsidP="00D9704E">
      <w:pPr>
        <w:pStyle w:val="Smlouva-Psmeno"/>
      </w:pPr>
      <w:r>
        <w:t>a) Nařízení Evropského parlamentu a Rady</w:t>
      </w:r>
      <w:r w:rsidDel="00115408">
        <w:t xml:space="preserve"> </w:t>
      </w:r>
      <w:r>
        <w:t xml:space="preserve">2016/679 Obecné nařízení na ochranu osobních údajů neboli GDPR (General Data </w:t>
      </w:r>
      <w:proofErr w:type="spellStart"/>
      <w:r>
        <w:t>Protection</w:t>
      </w:r>
      <w:proofErr w:type="spellEnd"/>
      <w:r>
        <w:t xml:space="preserve"> </w:t>
      </w:r>
      <w:proofErr w:type="spellStart"/>
      <w:r>
        <w:t>Regulation</w:t>
      </w:r>
      <w:proofErr w:type="spellEnd"/>
      <w:r>
        <w:t>) a</w:t>
      </w:r>
    </w:p>
    <w:p w14:paraId="243D176E" w14:textId="3C97E779" w:rsidR="00D9704E" w:rsidRDefault="00D9704E" w:rsidP="00D9704E">
      <w:pPr>
        <w:pStyle w:val="Smlouva-Psmeno"/>
      </w:pPr>
      <w:r>
        <w:t>b) Nařízení Evropského parlamentu a Rady</w:t>
      </w:r>
      <w:r w:rsidR="00B63853">
        <w:t xml:space="preserve"> </w:t>
      </w:r>
      <w:r>
        <w:t>č. 910/2014 o elektronické identifikaci a důvěryhodných službách pro elektronické transakce na vnitřním evropském trhu EIDAS</w:t>
      </w:r>
    </w:p>
    <w:p w14:paraId="56B89945" w14:textId="6A17DE6D" w:rsidR="00D9704E" w:rsidRDefault="00D9704E" w:rsidP="00D9704E">
      <w:pPr>
        <w:pStyle w:val="Smlouva-Odstavec"/>
        <w:ind w:hanging="15"/>
      </w:pPr>
      <w:r>
        <w:t xml:space="preserve">a prohlašuje, že dodaný </w:t>
      </w:r>
      <w:r w:rsidR="00FA6C97">
        <w:t>s</w:t>
      </w:r>
      <w:r>
        <w:t>oftware odpovídá těmto a dalším předpisům týkajících se ochrany osobních údajů.</w:t>
      </w:r>
    </w:p>
    <w:p w14:paraId="00F1C0AB" w14:textId="77777777" w:rsidR="0063760D" w:rsidRPr="00445100" w:rsidRDefault="0063760D" w:rsidP="0063760D">
      <w:pPr>
        <w:pStyle w:val="Nadpis1"/>
      </w:pPr>
      <w:r w:rsidRPr="00445100">
        <w:t>Společná ustanovení</w:t>
      </w:r>
    </w:p>
    <w:p w14:paraId="557905A9" w14:textId="30BCEFE3" w:rsidR="0063760D" w:rsidRPr="00445100" w:rsidRDefault="0063760D" w:rsidP="0063760D">
      <w:r w:rsidRPr="00445100">
        <w:t xml:space="preserve">Pokud není v předchozích částech </w:t>
      </w:r>
      <w:r w:rsidR="00FA6C97">
        <w:t>s</w:t>
      </w:r>
      <w:r w:rsidRPr="00445100">
        <w:t>mlouvy uvedeno něco jiného, vztahují se na ně příslušné články společných ustanovení.</w:t>
      </w:r>
    </w:p>
    <w:p w14:paraId="1EDAFE50" w14:textId="5B4BADB5" w:rsidR="0063760D" w:rsidRPr="00445100" w:rsidRDefault="0063760D" w:rsidP="0063760D">
      <w:pPr>
        <w:pStyle w:val="Smlouva-Odstavec"/>
        <w:rPr>
          <w:i/>
          <w:snapToGrid w:val="0"/>
        </w:rPr>
      </w:pPr>
      <w:r w:rsidRPr="00445100">
        <w:rPr>
          <w:snapToGrid w:val="0"/>
        </w:rPr>
        <w:t>1</w:t>
      </w:r>
      <w:r w:rsidR="00DF3104">
        <w:rPr>
          <w:snapToGrid w:val="0"/>
        </w:rPr>
        <w:t>6</w:t>
      </w:r>
      <w:r w:rsidRPr="00445100">
        <w:rPr>
          <w:snapToGrid w:val="0"/>
        </w:rPr>
        <w:t>.1.</w:t>
      </w:r>
      <w:r w:rsidRPr="00445100">
        <w:rPr>
          <w:snapToGrid w:val="0"/>
        </w:rPr>
        <w:tab/>
        <w:t xml:space="preserve">Smluvní strany se dohodly na tom, že jakákoliv peněžitá plnění dle </w:t>
      </w:r>
      <w:r w:rsidR="00FA6C97">
        <w:rPr>
          <w:snapToGrid w:val="0"/>
        </w:rPr>
        <w:t>s</w:t>
      </w:r>
      <w:r w:rsidRPr="00445100">
        <w:rPr>
          <w:snapToGrid w:val="0"/>
        </w:rPr>
        <w:t>mlouvy jsou řádně a včas splněna, pokud byla příslušná částka odepsána z účtu povinné strany ve prospěch účtu oprávněné smluvní strany (věřitele) nejpozději v poslední den splatnosti.</w:t>
      </w:r>
    </w:p>
    <w:p w14:paraId="525B00CD" w14:textId="0153D538" w:rsidR="0063760D" w:rsidRPr="00445100" w:rsidRDefault="0063760D" w:rsidP="0063760D">
      <w:pPr>
        <w:pStyle w:val="Smlouva-Odstavec"/>
        <w:rPr>
          <w:snapToGrid w:val="0"/>
        </w:rPr>
      </w:pPr>
      <w:r w:rsidRPr="00445100">
        <w:rPr>
          <w:snapToGrid w:val="0"/>
        </w:rPr>
        <w:t>1</w:t>
      </w:r>
      <w:r w:rsidR="00DF3104">
        <w:rPr>
          <w:snapToGrid w:val="0"/>
        </w:rPr>
        <w:t>6</w:t>
      </w:r>
      <w:r w:rsidRPr="00445100">
        <w:rPr>
          <w:snapToGrid w:val="0"/>
        </w:rPr>
        <w:t>.2.</w:t>
      </w:r>
      <w:r w:rsidRPr="00445100">
        <w:rPr>
          <w:snapToGrid w:val="0"/>
        </w:rPr>
        <w:tab/>
        <w:t xml:space="preserve">V případě </w:t>
      </w:r>
      <w:r>
        <w:rPr>
          <w:snapToGrid w:val="0"/>
        </w:rPr>
        <w:t>s</w:t>
      </w:r>
      <w:r w:rsidRPr="00445100">
        <w:rPr>
          <w:snapToGrid w:val="0"/>
        </w:rPr>
        <w:t xml:space="preserve">porů souvisejících se </w:t>
      </w:r>
      <w:r w:rsidR="00FA6C97">
        <w:rPr>
          <w:snapToGrid w:val="0"/>
        </w:rPr>
        <w:t>s</w:t>
      </w:r>
      <w:r w:rsidRPr="00445100">
        <w:rPr>
          <w:snapToGrid w:val="0"/>
        </w:rPr>
        <w:t xml:space="preserve">mlouvou se </w:t>
      </w:r>
      <w:r>
        <w:rPr>
          <w:snapToGrid w:val="0"/>
        </w:rPr>
        <w:t>s</w:t>
      </w:r>
      <w:r w:rsidRPr="00445100">
        <w:rPr>
          <w:snapToGrid w:val="0"/>
        </w:rPr>
        <w:t xml:space="preserve">mluvní strany vždy pokusí o smírné řešení. Nedojde-li k takovému řešení a není-li dále uvedeno jinak, rozhodne o sporu místně a věcně příslušný soud </w:t>
      </w:r>
      <w:r>
        <w:rPr>
          <w:snapToGrid w:val="0"/>
        </w:rPr>
        <w:t>o</w:t>
      </w:r>
      <w:r w:rsidRPr="00445100">
        <w:rPr>
          <w:snapToGrid w:val="0"/>
        </w:rPr>
        <w:t xml:space="preserve">bjednatele. </w:t>
      </w:r>
    </w:p>
    <w:p w14:paraId="083AAC17" w14:textId="5D2C57BE" w:rsidR="0063760D" w:rsidRPr="00445100" w:rsidRDefault="0063760D" w:rsidP="0063760D">
      <w:pPr>
        <w:pStyle w:val="Smlouva-Odstavec"/>
        <w:rPr>
          <w:snapToGrid w:val="0"/>
        </w:rPr>
      </w:pPr>
      <w:r w:rsidRPr="00445100">
        <w:rPr>
          <w:snapToGrid w:val="0"/>
        </w:rPr>
        <w:t>1</w:t>
      </w:r>
      <w:r w:rsidR="00DF3104">
        <w:rPr>
          <w:snapToGrid w:val="0"/>
        </w:rPr>
        <w:t>6</w:t>
      </w:r>
      <w:r w:rsidRPr="00445100">
        <w:rPr>
          <w:snapToGrid w:val="0"/>
        </w:rPr>
        <w:t>.3.</w:t>
      </w:r>
      <w:r w:rsidRPr="00445100">
        <w:rPr>
          <w:snapToGrid w:val="0"/>
        </w:rPr>
        <w:tab/>
        <w:t>Smluvní strany se zavazují:</w:t>
      </w:r>
    </w:p>
    <w:p w14:paraId="4DE8AC3F" w14:textId="08277E5E" w:rsidR="0063760D" w:rsidRPr="00445100" w:rsidRDefault="0063760D" w:rsidP="0063760D">
      <w:pPr>
        <w:pStyle w:val="Smlouva-Psmeno"/>
        <w:rPr>
          <w:snapToGrid w:val="0"/>
        </w:rPr>
      </w:pPr>
      <w:r w:rsidRPr="00445100">
        <w:rPr>
          <w:snapToGrid w:val="0"/>
        </w:rPr>
        <w:t>(a)</w:t>
      </w:r>
      <w:r w:rsidRPr="00445100">
        <w:rPr>
          <w:snapToGrid w:val="0"/>
        </w:rPr>
        <w:tab/>
        <w:t xml:space="preserve">vzájemně včas a řádně informovat o všech podstatných skutečnostech, které mohou mít vliv na plnění dle </w:t>
      </w:r>
      <w:r w:rsidR="00FA6C97">
        <w:rPr>
          <w:snapToGrid w:val="0"/>
        </w:rPr>
        <w:t>s</w:t>
      </w:r>
      <w:r w:rsidRPr="00445100">
        <w:rPr>
          <w:snapToGrid w:val="0"/>
        </w:rPr>
        <w:t>mlouvy,</w:t>
      </w:r>
    </w:p>
    <w:p w14:paraId="432558F2" w14:textId="6E279864" w:rsidR="0063760D" w:rsidRPr="00344490" w:rsidRDefault="0063760D" w:rsidP="00344490">
      <w:pPr>
        <w:pStyle w:val="Smlouva-Psmeno"/>
        <w:rPr>
          <w:snapToGrid w:val="0"/>
        </w:rPr>
      </w:pPr>
      <w:r w:rsidRPr="00445100">
        <w:rPr>
          <w:snapToGrid w:val="0"/>
        </w:rPr>
        <w:t>(b)</w:t>
      </w:r>
      <w:r w:rsidRPr="00445100">
        <w:rPr>
          <w:snapToGrid w:val="0"/>
        </w:rPr>
        <w:tab/>
        <w:t xml:space="preserve">vyvinout potřebnou součinnost k plnění </w:t>
      </w:r>
      <w:r w:rsidR="00FA6C97">
        <w:rPr>
          <w:snapToGrid w:val="0"/>
        </w:rPr>
        <w:t>s</w:t>
      </w:r>
      <w:r w:rsidRPr="00445100">
        <w:rPr>
          <w:snapToGrid w:val="0"/>
        </w:rPr>
        <w:t>mlouvy.</w:t>
      </w:r>
      <w:r w:rsidRPr="00445100">
        <w:t xml:space="preserve"> </w:t>
      </w:r>
    </w:p>
    <w:p w14:paraId="0AD210E3" w14:textId="671FBFBB" w:rsidR="0063760D" w:rsidRPr="00445100" w:rsidRDefault="00DF3104" w:rsidP="0063760D">
      <w:pPr>
        <w:pStyle w:val="Smlouva-Odstavec"/>
        <w:rPr>
          <w:snapToGrid w:val="0"/>
        </w:rPr>
      </w:pPr>
      <w:r>
        <w:rPr>
          <w:snapToGrid w:val="0"/>
        </w:rPr>
        <w:t>16.4</w:t>
      </w:r>
      <w:r w:rsidR="0063760D" w:rsidRPr="00445100">
        <w:rPr>
          <w:snapToGrid w:val="0"/>
        </w:rPr>
        <w:t>.</w:t>
      </w:r>
      <w:r w:rsidR="0063760D" w:rsidRPr="00445100">
        <w:rPr>
          <w:snapToGrid w:val="0"/>
        </w:rPr>
        <w:tab/>
        <w:t xml:space="preserve">Přílohy uvedené v textu </w:t>
      </w:r>
      <w:r w:rsidR="00FA6C97">
        <w:rPr>
          <w:snapToGrid w:val="0"/>
        </w:rPr>
        <w:t>s</w:t>
      </w:r>
      <w:r w:rsidR="0063760D" w:rsidRPr="00445100">
        <w:rPr>
          <w:snapToGrid w:val="0"/>
        </w:rPr>
        <w:t xml:space="preserve">mlouvy a sumarizované v závěrečných ustanoveních </w:t>
      </w:r>
      <w:r w:rsidR="00FA6C97">
        <w:rPr>
          <w:snapToGrid w:val="0"/>
        </w:rPr>
        <w:t>s</w:t>
      </w:r>
      <w:r w:rsidR="0063760D" w:rsidRPr="00445100">
        <w:rPr>
          <w:snapToGrid w:val="0"/>
        </w:rPr>
        <w:t xml:space="preserve">mlouvy tvoří součást </w:t>
      </w:r>
      <w:r w:rsidR="00FA6C97">
        <w:rPr>
          <w:snapToGrid w:val="0"/>
        </w:rPr>
        <w:t>s</w:t>
      </w:r>
      <w:r w:rsidR="0063760D" w:rsidRPr="00445100">
        <w:rPr>
          <w:snapToGrid w:val="0"/>
        </w:rPr>
        <w:t>mlouvy.</w:t>
      </w:r>
    </w:p>
    <w:p w14:paraId="37DE8731" w14:textId="209B1578" w:rsidR="0063760D" w:rsidRPr="00445100" w:rsidRDefault="00DF3104" w:rsidP="0063760D">
      <w:pPr>
        <w:pStyle w:val="Smlouva-Odstavec"/>
        <w:rPr>
          <w:snapToGrid w:val="0"/>
        </w:rPr>
      </w:pPr>
      <w:r>
        <w:rPr>
          <w:snapToGrid w:val="0"/>
        </w:rPr>
        <w:t>16.5</w:t>
      </w:r>
      <w:r w:rsidR="0063760D" w:rsidRPr="00445100">
        <w:rPr>
          <w:snapToGrid w:val="0"/>
        </w:rPr>
        <w:t xml:space="preserve"> </w:t>
      </w:r>
      <w:r w:rsidR="0063760D" w:rsidRPr="00445100">
        <w:rPr>
          <w:snapToGrid w:val="0"/>
        </w:rPr>
        <w:tab/>
        <w:t xml:space="preserve">Žádná </w:t>
      </w:r>
      <w:r w:rsidR="0063760D">
        <w:rPr>
          <w:snapToGrid w:val="0"/>
        </w:rPr>
        <w:t>s</w:t>
      </w:r>
      <w:r w:rsidR="0063760D" w:rsidRPr="00445100">
        <w:rPr>
          <w:snapToGrid w:val="0"/>
        </w:rPr>
        <w:t xml:space="preserve">trana neuděluje druhé </w:t>
      </w:r>
      <w:r w:rsidR="0063760D">
        <w:rPr>
          <w:snapToGrid w:val="0"/>
        </w:rPr>
        <w:t>s</w:t>
      </w:r>
      <w:r w:rsidR="0063760D" w:rsidRPr="00445100">
        <w:rPr>
          <w:snapToGrid w:val="0"/>
        </w:rPr>
        <w:t xml:space="preserve">traně právo užívat její ochranné známky či jiná označení (včetně ochranných známek či označení v rámci podniku) pro účely propagace nebo publikování bez předchozího písemného souhlasu druhé </w:t>
      </w:r>
      <w:r w:rsidR="0063760D">
        <w:rPr>
          <w:snapToGrid w:val="0"/>
        </w:rPr>
        <w:t>s</w:t>
      </w:r>
      <w:r w:rsidR="0063760D" w:rsidRPr="00445100">
        <w:rPr>
          <w:snapToGrid w:val="0"/>
        </w:rPr>
        <w:t xml:space="preserve">trany. </w:t>
      </w:r>
    </w:p>
    <w:p w14:paraId="6EF53B83" w14:textId="789365A5" w:rsidR="0063760D" w:rsidRPr="00445100" w:rsidRDefault="00DF3104" w:rsidP="0063760D">
      <w:pPr>
        <w:pStyle w:val="Smlouva-Odstavec"/>
        <w:rPr>
          <w:snapToGrid w:val="0"/>
        </w:rPr>
      </w:pPr>
      <w:r>
        <w:rPr>
          <w:snapToGrid w:val="0"/>
        </w:rPr>
        <w:t>16.6</w:t>
      </w:r>
      <w:r w:rsidR="0063760D" w:rsidRPr="00445100">
        <w:rPr>
          <w:snapToGrid w:val="0"/>
        </w:rPr>
        <w:tab/>
        <w:t xml:space="preserve">Smlouva nezakládá žádné zastoupení, společný podnik nebo partnerství mezi </w:t>
      </w:r>
      <w:r w:rsidR="0063760D">
        <w:rPr>
          <w:snapToGrid w:val="0"/>
        </w:rPr>
        <w:t>o</w:t>
      </w:r>
      <w:r w:rsidR="0063760D" w:rsidRPr="00445100">
        <w:rPr>
          <w:snapToGrid w:val="0"/>
        </w:rPr>
        <w:t xml:space="preserve">bjednatelem a </w:t>
      </w:r>
      <w:r w:rsidR="0063760D">
        <w:rPr>
          <w:snapToGrid w:val="0"/>
        </w:rPr>
        <w:t>z</w:t>
      </w:r>
      <w:r w:rsidR="0063760D" w:rsidRPr="00445100">
        <w:rPr>
          <w:snapToGrid w:val="0"/>
        </w:rPr>
        <w:t xml:space="preserve">hotovitelem. Obě </w:t>
      </w:r>
      <w:r w:rsidR="0063760D">
        <w:rPr>
          <w:snapToGrid w:val="0"/>
        </w:rPr>
        <w:t>s</w:t>
      </w:r>
      <w:r w:rsidR="0063760D" w:rsidRPr="00445100">
        <w:rPr>
          <w:snapToGrid w:val="0"/>
        </w:rPr>
        <w:t xml:space="preserve">trany mohou svobodně uzavírat obdobné </w:t>
      </w:r>
      <w:r w:rsidR="0063760D">
        <w:rPr>
          <w:snapToGrid w:val="0"/>
        </w:rPr>
        <w:t>s</w:t>
      </w:r>
      <w:r w:rsidR="0063760D" w:rsidRPr="00445100">
        <w:rPr>
          <w:snapToGrid w:val="0"/>
        </w:rPr>
        <w:t>mlouvy s jinými stranami za účelem vývoje, nákupu či poskytování konkurenčních produktů a služeb.</w:t>
      </w:r>
    </w:p>
    <w:p w14:paraId="50F91330" w14:textId="480B4E50" w:rsidR="0063760D" w:rsidRPr="00445100" w:rsidRDefault="00DF3104" w:rsidP="0063760D">
      <w:pPr>
        <w:pStyle w:val="Smlouva-Odstavec"/>
        <w:rPr>
          <w:snapToGrid w:val="0"/>
        </w:rPr>
      </w:pPr>
      <w:r>
        <w:rPr>
          <w:snapToGrid w:val="0"/>
        </w:rPr>
        <w:t>16.7</w:t>
      </w:r>
      <w:r w:rsidR="0063760D" w:rsidRPr="00445100">
        <w:rPr>
          <w:snapToGrid w:val="0"/>
        </w:rPr>
        <w:tab/>
        <w:t xml:space="preserve">Žádný z vedoucích projektu či zaměstnanců nebo konzultantů kterékoliv z obou </w:t>
      </w:r>
      <w:r w:rsidR="0063760D">
        <w:rPr>
          <w:snapToGrid w:val="0"/>
        </w:rPr>
        <w:t>s</w:t>
      </w:r>
      <w:r w:rsidR="0063760D" w:rsidRPr="00445100">
        <w:rPr>
          <w:snapToGrid w:val="0"/>
        </w:rPr>
        <w:t xml:space="preserve">tran není oprávněn poskytovat záruky třetím stranám, které nejsou součástí </w:t>
      </w:r>
      <w:r w:rsidR="00FA6C97">
        <w:rPr>
          <w:color w:val="000000"/>
        </w:rPr>
        <w:t>s</w:t>
      </w:r>
      <w:r w:rsidR="0063760D" w:rsidRPr="00445100">
        <w:rPr>
          <w:color w:val="000000"/>
        </w:rPr>
        <w:t>mlouvy</w:t>
      </w:r>
      <w:r w:rsidR="0063760D" w:rsidRPr="00445100">
        <w:rPr>
          <w:snapToGrid w:val="0"/>
        </w:rPr>
        <w:t xml:space="preserve"> a obě strany prohlašují, že se nespoléhaly na žádná taková ústní či písemná prohlášení při poskytování záruk, s výjimkou oprávněných statutárních zástupců obou </w:t>
      </w:r>
      <w:r w:rsidR="0063760D">
        <w:rPr>
          <w:snapToGrid w:val="0"/>
        </w:rPr>
        <w:t>s</w:t>
      </w:r>
      <w:r w:rsidR="0063760D" w:rsidRPr="00445100">
        <w:rPr>
          <w:snapToGrid w:val="0"/>
        </w:rPr>
        <w:t>tran.</w:t>
      </w:r>
    </w:p>
    <w:p w14:paraId="120DB7A3" w14:textId="74C823AF" w:rsidR="0063760D" w:rsidRPr="00445100" w:rsidRDefault="00DF3104" w:rsidP="0063760D">
      <w:pPr>
        <w:pStyle w:val="Smlouva-Odstavec"/>
        <w:rPr>
          <w:snapToGrid w:val="0"/>
        </w:rPr>
      </w:pPr>
      <w:r>
        <w:rPr>
          <w:snapToGrid w:val="0"/>
        </w:rPr>
        <w:t>16.8</w:t>
      </w:r>
      <w:r w:rsidR="0063760D" w:rsidRPr="00445100">
        <w:rPr>
          <w:snapToGrid w:val="0"/>
        </w:rPr>
        <w:t>.</w:t>
      </w:r>
      <w:r w:rsidR="0063760D" w:rsidRPr="00445100">
        <w:rPr>
          <w:snapToGrid w:val="0"/>
        </w:rPr>
        <w:tab/>
        <w:t xml:space="preserve">Žádná ze </w:t>
      </w:r>
      <w:r w:rsidR="0063760D">
        <w:rPr>
          <w:snapToGrid w:val="0"/>
        </w:rPr>
        <w:t>s</w:t>
      </w:r>
      <w:r w:rsidR="0063760D" w:rsidRPr="00445100">
        <w:rPr>
          <w:snapToGrid w:val="0"/>
        </w:rPr>
        <w:t xml:space="preserve">tran neuveřejní bez předchozího písemného souhlasu druhé </w:t>
      </w:r>
      <w:r w:rsidR="0063760D">
        <w:rPr>
          <w:snapToGrid w:val="0"/>
        </w:rPr>
        <w:t>s</w:t>
      </w:r>
      <w:r w:rsidR="0063760D" w:rsidRPr="00445100">
        <w:rPr>
          <w:snapToGrid w:val="0"/>
        </w:rPr>
        <w:t xml:space="preserve">trany žádné prohlášení týkající se </w:t>
      </w:r>
      <w:r w:rsidR="00FA6C97">
        <w:rPr>
          <w:snapToGrid w:val="0"/>
        </w:rPr>
        <w:t>s</w:t>
      </w:r>
      <w:r w:rsidR="0063760D" w:rsidRPr="00445100">
        <w:rPr>
          <w:snapToGrid w:val="0"/>
        </w:rPr>
        <w:t>mlouvy či projektu.</w:t>
      </w:r>
    </w:p>
    <w:p w14:paraId="334A9818" w14:textId="138DA372" w:rsidR="0063760D" w:rsidRPr="00445100" w:rsidRDefault="00DF3104" w:rsidP="0063760D">
      <w:pPr>
        <w:pStyle w:val="Smlouva-Odstavec"/>
      </w:pPr>
      <w:r>
        <w:t>16.9</w:t>
      </w:r>
      <w:r w:rsidR="0063760D" w:rsidRPr="00445100">
        <w:t>.</w:t>
      </w:r>
      <w:r w:rsidR="0063760D" w:rsidRPr="00445100">
        <w:tab/>
        <w:t xml:space="preserve">Pokud není uvedeno jinak, není ani jedna ze </w:t>
      </w:r>
      <w:r w:rsidR="0063760D">
        <w:t>s</w:t>
      </w:r>
      <w:r w:rsidR="0063760D" w:rsidRPr="00445100">
        <w:t xml:space="preserve">tran oprávněna jednat jménem druhé </w:t>
      </w:r>
      <w:r w:rsidR="0063760D">
        <w:t>s</w:t>
      </w:r>
      <w:r w:rsidR="0063760D" w:rsidRPr="00445100">
        <w:t xml:space="preserve">trany či zastupovat druhou </w:t>
      </w:r>
      <w:r w:rsidR="0063760D">
        <w:t>s</w:t>
      </w:r>
      <w:r w:rsidR="0063760D" w:rsidRPr="00445100">
        <w:t>tranu jakýmkoliv způsobem při smluvních jednáních.</w:t>
      </w:r>
    </w:p>
    <w:p w14:paraId="542A970D" w14:textId="77777777" w:rsidR="0063760D" w:rsidRPr="009B4CD4" w:rsidRDefault="0063760D" w:rsidP="00D9704E">
      <w:pPr>
        <w:pStyle w:val="Smlouva-Odstavec"/>
        <w:ind w:hanging="15"/>
      </w:pPr>
    </w:p>
    <w:p w14:paraId="435CEEA2" w14:textId="77777777" w:rsidR="007D0C47" w:rsidRPr="00445100" w:rsidRDefault="007D0C47" w:rsidP="007D0C47">
      <w:pPr>
        <w:pStyle w:val="Nadpis1"/>
      </w:pPr>
      <w:r w:rsidRPr="00445100">
        <w:lastRenderedPageBreak/>
        <w:tab/>
        <w:t>Závěrečná ustanovení</w:t>
      </w:r>
    </w:p>
    <w:p w14:paraId="19DDCECB" w14:textId="3D0DDB7F" w:rsidR="0063760D" w:rsidRDefault="007D0C47" w:rsidP="007D0C47">
      <w:pPr>
        <w:pStyle w:val="Smlouva-Odstavec"/>
      </w:pPr>
      <w:r w:rsidRPr="00445100">
        <w:t>17.1.</w:t>
      </w:r>
      <w:r w:rsidRPr="00445100">
        <w:tab/>
        <w:t xml:space="preserve">Tato </w:t>
      </w:r>
      <w:r w:rsidR="00FA6C97">
        <w:t>s</w:t>
      </w:r>
      <w:r w:rsidRPr="00445100">
        <w:t xml:space="preserve">mlouva nabývá platnosti dnem jejího podpisu oběma </w:t>
      </w:r>
      <w:r w:rsidR="00052E7B">
        <w:t>s</w:t>
      </w:r>
      <w:r w:rsidRPr="00445100">
        <w:t xml:space="preserve">mluvními stranami a účinnosti dnem jejího uveřejnění </w:t>
      </w:r>
      <w:r w:rsidR="00115D3E">
        <w:t xml:space="preserve">objednatelem </w:t>
      </w:r>
      <w:r w:rsidRPr="00445100">
        <w:t>v Registru smluv dle zákona č. 340/2015 Sb., o registru smluv</w:t>
      </w:r>
      <w:r w:rsidR="00052E7B">
        <w:t>, ve znění pozdějších předpisů.</w:t>
      </w:r>
    </w:p>
    <w:p w14:paraId="6D52F42C" w14:textId="7930D7CA" w:rsidR="0063760D" w:rsidRPr="00445100" w:rsidRDefault="00EC5ECE" w:rsidP="0063760D">
      <w:pPr>
        <w:pStyle w:val="Smlouva-Odstavec"/>
        <w:rPr>
          <w:snapToGrid w:val="0"/>
        </w:rPr>
      </w:pPr>
      <w:r>
        <w:t>17.2</w:t>
      </w:r>
      <w:r w:rsidR="0063760D" w:rsidRPr="00344490">
        <w:t>.</w:t>
      </w:r>
      <w:r w:rsidR="0063760D" w:rsidRPr="00344490">
        <w:tab/>
      </w:r>
      <w:r w:rsidR="0063760D" w:rsidRPr="00445100">
        <w:rPr>
          <w:snapToGrid w:val="0"/>
        </w:rPr>
        <w:t xml:space="preserve">Obě </w:t>
      </w:r>
      <w:r w:rsidR="0063760D">
        <w:rPr>
          <w:snapToGrid w:val="0"/>
        </w:rPr>
        <w:t>s</w:t>
      </w:r>
      <w:r w:rsidR="0063760D" w:rsidRPr="00445100">
        <w:rPr>
          <w:snapToGrid w:val="0"/>
        </w:rPr>
        <w:t xml:space="preserve">trany svým podpisem potvrzují, že </w:t>
      </w:r>
      <w:r w:rsidR="00FA6C97">
        <w:rPr>
          <w:snapToGrid w:val="0"/>
        </w:rPr>
        <w:t>s</w:t>
      </w:r>
      <w:r w:rsidR="0063760D" w:rsidRPr="00445100">
        <w:rPr>
          <w:snapToGrid w:val="0"/>
        </w:rPr>
        <w:t xml:space="preserve">mlouvu četly, rozumí jí a souhlasí s tím, že budou jejími podmínkami vázány. Dále souhlasí, že </w:t>
      </w:r>
      <w:r w:rsidR="00FA6C97">
        <w:rPr>
          <w:snapToGrid w:val="0"/>
        </w:rPr>
        <w:t>s</w:t>
      </w:r>
      <w:r w:rsidR="0063760D" w:rsidRPr="00445100">
        <w:rPr>
          <w:snapToGrid w:val="0"/>
        </w:rPr>
        <w:t xml:space="preserve">mlouva nahrazuje jakékoliv předchozí dohody mezi </w:t>
      </w:r>
      <w:r w:rsidR="0063760D">
        <w:rPr>
          <w:snapToGrid w:val="0"/>
        </w:rPr>
        <w:t>s</w:t>
      </w:r>
      <w:r w:rsidR="0063760D" w:rsidRPr="00445100">
        <w:rPr>
          <w:snapToGrid w:val="0"/>
        </w:rPr>
        <w:t xml:space="preserve">tranami a je nadřazena všem předchozím návrhům ústním či písemným a veškeré další komunikaci mezi oběma </w:t>
      </w:r>
      <w:r w:rsidR="0063760D">
        <w:rPr>
          <w:snapToGrid w:val="0"/>
        </w:rPr>
        <w:t>s</w:t>
      </w:r>
      <w:r w:rsidR="0063760D" w:rsidRPr="00445100">
        <w:rPr>
          <w:snapToGrid w:val="0"/>
        </w:rPr>
        <w:t xml:space="preserve">tranami vztahující se k předmětu </w:t>
      </w:r>
      <w:r w:rsidR="00FA6C97">
        <w:rPr>
          <w:snapToGrid w:val="0"/>
        </w:rPr>
        <w:t>s</w:t>
      </w:r>
      <w:r w:rsidR="0063760D" w:rsidRPr="00445100">
        <w:rPr>
          <w:snapToGrid w:val="0"/>
        </w:rPr>
        <w:t xml:space="preserve">mlouvy. </w:t>
      </w:r>
    </w:p>
    <w:p w14:paraId="5F3B841B" w14:textId="03869F2E" w:rsidR="007D0C47" w:rsidRDefault="00EC5ECE" w:rsidP="007D0C47">
      <w:pPr>
        <w:pStyle w:val="Smlouva-Odstavec"/>
      </w:pPr>
      <w:r>
        <w:t>17.3.</w:t>
      </w:r>
      <w:r w:rsidR="0063760D" w:rsidRPr="00445100">
        <w:tab/>
        <w:t xml:space="preserve">Tato </w:t>
      </w:r>
      <w:r w:rsidR="00FA6C97">
        <w:t>s</w:t>
      </w:r>
      <w:r w:rsidR="0063760D" w:rsidRPr="00445100">
        <w:t xml:space="preserve">mlouva může být měněna nebo doplňována pouze písemnými oboustranně odsouhlasenými, a průběžně číslovanými dodatky, podepsanými oprávněnými zástupci obou </w:t>
      </w:r>
      <w:r w:rsidR="00FA6C97">
        <w:t>s</w:t>
      </w:r>
      <w:r w:rsidR="0063760D" w:rsidRPr="00445100">
        <w:t>mluvních stran, které musí být obsaženy na jedné listině.</w:t>
      </w:r>
      <w:r w:rsidR="0063760D">
        <w:t xml:space="preserve"> Změna formy dodatků musí být sjednána písemně.</w:t>
      </w:r>
    </w:p>
    <w:p w14:paraId="6D6437F5" w14:textId="219340BA" w:rsidR="0063760D" w:rsidRPr="00445100" w:rsidRDefault="00EC5ECE" w:rsidP="007D0C47">
      <w:pPr>
        <w:pStyle w:val="Smlouva-Odstavec"/>
      </w:pPr>
      <w:r>
        <w:rPr>
          <w:snapToGrid w:val="0"/>
        </w:rPr>
        <w:t xml:space="preserve">17.4. </w:t>
      </w:r>
      <w:r>
        <w:rPr>
          <w:snapToGrid w:val="0"/>
        </w:rPr>
        <w:tab/>
      </w:r>
      <w:r w:rsidR="0063760D" w:rsidRPr="00445100">
        <w:rPr>
          <w:snapToGrid w:val="0"/>
        </w:rPr>
        <w:t xml:space="preserve">Pokud kterékoliv ustanovení </w:t>
      </w:r>
      <w:r w:rsidR="00FA6C97">
        <w:rPr>
          <w:snapToGrid w:val="0"/>
        </w:rPr>
        <w:t>s</w:t>
      </w:r>
      <w:r w:rsidR="0063760D" w:rsidRPr="00445100">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sidR="00F700DA">
        <w:rPr>
          <w:snapToGrid w:val="0"/>
        </w:rPr>
        <w:t>s</w:t>
      </w:r>
      <w:r w:rsidR="0063760D" w:rsidRPr="00445100">
        <w:rPr>
          <w:snapToGrid w:val="0"/>
        </w:rPr>
        <w:t>mlouvy nebo jejich částí.</w:t>
      </w:r>
    </w:p>
    <w:p w14:paraId="0947F60D" w14:textId="2926D7EB" w:rsidR="007D0C47" w:rsidRPr="00445100" w:rsidRDefault="007D0C47" w:rsidP="007D0C47">
      <w:pPr>
        <w:pStyle w:val="Smlouva-Odstavec"/>
      </w:pPr>
      <w:r w:rsidRPr="00445100">
        <w:t>17.</w:t>
      </w:r>
      <w:r w:rsidR="00EC5ECE">
        <w:t>5</w:t>
      </w:r>
      <w:r w:rsidRPr="00445100">
        <w:t>.</w:t>
      </w:r>
      <w:r w:rsidRPr="00445100">
        <w:tab/>
        <w:t xml:space="preserve">Tato </w:t>
      </w:r>
      <w:r w:rsidR="00FA6C97">
        <w:t>s</w:t>
      </w:r>
      <w:r w:rsidRPr="00445100">
        <w:t xml:space="preserve">mlouva se vyhotovuje ve čtyřech vyhotoveních, z nichž tři obdrží </w:t>
      </w:r>
      <w:r w:rsidR="00052E7B">
        <w:t>o</w:t>
      </w:r>
      <w:r w:rsidRPr="00445100">
        <w:t xml:space="preserve">bjednatel a jedno </w:t>
      </w:r>
      <w:r w:rsidR="00052E7B">
        <w:rPr>
          <w:bCs/>
        </w:rPr>
        <w:t>z</w:t>
      </w:r>
      <w:r w:rsidRPr="00445100">
        <w:rPr>
          <w:bCs/>
        </w:rPr>
        <w:t>hotovitel</w:t>
      </w:r>
      <w:r w:rsidRPr="00445100">
        <w:t>.</w:t>
      </w:r>
    </w:p>
    <w:p w14:paraId="28B6F5F7" w14:textId="52361CA0" w:rsidR="007D0C47" w:rsidRPr="00445100" w:rsidRDefault="007D0C47" w:rsidP="007D0C47">
      <w:pPr>
        <w:pStyle w:val="Smlouva-Odstavec"/>
      </w:pPr>
      <w:r w:rsidRPr="00445100">
        <w:t>17.</w:t>
      </w:r>
      <w:r w:rsidR="00EC5ECE">
        <w:t>6</w:t>
      </w:r>
      <w:r w:rsidRPr="00445100">
        <w:t>.</w:t>
      </w:r>
      <w:r w:rsidRPr="00445100">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FA6C97">
        <w:t>s</w:t>
      </w:r>
      <w:r w:rsidRPr="00445100">
        <w:t xml:space="preserve">mlouvou. </w:t>
      </w:r>
    </w:p>
    <w:p w14:paraId="0E06C2C6" w14:textId="00F50031" w:rsidR="007D0C47" w:rsidRPr="00445100" w:rsidRDefault="007D0C47" w:rsidP="007D0C47">
      <w:pPr>
        <w:pStyle w:val="Smlouva-Odstavec"/>
      </w:pPr>
      <w:r w:rsidRPr="00445100">
        <w:t>17.</w:t>
      </w:r>
      <w:r w:rsidR="00EC5ECE">
        <w:t>7</w:t>
      </w:r>
      <w:r w:rsidRPr="00445100">
        <w:t xml:space="preserve">. </w:t>
      </w:r>
      <w:r w:rsidRPr="00445100">
        <w:tab/>
        <w:t xml:space="preserve">Součást </w:t>
      </w:r>
      <w:r w:rsidR="00F700DA">
        <w:t>s</w:t>
      </w:r>
      <w:r w:rsidRPr="00445100">
        <w:t xml:space="preserve">mlouvy tvoří: </w:t>
      </w:r>
    </w:p>
    <w:p w14:paraId="346AE8B1" w14:textId="77777777" w:rsidR="007D0C47" w:rsidRPr="00445100" w:rsidRDefault="007D0C47" w:rsidP="007D0C47">
      <w:pPr>
        <w:ind w:left="709"/>
      </w:pPr>
      <w:r w:rsidRPr="00445100">
        <w:t>Příloha č. 1: Technická specifikace</w:t>
      </w:r>
    </w:p>
    <w:p w14:paraId="046DA213" w14:textId="432BD88B" w:rsidR="007D0C47" w:rsidRPr="00445100" w:rsidRDefault="007D0C47" w:rsidP="007D0C47">
      <w:pPr>
        <w:ind w:left="709"/>
      </w:pPr>
      <w:r w:rsidRPr="00445100">
        <w:t xml:space="preserve">Příloha č. 2: Návrh </w:t>
      </w:r>
      <w:r w:rsidR="00052E7B">
        <w:t>z</w:t>
      </w:r>
      <w:r w:rsidRPr="00445100">
        <w:t>hotovitele – Popis nabízeného technického řešení</w:t>
      </w:r>
    </w:p>
    <w:p w14:paraId="7CEF6939" w14:textId="77777777" w:rsidR="007D0C47" w:rsidRPr="00445100" w:rsidRDefault="007D0C47" w:rsidP="007D0C47">
      <w:pPr>
        <w:ind w:left="709"/>
      </w:pPr>
      <w:r w:rsidRPr="00445100">
        <w:t>Příloha č. 3: Seznam kontaktních osob</w:t>
      </w:r>
    </w:p>
    <w:p w14:paraId="07A4A400" w14:textId="77777777" w:rsidR="007D0C47" w:rsidRPr="00445100" w:rsidRDefault="007D0C47" w:rsidP="007D0C47">
      <w:pPr>
        <w:ind w:left="709"/>
      </w:pPr>
      <w:r w:rsidRPr="00445100">
        <w:t>Příloha č. 4: Kalkulace ceny služeb</w:t>
      </w:r>
    </w:p>
    <w:p w14:paraId="523443E1" w14:textId="7F8832F2" w:rsidR="007D0C47" w:rsidRPr="00445100" w:rsidRDefault="007D0C47" w:rsidP="007D0C47">
      <w:pPr>
        <w:ind w:left="709"/>
      </w:pPr>
      <w:r w:rsidRPr="00445100">
        <w:t xml:space="preserve">V případě rozporu mezi různými částmi </w:t>
      </w:r>
      <w:r w:rsidR="00F700DA">
        <w:t>s</w:t>
      </w:r>
      <w:r w:rsidRPr="00445100">
        <w:t>mlouvy, není-li určeno jinak, mají přednost dokumenty této</w:t>
      </w:r>
      <w:r w:rsidR="00250C41">
        <w:t xml:space="preserve"> </w:t>
      </w:r>
      <w:r w:rsidR="00F700DA">
        <w:t>s</w:t>
      </w:r>
      <w:r w:rsidRPr="00445100">
        <w:t>mlouvy v následujícím pořadí:</w:t>
      </w:r>
      <w:r w:rsidRPr="00445100">
        <w:tab/>
      </w:r>
    </w:p>
    <w:p w14:paraId="3A1CEB33" w14:textId="0B56328A" w:rsidR="007D0C47" w:rsidRDefault="00250C41" w:rsidP="007D0C47">
      <w:pPr>
        <w:numPr>
          <w:ilvl w:val="0"/>
          <w:numId w:val="17"/>
        </w:numPr>
        <w:tabs>
          <w:tab w:val="clear" w:pos="1854"/>
          <w:tab w:val="num" w:pos="1134"/>
        </w:tabs>
        <w:ind w:left="1843"/>
      </w:pPr>
      <w:r>
        <w:t>t</w:t>
      </w:r>
      <w:r w:rsidR="007D0C47" w:rsidRPr="00445100">
        <w:t xml:space="preserve">echnická specifikace </w:t>
      </w:r>
    </w:p>
    <w:p w14:paraId="65A58295" w14:textId="334FFAAC" w:rsidR="00983248" w:rsidRPr="00445100" w:rsidRDefault="00983248" w:rsidP="00983248">
      <w:pPr>
        <w:numPr>
          <w:ilvl w:val="0"/>
          <w:numId w:val="17"/>
        </w:numPr>
        <w:tabs>
          <w:tab w:val="clear" w:pos="1854"/>
          <w:tab w:val="num" w:pos="1134"/>
        </w:tabs>
        <w:ind w:left="1843"/>
      </w:pPr>
      <w:r w:rsidRPr="00445100">
        <w:t xml:space="preserve">očíslované články </w:t>
      </w:r>
      <w:r w:rsidR="00F700DA">
        <w:t>s</w:t>
      </w:r>
      <w:r w:rsidRPr="00445100">
        <w:t>mlouvy</w:t>
      </w:r>
    </w:p>
    <w:p w14:paraId="0277E2EA" w14:textId="4644C4F6" w:rsidR="007D0C47" w:rsidRPr="00445100" w:rsidRDefault="00250C41" w:rsidP="007D0C47">
      <w:pPr>
        <w:numPr>
          <w:ilvl w:val="0"/>
          <w:numId w:val="17"/>
        </w:numPr>
        <w:tabs>
          <w:tab w:val="clear" w:pos="1854"/>
          <w:tab w:val="num" w:pos="1134"/>
        </w:tabs>
        <w:ind w:left="1843"/>
      </w:pPr>
      <w:r>
        <w:t>n</w:t>
      </w:r>
      <w:r w:rsidR="007D0C47" w:rsidRPr="00445100">
        <w:t xml:space="preserve">ávrh </w:t>
      </w:r>
      <w:r w:rsidR="00F700DA">
        <w:t>z</w:t>
      </w:r>
      <w:r w:rsidR="007D0C47" w:rsidRPr="00445100">
        <w:t>hotovitele</w:t>
      </w:r>
      <w:r w:rsidR="007D0C47" w:rsidRPr="00445100" w:rsidDel="00003C19">
        <w:t xml:space="preserve"> </w:t>
      </w:r>
    </w:p>
    <w:p w14:paraId="23DC5D98" w14:textId="77777777" w:rsidR="007D0C47" w:rsidRPr="00445100" w:rsidRDefault="007D0C47" w:rsidP="007D0C47">
      <w:pPr>
        <w:numPr>
          <w:ilvl w:val="0"/>
          <w:numId w:val="17"/>
        </w:numPr>
        <w:tabs>
          <w:tab w:val="clear" w:pos="1854"/>
          <w:tab w:val="num" w:pos="1134"/>
        </w:tabs>
        <w:ind w:left="1843"/>
      </w:pPr>
      <w:r w:rsidRPr="00445100">
        <w:t>ostatní přílohy.</w:t>
      </w:r>
      <w:r w:rsidRPr="00445100" w:rsidDel="00436C50">
        <w:t xml:space="preserve"> </w:t>
      </w:r>
    </w:p>
    <w:p w14:paraId="57FF4471" w14:textId="77777777" w:rsidR="007D0C47" w:rsidRPr="00445100" w:rsidRDefault="007D0C47" w:rsidP="007D0C47">
      <w:pPr>
        <w:pStyle w:val="Zkladntext"/>
        <w:ind w:left="709" w:hanging="709"/>
      </w:pPr>
    </w:p>
    <w:p w14:paraId="76F1940A" w14:textId="5DAE09A1" w:rsidR="007D0C47" w:rsidRPr="00445100" w:rsidRDefault="007D0C47" w:rsidP="007D0C47">
      <w:r w:rsidRPr="00445100">
        <w:t>V</w:t>
      </w:r>
      <w:r w:rsidR="00FF16DC">
        <w:t> Karlových Varech</w:t>
      </w:r>
      <w:r w:rsidRPr="00445100">
        <w:t xml:space="preserve"> dne </w:t>
      </w:r>
      <w:r w:rsidR="00FF16DC">
        <w:t>………………………..</w:t>
      </w:r>
      <w:r w:rsidRPr="00445100">
        <w:t xml:space="preserve"> </w:t>
      </w:r>
      <w:r w:rsidR="00FF16DC">
        <w:tab/>
      </w:r>
      <w:r w:rsidR="00FF16DC">
        <w:tab/>
        <w:t>V ………………………… dne ………….</w:t>
      </w:r>
    </w:p>
    <w:p w14:paraId="2CC9408A" w14:textId="77777777" w:rsidR="007D0C47" w:rsidRPr="00445100" w:rsidRDefault="007D0C47" w:rsidP="007D0C47">
      <w:pPr>
        <w:pStyle w:val="BodyText21"/>
        <w:widowControl/>
        <w:rPr>
          <w:b/>
          <w:sz w:val="20"/>
        </w:rPr>
      </w:pPr>
    </w:p>
    <w:p w14:paraId="3FBDC02E" w14:textId="77777777" w:rsidR="007D0C47" w:rsidRPr="00445100" w:rsidRDefault="007D0C47" w:rsidP="007D0C47">
      <w:pPr>
        <w:pStyle w:val="BodyText21"/>
        <w:widowControl/>
        <w:rPr>
          <w:b/>
          <w:sz w:val="20"/>
        </w:rPr>
      </w:pPr>
    </w:p>
    <w:p w14:paraId="6D827A94" w14:textId="77777777" w:rsidR="007D0C47" w:rsidRPr="00445100" w:rsidRDefault="007D0C47" w:rsidP="007D0C47">
      <w:pPr>
        <w:pStyle w:val="BodyText21"/>
        <w:widowControl/>
        <w:rPr>
          <w:b/>
          <w:sz w:val="20"/>
        </w:rPr>
      </w:pPr>
    </w:p>
    <w:p w14:paraId="41A55FC0" w14:textId="77777777" w:rsidR="007D0C47" w:rsidRPr="00445100" w:rsidRDefault="007D0C47" w:rsidP="007D0C47">
      <w:pPr>
        <w:pStyle w:val="BodyText21"/>
        <w:widowControl/>
        <w:tabs>
          <w:tab w:val="center" w:pos="2410"/>
          <w:tab w:val="center" w:pos="6521"/>
        </w:tabs>
        <w:rPr>
          <w:b/>
          <w:sz w:val="20"/>
        </w:rPr>
      </w:pPr>
      <w:r w:rsidRPr="00445100">
        <w:rPr>
          <w:b/>
          <w:sz w:val="20"/>
        </w:rPr>
        <w:t xml:space="preserve"> </w:t>
      </w:r>
      <w:r w:rsidRPr="00445100">
        <w:rPr>
          <w:b/>
          <w:sz w:val="20"/>
        </w:rPr>
        <w:tab/>
        <w:t>_______________________________________</w:t>
      </w:r>
      <w:r w:rsidRPr="00445100">
        <w:rPr>
          <w:b/>
          <w:sz w:val="20"/>
        </w:rPr>
        <w:tab/>
        <w:t>______________________________________</w:t>
      </w:r>
    </w:p>
    <w:p w14:paraId="00571674" w14:textId="3A55187E" w:rsidR="00FF16DC" w:rsidRDefault="007D0C47" w:rsidP="007D0C47">
      <w:pPr>
        <w:pStyle w:val="BodyText21"/>
        <w:widowControl/>
        <w:tabs>
          <w:tab w:val="center" w:pos="2410"/>
          <w:tab w:val="center" w:pos="6521"/>
        </w:tabs>
        <w:contextualSpacing/>
        <w:rPr>
          <w:sz w:val="20"/>
        </w:rPr>
      </w:pPr>
      <w:r w:rsidRPr="00445100">
        <w:rPr>
          <w:sz w:val="20"/>
        </w:rPr>
        <w:tab/>
        <w:t xml:space="preserve">za </w:t>
      </w:r>
      <w:r w:rsidR="00052E7B">
        <w:rPr>
          <w:sz w:val="20"/>
        </w:rPr>
        <w:t>o</w:t>
      </w:r>
      <w:r w:rsidRPr="00445100">
        <w:rPr>
          <w:sz w:val="20"/>
        </w:rPr>
        <w:t>bjednatele</w:t>
      </w:r>
      <w:r w:rsidR="00FF16DC" w:rsidRPr="00FF16DC">
        <w:rPr>
          <w:sz w:val="20"/>
        </w:rPr>
        <w:t xml:space="preserve"> </w:t>
      </w:r>
      <w:r w:rsidR="00FF16DC">
        <w:rPr>
          <w:sz w:val="20"/>
        </w:rPr>
        <w:tab/>
      </w:r>
      <w:r w:rsidR="00FF16DC" w:rsidRPr="00445100">
        <w:rPr>
          <w:sz w:val="20"/>
        </w:rPr>
        <w:t xml:space="preserve">za </w:t>
      </w:r>
      <w:r w:rsidR="00052E7B">
        <w:rPr>
          <w:sz w:val="20"/>
        </w:rPr>
        <w:t>z</w:t>
      </w:r>
      <w:r w:rsidR="00FF16DC" w:rsidRPr="00445100">
        <w:rPr>
          <w:sz w:val="20"/>
        </w:rPr>
        <w:t>hotovitele</w:t>
      </w:r>
    </w:p>
    <w:p w14:paraId="2805217B" w14:textId="77777777" w:rsidR="007D0C47" w:rsidRPr="00445100" w:rsidRDefault="00FF16DC" w:rsidP="007D0C47">
      <w:pPr>
        <w:pStyle w:val="BodyText21"/>
        <w:widowControl/>
        <w:tabs>
          <w:tab w:val="center" w:pos="2410"/>
          <w:tab w:val="center" w:pos="6521"/>
        </w:tabs>
        <w:contextualSpacing/>
        <w:rPr>
          <w:sz w:val="20"/>
        </w:rPr>
      </w:pPr>
      <w:r>
        <w:rPr>
          <w:sz w:val="20"/>
        </w:rPr>
        <w:tab/>
        <w:t>MUDr. Jiří Smetana, ředitel</w:t>
      </w:r>
      <w:r>
        <w:rPr>
          <w:sz w:val="20"/>
        </w:rPr>
        <w:tab/>
      </w:r>
      <w:r w:rsidR="007D0C47" w:rsidRPr="00445100">
        <w:rPr>
          <w:sz w:val="20"/>
        </w:rPr>
        <w:tab/>
      </w:r>
    </w:p>
    <w:p w14:paraId="67E22E25" w14:textId="77777777" w:rsidR="00796BAF" w:rsidRDefault="00FF16DC" w:rsidP="00796BAF">
      <w:pPr>
        <w:pStyle w:val="BodyText21"/>
        <w:widowControl/>
        <w:tabs>
          <w:tab w:val="center" w:pos="2410"/>
          <w:tab w:val="center" w:pos="6521"/>
        </w:tabs>
        <w:contextualSpacing/>
        <w:rPr>
          <w:sz w:val="20"/>
        </w:rPr>
      </w:pPr>
      <w:r>
        <w:rPr>
          <w:sz w:val="20"/>
        </w:rPr>
        <w:tab/>
        <w:t>Zdravotnická záchranná služba Karlovarského kraje,</w:t>
      </w:r>
    </w:p>
    <w:p w14:paraId="6B112E16" w14:textId="77777777" w:rsidR="00FF16DC" w:rsidRPr="00445100" w:rsidRDefault="00FF16DC" w:rsidP="00796BAF">
      <w:pPr>
        <w:pStyle w:val="BodyText21"/>
        <w:widowControl/>
        <w:tabs>
          <w:tab w:val="center" w:pos="2410"/>
          <w:tab w:val="center" w:pos="6521"/>
        </w:tabs>
        <w:contextualSpacing/>
        <w:rPr>
          <w:sz w:val="20"/>
        </w:rPr>
      </w:pPr>
      <w:r>
        <w:rPr>
          <w:sz w:val="20"/>
        </w:rPr>
        <w:t xml:space="preserve">  </w:t>
      </w:r>
      <w:r>
        <w:rPr>
          <w:sz w:val="20"/>
        </w:rPr>
        <w:tab/>
        <w:t>příspěvková organizace</w:t>
      </w:r>
    </w:p>
    <w:sectPr w:rsidR="00FF16DC" w:rsidRPr="00445100" w:rsidSect="004428A5">
      <w:footerReference w:type="default" r:id="rId9"/>
      <w:headerReference w:type="first" r:id="rId10"/>
      <w:footerReference w:type="first" r:id="rId11"/>
      <w:pgSz w:w="11906" w:h="16838"/>
      <w:pgMar w:top="1418" w:right="1418" w:bottom="1418" w:left="1418" w:header="709" w:footer="709" w:gutter="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FE1EB" w15:done="0"/>
  <w15:commentEx w15:paraId="40CF3A33" w15:done="0"/>
  <w15:commentEx w15:paraId="4B273B94" w15:done="0"/>
  <w15:commentEx w15:paraId="7451DC43" w15:done="0"/>
  <w15:commentEx w15:paraId="5EFAC111" w15:done="0"/>
  <w15:commentEx w15:paraId="17929FA1" w15:done="0"/>
  <w15:commentEx w15:paraId="0E2C2183" w15:done="0"/>
  <w15:commentEx w15:paraId="79577C65" w15:paraIdParent="0E2C21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BA0E" w14:textId="77777777" w:rsidR="00D93086" w:rsidRDefault="00D93086">
      <w:r>
        <w:separator/>
      </w:r>
    </w:p>
  </w:endnote>
  <w:endnote w:type="continuationSeparator" w:id="0">
    <w:p w14:paraId="5E3AA7F9" w14:textId="77777777" w:rsidR="00D93086" w:rsidRDefault="00D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8DBA" w14:textId="09C9E5F4" w:rsidR="000624E0" w:rsidRDefault="000624E0">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5307F3">
      <w:rPr>
        <w:rStyle w:val="slostrnky"/>
        <w:noProof/>
      </w:rPr>
      <w:t>15</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7F3">
      <w:rPr>
        <w:rStyle w:val="slostrnky"/>
        <w:noProof/>
      </w:rPr>
      <w:t>15</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DBAE" w14:textId="200DC676" w:rsidR="000624E0" w:rsidRDefault="000624E0" w:rsidP="00C5033D">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5307F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7F3">
      <w:rPr>
        <w:rStyle w:val="slostrnky"/>
        <w:noProof/>
      </w:rPr>
      <w:t>1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E6C7B" w14:textId="77777777" w:rsidR="00D93086" w:rsidRDefault="00D93086">
      <w:r>
        <w:separator/>
      </w:r>
    </w:p>
  </w:footnote>
  <w:footnote w:type="continuationSeparator" w:id="0">
    <w:p w14:paraId="4B309E2D" w14:textId="77777777" w:rsidR="00D93086" w:rsidRDefault="00D9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8237" w14:textId="77777777" w:rsidR="000624E0" w:rsidRDefault="000624E0" w:rsidP="00394B8D">
    <w:pPr>
      <w:pStyle w:val="Zhlav"/>
      <w:rPr>
        <w:noProof/>
      </w:rPr>
    </w:pPr>
  </w:p>
  <w:p w14:paraId="08957A22" w14:textId="70E0D3F2" w:rsidR="000624E0" w:rsidRPr="00FF16DC" w:rsidRDefault="000624E0" w:rsidP="00FF16DC">
    <w:pPr>
      <w:pStyle w:val="Zhlav"/>
      <w:rPr>
        <w:rFonts w:ascii="Times New Roman" w:hAnsi="Times New Roman"/>
        <w:sz w:val="16"/>
      </w:rPr>
    </w:pPr>
    <w:r w:rsidRPr="00FF16DC">
      <w:rPr>
        <w:rFonts w:ascii="Times New Roman" w:hAnsi="Times New Roman"/>
        <w:sz w:val="16"/>
      </w:rPr>
      <w:t>Příloha zadávací dokumentace veřejné zakázky "</w:t>
    </w:r>
    <w:r w:rsidRPr="005B5811">
      <w:t xml:space="preserve"> </w:t>
    </w:r>
    <w:r w:rsidRPr="005B5811">
      <w:rPr>
        <w:rFonts w:ascii="Times New Roman" w:hAnsi="Times New Roman"/>
        <w:bCs/>
        <w:sz w:val="16"/>
      </w:rPr>
      <w:t xml:space="preserve">Zajištění provozu ZOS </w:t>
    </w:r>
    <w:r>
      <w:rPr>
        <w:rFonts w:ascii="Times New Roman" w:hAnsi="Times New Roman"/>
        <w:bCs/>
        <w:sz w:val="16"/>
      </w:rPr>
      <w:t xml:space="preserve">ZZS </w:t>
    </w:r>
    <w:r w:rsidRPr="005B5811">
      <w:rPr>
        <w:rFonts w:ascii="Times New Roman" w:hAnsi="Times New Roman"/>
        <w:bCs/>
        <w:sz w:val="16"/>
      </w:rPr>
      <w:t>KVK</w:t>
    </w:r>
    <w:r w:rsidRPr="00FF16DC">
      <w:rPr>
        <w:rFonts w:ascii="Times New Roman" w:hAnsi="Times New Roman"/>
        <w:sz w:val="16"/>
      </w:rPr>
      <w:t>"</w:t>
    </w:r>
  </w:p>
  <w:p w14:paraId="697B3175" w14:textId="77777777" w:rsidR="000624E0" w:rsidRPr="00FF16DC" w:rsidRDefault="000624E0" w:rsidP="00FF16DC">
    <w:pPr>
      <w:pStyle w:val="Zhlav"/>
      <w:rPr>
        <w:rFonts w:ascii="Times New Roman" w:hAnsi="Times New Roman"/>
        <w:sz w:val="16"/>
      </w:rPr>
    </w:pPr>
    <w:r w:rsidRPr="00FF16DC">
      <w:rPr>
        <w:rFonts w:ascii="Times New Roman" w:hAnsi="Times New Roman"/>
        <w:sz w:val="16"/>
      </w:rPr>
      <w:t>Závazný vzor smlouvy o zajištění servisní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D0"/>
    <w:multiLevelType w:val="multilevel"/>
    <w:tmpl w:val="1D408EDA"/>
    <w:lvl w:ilvl="0">
      <w:start w:val="1"/>
      <w:numFmt w:val="upperRoman"/>
      <w:pStyle w:val="Nadpis1"/>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17EA18B0"/>
    <w:multiLevelType w:val="hybridMultilevel"/>
    <w:tmpl w:val="87F41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6">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7983472"/>
    <w:multiLevelType w:val="hybridMultilevel"/>
    <w:tmpl w:val="83829A46"/>
    <w:lvl w:ilvl="0" w:tplc="04050019">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3">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4">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5">
    <w:nsid w:val="50A05A30"/>
    <w:multiLevelType w:val="hybridMultilevel"/>
    <w:tmpl w:val="3280C3C4"/>
    <w:lvl w:ilvl="0" w:tplc="17080A9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1">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2">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3">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4"/>
  </w:num>
  <w:num w:numId="3">
    <w:abstractNumId w:val="6"/>
  </w:num>
  <w:num w:numId="4">
    <w:abstractNumId w:val="19"/>
  </w:num>
  <w:num w:numId="5">
    <w:abstractNumId w:val="23"/>
  </w:num>
  <w:num w:numId="6">
    <w:abstractNumId w:val="12"/>
  </w:num>
  <w:num w:numId="7">
    <w:abstractNumId w:val="10"/>
  </w:num>
  <w:num w:numId="8">
    <w:abstractNumId w:val="9"/>
  </w:num>
  <w:num w:numId="9">
    <w:abstractNumId w:val="24"/>
  </w:num>
  <w:num w:numId="10">
    <w:abstractNumId w:val="21"/>
  </w:num>
  <w:num w:numId="11">
    <w:abstractNumId w:val="22"/>
  </w:num>
  <w:num w:numId="12">
    <w:abstractNumId w:val="8"/>
  </w:num>
  <w:num w:numId="13">
    <w:abstractNumId w:val="20"/>
  </w:num>
  <w:num w:numId="14">
    <w:abstractNumId w:val="1"/>
  </w:num>
  <w:num w:numId="15">
    <w:abstractNumId w:val="17"/>
  </w:num>
  <w:num w:numId="16">
    <w:abstractNumId w:val="5"/>
  </w:num>
  <w:num w:numId="17">
    <w:abstractNumId w:val="13"/>
  </w:num>
  <w:num w:numId="18">
    <w:abstractNumId w:val="18"/>
  </w:num>
  <w:num w:numId="19">
    <w:abstractNumId w:val="0"/>
  </w:num>
  <w:num w:numId="20">
    <w:abstractNumId w:val="0"/>
    <w:lvlOverride w:ilvl="0">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7"/>
  </w:num>
  <w:num w:numId="26">
    <w:abstractNumId w:val="11"/>
  </w:num>
  <w:num w:numId="27">
    <w:abstractNumId w:val="0"/>
    <w:lvlOverride w:ilvl="0">
      <w:startOverride w:val="4"/>
    </w:lvlOverride>
    <w:lvlOverride w:ilvl="1">
      <w:startOverride w:val="10"/>
    </w:lvlOverride>
  </w:num>
  <w:num w:numId="28">
    <w:abstractNumId w:val="0"/>
  </w:num>
  <w:num w:numId="29">
    <w:abstractNumId w:val="0"/>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116"/>
    <w:rsid w:val="00005364"/>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0987"/>
    <w:rsid w:val="00022B54"/>
    <w:rsid w:val="000236C8"/>
    <w:rsid w:val="00023849"/>
    <w:rsid w:val="00023B03"/>
    <w:rsid w:val="00023E55"/>
    <w:rsid w:val="0002418A"/>
    <w:rsid w:val="00024444"/>
    <w:rsid w:val="00024BB5"/>
    <w:rsid w:val="00024EC8"/>
    <w:rsid w:val="00024FC0"/>
    <w:rsid w:val="000255D0"/>
    <w:rsid w:val="000257CA"/>
    <w:rsid w:val="000261DF"/>
    <w:rsid w:val="00026286"/>
    <w:rsid w:val="00026D42"/>
    <w:rsid w:val="00026EFE"/>
    <w:rsid w:val="00026FCB"/>
    <w:rsid w:val="00027173"/>
    <w:rsid w:val="0003059B"/>
    <w:rsid w:val="00030B59"/>
    <w:rsid w:val="0003146E"/>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2DB"/>
    <w:rsid w:val="0004561A"/>
    <w:rsid w:val="000457D9"/>
    <w:rsid w:val="00045F06"/>
    <w:rsid w:val="00046A11"/>
    <w:rsid w:val="00046FA9"/>
    <w:rsid w:val="00050972"/>
    <w:rsid w:val="00050D1F"/>
    <w:rsid w:val="00051941"/>
    <w:rsid w:val="0005290F"/>
    <w:rsid w:val="00052E7B"/>
    <w:rsid w:val="00053BD4"/>
    <w:rsid w:val="00053DEF"/>
    <w:rsid w:val="000546A0"/>
    <w:rsid w:val="0005475B"/>
    <w:rsid w:val="000549DD"/>
    <w:rsid w:val="000558A6"/>
    <w:rsid w:val="000562C9"/>
    <w:rsid w:val="000564CE"/>
    <w:rsid w:val="000565E9"/>
    <w:rsid w:val="00060D97"/>
    <w:rsid w:val="000611A4"/>
    <w:rsid w:val="00061C65"/>
    <w:rsid w:val="00061FAB"/>
    <w:rsid w:val="0006232B"/>
    <w:rsid w:val="000624E0"/>
    <w:rsid w:val="00062AD1"/>
    <w:rsid w:val="000630EB"/>
    <w:rsid w:val="000633E5"/>
    <w:rsid w:val="00063C97"/>
    <w:rsid w:val="00063D3B"/>
    <w:rsid w:val="00063E3D"/>
    <w:rsid w:val="00063EF6"/>
    <w:rsid w:val="0006545F"/>
    <w:rsid w:val="000654B4"/>
    <w:rsid w:val="00065648"/>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7DE"/>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304B"/>
    <w:rsid w:val="00083629"/>
    <w:rsid w:val="0008406B"/>
    <w:rsid w:val="000850CC"/>
    <w:rsid w:val="000857B3"/>
    <w:rsid w:val="00085B06"/>
    <w:rsid w:val="00085ECD"/>
    <w:rsid w:val="00086492"/>
    <w:rsid w:val="000869D3"/>
    <w:rsid w:val="00087218"/>
    <w:rsid w:val="0008760E"/>
    <w:rsid w:val="00087ABE"/>
    <w:rsid w:val="00087D9C"/>
    <w:rsid w:val="00090452"/>
    <w:rsid w:val="0009088D"/>
    <w:rsid w:val="00090E25"/>
    <w:rsid w:val="00091AEF"/>
    <w:rsid w:val="00091BA7"/>
    <w:rsid w:val="00091DA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2F52"/>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6FEC"/>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4DA"/>
    <w:rsid w:val="000D0644"/>
    <w:rsid w:val="000D0A30"/>
    <w:rsid w:val="000D0F4A"/>
    <w:rsid w:val="000D2073"/>
    <w:rsid w:val="000D2AFC"/>
    <w:rsid w:val="000D2BE6"/>
    <w:rsid w:val="000D3353"/>
    <w:rsid w:val="000D3A4F"/>
    <w:rsid w:val="000D5071"/>
    <w:rsid w:val="000D5A3C"/>
    <w:rsid w:val="000D69FA"/>
    <w:rsid w:val="000D6D8F"/>
    <w:rsid w:val="000D75D0"/>
    <w:rsid w:val="000D799C"/>
    <w:rsid w:val="000D7A74"/>
    <w:rsid w:val="000E0166"/>
    <w:rsid w:val="000E01DB"/>
    <w:rsid w:val="000E06FB"/>
    <w:rsid w:val="000E1028"/>
    <w:rsid w:val="000E149A"/>
    <w:rsid w:val="000E1A06"/>
    <w:rsid w:val="000E1F41"/>
    <w:rsid w:val="000E213E"/>
    <w:rsid w:val="000E374B"/>
    <w:rsid w:val="000E48F7"/>
    <w:rsid w:val="000E5AC5"/>
    <w:rsid w:val="000E5AE7"/>
    <w:rsid w:val="000E692A"/>
    <w:rsid w:val="000E6BC5"/>
    <w:rsid w:val="000E6E2C"/>
    <w:rsid w:val="000E6E72"/>
    <w:rsid w:val="000E77A6"/>
    <w:rsid w:val="000E783A"/>
    <w:rsid w:val="000E7DED"/>
    <w:rsid w:val="000F12E3"/>
    <w:rsid w:val="000F15A4"/>
    <w:rsid w:val="000F1768"/>
    <w:rsid w:val="000F2943"/>
    <w:rsid w:val="000F2C54"/>
    <w:rsid w:val="000F2EE5"/>
    <w:rsid w:val="000F3A06"/>
    <w:rsid w:val="000F41B2"/>
    <w:rsid w:val="000F4AC8"/>
    <w:rsid w:val="000F5A7C"/>
    <w:rsid w:val="000F6A02"/>
    <w:rsid w:val="000F6B6B"/>
    <w:rsid w:val="000F7173"/>
    <w:rsid w:val="000F7A10"/>
    <w:rsid w:val="00100A74"/>
    <w:rsid w:val="00100BBF"/>
    <w:rsid w:val="00100CC1"/>
    <w:rsid w:val="00100EFD"/>
    <w:rsid w:val="0010117E"/>
    <w:rsid w:val="0010133B"/>
    <w:rsid w:val="001018F2"/>
    <w:rsid w:val="00101EA0"/>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D3E"/>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197"/>
    <w:rsid w:val="0012332D"/>
    <w:rsid w:val="0012360D"/>
    <w:rsid w:val="00123BF8"/>
    <w:rsid w:val="00124BC7"/>
    <w:rsid w:val="00125BED"/>
    <w:rsid w:val="00126653"/>
    <w:rsid w:val="001269DC"/>
    <w:rsid w:val="00126DCC"/>
    <w:rsid w:val="00127450"/>
    <w:rsid w:val="00127824"/>
    <w:rsid w:val="0013016C"/>
    <w:rsid w:val="0013046C"/>
    <w:rsid w:val="00130DE2"/>
    <w:rsid w:val="00131211"/>
    <w:rsid w:val="0013185D"/>
    <w:rsid w:val="001319BE"/>
    <w:rsid w:val="0013245B"/>
    <w:rsid w:val="00132584"/>
    <w:rsid w:val="001328BB"/>
    <w:rsid w:val="0013332A"/>
    <w:rsid w:val="00133BD6"/>
    <w:rsid w:val="00133C59"/>
    <w:rsid w:val="00133F00"/>
    <w:rsid w:val="00134969"/>
    <w:rsid w:val="00134FD8"/>
    <w:rsid w:val="001357BF"/>
    <w:rsid w:val="00136213"/>
    <w:rsid w:val="001362D0"/>
    <w:rsid w:val="0013671C"/>
    <w:rsid w:val="00136733"/>
    <w:rsid w:val="00136862"/>
    <w:rsid w:val="001370CB"/>
    <w:rsid w:val="00137950"/>
    <w:rsid w:val="00137CFC"/>
    <w:rsid w:val="001407DF"/>
    <w:rsid w:val="00141080"/>
    <w:rsid w:val="00141DD8"/>
    <w:rsid w:val="00141F5F"/>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4F17"/>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7B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15"/>
    <w:rsid w:val="00192673"/>
    <w:rsid w:val="001929CF"/>
    <w:rsid w:val="00192D00"/>
    <w:rsid w:val="00192D02"/>
    <w:rsid w:val="0019368F"/>
    <w:rsid w:val="0019377A"/>
    <w:rsid w:val="00193EFD"/>
    <w:rsid w:val="0019444A"/>
    <w:rsid w:val="00194456"/>
    <w:rsid w:val="001945FF"/>
    <w:rsid w:val="0019464F"/>
    <w:rsid w:val="00194667"/>
    <w:rsid w:val="001952E5"/>
    <w:rsid w:val="0019533C"/>
    <w:rsid w:val="001956DA"/>
    <w:rsid w:val="00195AC6"/>
    <w:rsid w:val="001969B3"/>
    <w:rsid w:val="001969EC"/>
    <w:rsid w:val="00196E16"/>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5F4"/>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4F0E"/>
    <w:rsid w:val="001D5748"/>
    <w:rsid w:val="001D7825"/>
    <w:rsid w:val="001D7974"/>
    <w:rsid w:val="001E06E9"/>
    <w:rsid w:val="001E0E60"/>
    <w:rsid w:val="001E112C"/>
    <w:rsid w:val="001E1330"/>
    <w:rsid w:val="001E162E"/>
    <w:rsid w:val="001E3613"/>
    <w:rsid w:val="001E3886"/>
    <w:rsid w:val="001E4620"/>
    <w:rsid w:val="001E49E0"/>
    <w:rsid w:val="001E4B0C"/>
    <w:rsid w:val="001E4B52"/>
    <w:rsid w:val="001E50E0"/>
    <w:rsid w:val="001E578A"/>
    <w:rsid w:val="001E5E03"/>
    <w:rsid w:val="001E6151"/>
    <w:rsid w:val="001E637D"/>
    <w:rsid w:val="001E66F7"/>
    <w:rsid w:val="001E6AAF"/>
    <w:rsid w:val="001E6C77"/>
    <w:rsid w:val="001E7AB0"/>
    <w:rsid w:val="001F019F"/>
    <w:rsid w:val="001F01AB"/>
    <w:rsid w:val="001F05A1"/>
    <w:rsid w:val="001F0862"/>
    <w:rsid w:val="001F0E10"/>
    <w:rsid w:val="001F0E98"/>
    <w:rsid w:val="001F1040"/>
    <w:rsid w:val="001F1518"/>
    <w:rsid w:val="001F2581"/>
    <w:rsid w:val="001F36A1"/>
    <w:rsid w:val="001F3C04"/>
    <w:rsid w:val="001F3C56"/>
    <w:rsid w:val="001F3ECC"/>
    <w:rsid w:val="001F4D5F"/>
    <w:rsid w:val="001F5289"/>
    <w:rsid w:val="001F5934"/>
    <w:rsid w:val="001F5AAA"/>
    <w:rsid w:val="001F65B3"/>
    <w:rsid w:val="001F6ACE"/>
    <w:rsid w:val="001F72EB"/>
    <w:rsid w:val="001F7801"/>
    <w:rsid w:val="001F7824"/>
    <w:rsid w:val="001F7860"/>
    <w:rsid w:val="001F798E"/>
    <w:rsid w:val="001F7BD3"/>
    <w:rsid w:val="001F7C78"/>
    <w:rsid w:val="002000AC"/>
    <w:rsid w:val="002001C2"/>
    <w:rsid w:val="00200829"/>
    <w:rsid w:val="00200D07"/>
    <w:rsid w:val="00201944"/>
    <w:rsid w:val="00202214"/>
    <w:rsid w:val="00202E3A"/>
    <w:rsid w:val="00203422"/>
    <w:rsid w:val="002034F9"/>
    <w:rsid w:val="0020401E"/>
    <w:rsid w:val="002043B4"/>
    <w:rsid w:val="00205916"/>
    <w:rsid w:val="00205B2B"/>
    <w:rsid w:val="002062F8"/>
    <w:rsid w:val="00206433"/>
    <w:rsid w:val="002065A7"/>
    <w:rsid w:val="00206680"/>
    <w:rsid w:val="00206823"/>
    <w:rsid w:val="00206D10"/>
    <w:rsid w:val="00206EA1"/>
    <w:rsid w:val="00207543"/>
    <w:rsid w:val="00210BEC"/>
    <w:rsid w:val="00210C2F"/>
    <w:rsid w:val="0021110F"/>
    <w:rsid w:val="00211D63"/>
    <w:rsid w:val="002120C9"/>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073"/>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1F8C"/>
    <w:rsid w:val="0023201C"/>
    <w:rsid w:val="0023240A"/>
    <w:rsid w:val="00232D39"/>
    <w:rsid w:val="00233563"/>
    <w:rsid w:val="00233DAE"/>
    <w:rsid w:val="002347F1"/>
    <w:rsid w:val="00234DB1"/>
    <w:rsid w:val="002353AD"/>
    <w:rsid w:val="002356F9"/>
    <w:rsid w:val="00235812"/>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A11"/>
    <w:rsid w:val="00250C41"/>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0D7B"/>
    <w:rsid w:val="00291937"/>
    <w:rsid w:val="00292CB7"/>
    <w:rsid w:val="00293398"/>
    <w:rsid w:val="00293AAE"/>
    <w:rsid w:val="00293B44"/>
    <w:rsid w:val="00294ECF"/>
    <w:rsid w:val="002951A5"/>
    <w:rsid w:val="002951A9"/>
    <w:rsid w:val="00297331"/>
    <w:rsid w:val="00297C04"/>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6EB"/>
    <w:rsid w:val="002B3B56"/>
    <w:rsid w:val="002B3D92"/>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788"/>
    <w:rsid w:val="002D4A26"/>
    <w:rsid w:val="002D4B52"/>
    <w:rsid w:val="002D4C47"/>
    <w:rsid w:val="002D5961"/>
    <w:rsid w:val="002D74DF"/>
    <w:rsid w:val="002D7886"/>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628"/>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128"/>
    <w:rsid w:val="003200AF"/>
    <w:rsid w:val="00320C33"/>
    <w:rsid w:val="00320E2A"/>
    <w:rsid w:val="00320F58"/>
    <w:rsid w:val="00320F87"/>
    <w:rsid w:val="00321E8E"/>
    <w:rsid w:val="00322F42"/>
    <w:rsid w:val="00323DBD"/>
    <w:rsid w:val="003241E1"/>
    <w:rsid w:val="003246EC"/>
    <w:rsid w:val="00324AC4"/>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37CA7"/>
    <w:rsid w:val="00340479"/>
    <w:rsid w:val="003406C7"/>
    <w:rsid w:val="00340C91"/>
    <w:rsid w:val="00341136"/>
    <w:rsid w:val="00341530"/>
    <w:rsid w:val="003417FD"/>
    <w:rsid w:val="003422E0"/>
    <w:rsid w:val="00342F30"/>
    <w:rsid w:val="00343569"/>
    <w:rsid w:val="003439B3"/>
    <w:rsid w:val="00343AF7"/>
    <w:rsid w:val="00343C41"/>
    <w:rsid w:val="003443A7"/>
    <w:rsid w:val="00344490"/>
    <w:rsid w:val="003444FC"/>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B82"/>
    <w:rsid w:val="00370CFC"/>
    <w:rsid w:val="00371026"/>
    <w:rsid w:val="00371C43"/>
    <w:rsid w:val="003727DE"/>
    <w:rsid w:val="00372E5B"/>
    <w:rsid w:val="00373224"/>
    <w:rsid w:val="00373265"/>
    <w:rsid w:val="00373E0C"/>
    <w:rsid w:val="00373E56"/>
    <w:rsid w:val="0037449A"/>
    <w:rsid w:val="003745EE"/>
    <w:rsid w:val="0037504E"/>
    <w:rsid w:val="003751F3"/>
    <w:rsid w:val="0037537B"/>
    <w:rsid w:val="003756DF"/>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65"/>
    <w:rsid w:val="003932FD"/>
    <w:rsid w:val="003939D7"/>
    <w:rsid w:val="00393DB3"/>
    <w:rsid w:val="00393DF2"/>
    <w:rsid w:val="003941C3"/>
    <w:rsid w:val="00394562"/>
    <w:rsid w:val="00394566"/>
    <w:rsid w:val="0039489A"/>
    <w:rsid w:val="00394B8D"/>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8BF"/>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016"/>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7A9"/>
    <w:rsid w:val="003B7826"/>
    <w:rsid w:val="003B7F05"/>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E002F"/>
    <w:rsid w:val="003E04FE"/>
    <w:rsid w:val="003E0BC7"/>
    <w:rsid w:val="003E1536"/>
    <w:rsid w:val="003E1932"/>
    <w:rsid w:val="003E28C5"/>
    <w:rsid w:val="003E362C"/>
    <w:rsid w:val="003E376F"/>
    <w:rsid w:val="003E382B"/>
    <w:rsid w:val="003E3909"/>
    <w:rsid w:val="003E4081"/>
    <w:rsid w:val="003E453D"/>
    <w:rsid w:val="003E4A68"/>
    <w:rsid w:val="003E4F86"/>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34C"/>
    <w:rsid w:val="00421868"/>
    <w:rsid w:val="00421C4C"/>
    <w:rsid w:val="004224FE"/>
    <w:rsid w:val="00422934"/>
    <w:rsid w:val="00422A20"/>
    <w:rsid w:val="00422E0B"/>
    <w:rsid w:val="004235FA"/>
    <w:rsid w:val="00424417"/>
    <w:rsid w:val="004254C6"/>
    <w:rsid w:val="00426361"/>
    <w:rsid w:val="00426A32"/>
    <w:rsid w:val="00426D9B"/>
    <w:rsid w:val="004271B2"/>
    <w:rsid w:val="00427577"/>
    <w:rsid w:val="00430FA8"/>
    <w:rsid w:val="00431787"/>
    <w:rsid w:val="00431A5C"/>
    <w:rsid w:val="0043240E"/>
    <w:rsid w:val="00432F97"/>
    <w:rsid w:val="00433697"/>
    <w:rsid w:val="00433B38"/>
    <w:rsid w:val="00433BBB"/>
    <w:rsid w:val="004343D2"/>
    <w:rsid w:val="004349A2"/>
    <w:rsid w:val="00434D90"/>
    <w:rsid w:val="004358F3"/>
    <w:rsid w:val="00435F4A"/>
    <w:rsid w:val="00435F9E"/>
    <w:rsid w:val="004361B3"/>
    <w:rsid w:val="00436310"/>
    <w:rsid w:val="00436A13"/>
    <w:rsid w:val="00436C50"/>
    <w:rsid w:val="00436DE1"/>
    <w:rsid w:val="00437193"/>
    <w:rsid w:val="0043782F"/>
    <w:rsid w:val="00437B0F"/>
    <w:rsid w:val="00437ECB"/>
    <w:rsid w:val="00440700"/>
    <w:rsid w:val="00441169"/>
    <w:rsid w:val="00441779"/>
    <w:rsid w:val="00441F7C"/>
    <w:rsid w:val="004428A5"/>
    <w:rsid w:val="0044432C"/>
    <w:rsid w:val="00444B10"/>
    <w:rsid w:val="00444CDA"/>
    <w:rsid w:val="00444FFF"/>
    <w:rsid w:val="00445100"/>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735"/>
    <w:rsid w:val="00453746"/>
    <w:rsid w:val="0045396E"/>
    <w:rsid w:val="00453BA1"/>
    <w:rsid w:val="004546D2"/>
    <w:rsid w:val="00454E4A"/>
    <w:rsid w:val="00455E3B"/>
    <w:rsid w:val="0045611B"/>
    <w:rsid w:val="004563AE"/>
    <w:rsid w:val="0045670E"/>
    <w:rsid w:val="0045692D"/>
    <w:rsid w:val="00456A1F"/>
    <w:rsid w:val="00456A61"/>
    <w:rsid w:val="00456E96"/>
    <w:rsid w:val="004573A0"/>
    <w:rsid w:val="004607A0"/>
    <w:rsid w:val="00460A78"/>
    <w:rsid w:val="00460C67"/>
    <w:rsid w:val="00460E01"/>
    <w:rsid w:val="00460F7C"/>
    <w:rsid w:val="0046114F"/>
    <w:rsid w:val="00461591"/>
    <w:rsid w:val="0046185D"/>
    <w:rsid w:val="00461F5C"/>
    <w:rsid w:val="00462F78"/>
    <w:rsid w:val="00465DE9"/>
    <w:rsid w:val="004662DF"/>
    <w:rsid w:val="00466391"/>
    <w:rsid w:val="00466BB4"/>
    <w:rsid w:val="00467711"/>
    <w:rsid w:val="004678E5"/>
    <w:rsid w:val="00467C5B"/>
    <w:rsid w:val="00467E10"/>
    <w:rsid w:val="00470A8B"/>
    <w:rsid w:val="00470B1B"/>
    <w:rsid w:val="00471019"/>
    <w:rsid w:val="00471D44"/>
    <w:rsid w:val="00471D92"/>
    <w:rsid w:val="00472648"/>
    <w:rsid w:val="004728F5"/>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7A9"/>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06EC"/>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A65"/>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4300"/>
    <w:rsid w:val="004E520F"/>
    <w:rsid w:val="004E528B"/>
    <w:rsid w:val="004E5E11"/>
    <w:rsid w:val="004E6438"/>
    <w:rsid w:val="004E7389"/>
    <w:rsid w:val="004F0856"/>
    <w:rsid w:val="004F1625"/>
    <w:rsid w:val="004F1CF5"/>
    <w:rsid w:val="004F1FB8"/>
    <w:rsid w:val="004F2B2D"/>
    <w:rsid w:val="004F2C3C"/>
    <w:rsid w:val="004F2DD6"/>
    <w:rsid w:val="004F38D4"/>
    <w:rsid w:val="004F3F42"/>
    <w:rsid w:val="004F415B"/>
    <w:rsid w:val="004F4BFD"/>
    <w:rsid w:val="004F4CF0"/>
    <w:rsid w:val="004F5493"/>
    <w:rsid w:val="004F667E"/>
    <w:rsid w:val="004F719F"/>
    <w:rsid w:val="004F71A4"/>
    <w:rsid w:val="004F73D8"/>
    <w:rsid w:val="00500EFA"/>
    <w:rsid w:val="0050173B"/>
    <w:rsid w:val="005019EE"/>
    <w:rsid w:val="00501F2C"/>
    <w:rsid w:val="00502239"/>
    <w:rsid w:val="00502397"/>
    <w:rsid w:val="0050266D"/>
    <w:rsid w:val="00502B78"/>
    <w:rsid w:val="00503433"/>
    <w:rsid w:val="00503438"/>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6CC"/>
    <w:rsid w:val="00520CEE"/>
    <w:rsid w:val="005225DC"/>
    <w:rsid w:val="00522CAD"/>
    <w:rsid w:val="005231F8"/>
    <w:rsid w:val="0052323B"/>
    <w:rsid w:val="00523A32"/>
    <w:rsid w:val="0052412C"/>
    <w:rsid w:val="00524498"/>
    <w:rsid w:val="005254F7"/>
    <w:rsid w:val="0052554F"/>
    <w:rsid w:val="00525E58"/>
    <w:rsid w:val="00525F31"/>
    <w:rsid w:val="0052615E"/>
    <w:rsid w:val="0052689D"/>
    <w:rsid w:val="005269B5"/>
    <w:rsid w:val="00526B53"/>
    <w:rsid w:val="00526FA7"/>
    <w:rsid w:val="0052759B"/>
    <w:rsid w:val="0052780B"/>
    <w:rsid w:val="00530407"/>
    <w:rsid w:val="00530560"/>
    <w:rsid w:val="005307F3"/>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37CBD"/>
    <w:rsid w:val="00540074"/>
    <w:rsid w:val="0054029D"/>
    <w:rsid w:val="00540556"/>
    <w:rsid w:val="005409E2"/>
    <w:rsid w:val="00540DF7"/>
    <w:rsid w:val="00541698"/>
    <w:rsid w:val="00541738"/>
    <w:rsid w:val="00542908"/>
    <w:rsid w:val="00542A23"/>
    <w:rsid w:val="00542A35"/>
    <w:rsid w:val="005440C6"/>
    <w:rsid w:val="00544BE2"/>
    <w:rsid w:val="0054509E"/>
    <w:rsid w:val="005454BF"/>
    <w:rsid w:val="00546627"/>
    <w:rsid w:val="005466AC"/>
    <w:rsid w:val="00547063"/>
    <w:rsid w:val="005470EC"/>
    <w:rsid w:val="005471BC"/>
    <w:rsid w:val="005475C5"/>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76CD"/>
    <w:rsid w:val="00567797"/>
    <w:rsid w:val="00567961"/>
    <w:rsid w:val="005706A7"/>
    <w:rsid w:val="00570977"/>
    <w:rsid w:val="00571928"/>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7FF"/>
    <w:rsid w:val="00586AD9"/>
    <w:rsid w:val="005875C9"/>
    <w:rsid w:val="0058766E"/>
    <w:rsid w:val="005905C7"/>
    <w:rsid w:val="00590BDA"/>
    <w:rsid w:val="005910FE"/>
    <w:rsid w:val="005918C4"/>
    <w:rsid w:val="00591EC5"/>
    <w:rsid w:val="005920FE"/>
    <w:rsid w:val="00592FD5"/>
    <w:rsid w:val="00593017"/>
    <w:rsid w:val="00593404"/>
    <w:rsid w:val="00593C52"/>
    <w:rsid w:val="00593F2B"/>
    <w:rsid w:val="00595063"/>
    <w:rsid w:val="00595161"/>
    <w:rsid w:val="0059584F"/>
    <w:rsid w:val="00595B87"/>
    <w:rsid w:val="0059650C"/>
    <w:rsid w:val="00596C3E"/>
    <w:rsid w:val="00596D7E"/>
    <w:rsid w:val="0059775D"/>
    <w:rsid w:val="0059786B"/>
    <w:rsid w:val="005A000D"/>
    <w:rsid w:val="005A02F2"/>
    <w:rsid w:val="005A10F0"/>
    <w:rsid w:val="005A18FE"/>
    <w:rsid w:val="005A1F47"/>
    <w:rsid w:val="005A2707"/>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5811"/>
    <w:rsid w:val="005B6431"/>
    <w:rsid w:val="005B652C"/>
    <w:rsid w:val="005B6630"/>
    <w:rsid w:val="005B71DB"/>
    <w:rsid w:val="005B72DB"/>
    <w:rsid w:val="005B7DAC"/>
    <w:rsid w:val="005C0788"/>
    <w:rsid w:val="005C1F00"/>
    <w:rsid w:val="005C21FF"/>
    <w:rsid w:val="005C3186"/>
    <w:rsid w:val="005C374B"/>
    <w:rsid w:val="005C44DB"/>
    <w:rsid w:val="005C4896"/>
    <w:rsid w:val="005C4FF8"/>
    <w:rsid w:val="005C525C"/>
    <w:rsid w:val="005C587C"/>
    <w:rsid w:val="005C623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1F1"/>
    <w:rsid w:val="005D342E"/>
    <w:rsid w:val="005D3542"/>
    <w:rsid w:val="005D3BC1"/>
    <w:rsid w:val="005D3BE8"/>
    <w:rsid w:val="005D3F52"/>
    <w:rsid w:val="005D42C7"/>
    <w:rsid w:val="005D4BFA"/>
    <w:rsid w:val="005D5E95"/>
    <w:rsid w:val="005D60E8"/>
    <w:rsid w:val="005D6225"/>
    <w:rsid w:val="005D6588"/>
    <w:rsid w:val="005D6912"/>
    <w:rsid w:val="005D6C20"/>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5B53"/>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4A3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585"/>
    <w:rsid w:val="00624AF3"/>
    <w:rsid w:val="00624EF8"/>
    <w:rsid w:val="00625198"/>
    <w:rsid w:val="0062525D"/>
    <w:rsid w:val="00625DAA"/>
    <w:rsid w:val="00626010"/>
    <w:rsid w:val="006261B3"/>
    <w:rsid w:val="006271A6"/>
    <w:rsid w:val="0062732D"/>
    <w:rsid w:val="006276C6"/>
    <w:rsid w:val="006322E9"/>
    <w:rsid w:val="0063275A"/>
    <w:rsid w:val="00632BE9"/>
    <w:rsid w:val="00633A4A"/>
    <w:rsid w:val="006341C6"/>
    <w:rsid w:val="00636058"/>
    <w:rsid w:val="00636494"/>
    <w:rsid w:val="00636577"/>
    <w:rsid w:val="00636687"/>
    <w:rsid w:val="006368A5"/>
    <w:rsid w:val="00636A2D"/>
    <w:rsid w:val="0063760D"/>
    <w:rsid w:val="00637BAC"/>
    <w:rsid w:val="00640D56"/>
    <w:rsid w:val="006411D6"/>
    <w:rsid w:val="006416A2"/>
    <w:rsid w:val="00641988"/>
    <w:rsid w:val="00642064"/>
    <w:rsid w:val="0064224B"/>
    <w:rsid w:val="0064229B"/>
    <w:rsid w:val="00642675"/>
    <w:rsid w:val="006429AC"/>
    <w:rsid w:val="00643187"/>
    <w:rsid w:val="00643813"/>
    <w:rsid w:val="00643B97"/>
    <w:rsid w:val="00644223"/>
    <w:rsid w:val="00644A05"/>
    <w:rsid w:val="00644B6B"/>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56B"/>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F8A"/>
    <w:rsid w:val="00692067"/>
    <w:rsid w:val="00692652"/>
    <w:rsid w:val="00692E1F"/>
    <w:rsid w:val="006933D1"/>
    <w:rsid w:val="006935D9"/>
    <w:rsid w:val="006938F4"/>
    <w:rsid w:val="00693FC0"/>
    <w:rsid w:val="00694E20"/>
    <w:rsid w:val="006950F0"/>
    <w:rsid w:val="00695629"/>
    <w:rsid w:val="00695741"/>
    <w:rsid w:val="00695B42"/>
    <w:rsid w:val="0069627E"/>
    <w:rsid w:val="00696307"/>
    <w:rsid w:val="006966E2"/>
    <w:rsid w:val="0069679F"/>
    <w:rsid w:val="006967A3"/>
    <w:rsid w:val="00696E6C"/>
    <w:rsid w:val="00697141"/>
    <w:rsid w:val="00697389"/>
    <w:rsid w:val="00697CA9"/>
    <w:rsid w:val="00697D6F"/>
    <w:rsid w:val="00697FB9"/>
    <w:rsid w:val="006A00AC"/>
    <w:rsid w:val="006A01A6"/>
    <w:rsid w:val="006A059B"/>
    <w:rsid w:val="006A0BD0"/>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892"/>
    <w:rsid w:val="006C4AC9"/>
    <w:rsid w:val="006C4C0C"/>
    <w:rsid w:val="006C4E10"/>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4F7"/>
    <w:rsid w:val="006D1D74"/>
    <w:rsid w:val="006D1EDD"/>
    <w:rsid w:val="006D24DC"/>
    <w:rsid w:val="006D3D1A"/>
    <w:rsid w:val="006D3E42"/>
    <w:rsid w:val="006D4668"/>
    <w:rsid w:val="006D494E"/>
    <w:rsid w:val="006D4C38"/>
    <w:rsid w:val="006D4CDC"/>
    <w:rsid w:val="006D50E9"/>
    <w:rsid w:val="006D5F9E"/>
    <w:rsid w:val="006D611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53"/>
    <w:rsid w:val="006F40A1"/>
    <w:rsid w:val="006F4511"/>
    <w:rsid w:val="006F458D"/>
    <w:rsid w:val="006F4FA9"/>
    <w:rsid w:val="006F4FDF"/>
    <w:rsid w:val="006F5D6B"/>
    <w:rsid w:val="006F6B4C"/>
    <w:rsid w:val="006F6E5A"/>
    <w:rsid w:val="006F70B4"/>
    <w:rsid w:val="00700FF3"/>
    <w:rsid w:val="007011B0"/>
    <w:rsid w:val="00701422"/>
    <w:rsid w:val="00701746"/>
    <w:rsid w:val="00701CEB"/>
    <w:rsid w:val="0070279D"/>
    <w:rsid w:val="00703034"/>
    <w:rsid w:val="0070321B"/>
    <w:rsid w:val="00703CC3"/>
    <w:rsid w:val="00704B00"/>
    <w:rsid w:val="00705294"/>
    <w:rsid w:val="0070567D"/>
    <w:rsid w:val="00705ADE"/>
    <w:rsid w:val="00705D19"/>
    <w:rsid w:val="007060EA"/>
    <w:rsid w:val="0070625C"/>
    <w:rsid w:val="007069FC"/>
    <w:rsid w:val="00707854"/>
    <w:rsid w:val="007108F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533"/>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F56"/>
    <w:rsid w:val="007379C1"/>
    <w:rsid w:val="00737C53"/>
    <w:rsid w:val="00740045"/>
    <w:rsid w:val="007403C2"/>
    <w:rsid w:val="00740836"/>
    <w:rsid w:val="007415B7"/>
    <w:rsid w:val="007419F3"/>
    <w:rsid w:val="00741DB9"/>
    <w:rsid w:val="00741E8E"/>
    <w:rsid w:val="00742498"/>
    <w:rsid w:val="00743016"/>
    <w:rsid w:val="0074331F"/>
    <w:rsid w:val="007439CB"/>
    <w:rsid w:val="007441FC"/>
    <w:rsid w:val="007448B1"/>
    <w:rsid w:val="007455A3"/>
    <w:rsid w:val="00745ADD"/>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F00"/>
    <w:rsid w:val="00761F4F"/>
    <w:rsid w:val="0076218F"/>
    <w:rsid w:val="007623B6"/>
    <w:rsid w:val="00762902"/>
    <w:rsid w:val="00762911"/>
    <w:rsid w:val="00763203"/>
    <w:rsid w:val="007637A4"/>
    <w:rsid w:val="007639BE"/>
    <w:rsid w:val="00763F59"/>
    <w:rsid w:val="00763F7F"/>
    <w:rsid w:val="007640E1"/>
    <w:rsid w:val="00764674"/>
    <w:rsid w:val="00764A7A"/>
    <w:rsid w:val="00764AE8"/>
    <w:rsid w:val="00764F21"/>
    <w:rsid w:val="0076500F"/>
    <w:rsid w:val="00765163"/>
    <w:rsid w:val="007661F5"/>
    <w:rsid w:val="007665C2"/>
    <w:rsid w:val="00767789"/>
    <w:rsid w:val="0076792A"/>
    <w:rsid w:val="007702B1"/>
    <w:rsid w:val="00770F53"/>
    <w:rsid w:val="007713AB"/>
    <w:rsid w:val="007719FC"/>
    <w:rsid w:val="00771A9C"/>
    <w:rsid w:val="00771BF7"/>
    <w:rsid w:val="00771EED"/>
    <w:rsid w:val="00773132"/>
    <w:rsid w:val="00773DF9"/>
    <w:rsid w:val="00773F9E"/>
    <w:rsid w:val="00774451"/>
    <w:rsid w:val="0077543F"/>
    <w:rsid w:val="00776301"/>
    <w:rsid w:val="00777870"/>
    <w:rsid w:val="00780873"/>
    <w:rsid w:val="00780921"/>
    <w:rsid w:val="007813E8"/>
    <w:rsid w:val="007815EF"/>
    <w:rsid w:val="007816EF"/>
    <w:rsid w:val="00782174"/>
    <w:rsid w:val="00782736"/>
    <w:rsid w:val="00782C65"/>
    <w:rsid w:val="00783CD9"/>
    <w:rsid w:val="00785A79"/>
    <w:rsid w:val="00785E42"/>
    <w:rsid w:val="0078666A"/>
    <w:rsid w:val="00786819"/>
    <w:rsid w:val="007878E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97F8D"/>
    <w:rsid w:val="007A038A"/>
    <w:rsid w:val="007A105A"/>
    <w:rsid w:val="007A1E77"/>
    <w:rsid w:val="007A1ED8"/>
    <w:rsid w:val="007A22AF"/>
    <w:rsid w:val="007A25BE"/>
    <w:rsid w:val="007A26E8"/>
    <w:rsid w:val="007A2CB1"/>
    <w:rsid w:val="007A32C3"/>
    <w:rsid w:val="007A33AC"/>
    <w:rsid w:val="007A3766"/>
    <w:rsid w:val="007A385C"/>
    <w:rsid w:val="007A504D"/>
    <w:rsid w:val="007A5E97"/>
    <w:rsid w:val="007A6464"/>
    <w:rsid w:val="007A694C"/>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4C35"/>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0C47"/>
    <w:rsid w:val="007D2C7E"/>
    <w:rsid w:val="007D2CF5"/>
    <w:rsid w:val="007D3B09"/>
    <w:rsid w:val="007D3BDC"/>
    <w:rsid w:val="007D3D7E"/>
    <w:rsid w:val="007D43E6"/>
    <w:rsid w:val="007D5236"/>
    <w:rsid w:val="007D5289"/>
    <w:rsid w:val="007D60A9"/>
    <w:rsid w:val="007D684F"/>
    <w:rsid w:val="007D78BA"/>
    <w:rsid w:val="007D796A"/>
    <w:rsid w:val="007D7E26"/>
    <w:rsid w:val="007E0602"/>
    <w:rsid w:val="007E0739"/>
    <w:rsid w:val="007E0D22"/>
    <w:rsid w:val="007E1260"/>
    <w:rsid w:val="007E1B8E"/>
    <w:rsid w:val="007E1FDE"/>
    <w:rsid w:val="007E20D5"/>
    <w:rsid w:val="007E218B"/>
    <w:rsid w:val="007E2B7A"/>
    <w:rsid w:val="007E2F59"/>
    <w:rsid w:val="007E343C"/>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63E"/>
    <w:rsid w:val="00801ABE"/>
    <w:rsid w:val="00802465"/>
    <w:rsid w:val="00802633"/>
    <w:rsid w:val="0080265C"/>
    <w:rsid w:val="0080267A"/>
    <w:rsid w:val="00803259"/>
    <w:rsid w:val="008043CB"/>
    <w:rsid w:val="008044D0"/>
    <w:rsid w:val="0080499D"/>
    <w:rsid w:val="00804C0F"/>
    <w:rsid w:val="00804E04"/>
    <w:rsid w:val="0080590A"/>
    <w:rsid w:val="00805C24"/>
    <w:rsid w:val="008068A4"/>
    <w:rsid w:val="008069D5"/>
    <w:rsid w:val="00806BD5"/>
    <w:rsid w:val="00806E3C"/>
    <w:rsid w:val="00806F05"/>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EB"/>
    <w:rsid w:val="00817B24"/>
    <w:rsid w:val="00820714"/>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2553"/>
    <w:rsid w:val="008435FB"/>
    <w:rsid w:val="0084394B"/>
    <w:rsid w:val="008447C6"/>
    <w:rsid w:val="00844F56"/>
    <w:rsid w:val="008456A3"/>
    <w:rsid w:val="008457EE"/>
    <w:rsid w:val="008459CF"/>
    <w:rsid w:val="00845BD2"/>
    <w:rsid w:val="0084658D"/>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2D3"/>
    <w:rsid w:val="00861EC0"/>
    <w:rsid w:val="008624DB"/>
    <w:rsid w:val="00862DAD"/>
    <w:rsid w:val="00862EBB"/>
    <w:rsid w:val="008634A8"/>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0D5F"/>
    <w:rsid w:val="0087128E"/>
    <w:rsid w:val="00871F81"/>
    <w:rsid w:val="00872049"/>
    <w:rsid w:val="0087285D"/>
    <w:rsid w:val="00872AFB"/>
    <w:rsid w:val="00872FC3"/>
    <w:rsid w:val="008734E8"/>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487B"/>
    <w:rsid w:val="0089528E"/>
    <w:rsid w:val="008953F7"/>
    <w:rsid w:val="00896CC5"/>
    <w:rsid w:val="00897203"/>
    <w:rsid w:val="008972B9"/>
    <w:rsid w:val="00897779"/>
    <w:rsid w:val="008978A1"/>
    <w:rsid w:val="008978E3"/>
    <w:rsid w:val="00897FAC"/>
    <w:rsid w:val="008A0C89"/>
    <w:rsid w:val="008A1459"/>
    <w:rsid w:val="008A2779"/>
    <w:rsid w:val="008A2CAF"/>
    <w:rsid w:val="008A3F61"/>
    <w:rsid w:val="008A49A6"/>
    <w:rsid w:val="008A4E50"/>
    <w:rsid w:val="008A5497"/>
    <w:rsid w:val="008A5A24"/>
    <w:rsid w:val="008A5B88"/>
    <w:rsid w:val="008A5F03"/>
    <w:rsid w:val="008A65BC"/>
    <w:rsid w:val="008A66BF"/>
    <w:rsid w:val="008A6722"/>
    <w:rsid w:val="008A68DF"/>
    <w:rsid w:val="008A6A82"/>
    <w:rsid w:val="008A7099"/>
    <w:rsid w:val="008A735B"/>
    <w:rsid w:val="008A76E0"/>
    <w:rsid w:val="008A7765"/>
    <w:rsid w:val="008A7C5F"/>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551"/>
    <w:rsid w:val="008C3926"/>
    <w:rsid w:val="008C396B"/>
    <w:rsid w:val="008C45DE"/>
    <w:rsid w:val="008C4895"/>
    <w:rsid w:val="008C510A"/>
    <w:rsid w:val="008C5227"/>
    <w:rsid w:val="008C5320"/>
    <w:rsid w:val="008C5346"/>
    <w:rsid w:val="008C5355"/>
    <w:rsid w:val="008C541C"/>
    <w:rsid w:val="008C5D0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2CA2"/>
    <w:rsid w:val="008E3657"/>
    <w:rsid w:val="008E3FA6"/>
    <w:rsid w:val="008E4809"/>
    <w:rsid w:val="008E4D03"/>
    <w:rsid w:val="008E4FB9"/>
    <w:rsid w:val="008E51BD"/>
    <w:rsid w:val="008E5601"/>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7D2"/>
    <w:rsid w:val="00902DD4"/>
    <w:rsid w:val="00902E82"/>
    <w:rsid w:val="0090311E"/>
    <w:rsid w:val="00903577"/>
    <w:rsid w:val="00903842"/>
    <w:rsid w:val="00903C2D"/>
    <w:rsid w:val="00903F0C"/>
    <w:rsid w:val="00903F6D"/>
    <w:rsid w:val="0090426A"/>
    <w:rsid w:val="00905C86"/>
    <w:rsid w:val="00905ED7"/>
    <w:rsid w:val="00906EE1"/>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54B7"/>
    <w:rsid w:val="00937B47"/>
    <w:rsid w:val="00940A4B"/>
    <w:rsid w:val="00940C2A"/>
    <w:rsid w:val="0094110F"/>
    <w:rsid w:val="009418AB"/>
    <w:rsid w:val="00941F08"/>
    <w:rsid w:val="0094208F"/>
    <w:rsid w:val="0094338B"/>
    <w:rsid w:val="00944AD6"/>
    <w:rsid w:val="00944AEF"/>
    <w:rsid w:val="00944F34"/>
    <w:rsid w:val="009456AE"/>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A72"/>
    <w:rsid w:val="00963D31"/>
    <w:rsid w:val="009641B7"/>
    <w:rsid w:val="0096474E"/>
    <w:rsid w:val="00965A78"/>
    <w:rsid w:val="00966310"/>
    <w:rsid w:val="009669DF"/>
    <w:rsid w:val="00970218"/>
    <w:rsid w:val="0097095D"/>
    <w:rsid w:val="00970AF4"/>
    <w:rsid w:val="00970EF7"/>
    <w:rsid w:val="00970F2B"/>
    <w:rsid w:val="0097101F"/>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6C8D"/>
    <w:rsid w:val="00977DCF"/>
    <w:rsid w:val="00980C6A"/>
    <w:rsid w:val="00981F85"/>
    <w:rsid w:val="00982277"/>
    <w:rsid w:val="00982457"/>
    <w:rsid w:val="00982525"/>
    <w:rsid w:val="00982820"/>
    <w:rsid w:val="00982F8E"/>
    <w:rsid w:val="00983248"/>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FF6"/>
    <w:rsid w:val="009A4FFF"/>
    <w:rsid w:val="009A57A5"/>
    <w:rsid w:val="009A62F1"/>
    <w:rsid w:val="009A693A"/>
    <w:rsid w:val="009A6C2C"/>
    <w:rsid w:val="009A6D56"/>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B35"/>
    <w:rsid w:val="009B4B4E"/>
    <w:rsid w:val="009B4CD4"/>
    <w:rsid w:val="009B4E9B"/>
    <w:rsid w:val="009B55F2"/>
    <w:rsid w:val="009B614C"/>
    <w:rsid w:val="009B6341"/>
    <w:rsid w:val="009B6BF0"/>
    <w:rsid w:val="009B6C0E"/>
    <w:rsid w:val="009B6D9C"/>
    <w:rsid w:val="009B7529"/>
    <w:rsid w:val="009B7BBB"/>
    <w:rsid w:val="009C04B8"/>
    <w:rsid w:val="009C0B67"/>
    <w:rsid w:val="009C0B72"/>
    <w:rsid w:val="009C1CB6"/>
    <w:rsid w:val="009C25FB"/>
    <w:rsid w:val="009C34C5"/>
    <w:rsid w:val="009C370F"/>
    <w:rsid w:val="009C3730"/>
    <w:rsid w:val="009C43C0"/>
    <w:rsid w:val="009C49EC"/>
    <w:rsid w:val="009C4A20"/>
    <w:rsid w:val="009C503F"/>
    <w:rsid w:val="009C5695"/>
    <w:rsid w:val="009C5A88"/>
    <w:rsid w:val="009C613D"/>
    <w:rsid w:val="009C65A9"/>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D0F"/>
    <w:rsid w:val="009E40C8"/>
    <w:rsid w:val="009E4A8B"/>
    <w:rsid w:val="009E4D4E"/>
    <w:rsid w:val="009E52E8"/>
    <w:rsid w:val="009E579F"/>
    <w:rsid w:val="009E6293"/>
    <w:rsid w:val="009E69E5"/>
    <w:rsid w:val="009E6D11"/>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C07"/>
    <w:rsid w:val="009F4EC2"/>
    <w:rsid w:val="009F4EC5"/>
    <w:rsid w:val="009F54C8"/>
    <w:rsid w:val="009F58D4"/>
    <w:rsid w:val="009F5AE3"/>
    <w:rsid w:val="009F6777"/>
    <w:rsid w:val="009F7023"/>
    <w:rsid w:val="009F7092"/>
    <w:rsid w:val="009F778D"/>
    <w:rsid w:val="009F7E15"/>
    <w:rsid w:val="00A0000A"/>
    <w:rsid w:val="00A007DD"/>
    <w:rsid w:val="00A00C88"/>
    <w:rsid w:val="00A00D1F"/>
    <w:rsid w:val="00A00FA5"/>
    <w:rsid w:val="00A00FEB"/>
    <w:rsid w:val="00A01095"/>
    <w:rsid w:val="00A0162A"/>
    <w:rsid w:val="00A01810"/>
    <w:rsid w:val="00A01C50"/>
    <w:rsid w:val="00A02B82"/>
    <w:rsid w:val="00A02E40"/>
    <w:rsid w:val="00A02FAB"/>
    <w:rsid w:val="00A034E3"/>
    <w:rsid w:val="00A03C01"/>
    <w:rsid w:val="00A0500C"/>
    <w:rsid w:val="00A0582F"/>
    <w:rsid w:val="00A05BB3"/>
    <w:rsid w:val="00A06411"/>
    <w:rsid w:val="00A06953"/>
    <w:rsid w:val="00A06C08"/>
    <w:rsid w:val="00A06C62"/>
    <w:rsid w:val="00A10E26"/>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5B16"/>
    <w:rsid w:val="00A262AC"/>
    <w:rsid w:val="00A26D10"/>
    <w:rsid w:val="00A26E25"/>
    <w:rsid w:val="00A272AE"/>
    <w:rsid w:val="00A2749E"/>
    <w:rsid w:val="00A27513"/>
    <w:rsid w:val="00A27700"/>
    <w:rsid w:val="00A2784D"/>
    <w:rsid w:val="00A30307"/>
    <w:rsid w:val="00A304E1"/>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FE8"/>
    <w:rsid w:val="00A52031"/>
    <w:rsid w:val="00A52ECC"/>
    <w:rsid w:val="00A52F63"/>
    <w:rsid w:val="00A530E1"/>
    <w:rsid w:val="00A5341E"/>
    <w:rsid w:val="00A5470F"/>
    <w:rsid w:val="00A54AE8"/>
    <w:rsid w:val="00A55020"/>
    <w:rsid w:val="00A554D7"/>
    <w:rsid w:val="00A5565B"/>
    <w:rsid w:val="00A55A7B"/>
    <w:rsid w:val="00A560BC"/>
    <w:rsid w:val="00A563B7"/>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30B"/>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198"/>
    <w:rsid w:val="00A821F6"/>
    <w:rsid w:val="00A822AC"/>
    <w:rsid w:val="00A83CE6"/>
    <w:rsid w:val="00A840D0"/>
    <w:rsid w:val="00A8453C"/>
    <w:rsid w:val="00A849B2"/>
    <w:rsid w:val="00A84A52"/>
    <w:rsid w:val="00A84A99"/>
    <w:rsid w:val="00A84E37"/>
    <w:rsid w:val="00A84FCF"/>
    <w:rsid w:val="00A85501"/>
    <w:rsid w:val="00A85897"/>
    <w:rsid w:val="00A8668B"/>
    <w:rsid w:val="00A867C9"/>
    <w:rsid w:val="00A868D9"/>
    <w:rsid w:val="00A902E2"/>
    <w:rsid w:val="00A90858"/>
    <w:rsid w:val="00A90AAE"/>
    <w:rsid w:val="00A91460"/>
    <w:rsid w:val="00A91D84"/>
    <w:rsid w:val="00A921B1"/>
    <w:rsid w:val="00A93CEB"/>
    <w:rsid w:val="00A93E36"/>
    <w:rsid w:val="00A942F9"/>
    <w:rsid w:val="00A945C4"/>
    <w:rsid w:val="00A94F76"/>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B9D"/>
    <w:rsid w:val="00AA4CD2"/>
    <w:rsid w:val="00AA5676"/>
    <w:rsid w:val="00AA585F"/>
    <w:rsid w:val="00AA596F"/>
    <w:rsid w:val="00AA5B9C"/>
    <w:rsid w:val="00AA5FA7"/>
    <w:rsid w:val="00AA606A"/>
    <w:rsid w:val="00AA60C8"/>
    <w:rsid w:val="00AA60DB"/>
    <w:rsid w:val="00AA6345"/>
    <w:rsid w:val="00AA701A"/>
    <w:rsid w:val="00AA78AD"/>
    <w:rsid w:val="00AA797B"/>
    <w:rsid w:val="00AA79C8"/>
    <w:rsid w:val="00AB0987"/>
    <w:rsid w:val="00AB0B34"/>
    <w:rsid w:val="00AB13BA"/>
    <w:rsid w:val="00AB1F9D"/>
    <w:rsid w:val="00AB21D4"/>
    <w:rsid w:val="00AB2272"/>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7FE"/>
    <w:rsid w:val="00AC6F1E"/>
    <w:rsid w:val="00AC73AE"/>
    <w:rsid w:val="00AC7A2F"/>
    <w:rsid w:val="00AD00E6"/>
    <w:rsid w:val="00AD017B"/>
    <w:rsid w:val="00AD0780"/>
    <w:rsid w:val="00AD0896"/>
    <w:rsid w:val="00AD0B57"/>
    <w:rsid w:val="00AD0E9C"/>
    <w:rsid w:val="00AD11AC"/>
    <w:rsid w:val="00AD1571"/>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279"/>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085"/>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04"/>
    <w:rsid w:val="00B114D8"/>
    <w:rsid w:val="00B11521"/>
    <w:rsid w:val="00B116DB"/>
    <w:rsid w:val="00B126B2"/>
    <w:rsid w:val="00B129AB"/>
    <w:rsid w:val="00B130C7"/>
    <w:rsid w:val="00B1359C"/>
    <w:rsid w:val="00B14BC4"/>
    <w:rsid w:val="00B14E62"/>
    <w:rsid w:val="00B15166"/>
    <w:rsid w:val="00B1535A"/>
    <w:rsid w:val="00B15F1E"/>
    <w:rsid w:val="00B165B7"/>
    <w:rsid w:val="00B17123"/>
    <w:rsid w:val="00B17915"/>
    <w:rsid w:val="00B201E4"/>
    <w:rsid w:val="00B205FA"/>
    <w:rsid w:val="00B206B6"/>
    <w:rsid w:val="00B20AA8"/>
    <w:rsid w:val="00B20D93"/>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6CAA"/>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99C"/>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853"/>
    <w:rsid w:val="00B63F9D"/>
    <w:rsid w:val="00B640FF"/>
    <w:rsid w:val="00B64181"/>
    <w:rsid w:val="00B64560"/>
    <w:rsid w:val="00B64804"/>
    <w:rsid w:val="00B64908"/>
    <w:rsid w:val="00B64943"/>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5350"/>
    <w:rsid w:val="00B75D96"/>
    <w:rsid w:val="00B7645F"/>
    <w:rsid w:val="00B76797"/>
    <w:rsid w:val="00B77424"/>
    <w:rsid w:val="00B80478"/>
    <w:rsid w:val="00B80905"/>
    <w:rsid w:val="00B80B40"/>
    <w:rsid w:val="00B81053"/>
    <w:rsid w:val="00B81145"/>
    <w:rsid w:val="00B81269"/>
    <w:rsid w:val="00B816A7"/>
    <w:rsid w:val="00B81DE0"/>
    <w:rsid w:val="00B82433"/>
    <w:rsid w:val="00B82DAA"/>
    <w:rsid w:val="00B8349B"/>
    <w:rsid w:val="00B8360B"/>
    <w:rsid w:val="00B842B8"/>
    <w:rsid w:val="00B84F18"/>
    <w:rsid w:val="00B84F91"/>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089"/>
    <w:rsid w:val="00BB1275"/>
    <w:rsid w:val="00BB249A"/>
    <w:rsid w:val="00BB254A"/>
    <w:rsid w:val="00BB2D46"/>
    <w:rsid w:val="00BB32C0"/>
    <w:rsid w:val="00BB4376"/>
    <w:rsid w:val="00BB4C25"/>
    <w:rsid w:val="00BB4F95"/>
    <w:rsid w:val="00BB52BE"/>
    <w:rsid w:val="00BB5536"/>
    <w:rsid w:val="00BB59C9"/>
    <w:rsid w:val="00BB5BD3"/>
    <w:rsid w:val="00BB5DEB"/>
    <w:rsid w:val="00BB6804"/>
    <w:rsid w:val="00BB6995"/>
    <w:rsid w:val="00BB69C8"/>
    <w:rsid w:val="00BB7203"/>
    <w:rsid w:val="00BB7219"/>
    <w:rsid w:val="00BB73BA"/>
    <w:rsid w:val="00BB7E12"/>
    <w:rsid w:val="00BB7E1E"/>
    <w:rsid w:val="00BC1BF2"/>
    <w:rsid w:val="00BC2132"/>
    <w:rsid w:val="00BC21D8"/>
    <w:rsid w:val="00BC246F"/>
    <w:rsid w:val="00BC2624"/>
    <w:rsid w:val="00BC2E51"/>
    <w:rsid w:val="00BC322E"/>
    <w:rsid w:val="00BC35B1"/>
    <w:rsid w:val="00BC37F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08"/>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9AC"/>
    <w:rsid w:val="00C21A68"/>
    <w:rsid w:val="00C22A1A"/>
    <w:rsid w:val="00C22DB2"/>
    <w:rsid w:val="00C22DF6"/>
    <w:rsid w:val="00C232FE"/>
    <w:rsid w:val="00C23A35"/>
    <w:rsid w:val="00C23BAC"/>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0945"/>
    <w:rsid w:val="00C62115"/>
    <w:rsid w:val="00C62315"/>
    <w:rsid w:val="00C628CA"/>
    <w:rsid w:val="00C6404C"/>
    <w:rsid w:val="00C646FA"/>
    <w:rsid w:val="00C6504D"/>
    <w:rsid w:val="00C65197"/>
    <w:rsid w:val="00C653F8"/>
    <w:rsid w:val="00C657EC"/>
    <w:rsid w:val="00C65BF6"/>
    <w:rsid w:val="00C65C4C"/>
    <w:rsid w:val="00C6614F"/>
    <w:rsid w:val="00C66B86"/>
    <w:rsid w:val="00C66D49"/>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3489"/>
    <w:rsid w:val="00C83794"/>
    <w:rsid w:val="00C8389C"/>
    <w:rsid w:val="00C83EF6"/>
    <w:rsid w:val="00C84555"/>
    <w:rsid w:val="00C848AA"/>
    <w:rsid w:val="00C84D52"/>
    <w:rsid w:val="00C84EA2"/>
    <w:rsid w:val="00C8541C"/>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68"/>
    <w:rsid w:val="00C93190"/>
    <w:rsid w:val="00C9347F"/>
    <w:rsid w:val="00C93820"/>
    <w:rsid w:val="00C94B3B"/>
    <w:rsid w:val="00C95A37"/>
    <w:rsid w:val="00C96460"/>
    <w:rsid w:val="00C965B9"/>
    <w:rsid w:val="00C96755"/>
    <w:rsid w:val="00C969DC"/>
    <w:rsid w:val="00C96F77"/>
    <w:rsid w:val="00C97145"/>
    <w:rsid w:val="00C97622"/>
    <w:rsid w:val="00C97D36"/>
    <w:rsid w:val="00CA060B"/>
    <w:rsid w:val="00CA0F15"/>
    <w:rsid w:val="00CA1AE0"/>
    <w:rsid w:val="00CA1BCF"/>
    <w:rsid w:val="00CA2501"/>
    <w:rsid w:val="00CA273D"/>
    <w:rsid w:val="00CA2D5D"/>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6D1"/>
    <w:rsid w:val="00CB3BE5"/>
    <w:rsid w:val="00CB42E5"/>
    <w:rsid w:val="00CB43DE"/>
    <w:rsid w:val="00CB4C7D"/>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4E8"/>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9AF"/>
    <w:rsid w:val="00CE2D85"/>
    <w:rsid w:val="00CE2E76"/>
    <w:rsid w:val="00CE324B"/>
    <w:rsid w:val="00CE346F"/>
    <w:rsid w:val="00CE36FF"/>
    <w:rsid w:val="00CE39BA"/>
    <w:rsid w:val="00CE4172"/>
    <w:rsid w:val="00CE4186"/>
    <w:rsid w:val="00CE440A"/>
    <w:rsid w:val="00CE4EB8"/>
    <w:rsid w:val="00CE54E7"/>
    <w:rsid w:val="00CE5F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85"/>
    <w:rsid w:val="00D0318E"/>
    <w:rsid w:val="00D03FC4"/>
    <w:rsid w:val="00D046FF"/>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61E9"/>
    <w:rsid w:val="00D17D76"/>
    <w:rsid w:val="00D20289"/>
    <w:rsid w:val="00D207B4"/>
    <w:rsid w:val="00D20A1F"/>
    <w:rsid w:val="00D20B9E"/>
    <w:rsid w:val="00D20E1B"/>
    <w:rsid w:val="00D20EF5"/>
    <w:rsid w:val="00D214C8"/>
    <w:rsid w:val="00D215E3"/>
    <w:rsid w:val="00D2167A"/>
    <w:rsid w:val="00D21753"/>
    <w:rsid w:val="00D219BA"/>
    <w:rsid w:val="00D219D6"/>
    <w:rsid w:val="00D227C6"/>
    <w:rsid w:val="00D22A80"/>
    <w:rsid w:val="00D22DFA"/>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6A20"/>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7D8"/>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5202"/>
    <w:rsid w:val="00D75A43"/>
    <w:rsid w:val="00D75F61"/>
    <w:rsid w:val="00D762A7"/>
    <w:rsid w:val="00D76349"/>
    <w:rsid w:val="00D76CD4"/>
    <w:rsid w:val="00D76F57"/>
    <w:rsid w:val="00D776A2"/>
    <w:rsid w:val="00D77858"/>
    <w:rsid w:val="00D77B41"/>
    <w:rsid w:val="00D77D15"/>
    <w:rsid w:val="00D80256"/>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4F0"/>
    <w:rsid w:val="00D909E7"/>
    <w:rsid w:val="00D90B1A"/>
    <w:rsid w:val="00D91643"/>
    <w:rsid w:val="00D923AB"/>
    <w:rsid w:val="00D92889"/>
    <w:rsid w:val="00D93086"/>
    <w:rsid w:val="00D9318F"/>
    <w:rsid w:val="00D9405A"/>
    <w:rsid w:val="00D94254"/>
    <w:rsid w:val="00D9518F"/>
    <w:rsid w:val="00D957E3"/>
    <w:rsid w:val="00D95DE7"/>
    <w:rsid w:val="00D967AC"/>
    <w:rsid w:val="00D9704E"/>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0BC"/>
    <w:rsid w:val="00DB124F"/>
    <w:rsid w:val="00DB1CB6"/>
    <w:rsid w:val="00DB213B"/>
    <w:rsid w:val="00DB21F5"/>
    <w:rsid w:val="00DB245C"/>
    <w:rsid w:val="00DB24B5"/>
    <w:rsid w:val="00DB31C4"/>
    <w:rsid w:val="00DB3381"/>
    <w:rsid w:val="00DB380E"/>
    <w:rsid w:val="00DB3904"/>
    <w:rsid w:val="00DB3E7D"/>
    <w:rsid w:val="00DB3F53"/>
    <w:rsid w:val="00DB4311"/>
    <w:rsid w:val="00DB4312"/>
    <w:rsid w:val="00DB4A8B"/>
    <w:rsid w:val="00DB4DC4"/>
    <w:rsid w:val="00DB5518"/>
    <w:rsid w:val="00DB5A21"/>
    <w:rsid w:val="00DB6ACB"/>
    <w:rsid w:val="00DB7206"/>
    <w:rsid w:val="00DB7319"/>
    <w:rsid w:val="00DB7C36"/>
    <w:rsid w:val="00DC0B6D"/>
    <w:rsid w:val="00DC1693"/>
    <w:rsid w:val="00DC3960"/>
    <w:rsid w:val="00DC475B"/>
    <w:rsid w:val="00DC5097"/>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2A0B"/>
    <w:rsid w:val="00DE2DAB"/>
    <w:rsid w:val="00DE3793"/>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1BD"/>
    <w:rsid w:val="00DF1850"/>
    <w:rsid w:val="00DF1863"/>
    <w:rsid w:val="00DF1910"/>
    <w:rsid w:val="00DF1BAF"/>
    <w:rsid w:val="00DF1D20"/>
    <w:rsid w:val="00DF3104"/>
    <w:rsid w:val="00DF323A"/>
    <w:rsid w:val="00DF3435"/>
    <w:rsid w:val="00DF3560"/>
    <w:rsid w:val="00DF3DF8"/>
    <w:rsid w:val="00DF43F1"/>
    <w:rsid w:val="00DF4872"/>
    <w:rsid w:val="00DF4BBF"/>
    <w:rsid w:val="00DF6F06"/>
    <w:rsid w:val="00DF733D"/>
    <w:rsid w:val="00E00566"/>
    <w:rsid w:val="00E009AC"/>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7955"/>
    <w:rsid w:val="00E208A6"/>
    <w:rsid w:val="00E20F4C"/>
    <w:rsid w:val="00E21B2D"/>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6E7"/>
    <w:rsid w:val="00E43998"/>
    <w:rsid w:val="00E43F6F"/>
    <w:rsid w:val="00E445BE"/>
    <w:rsid w:val="00E445F3"/>
    <w:rsid w:val="00E44D3C"/>
    <w:rsid w:val="00E45B09"/>
    <w:rsid w:val="00E46526"/>
    <w:rsid w:val="00E46F73"/>
    <w:rsid w:val="00E47030"/>
    <w:rsid w:val="00E47FC0"/>
    <w:rsid w:val="00E51370"/>
    <w:rsid w:val="00E51B0A"/>
    <w:rsid w:val="00E52759"/>
    <w:rsid w:val="00E53944"/>
    <w:rsid w:val="00E540F4"/>
    <w:rsid w:val="00E54965"/>
    <w:rsid w:val="00E54F7E"/>
    <w:rsid w:val="00E54F82"/>
    <w:rsid w:val="00E552E5"/>
    <w:rsid w:val="00E55E0C"/>
    <w:rsid w:val="00E55E24"/>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751"/>
    <w:rsid w:val="00E64D4A"/>
    <w:rsid w:val="00E64EBC"/>
    <w:rsid w:val="00E651CB"/>
    <w:rsid w:val="00E653E3"/>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544"/>
    <w:rsid w:val="00E868F1"/>
    <w:rsid w:val="00E86AB8"/>
    <w:rsid w:val="00E90D58"/>
    <w:rsid w:val="00E90F2F"/>
    <w:rsid w:val="00E91017"/>
    <w:rsid w:val="00E91760"/>
    <w:rsid w:val="00E91A97"/>
    <w:rsid w:val="00E91B4D"/>
    <w:rsid w:val="00E91F10"/>
    <w:rsid w:val="00E922E8"/>
    <w:rsid w:val="00E9266D"/>
    <w:rsid w:val="00E9273F"/>
    <w:rsid w:val="00E929CE"/>
    <w:rsid w:val="00E92BE4"/>
    <w:rsid w:val="00E92E03"/>
    <w:rsid w:val="00E936FF"/>
    <w:rsid w:val="00E93E0F"/>
    <w:rsid w:val="00E94B22"/>
    <w:rsid w:val="00E95580"/>
    <w:rsid w:val="00E96A76"/>
    <w:rsid w:val="00E97B41"/>
    <w:rsid w:val="00E97CE8"/>
    <w:rsid w:val="00E97FD2"/>
    <w:rsid w:val="00EA0020"/>
    <w:rsid w:val="00EA02E3"/>
    <w:rsid w:val="00EA192C"/>
    <w:rsid w:val="00EA1B6D"/>
    <w:rsid w:val="00EA2291"/>
    <w:rsid w:val="00EA2461"/>
    <w:rsid w:val="00EA27E9"/>
    <w:rsid w:val="00EA2AB4"/>
    <w:rsid w:val="00EA2D02"/>
    <w:rsid w:val="00EA2E70"/>
    <w:rsid w:val="00EA3857"/>
    <w:rsid w:val="00EA42EF"/>
    <w:rsid w:val="00EA452D"/>
    <w:rsid w:val="00EA4723"/>
    <w:rsid w:val="00EA4B16"/>
    <w:rsid w:val="00EA4C5D"/>
    <w:rsid w:val="00EA4D46"/>
    <w:rsid w:val="00EA5270"/>
    <w:rsid w:val="00EA58F4"/>
    <w:rsid w:val="00EA5B19"/>
    <w:rsid w:val="00EA696F"/>
    <w:rsid w:val="00EA6FBA"/>
    <w:rsid w:val="00EA701B"/>
    <w:rsid w:val="00EA71E4"/>
    <w:rsid w:val="00EA7781"/>
    <w:rsid w:val="00EB0EA7"/>
    <w:rsid w:val="00EB0EC0"/>
    <w:rsid w:val="00EB231E"/>
    <w:rsid w:val="00EB2521"/>
    <w:rsid w:val="00EB2ACB"/>
    <w:rsid w:val="00EB3297"/>
    <w:rsid w:val="00EB349C"/>
    <w:rsid w:val="00EB3B80"/>
    <w:rsid w:val="00EB3EEA"/>
    <w:rsid w:val="00EB3EFE"/>
    <w:rsid w:val="00EB3F60"/>
    <w:rsid w:val="00EB49B5"/>
    <w:rsid w:val="00EB4E66"/>
    <w:rsid w:val="00EB53DD"/>
    <w:rsid w:val="00EB562E"/>
    <w:rsid w:val="00EB7DA9"/>
    <w:rsid w:val="00EC02DB"/>
    <w:rsid w:val="00EC035E"/>
    <w:rsid w:val="00EC0AE3"/>
    <w:rsid w:val="00EC0CEE"/>
    <w:rsid w:val="00EC1387"/>
    <w:rsid w:val="00EC17DC"/>
    <w:rsid w:val="00EC1919"/>
    <w:rsid w:val="00EC1B33"/>
    <w:rsid w:val="00EC1BF5"/>
    <w:rsid w:val="00EC1C30"/>
    <w:rsid w:val="00EC1ECB"/>
    <w:rsid w:val="00EC247D"/>
    <w:rsid w:val="00EC27C0"/>
    <w:rsid w:val="00EC2940"/>
    <w:rsid w:val="00EC2FFC"/>
    <w:rsid w:val="00EC34CA"/>
    <w:rsid w:val="00EC372D"/>
    <w:rsid w:val="00EC421C"/>
    <w:rsid w:val="00EC464C"/>
    <w:rsid w:val="00EC50B4"/>
    <w:rsid w:val="00EC52FA"/>
    <w:rsid w:val="00EC5D52"/>
    <w:rsid w:val="00EC5ECE"/>
    <w:rsid w:val="00EC662E"/>
    <w:rsid w:val="00EC6901"/>
    <w:rsid w:val="00EC6FDC"/>
    <w:rsid w:val="00EC7BC9"/>
    <w:rsid w:val="00EC7FB7"/>
    <w:rsid w:val="00ED013F"/>
    <w:rsid w:val="00ED0DDA"/>
    <w:rsid w:val="00ED1E2B"/>
    <w:rsid w:val="00ED31B7"/>
    <w:rsid w:val="00ED31D4"/>
    <w:rsid w:val="00ED3C37"/>
    <w:rsid w:val="00ED480D"/>
    <w:rsid w:val="00ED4D4C"/>
    <w:rsid w:val="00ED509F"/>
    <w:rsid w:val="00ED52FA"/>
    <w:rsid w:val="00ED5AE6"/>
    <w:rsid w:val="00ED5B4C"/>
    <w:rsid w:val="00ED5F5B"/>
    <w:rsid w:val="00ED60F6"/>
    <w:rsid w:val="00ED7241"/>
    <w:rsid w:val="00EE0379"/>
    <w:rsid w:val="00EE0845"/>
    <w:rsid w:val="00EE199C"/>
    <w:rsid w:val="00EE2130"/>
    <w:rsid w:val="00EE256C"/>
    <w:rsid w:val="00EE2926"/>
    <w:rsid w:val="00EE2E4A"/>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A6C"/>
    <w:rsid w:val="00F00F1C"/>
    <w:rsid w:val="00F01720"/>
    <w:rsid w:val="00F0242B"/>
    <w:rsid w:val="00F02430"/>
    <w:rsid w:val="00F02823"/>
    <w:rsid w:val="00F02B6F"/>
    <w:rsid w:val="00F03110"/>
    <w:rsid w:val="00F03450"/>
    <w:rsid w:val="00F03AF0"/>
    <w:rsid w:val="00F0453F"/>
    <w:rsid w:val="00F048D9"/>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5DDB"/>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F0C"/>
    <w:rsid w:val="00F436B8"/>
    <w:rsid w:val="00F43796"/>
    <w:rsid w:val="00F43B2F"/>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B37"/>
    <w:rsid w:val="00F56D1A"/>
    <w:rsid w:val="00F56D50"/>
    <w:rsid w:val="00F5788E"/>
    <w:rsid w:val="00F61EA8"/>
    <w:rsid w:val="00F62473"/>
    <w:rsid w:val="00F64B58"/>
    <w:rsid w:val="00F64CB3"/>
    <w:rsid w:val="00F655CC"/>
    <w:rsid w:val="00F65F9D"/>
    <w:rsid w:val="00F6665E"/>
    <w:rsid w:val="00F6725F"/>
    <w:rsid w:val="00F67C2F"/>
    <w:rsid w:val="00F700DA"/>
    <w:rsid w:val="00F708DA"/>
    <w:rsid w:val="00F7181F"/>
    <w:rsid w:val="00F720BB"/>
    <w:rsid w:val="00F734BE"/>
    <w:rsid w:val="00F74524"/>
    <w:rsid w:val="00F74846"/>
    <w:rsid w:val="00F751A9"/>
    <w:rsid w:val="00F751EA"/>
    <w:rsid w:val="00F76362"/>
    <w:rsid w:val="00F76B8C"/>
    <w:rsid w:val="00F770A4"/>
    <w:rsid w:val="00F770EE"/>
    <w:rsid w:val="00F77C62"/>
    <w:rsid w:val="00F77EFE"/>
    <w:rsid w:val="00F8139D"/>
    <w:rsid w:val="00F81A78"/>
    <w:rsid w:val="00F8221B"/>
    <w:rsid w:val="00F83894"/>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3A3F"/>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6C97"/>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32B0"/>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82C"/>
    <w:rsid w:val="00FE1988"/>
    <w:rsid w:val="00FE1DC0"/>
    <w:rsid w:val="00FE2087"/>
    <w:rsid w:val="00FE2212"/>
    <w:rsid w:val="00FE292A"/>
    <w:rsid w:val="00FE2C98"/>
    <w:rsid w:val="00FE35B2"/>
    <w:rsid w:val="00FE4315"/>
    <w:rsid w:val="00FE45C8"/>
    <w:rsid w:val="00FE4E6C"/>
    <w:rsid w:val="00FE5837"/>
    <w:rsid w:val="00FE5E1F"/>
    <w:rsid w:val="00FE6040"/>
    <w:rsid w:val="00FE6B89"/>
    <w:rsid w:val="00FE6C02"/>
    <w:rsid w:val="00FE7A3F"/>
    <w:rsid w:val="00FE7CA7"/>
    <w:rsid w:val="00FE7E8C"/>
    <w:rsid w:val="00FE7F3B"/>
    <w:rsid w:val="00FF0637"/>
    <w:rsid w:val="00FF0D84"/>
    <w:rsid w:val="00FF165A"/>
    <w:rsid w:val="00FF16DC"/>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8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v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rPr>
  </w:style>
  <w:style w:type="paragraph" w:styleId="Odstavecseseznamem">
    <w:name w:val="List Paragraph"/>
    <w:basedOn w:val="Normln"/>
    <w:uiPriority w:val="34"/>
    <w:qFormat/>
    <w:rsid w:val="001E4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v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rPr>
  </w:style>
  <w:style w:type="paragraph" w:styleId="Odstavecseseznamem">
    <w:name w:val="List Paragraph"/>
    <w:basedOn w:val="Normln"/>
    <w:uiPriority w:val="34"/>
    <w:qFormat/>
    <w:rsid w:val="001E4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7450">
      <w:bodyDiv w:val="1"/>
      <w:marLeft w:val="0"/>
      <w:marRight w:val="0"/>
      <w:marTop w:val="0"/>
      <w:marBottom w:val="0"/>
      <w:divBdr>
        <w:top w:val="none" w:sz="0" w:space="0" w:color="auto"/>
        <w:left w:val="none" w:sz="0" w:space="0" w:color="auto"/>
        <w:bottom w:val="none" w:sz="0" w:space="0" w:color="auto"/>
        <w:right w:val="none" w:sz="0" w:space="0" w:color="auto"/>
      </w:divBdr>
    </w:div>
    <w:div w:id="820387515">
      <w:bodyDiv w:val="1"/>
      <w:marLeft w:val="0"/>
      <w:marRight w:val="0"/>
      <w:marTop w:val="0"/>
      <w:marBottom w:val="0"/>
      <w:divBdr>
        <w:top w:val="none" w:sz="0" w:space="0" w:color="auto"/>
        <w:left w:val="none" w:sz="0" w:space="0" w:color="auto"/>
        <w:bottom w:val="none" w:sz="0" w:space="0" w:color="auto"/>
        <w:right w:val="none" w:sz="0" w:space="0" w:color="auto"/>
      </w:divBdr>
    </w:div>
    <w:div w:id="955991842">
      <w:bodyDiv w:val="1"/>
      <w:marLeft w:val="0"/>
      <w:marRight w:val="0"/>
      <w:marTop w:val="0"/>
      <w:marBottom w:val="0"/>
      <w:divBdr>
        <w:top w:val="none" w:sz="0" w:space="0" w:color="auto"/>
        <w:left w:val="none" w:sz="0" w:space="0" w:color="auto"/>
        <w:bottom w:val="none" w:sz="0" w:space="0" w:color="auto"/>
        <w:right w:val="none" w:sz="0" w:space="0" w:color="auto"/>
      </w:divBdr>
    </w:div>
    <w:div w:id="1142625312">
      <w:bodyDiv w:val="1"/>
      <w:marLeft w:val="0"/>
      <w:marRight w:val="0"/>
      <w:marTop w:val="0"/>
      <w:marBottom w:val="0"/>
      <w:divBdr>
        <w:top w:val="none" w:sz="0" w:space="0" w:color="auto"/>
        <w:left w:val="none" w:sz="0" w:space="0" w:color="auto"/>
        <w:bottom w:val="none" w:sz="0" w:space="0" w:color="auto"/>
        <w:right w:val="none" w:sz="0" w:space="0" w:color="auto"/>
      </w:divBdr>
    </w:div>
    <w:div w:id="1210998854">
      <w:bodyDiv w:val="1"/>
      <w:marLeft w:val="0"/>
      <w:marRight w:val="0"/>
      <w:marTop w:val="0"/>
      <w:marBottom w:val="0"/>
      <w:divBdr>
        <w:top w:val="none" w:sz="0" w:space="0" w:color="auto"/>
        <w:left w:val="none" w:sz="0" w:space="0" w:color="auto"/>
        <w:bottom w:val="none" w:sz="0" w:space="0" w:color="auto"/>
        <w:right w:val="none" w:sz="0" w:space="0" w:color="auto"/>
      </w:divBdr>
    </w:div>
    <w:div w:id="1700010677">
      <w:bodyDiv w:val="1"/>
      <w:marLeft w:val="0"/>
      <w:marRight w:val="0"/>
      <w:marTop w:val="0"/>
      <w:marBottom w:val="0"/>
      <w:divBdr>
        <w:top w:val="none" w:sz="0" w:space="0" w:color="auto"/>
        <w:left w:val="none" w:sz="0" w:space="0" w:color="auto"/>
        <w:bottom w:val="none" w:sz="0" w:space="0" w:color="auto"/>
        <w:right w:val="none" w:sz="0" w:space="0" w:color="auto"/>
      </w:divBdr>
      <w:divsChild>
        <w:div w:id="1319072976">
          <w:marLeft w:val="0"/>
          <w:marRight w:val="0"/>
          <w:marTop w:val="0"/>
          <w:marBottom w:val="0"/>
          <w:divBdr>
            <w:top w:val="none" w:sz="0" w:space="0" w:color="auto"/>
            <w:left w:val="none" w:sz="0" w:space="0" w:color="auto"/>
            <w:bottom w:val="none" w:sz="0" w:space="0" w:color="auto"/>
            <w:right w:val="none" w:sz="0" w:space="0" w:color="auto"/>
          </w:divBdr>
        </w:div>
      </w:divsChild>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9B81-1E96-43DF-BB40-A20BD032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48</Words>
  <Characters>43359</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0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03:00Z</dcterms:created>
  <dcterms:modified xsi:type="dcterms:W3CDTF">2021-08-31T04:03:00Z</dcterms:modified>
</cp:coreProperties>
</file>